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B011" w14:textId="77777777" w:rsidR="00150174" w:rsidRDefault="00150174">
      <w:pPr>
        <w:pStyle w:val="Heading3"/>
        <w:tabs>
          <w:tab w:val="left" w:pos="2610"/>
        </w:tabs>
        <w:rPr>
          <w:sz w:val="56"/>
        </w:rPr>
      </w:pPr>
      <w:r>
        <w:rPr>
          <w:sz w:val="56"/>
        </w:rPr>
        <w:t>Commission on Dental Accreditation</w:t>
      </w:r>
    </w:p>
    <w:p w14:paraId="6BBB3A97" w14:textId="77777777" w:rsidR="00150174" w:rsidRDefault="0053392E">
      <w:pPr>
        <w:rPr>
          <w:b/>
        </w:rPr>
      </w:pPr>
      <w:r>
        <w:rPr>
          <w:noProof/>
        </w:rPr>
        <w:pict w14:anchorId="376FB9CD">
          <v:line id="_x0000_s1026" style="position:absolute;z-index:251658240" from="-7.2pt,10.45pt" to="482.4pt,10.45pt" o:allowincell="f" strokeweight="3pt"/>
        </w:pict>
      </w:r>
    </w:p>
    <w:p w14:paraId="08C39876" w14:textId="77777777" w:rsidR="00150174" w:rsidRDefault="00150174">
      <w:pPr>
        <w:rPr>
          <w:b/>
        </w:rPr>
      </w:pPr>
    </w:p>
    <w:p w14:paraId="52BCA608" w14:textId="77777777" w:rsidR="00150174" w:rsidRDefault="00150174">
      <w:pPr>
        <w:rPr>
          <w:b/>
        </w:rPr>
      </w:pPr>
    </w:p>
    <w:p w14:paraId="2A3A5F78" w14:textId="77777777" w:rsidR="00150174" w:rsidRDefault="00150174">
      <w:pPr>
        <w:rPr>
          <w:b/>
        </w:rPr>
      </w:pPr>
    </w:p>
    <w:p w14:paraId="1C6D3AEA" w14:textId="77777777" w:rsidR="00150174" w:rsidRDefault="00150174">
      <w:pPr>
        <w:rPr>
          <w:b/>
          <w:sz w:val="72"/>
        </w:rPr>
      </w:pPr>
    </w:p>
    <w:p w14:paraId="2579DEF4" w14:textId="77777777" w:rsidR="00150174" w:rsidRDefault="00150174">
      <w:pPr>
        <w:rPr>
          <w:b/>
          <w:sz w:val="72"/>
        </w:rPr>
      </w:pPr>
    </w:p>
    <w:p w14:paraId="4F6AF61B" w14:textId="77777777" w:rsidR="00150174" w:rsidRDefault="00150174">
      <w:pPr>
        <w:rPr>
          <w:b/>
          <w:sz w:val="72"/>
        </w:rPr>
      </w:pPr>
    </w:p>
    <w:p w14:paraId="55703DE1" w14:textId="77777777" w:rsidR="00150174" w:rsidRDefault="00150174">
      <w:pPr>
        <w:rPr>
          <w:b/>
          <w:sz w:val="72"/>
        </w:rPr>
      </w:pPr>
    </w:p>
    <w:p w14:paraId="4E02B2EF" w14:textId="77777777" w:rsidR="00150174" w:rsidRDefault="00150174">
      <w:pPr>
        <w:rPr>
          <w:b/>
          <w:sz w:val="72"/>
        </w:rPr>
      </w:pPr>
    </w:p>
    <w:p w14:paraId="58975EA1" w14:textId="77777777" w:rsidR="00150174" w:rsidRDefault="00150174">
      <w:pPr>
        <w:rPr>
          <w:b/>
          <w:sz w:val="72"/>
        </w:rPr>
      </w:pPr>
    </w:p>
    <w:p w14:paraId="42161E3B" w14:textId="77777777" w:rsidR="00150174" w:rsidRDefault="00150174">
      <w:pPr>
        <w:rPr>
          <w:b/>
          <w:sz w:val="72"/>
        </w:rPr>
      </w:pPr>
    </w:p>
    <w:p w14:paraId="65928BCE" w14:textId="77777777" w:rsidR="00150174" w:rsidRDefault="00150174">
      <w:pPr>
        <w:rPr>
          <w:b/>
          <w:sz w:val="72"/>
        </w:rPr>
      </w:pPr>
    </w:p>
    <w:p w14:paraId="420A5DE3" w14:textId="77777777" w:rsidR="00150174" w:rsidRDefault="00150174">
      <w:pPr>
        <w:rPr>
          <w:b/>
          <w:sz w:val="72"/>
        </w:rPr>
      </w:pPr>
      <w:r>
        <w:rPr>
          <w:b/>
          <w:sz w:val="72"/>
        </w:rPr>
        <w:t xml:space="preserve">SITE VISITOR EVALUATION REPORT </w:t>
      </w:r>
    </w:p>
    <w:p w14:paraId="22C0B791" w14:textId="77777777" w:rsidR="00150174" w:rsidRDefault="00150174">
      <w:pPr>
        <w:rPr>
          <w:b/>
          <w:sz w:val="72"/>
        </w:rPr>
        <w:sectPr w:rsidR="00150174">
          <w:pgSz w:w="12240" w:h="15840" w:code="1"/>
          <w:pgMar w:top="1440" w:right="1440" w:bottom="1440" w:left="1440" w:header="720" w:footer="720" w:gutter="0"/>
          <w:pgBorders w:display="firstPage"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sectPr>
      </w:pPr>
      <w:r>
        <w:rPr>
          <w:b/>
          <w:sz w:val="72"/>
        </w:rPr>
        <w:t xml:space="preserve">Oral and Maxillofacial Radiology Education </w:t>
      </w:r>
    </w:p>
    <w:p w14:paraId="564EF0F1" w14:textId="77777777" w:rsidR="00150174" w:rsidRDefault="00150174">
      <w:pPr>
        <w:rPr>
          <w:b/>
          <w:sz w:val="72"/>
        </w:rPr>
        <w:sectPr w:rsidR="00150174">
          <w:headerReference w:type="default" r:id="rId13"/>
          <w:footerReference w:type="default" r:id="rId14"/>
          <w:type w:val="continuous"/>
          <w:pgSz w:w="12240" w:h="15840" w:code="1"/>
          <w:pgMar w:top="1440" w:right="1440" w:bottom="1440" w:left="1440" w:header="0" w:footer="1440" w:gutter="0"/>
          <w:paperSrc w:first="7" w:other="7"/>
          <w:cols w:space="720"/>
          <w:noEndnote/>
          <w:titlePg/>
        </w:sectPr>
      </w:pPr>
    </w:p>
    <w:p w14:paraId="2D7E4164" w14:textId="77777777" w:rsidR="00EC7FE4" w:rsidRDefault="00EC7FE4">
      <w:pPr>
        <w:pStyle w:val="Title"/>
        <w:rPr>
          <w:sz w:val="40"/>
        </w:rPr>
      </w:pPr>
    </w:p>
    <w:p w14:paraId="5F9F6C1F" w14:textId="77777777" w:rsidR="00150174" w:rsidRDefault="00150174">
      <w:pPr>
        <w:pStyle w:val="Title"/>
        <w:rPr>
          <w:sz w:val="40"/>
        </w:rPr>
      </w:pPr>
      <w:r>
        <w:rPr>
          <w:sz w:val="40"/>
        </w:rPr>
        <w:t>SITE VISITOR EVALUATION</w:t>
      </w:r>
      <w:r w:rsidR="00B42CA7">
        <w:rPr>
          <w:sz w:val="40"/>
        </w:rPr>
        <w:t xml:space="preserve"> REPORT</w:t>
      </w:r>
    </w:p>
    <w:p w14:paraId="0203D674" w14:textId="77777777" w:rsidR="00150174" w:rsidRDefault="00150174">
      <w:pPr>
        <w:pStyle w:val="Title"/>
        <w:rPr>
          <w:sz w:val="40"/>
        </w:rPr>
      </w:pPr>
      <w:r>
        <w:rPr>
          <w:sz w:val="40"/>
        </w:rPr>
        <w:t>for the Evaluation of an</w:t>
      </w:r>
    </w:p>
    <w:p w14:paraId="6846D6E9" w14:textId="77777777" w:rsidR="00150174" w:rsidRDefault="00150174">
      <w:pPr>
        <w:jc w:val="center"/>
        <w:rPr>
          <w:b/>
          <w:sz w:val="40"/>
        </w:rPr>
      </w:pPr>
      <w:r>
        <w:rPr>
          <w:b/>
          <w:sz w:val="40"/>
        </w:rPr>
        <w:t>Oral and Maxillofacial Radiology Education Program</w:t>
      </w:r>
    </w:p>
    <w:p w14:paraId="00AFA063" w14:textId="77777777" w:rsidR="00150174" w:rsidRDefault="00150174"/>
    <w:p w14:paraId="6CA8A41E" w14:textId="77777777" w:rsidR="00EC7FE4" w:rsidRDefault="00EC7FE4"/>
    <w:p w14:paraId="1CAD0EE9" w14:textId="77777777" w:rsidR="00EC7FE4" w:rsidRDefault="00EC7FE4"/>
    <w:p w14:paraId="3621B0F9" w14:textId="77777777" w:rsidR="00EC7FE4" w:rsidRDefault="00EC7FE4"/>
    <w:p w14:paraId="458F205D" w14:textId="77777777" w:rsidR="00150174" w:rsidRDefault="00150174">
      <w:pPr>
        <w:jc w:val="center"/>
        <w:rPr>
          <w:b/>
        </w:rPr>
      </w:pPr>
      <w:r>
        <w:rPr>
          <w:b/>
        </w:rPr>
        <w:t>Commission on Dental Accreditation</w:t>
      </w:r>
    </w:p>
    <w:p w14:paraId="1ED97CCF" w14:textId="77777777" w:rsidR="00150174" w:rsidRDefault="00150174">
      <w:pPr>
        <w:pStyle w:val="Heading1"/>
      </w:pPr>
      <w:r>
        <w:t>211 East Chicago Avenue</w:t>
      </w:r>
    </w:p>
    <w:p w14:paraId="1895CFB1" w14:textId="77777777" w:rsidR="00150174" w:rsidRDefault="00150174">
      <w:pPr>
        <w:jc w:val="center"/>
        <w:rPr>
          <w:b/>
        </w:rPr>
      </w:pPr>
      <w:r>
        <w:rPr>
          <w:b/>
        </w:rPr>
        <w:t>Chicago, Illinois 60611</w:t>
      </w:r>
    </w:p>
    <w:p w14:paraId="464D7F82" w14:textId="77777777" w:rsidR="00150174" w:rsidRDefault="00150174">
      <w:pPr>
        <w:jc w:val="center"/>
        <w:rPr>
          <w:b/>
        </w:rPr>
      </w:pPr>
      <w:r>
        <w:rPr>
          <w:b/>
        </w:rPr>
        <w:t>(312) 440-4653</w:t>
      </w:r>
    </w:p>
    <w:p w14:paraId="26217FA3" w14:textId="77777777" w:rsidR="0082473F" w:rsidRDefault="0053392E" w:rsidP="0082473F">
      <w:pPr>
        <w:jc w:val="center"/>
      </w:pPr>
      <w:hyperlink r:id="rId15" w:history="1">
        <w:r w:rsidR="00893741" w:rsidRPr="003F043E">
          <w:rPr>
            <w:rStyle w:val="Hyperlink"/>
            <w:b/>
          </w:rPr>
          <w:t>https://coda.ada.org/</w:t>
        </w:r>
      </w:hyperlink>
    </w:p>
    <w:p w14:paraId="6E2A48C9" w14:textId="77777777" w:rsidR="00150174" w:rsidRDefault="00150174">
      <w:pPr>
        <w:jc w:val="center"/>
        <w:rPr>
          <w:b/>
        </w:rPr>
      </w:pPr>
    </w:p>
    <w:p w14:paraId="6737262D" w14:textId="77777777" w:rsidR="00DA211C" w:rsidRDefault="00DA211C" w:rsidP="00EC7FE4">
      <w:pPr>
        <w:jc w:val="center"/>
        <w:rPr>
          <w:b/>
        </w:rPr>
      </w:pPr>
    </w:p>
    <w:p w14:paraId="49C08090" w14:textId="77777777" w:rsidR="00DA211C" w:rsidRDefault="00DA211C" w:rsidP="00EC7FE4">
      <w:pPr>
        <w:jc w:val="center"/>
        <w:rPr>
          <w:b/>
        </w:rPr>
      </w:pPr>
    </w:p>
    <w:p w14:paraId="7910E395" w14:textId="77777777" w:rsidR="00DA211C" w:rsidRDefault="00DA211C" w:rsidP="00EC7FE4">
      <w:pPr>
        <w:jc w:val="center"/>
        <w:rPr>
          <w:b/>
        </w:rPr>
      </w:pPr>
    </w:p>
    <w:p w14:paraId="17F7D214" w14:textId="77777777" w:rsidR="00DA211C" w:rsidRDefault="00DA211C" w:rsidP="00EC7FE4">
      <w:pPr>
        <w:jc w:val="center"/>
        <w:rPr>
          <w:b/>
        </w:rPr>
      </w:pPr>
    </w:p>
    <w:p w14:paraId="194301FD" w14:textId="77777777" w:rsidR="00DA211C" w:rsidRDefault="00DA211C" w:rsidP="00EC7FE4">
      <w:pPr>
        <w:jc w:val="center"/>
        <w:rPr>
          <w:b/>
        </w:rPr>
      </w:pPr>
    </w:p>
    <w:p w14:paraId="3AB00DA5" w14:textId="77777777" w:rsidR="00DA211C" w:rsidRDefault="00DA211C" w:rsidP="00EC7FE4">
      <w:pPr>
        <w:jc w:val="center"/>
        <w:rPr>
          <w:b/>
        </w:rPr>
      </w:pPr>
    </w:p>
    <w:p w14:paraId="0F083867" w14:textId="77777777" w:rsidR="00DA211C" w:rsidRDefault="00DA211C" w:rsidP="00EC7FE4">
      <w:pPr>
        <w:jc w:val="center"/>
        <w:rPr>
          <w:b/>
        </w:rPr>
      </w:pPr>
    </w:p>
    <w:p w14:paraId="49688981" w14:textId="77777777" w:rsidR="00DA211C" w:rsidRDefault="00DA211C" w:rsidP="00EC7FE4">
      <w:pPr>
        <w:jc w:val="center"/>
        <w:rPr>
          <w:b/>
        </w:rPr>
      </w:pPr>
    </w:p>
    <w:p w14:paraId="4A6FFBA5" w14:textId="77777777" w:rsidR="00DA211C" w:rsidRDefault="00DA211C" w:rsidP="00EC7FE4">
      <w:pPr>
        <w:jc w:val="center"/>
        <w:rPr>
          <w:b/>
        </w:rPr>
      </w:pPr>
    </w:p>
    <w:p w14:paraId="4515C45B" w14:textId="77777777" w:rsidR="00DA211C" w:rsidRDefault="00DA211C" w:rsidP="00EC7FE4">
      <w:pPr>
        <w:jc w:val="center"/>
        <w:rPr>
          <w:b/>
        </w:rPr>
      </w:pPr>
    </w:p>
    <w:p w14:paraId="6F1AA19C" w14:textId="77777777" w:rsidR="00DA211C" w:rsidRDefault="00DA211C" w:rsidP="00EC7FE4">
      <w:pPr>
        <w:jc w:val="center"/>
        <w:rPr>
          <w:b/>
        </w:rPr>
      </w:pPr>
    </w:p>
    <w:p w14:paraId="6BB6D39B" w14:textId="77777777" w:rsidR="00DA211C" w:rsidRDefault="00DA211C" w:rsidP="00EC7FE4">
      <w:pPr>
        <w:jc w:val="center"/>
        <w:rPr>
          <w:b/>
        </w:rPr>
      </w:pPr>
    </w:p>
    <w:p w14:paraId="5FE0DDEA" w14:textId="77777777" w:rsidR="00DA211C" w:rsidRDefault="00DA211C" w:rsidP="00EC7FE4">
      <w:pPr>
        <w:jc w:val="center"/>
        <w:rPr>
          <w:b/>
        </w:rPr>
      </w:pPr>
    </w:p>
    <w:p w14:paraId="50AE368B" w14:textId="77777777" w:rsidR="00DA211C" w:rsidRDefault="00DA211C" w:rsidP="00EC7FE4">
      <w:pPr>
        <w:jc w:val="center"/>
        <w:rPr>
          <w:b/>
        </w:rPr>
      </w:pPr>
    </w:p>
    <w:p w14:paraId="466F58D9" w14:textId="77777777" w:rsidR="00DA211C" w:rsidRDefault="00DA211C" w:rsidP="00EC7FE4">
      <w:pPr>
        <w:jc w:val="center"/>
        <w:rPr>
          <w:b/>
        </w:rPr>
      </w:pPr>
    </w:p>
    <w:p w14:paraId="38B05B51" w14:textId="77777777" w:rsidR="00DA211C" w:rsidRDefault="00DA211C" w:rsidP="00EC7FE4">
      <w:pPr>
        <w:jc w:val="center"/>
        <w:rPr>
          <w:b/>
        </w:rPr>
      </w:pPr>
    </w:p>
    <w:p w14:paraId="60AC0E23" w14:textId="77777777" w:rsidR="00DA211C" w:rsidRDefault="00DA211C" w:rsidP="00EC7FE4">
      <w:pPr>
        <w:jc w:val="center"/>
        <w:rPr>
          <w:b/>
        </w:rPr>
      </w:pPr>
    </w:p>
    <w:p w14:paraId="43A73B24" w14:textId="77777777" w:rsidR="00DA211C" w:rsidRDefault="00DA211C" w:rsidP="00EC7FE4">
      <w:pPr>
        <w:jc w:val="center"/>
        <w:rPr>
          <w:b/>
        </w:rPr>
      </w:pPr>
    </w:p>
    <w:p w14:paraId="0194B989" w14:textId="77777777" w:rsidR="00DA211C" w:rsidRDefault="00DA211C" w:rsidP="00EC7FE4">
      <w:pPr>
        <w:jc w:val="center"/>
        <w:rPr>
          <w:b/>
        </w:rPr>
      </w:pPr>
    </w:p>
    <w:p w14:paraId="419E6DFF" w14:textId="77777777" w:rsidR="00DA211C" w:rsidRDefault="00DA211C" w:rsidP="00EC7FE4">
      <w:pPr>
        <w:jc w:val="center"/>
        <w:rPr>
          <w:b/>
        </w:rPr>
      </w:pPr>
    </w:p>
    <w:p w14:paraId="75EEB670" w14:textId="77777777" w:rsidR="00DA211C" w:rsidRDefault="00DA211C" w:rsidP="00EC7FE4">
      <w:pPr>
        <w:jc w:val="center"/>
        <w:rPr>
          <w:b/>
        </w:rPr>
      </w:pPr>
    </w:p>
    <w:p w14:paraId="61D9D415" w14:textId="77777777" w:rsidR="00DA211C" w:rsidRDefault="00DA211C" w:rsidP="00EC7FE4">
      <w:pPr>
        <w:jc w:val="center"/>
        <w:rPr>
          <w:b/>
        </w:rPr>
      </w:pPr>
    </w:p>
    <w:p w14:paraId="7CAA0AF5" w14:textId="77777777" w:rsidR="00DA211C" w:rsidRDefault="00DA211C" w:rsidP="00EC7FE4">
      <w:pPr>
        <w:jc w:val="center"/>
        <w:rPr>
          <w:b/>
        </w:rPr>
      </w:pPr>
    </w:p>
    <w:p w14:paraId="22735756" w14:textId="77777777" w:rsidR="00DA211C" w:rsidRDefault="00DA211C" w:rsidP="00EC7FE4">
      <w:pPr>
        <w:jc w:val="center"/>
        <w:rPr>
          <w:b/>
        </w:rPr>
      </w:pPr>
    </w:p>
    <w:p w14:paraId="3DEA3B4F" w14:textId="77777777" w:rsidR="00DA211C" w:rsidRDefault="00DA211C" w:rsidP="00EC7FE4">
      <w:pPr>
        <w:jc w:val="center"/>
        <w:rPr>
          <w:b/>
        </w:rPr>
      </w:pPr>
    </w:p>
    <w:p w14:paraId="5DF220F6" w14:textId="77777777" w:rsidR="000B1FE1" w:rsidRDefault="000B1FE1" w:rsidP="00EC7FE4">
      <w:pPr>
        <w:jc w:val="center"/>
        <w:rPr>
          <w:b/>
        </w:rPr>
      </w:pPr>
    </w:p>
    <w:p w14:paraId="2CE76059" w14:textId="77777777" w:rsidR="000B1FE1" w:rsidRDefault="000B1FE1" w:rsidP="00EC7FE4">
      <w:pPr>
        <w:jc w:val="center"/>
        <w:rPr>
          <w:b/>
        </w:rPr>
      </w:pPr>
    </w:p>
    <w:p w14:paraId="43680E26" w14:textId="77777777" w:rsidR="00CE635C" w:rsidRDefault="00540D93" w:rsidP="00EC7FE4">
      <w:pPr>
        <w:jc w:val="center"/>
      </w:pPr>
      <w:r w:rsidRPr="00CE635C">
        <w:t>Copyright</w:t>
      </w:r>
      <w:r w:rsidR="000B1FE1">
        <w:t xml:space="preserve"> </w:t>
      </w:r>
      <w:r w:rsidR="00DA211C" w:rsidRPr="00CE635C">
        <w:t>©</w:t>
      </w:r>
      <w:r w:rsidR="00887EA7" w:rsidRPr="00CE635C">
        <w:t>20</w:t>
      </w:r>
      <w:r w:rsidR="00887EA7">
        <w:t>2</w:t>
      </w:r>
      <w:r w:rsidR="007037BC">
        <w:t>4</w:t>
      </w:r>
    </w:p>
    <w:p w14:paraId="09F39D27" w14:textId="77777777" w:rsidR="00CE635C" w:rsidRDefault="00CE635C" w:rsidP="00EC7FE4">
      <w:pPr>
        <w:jc w:val="center"/>
      </w:pPr>
      <w:r>
        <w:t>Commission on Dental Accreditation</w:t>
      </w:r>
    </w:p>
    <w:p w14:paraId="61E0905F" w14:textId="77777777" w:rsidR="00150174" w:rsidRDefault="00CE635C" w:rsidP="00324AC1">
      <w:pPr>
        <w:jc w:val="center"/>
        <w:rPr>
          <w:sz w:val="28"/>
        </w:rPr>
      </w:pPr>
      <w:r>
        <w:t xml:space="preserve">  All rights reserved. Reproduction is strictly prohibited without prior written permission.</w:t>
      </w:r>
      <w:r w:rsidR="00DA211C">
        <w:br w:type="page"/>
      </w:r>
    </w:p>
    <w:p w14:paraId="7F0F76FB" w14:textId="77777777" w:rsidR="00DE16AC" w:rsidRPr="00DE16AC" w:rsidRDefault="00DE16AC" w:rsidP="00DE16AC"/>
    <w:p w14:paraId="0F547FA9" w14:textId="77777777" w:rsidR="00150174" w:rsidRDefault="00150174">
      <w:pPr>
        <w:pStyle w:val="Heading2"/>
        <w:ind w:firstLine="0"/>
        <w:rPr>
          <w:bCs/>
          <w:szCs w:val="24"/>
          <w:u w:val="none"/>
        </w:rPr>
      </w:pPr>
      <w:r w:rsidRPr="0022114F">
        <w:rPr>
          <w:bCs/>
          <w:szCs w:val="24"/>
          <w:u w:val="none"/>
        </w:rPr>
        <w:t>Document Revision History</w:t>
      </w:r>
    </w:p>
    <w:p w14:paraId="37B22F44" w14:textId="77777777" w:rsidR="0022114F" w:rsidRPr="0022114F" w:rsidRDefault="0022114F" w:rsidP="0022114F"/>
    <w:tbl>
      <w:tblPr>
        <w:tblW w:w="9468" w:type="dxa"/>
        <w:tblInd w:w="108" w:type="dxa"/>
        <w:tblLook w:val="04A0" w:firstRow="1" w:lastRow="0" w:firstColumn="1" w:lastColumn="0" w:noHBand="0" w:noVBand="1"/>
      </w:tblPr>
      <w:tblGrid>
        <w:gridCol w:w="1908"/>
        <w:gridCol w:w="4859"/>
        <w:gridCol w:w="2701"/>
      </w:tblGrid>
      <w:tr w:rsidR="0022114F" w14:paraId="35614DB8" w14:textId="77777777" w:rsidTr="0022114F">
        <w:tc>
          <w:tcPr>
            <w:tcW w:w="1908" w:type="dxa"/>
            <w:hideMark/>
          </w:tcPr>
          <w:p w14:paraId="49CC185F" w14:textId="77777777" w:rsidR="0022114F" w:rsidRDefault="0022114F">
            <w:pPr>
              <w:rPr>
                <w:b/>
                <w:bCs/>
                <w:iCs/>
              </w:rPr>
            </w:pPr>
            <w:r>
              <w:rPr>
                <w:b/>
                <w:bCs/>
                <w:iCs/>
              </w:rPr>
              <w:t>Date</w:t>
            </w:r>
          </w:p>
        </w:tc>
        <w:tc>
          <w:tcPr>
            <w:tcW w:w="4859" w:type="dxa"/>
            <w:hideMark/>
          </w:tcPr>
          <w:p w14:paraId="35CFD818" w14:textId="77777777" w:rsidR="0022114F" w:rsidRDefault="0022114F">
            <w:pPr>
              <w:rPr>
                <w:b/>
                <w:bCs/>
                <w:iCs/>
              </w:rPr>
            </w:pPr>
            <w:r>
              <w:rPr>
                <w:b/>
                <w:bCs/>
                <w:iCs/>
              </w:rPr>
              <w:t>Item</w:t>
            </w:r>
          </w:p>
        </w:tc>
        <w:tc>
          <w:tcPr>
            <w:tcW w:w="2701" w:type="dxa"/>
          </w:tcPr>
          <w:p w14:paraId="01A1D38F" w14:textId="77777777" w:rsidR="0022114F" w:rsidRDefault="0022114F">
            <w:pPr>
              <w:rPr>
                <w:b/>
                <w:bCs/>
                <w:iCs/>
              </w:rPr>
            </w:pPr>
            <w:r>
              <w:rPr>
                <w:b/>
                <w:bCs/>
                <w:iCs/>
              </w:rPr>
              <w:t>Action</w:t>
            </w:r>
          </w:p>
          <w:p w14:paraId="383DC953" w14:textId="77777777" w:rsidR="0022114F" w:rsidRDefault="0022114F">
            <w:pPr>
              <w:rPr>
                <w:b/>
                <w:bCs/>
                <w:iCs/>
              </w:rPr>
            </w:pPr>
          </w:p>
        </w:tc>
      </w:tr>
      <w:tr w:rsidR="0022114F" w14:paraId="02B54E18" w14:textId="77777777" w:rsidTr="0022114F">
        <w:tc>
          <w:tcPr>
            <w:tcW w:w="1908" w:type="dxa"/>
            <w:hideMark/>
          </w:tcPr>
          <w:p w14:paraId="70EF659B" w14:textId="77777777" w:rsidR="0022114F" w:rsidRDefault="0022114F">
            <w:pPr>
              <w:rPr>
                <w:bCs/>
                <w:iCs/>
              </w:rPr>
            </w:pPr>
            <w:r>
              <w:rPr>
                <w:bCs/>
                <w:iCs/>
              </w:rPr>
              <w:t>August 2, 2019</w:t>
            </w:r>
          </w:p>
        </w:tc>
        <w:tc>
          <w:tcPr>
            <w:tcW w:w="4859" w:type="dxa"/>
          </w:tcPr>
          <w:p w14:paraId="2B19DC61" w14:textId="77777777" w:rsidR="0022114F" w:rsidRDefault="0022114F">
            <w:pPr>
              <w:rPr>
                <w:iCs/>
              </w:rPr>
            </w:pPr>
            <w:r>
              <w:rPr>
                <w:iCs/>
              </w:rPr>
              <w:t>Accreditation Standards for Advanced Dental Education Programs in Oral and Maxillofacial Radiology</w:t>
            </w:r>
          </w:p>
          <w:p w14:paraId="1A282C77" w14:textId="77777777" w:rsidR="0022114F" w:rsidRDefault="0022114F">
            <w:pPr>
              <w:rPr>
                <w:iCs/>
              </w:rPr>
            </w:pPr>
          </w:p>
        </w:tc>
        <w:tc>
          <w:tcPr>
            <w:tcW w:w="2701" w:type="dxa"/>
            <w:hideMark/>
          </w:tcPr>
          <w:p w14:paraId="123E7FB0" w14:textId="77777777" w:rsidR="0022114F" w:rsidRDefault="0022114F">
            <w:pPr>
              <w:ind w:right="-108"/>
              <w:rPr>
                <w:bCs/>
                <w:iCs/>
              </w:rPr>
            </w:pPr>
            <w:r>
              <w:rPr>
                <w:bCs/>
                <w:iCs/>
              </w:rPr>
              <w:t xml:space="preserve">Adopted and </w:t>
            </w:r>
            <w:proofErr w:type="gramStart"/>
            <w:r>
              <w:rPr>
                <w:bCs/>
                <w:iCs/>
              </w:rPr>
              <w:t>Implemented</w:t>
            </w:r>
            <w:proofErr w:type="gramEnd"/>
          </w:p>
        </w:tc>
      </w:tr>
      <w:tr w:rsidR="007037BC" w14:paraId="6D2F4B3F" w14:textId="77777777" w:rsidTr="0022114F">
        <w:tc>
          <w:tcPr>
            <w:tcW w:w="1908" w:type="dxa"/>
          </w:tcPr>
          <w:p w14:paraId="0081A951" w14:textId="77777777" w:rsidR="007037BC" w:rsidRDefault="007037BC" w:rsidP="007037BC">
            <w:pPr>
              <w:rPr>
                <w:bCs/>
                <w:iCs/>
              </w:rPr>
            </w:pPr>
            <w:r w:rsidRPr="001723D5">
              <w:t>August 11, 2023</w:t>
            </w:r>
          </w:p>
        </w:tc>
        <w:tc>
          <w:tcPr>
            <w:tcW w:w="4859" w:type="dxa"/>
          </w:tcPr>
          <w:p w14:paraId="09493D8E" w14:textId="77777777" w:rsidR="007037BC" w:rsidRDefault="007037BC" w:rsidP="007037BC">
            <w:pPr>
              <w:rPr>
                <w:iCs/>
              </w:rPr>
            </w:pPr>
            <w:r w:rsidRPr="001723D5">
              <w:t>New Standard 4-16</w:t>
            </w:r>
          </w:p>
        </w:tc>
        <w:tc>
          <w:tcPr>
            <w:tcW w:w="2701" w:type="dxa"/>
          </w:tcPr>
          <w:p w14:paraId="59CB32BE" w14:textId="77777777" w:rsidR="007037BC" w:rsidRDefault="007037BC" w:rsidP="007037BC">
            <w:pPr>
              <w:ind w:right="-108"/>
            </w:pPr>
            <w:r w:rsidRPr="001723D5">
              <w:t>Adopted</w:t>
            </w:r>
          </w:p>
          <w:p w14:paraId="636678A5" w14:textId="77777777" w:rsidR="007037BC" w:rsidRDefault="007037BC" w:rsidP="007037BC">
            <w:pPr>
              <w:ind w:right="-108"/>
              <w:rPr>
                <w:bCs/>
                <w:iCs/>
              </w:rPr>
            </w:pPr>
          </w:p>
        </w:tc>
      </w:tr>
      <w:tr w:rsidR="007037BC" w14:paraId="17E2AFBE" w14:textId="77777777" w:rsidTr="0022114F">
        <w:tc>
          <w:tcPr>
            <w:tcW w:w="1908" w:type="dxa"/>
          </w:tcPr>
          <w:p w14:paraId="4A66B303" w14:textId="77777777" w:rsidR="007037BC" w:rsidRPr="001723D5" w:rsidRDefault="007037BC" w:rsidP="007037BC">
            <w:r>
              <w:t>July 1, 2024</w:t>
            </w:r>
          </w:p>
        </w:tc>
        <w:tc>
          <w:tcPr>
            <w:tcW w:w="4859" w:type="dxa"/>
          </w:tcPr>
          <w:p w14:paraId="60EE4F22" w14:textId="77777777" w:rsidR="007037BC" w:rsidRPr="001723D5" w:rsidRDefault="007037BC" w:rsidP="007037BC">
            <w:r w:rsidRPr="001723D5">
              <w:t>New Standard 4-16</w:t>
            </w:r>
          </w:p>
        </w:tc>
        <w:tc>
          <w:tcPr>
            <w:tcW w:w="2701" w:type="dxa"/>
          </w:tcPr>
          <w:p w14:paraId="315EAB69" w14:textId="77777777" w:rsidR="007037BC" w:rsidRPr="001723D5" w:rsidRDefault="007037BC" w:rsidP="007037BC">
            <w:pPr>
              <w:ind w:right="-108"/>
            </w:pPr>
            <w:r>
              <w:t>Implemented</w:t>
            </w:r>
          </w:p>
        </w:tc>
      </w:tr>
    </w:tbl>
    <w:p w14:paraId="6E7CC245" w14:textId="77777777" w:rsidR="00150174" w:rsidRPr="00EC7FE4" w:rsidRDefault="00EC7FE4" w:rsidP="00EC7FE4">
      <w:pPr>
        <w:jc w:val="center"/>
        <w:rPr>
          <w:b/>
        </w:rPr>
      </w:pPr>
      <w:r>
        <w:br w:type="page"/>
      </w:r>
      <w:r w:rsidR="00150174" w:rsidRPr="00EC7FE4">
        <w:rPr>
          <w:b/>
        </w:rPr>
        <w:lastRenderedPageBreak/>
        <w:t>COMMISSION ON DENTAL ACCREDITATION</w:t>
      </w:r>
    </w:p>
    <w:p w14:paraId="4335BE63"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rPr>
      </w:pPr>
      <w:r>
        <w:rPr>
          <w:b/>
          <w:color w:val="000000"/>
        </w:rPr>
        <w:t>SITE VISITOR EVALUATION REPORT (SVER)</w:t>
      </w:r>
    </w:p>
    <w:p w14:paraId="7FD5B666" w14:textId="77777777" w:rsidR="00CC727C" w:rsidRDefault="00CC72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rPr>
      </w:pPr>
    </w:p>
    <w:p w14:paraId="44C37079" w14:textId="77777777" w:rsidR="00150174" w:rsidRDefault="00150174">
      <w:pPr>
        <w:pStyle w:val="Heading8"/>
      </w:pPr>
      <w:r>
        <w:t>ORAL AND MAXILLOFACIAL RADIOLOGY EDUCATION</w:t>
      </w:r>
    </w:p>
    <w:p w14:paraId="18BEB0E5" w14:textId="77777777" w:rsidR="00150174" w:rsidRDefault="00150174">
      <w:pPr>
        <w:pStyle w:val="Heading8"/>
      </w:pPr>
      <w:r>
        <w:t>SITE VISITOR’S INSTRUCTIONS</w:t>
      </w:r>
    </w:p>
    <w:p w14:paraId="6694F9F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C472C9C" w14:textId="77777777" w:rsidR="004D3442" w:rsidRPr="00EC2FC9" w:rsidRDefault="004D3442" w:rsidP="004D3442">
      <w:pPr>
        <w:rPr>
          <w:b/>
          <w:u w:val="single"/>
        </w:rPr>
      </w:pPr>
      <w:r w:rsidRPr="00EC2FC9">
        <w:rPr>
          <w:b/>
          <w:u w:val="single"/>
        </w:rPr>
        <w:t>Previous Recommendations and Compliance with Commission Policies</w:t>
      </w:r>
    </w:p>
    <w:p w14:paraId="5187445F" w14:textId="77777777" w:rsidR="004D3442" w:rsidRPr="00EC2FC9" w:rsidRDefault="004D3442" w:rsidP="004D3442">
      <w:r w:rsidRPr="00EC2FC9">
        <w:t>At the beginning of this document are areas related to the program’s compliance with previous recommendations and Compliance with Commission Policies.  You are to review these areas during the site visit, include findings in the draft site visit report and note at the final conference.</w:t>
      </w:r>
    </w:p>
    <w:p w14:paraId="4D56D956" w14:textId="77777777" w:rsidR="004D3442" w:rsidRPr="00EC2FC9" w:rsidRDefault="004D3442" w:rsidP="004D3442"/>
    <w:p w14:paraId="17DC9681" w14:textId="77777777" w:rsidR="004D3442" w:rsidRPr="00EC2FC9" w:rsidRDefault="004D3442" w:rsidP="004D3442">
      <w:pPr>
        <w:rPr>
          <w:b/>
          <w:u w:val="single"/>
        </w:rPr>
      </w:pPr>
      <w:r w:rsidRPr="00EC2FC9">
        <w:rPr>
          <w:b/>
          <w:u w:val="single"/>
        </w:rPr>
        <w:t>Program Effectiveness</w:t>
      </w:r>
    </w:p>
    <w:p w14:paraId="048699AD" w14:textId="77777777" w:rsidR="004D3442" w:rsidRDefault="004D3442" w:rsidP="004D3442">
      <w:r w:rsidRPr="00EC2FC9">
        <w:t>Immediately following the section related to Compliance with Commission Policies.  This section must be completed by the site visit team.  Please be sure to include ways in which the program has made changes to the program (changes in instruction, clinical training, policies, etc.) based on analysis of data gained through the outcomes assessment process.</w:t>
      </w:r>
    </w:p>
    <w:p w14:paraId="3AC227E9" w14:textId="77777777" w:rsidR="004D3442" w:rsidRPr="00EC2FC9" w:rsidRDefault="004D3442" w:rsidP="004D3442"/>
    <w:p w14:paraId="4581F9F9" w14:textId="77777777" w:rsidR="004D3442" w:rsidRPr="00EC2FC9" w:rsidRDefault="004D3442" w:rsidP="004D3442">
      <w:pPr>
        <w:rPr>
          <w:b/>
          <w:u w:val="single"/>
        </w:rPr>
      </w:pPr>
      <w:r w:rsidRPr="00EC2FC9">
        <w:rPr>
          <w:b/>
          <w:u w:val="single"/>
        </w:rPr>
        <w:t>Verification of Compliance with Accreditation Standards</w:t>
      </w:r>
    </w:p>
    <w:p w14:paraId="265FA79D" w14:textId="77777777" w:rsidR="004D3442" w:rsidRPr="00246104" w:rsidRDefault="004D3442" w:rsidP="004D3442">
      <w:r w:rsidRPr="00EC2FC9">
        <w:t>Each statement in this form corresponds to a specific standard (“must” statement) contained in the Accreditation Standards for Advan</w:t>
      </w:r>
      <w:r>
        <w:t xml:space="preserve">ced </w:t>
      </w:r>
      <w:r w:rsidR="00F21E19">
        <w:t xml:space="preserve">Dental </w:t>
      </w:r>
      <w:r>
        <w:t>Education Program in Oral and Maxillofacial Radiology</w:t>
      </w:r>
      <w:r w:rsidRPr="00EC2FC9">
        <w:t xml:space="preserve">.  Standards are referenced after each statement. For example, the reference (5-1) indicates that the statement is based on standard number 5-1.  Intent statements are presented to provide clarification to the advanced </w:t>
      </w:r>
      <w:r w:rsidR="00F21E19">
        <w:t xml:space="preserve">dental </w:t>
      </w:r>
      <w:r w:rsidRPr="00EC2FC9">
        <w:t xml:space="preserve">education in </w:t>
      </w:r>
      <w:r>
        <w:t>oral and maxillofacial radiology</w:t>
      </w:r>
      <w:r w:rsidRPr="00EC2FC9">
        <w:t xml:space="preserve"> program in the application of and in connection with compliance with the </w:t>
      </w:r>
      <w:r w:rsidRPr="00EC2FC9">
        <w:rPr>
          <w:u w:val="single"/>
        </w:rPr>
        <w:t xml:space="preserve">Accreditation Standards for Advanced </w:t>
      </w:r>
      <w:r w:rsidR="00F21E19">
        <w:rPr>
          <w:u w:val="single"/>
        </w:rPr>
        <w:t xml:space="preserve">Dental </w:t>
      </w:r>
      <w:r>
        <w:rPr>
          <w:u w:val="single"/>
        </w:rPr>
        <w:t>Education Programs Oral and Maxillofacial Radiology</w:t>
      </w:r>
      <w:r w:rsidRPr="00EC2FC9">
        <w:t xml:space="preserve">.  The statements of intent set forth some of the reasons and purposes for the </w:t>
      </w:r>
      <w:proofErr w:type="gramStart"/>
      <w:r w:rsidRPr="00EC2FC9">
        <w:t>particular standards</w:t>
      </w:r>
      <w:proofErr w:type="gramEnd"/>
      <w:r w:rsidRPr="00EC2FC9">
        <w:t>.  As such, these statements are not exclusive or exhaustive.  Other purposes may apply.</w:t>
      </w:r>
      <w:r>
        <w:t xml:space="preserve"> </w:t>
      </w:r>
      <w:r w:rsidRPr="00246104">
        <w:t>Additionally, interviews and on-site observations should provide you with an opportunity to verify the description or process by which the program complies.</w:t>
      </w:r>
    </w:p>
    <w:p w14:paraId="3EAE09ED" w14:textId="77777777" w:rsidR="004D3442" w:rsidRPr="00EC2FC9" w:rsidRDefault="004D3442" w:rsidP="004D3442">
      <w:pPr>
        <w:rPr>
          <w:sz w:val="22"/>
          <w:szCs w:val="20"/>
        </w:rPr>
      </w:pPr>
    </w:p>
    <w:p w14:paraId="35BFA569" w14:textId="77777777" w:rsidR="004D3442" w:rsidRPr="00EC2FC9" w:rsidRDefault="004D3442" w:rsidP="004D3442">
      <w:r w:rsidRPr="00EC2FC9">
        <w:t xml:space="preserve">As a site visitor, you are to verify through documentary evidence (on-site or attached to self-study document) whether the program </w:t>
      </w:r>
      <w:proofErr w:type="gramStart"/>
      <w:r w:rsidRPr="00EC2FC9">
        <w:t>is in compliance with</w:t>
      </w:r>
      <w:proofErr w:type="gramEnd"/>
      <w:r w:rsidRPr="00EC2FC9">
        <w:t xml:space="preserve"> each statement.  Additionally, interviews and on-site observations should provide you with an opportunity to verify the description or process by which the program complies.</w:t>
      </w:r>
    </w:p>
    <w:p w14:paraId="14397E98" w14:textId="77777777" w:rsidR="004D3442" w:rsidRDefault="004D3442" w:rsidP="004D34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CBA51B3" w14:textId="77777777" w:rsidR="004D3442" w:rsidRDefault="004D3442" w:rsidP="004D34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b/>
          <w:color w:val="000000"/>
        </w:rPr>
        <w:t xml:space="preserve">Please highlight, underline, circle, bold or place a box around ether YES or NO for </w:t>
      </w:r>
      <w:r>
        <w:rPr>
          <w:b/>
          <w:color w:val="000000"/>
          <w:u w:val="single"/>
        </w:rPr>
        <w:t>each</w:t>
      </w:r>
      <w:r>
        <w:rPr>
          <w:b/>
          <w:color w:val="000000"/>
        </w:rPr>
        <w:t xml:space="preserve"> statement</w:t>
      </w:r>
      <w:r>
        <w:rPr>
          <w:color w:val="000000"/>
        </w:rPr>
        <w:t xml:space="preserve">.  If you indicate </w:t>
      </w:r>
      <w:r w:rsidRPr="00246104">
        <w:rPr>
          <w:b/>
          <w:color w:val="000000"/>
        </w:rPr>
        <w:t xml:space="preserve">YES </w:t>
      </w:r>
      <w:r>
        <w:rPr>
          <w:color w:val="000000"/>
        </w:rPr>
        <w:t xml:space="preserve">following a particular statement, it will be assumed that the program meets the requirements set forth in the Standards.  No further comment is necessary.  However, you may, at your option, use the “Comments” section to </w:t>
      </w:r>
      <w:proofErr w:type="gramStart"/>
      <w:r>
        <w:rPr>
          <w:color w:val="000000"/>
        </w:rPr>
        <w:t>make a suggestion</w:t>
      </w:r>
      <w:proofErr w:type="gramEnd"/>
      <w:r>
        <w:rPr>
          <w:color w:val="000000"/>
        </w:rPr>
        <w:t xml:space="preserve"> for program enhancement.  Suggestions should reflect </w:t>
      </w:r>
      <w:r>
        <w:rPr>
          <w:color w:val="000000"/>
          <w:u w:val="single"/>
        </w:rPr>
        <w:t>minimal</w:t>
      </w:r>
      <w:r>
        <w:rPr>
          <w:color w:val="000000"/>
        </w:rPr>
        <w:t xml:space="preserve"> compliance with accreditation standards (rather than clear deficiencies) and indicate the need to monitor and enhance designated aspects of the program.  Institutions are </w:t>
      </w:r>
      <w:r>
        <w:rPr>
          <w:color w:val="000000"/>
          <w:u w:val="single"/>
        </w:rPr>
        <w:t>not</w:t>
      </w:r>
      <w:r>
        <w:rPr>
          <w:color w:val="000000"/>
        </w:rPr>
        <w:t xml:space="preserve"> required to respond formally to suggestions.</w:t>
      </w:r>
    </w:p>
    <w:p w14:paraId="12DD40FB" w14:textId="77777777" w:rsidR="004D3442" w:rsidRDefault="004D3442" w:rsidP="004D34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D12A7E3" w14:textId="77777777" w:rsidR="004D3442" w:rsidRDefault="004D3442" w:rsidP="004D34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246104">
        <w:rPr>
          <w:color w:val="000000"/>
        </w:rPr>
        <w:t xml:space="preserve">If non-compliance with the Standards can be substantiated, </w:t>
      </w:r>
      <w:r w:rsidRPr="00246104">
        <w:rPr>
          <w:b/>
          <w:color w:val="000000"/>
        </w:rPr>
        <w:t>highlight, underline, circle, bold or place a box around NO</w:t>
      </w:r>
      <w:r w:rsidRPr="00246104">
        <w:rPr>
          <w:color w:val="000000"/>
        </w:rPr>
        <w:t xml:space="preserve"> following the</w:t>
      </w:r>
      <w:r>
        <w:rPr>
          <w:color w:val="000000"/>
        </w:rPr>
        <w:t xml:space="preserve"> </w:t>
      </w:r>
      <w:proofErr w:type="gramStart"/>
      <w:r>
        <w:rPr>
          <w:color w:val="000000"/>
        </w:rPr>
        <w:t>particular statement</w:t>
      </w:r>
      <w:proofErr w:type="gramEnd"/>
      <w:r>
        <w:rPr>
          <w:color w:val="000000"/>
        </w:rPr>
        <w:t xml:space="preserve"> in this document.  If you indicate </w:t>
      </w:r>
      <w:r>
        <w:rPr>
          <w:b/>
          <w:color w:val="000000"/>
        </w:rPr>
        <w:t>NO</w:t>
      </w:r>
      <w:r>
        <w:rPr>
          <w:color w:val="000000"/>
        </w:rPr>
        <w:t xml:space="preserve">, you </w:t>
      </w:r>
      <w:r>
        <w:rPr>
          <w:color w:val="000000"/>
          <w:u w:val="single"/>
        </w:rPr>
        <w:t>must</w:t>
      </w:r>
      <w:r>
        <w:rPr>
          <w:color w:val="000000"/>
        </w:rPr>
        <w:t xml:space="preserve"> use the “Comments” area at the end of each section to reference the statement (Question #) and </w:t>
      </w:r>
      <w:r w:rsidRPr="00246104">
        <w:rPr>
          <w:b/>
          <w:i/>
          <w:color w:val="000000"/>
        </w:rPr>
        <w:t>provide as much information as possible, clearly describing the nature and seriousness of the deficiency(</w:t>
      </w:r>
      <w:proofErr w:type="spellStart"/>
      <w:r w:rsidRPr="00246104">
        <w:rPr>
          <w:b/>
          <w:i/>
          <w:color w:val="000000"/>
        </w:rPr>
        <w:t>ies</w:t>
      </w:r>
      <w:proofErr w:type="spellEnd"/>
      <w:r w:rsidRPr="00246104">
        <w:rPr>
          <w:b/>
          <w:i/>
          <w:color w:val="000000"/>
        </w:rPr>
        <w:t>) in as much detail as possible, including a rationale for citing the deficiency</w:t>
      </w:r>
      <w:r>
        <w:rPr>
          <w:color w:val="000000"/>
        </w:rPr>
        <w:t xml:space="preserve">.  If a standard isn’t being </w:t>
      </w:r>
      <w:r>
        <w:rPr>
          <w:color w:val="000000"/>
        </w:rPr>
        <w:lastRenderedPageBreak/>
        <w:t xml:space="preserve">met, state the current situation and the resulting situation.  Describe the educational impact of this deficiency.  In addition, you must make a recommendation, which should be written as a restatement of the </w:t>
      </w:r>
      <w:proofErr w:type="gramStart"/>
      <w:r>
        <w:rPr>
          <w:color w:val="000000"/>
        </w:rPr>
        <w:t>particular statement</w:t>
      </w:r>
      <w:proofErr w:type="gramEnd"/>
      <w:r>
        <w:rPr>
          <w:color w:val="000000"/>
        </w:rPr>
        <w:t xml:space="preserve"> you have indicated as </w:t>
      </w:r>
      <w:r>
        <w:rPr>
          <w:b/>
          <w:color w:val="000000"/>
        </w:rPr>
        <w:t>NO</w:t>
      </w:r>
      <w:r>
        <w:rPr>
          <w:color w:val="000000"/>
        </w:rPr>
        <w:t>.  Space for any additional comments is provided at the end of this document.</w:t>
      </w:r>
    </w:p>
    <w:p w14:paraId="5FBF8CF9" w14:textId="77777777" w:rsidR="004D3442" w:rsidRDefault="004D3442" w:rsidP="004D34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29020AC" w14:textId="77777777" w:rsidR="004D3442" w:rsidRDefault="004D3442" w:rsidP="004D3442">
      <w:r>
        <w:t xml:space="preserve">If no deficiencies are identified in a particular section, it will be assumed that, in your opinion, the area </w:t>
      </w:r>
      <w:r>
        <w:rPr>
          <w:u w:val="single"/>
        </w:rPr>
        <w:t>meets the requirements described in the Standards.  Institutions are required to take actions that will</w:t>
      </w:r>
      <w:r>
        <w:t xml:space="preserve"> </w:t>
      </w:r>
      <w:proofErr w:type="gramStart"/>
      <w:r>
        <w:t>address</w:t>
      </w:r>
      <w:proofErr w:type="gramEnd"/>
      <w:r>
        <w:t xml:space="preserve"> and correct deficiencies cited in the recommendations.</w:t>
      </w:r>
    </w:p>
    <w:p w14:paraId="7E4235C1" w14:textId="77777777" w:rsidR="004D3442" w:rsidRDefault="004D3442" w:rsidP="004D34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D15340F" w14:textId="77777777" w:rsidR="00CC727C" w:rsidRDefault="00CC727C" w:rsidP="00CC72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b/>
          <w:color w:val="000000"/>
          <w:u w:val="single"/>
        </w:rPr>
        <w:t xml:space="preserve">After the Site Visit: </w:t>
      </w:r>
      <w:r>
        <w:rPr>
          <w:color w:val="000000"/>
        </w:rPr>
        <w:t xml:space="preserve">Within </w:t>
      </w:r>
      <w:r w:rsidRPr="00EF22FB">
        <w:rPr>
          <w:b/>
          <w:color w:val="000000"/>
          <w:u w:val="single"/>
        </w:rPr>
        <w:t>one (1) week</w:t>
      </w:r>
      <w:r>
        <w:rPr>
          <w:color w:val="000000"/>
        </w:rPr>
        <w:t xml:space="preserve"> of the site visit, the site visit chair must return this completed evaluation report form, including the team’s report of recommendation and suggestions, </w:t>
      </w:r>
      <w:r w:rsidRPr="00EF22FB">
        <w:rPr>
          <w:b/>
          <w:color w:val="000000"/>
          <w:u w:val="single"/>
        </w:rPr>
        <w:t>VIA email.</w:t>
      </w:r>
      <w:r>
        <w:rPr>
          <w:color w:val="000000"/>
        </w:rPr>
        <w:t xml:space="preserve"> </w:t>
      </w:r>
      <w:r w:rsidRPr="00EF22FB">
        <w:rPr>
          <w:b/>
          <w:color w:val="000000"/>
          <w:u w:val="single"/>
        </w:rPr>
        <w:t>Paper Site Visitor Evaluation Reports (SVER) will not be accepted</w:t>
      </w:r>
      <w:r>
        <w:rPr>
          <w:color w:val="000000"/>
        </w:rPr>
        <w:t>.</w:t>
      </w:r>
    </w:p>
    <w:p w14:paraId="417B0289" w14:textId="77777777" w:rsidR="00CC727C" w:rsidRDefault="00CC727C" w:rsidP="00CC72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71D0881" w14:textId="77777777" w:rsidR="00CC727C" w:rsidRDefault="00CC727C" w:rsidP="00CC72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u w:val="single"/>
        </w:rPr>
        <w:t>In Summary</w:t>
      </w:r>
      <w:r>
        <w:rPr>
          <w:color w:val="000000"/>
        </w:rPr>
        <w:t xml:space="preserve">:  If you </w:t>
      </w:r>
      <w:r w:rsidRPr="00246104">
        <w:rPr>
          <w:b/>
          <w:color w:val="000000"/>
        </w:rPr>
        <w:t xml:space="preserve">highlight, underline, circle, bold or place a box </w:t>
      </w:r>
      <w:r>
        <w:rPr>
          <w:b/>
          <w:color w:val="000000"/>
        </w:rPr>
        <w:t>around NO</w:t>
      </w:r>
      <w:r>
        <w:rPr>
          <w:color w:val="000000"/>
        </w:rPr>
        <w:t xml:space="preserve">, you </w:t>
      </w:r>
      <w:r>
        <w:rPr>
          <w:color w:val="000000"/>
          <w:u w:val="single"/>
        </w:rPr>
        <w:t>must</w:t>
      </w:r>
      <w:r>
        <w:rPr>
          <w:color w:val="000000"/>
        </w:rPr>
        <w:t xml:space="preserve"> fully describe the deficiency in as much detail as possible, including a rationale for citing the deficiency, and make a recommendation which will be a RESTATEMENT of the statement for which you have indicated </w:t>
      </w:r>
      <w:r>
        <w:rPr>
          <w:b/>
          <w:color w:val="000000"/>
        </w:rPr>
        <w:t>NO</w:t>
      </w:r>
      <w:r>
        <w:rPr>
          <w:color w:val="000000"/>
        </w:rPr>
        <w:t xml:space="preserve">.  If you </w:t>
      </w:r>
      <w:r>
        <w:rPr>
          <w:b/>
          <w:color w:val="000000"/>
        </w:rPr>
        <w:t xml:space="preserve">circle, </w:t>
      </w:r>
      <w:proofErr w:type="gramStart"/>
      <w:r>
        <w:rPr>
          <w:b/>
          <w:color w:val="000000"/>
        </w:rPr>
        <w:t>bold</w:t>
      </w:r>
      <w:proofErr w:type="gramEnd"/>
      <w:r>
        <w:rPr>
          <w:b/>
          <w:color w:val="000000"/>
        </w:rPr>
        <w:t xml:space="preserve"> or highlight YES</w:t>
      </w:r>
      <w:r>
        <w:rPr>
          <w:color w:val="000000"/>
        </w:rPr>
        <w:t>, you may or may not make a suggestion.</w:t>
      </w:r>
    </w:p>
    <w:p w14:paraId="1FDC0253" w14:textId="77777777" w:rsidR="00CC727C" w:rsidRPr="00EF22FB" w:rsidRDefault="00CC727C" w:rsidP="00CC727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651EC3D" w14:textId="77777777" w:rsidR="004D3442" w:rsidRDefault="00CC727C" w:rsidP="004D3442">
      <w:pPr>
        <w:pStyle w:val="BodyText"/>
        <w:rPr>
          <w:sz w:val="22"/>
        </w:rPr>
        <w:sectPr w:rsidR="004D3442">
          <w:headerReference w:type="default" r:id="rId16"/>
          <w:footerReference w:type="default" r:id="rId17"/>
          <w:footerReference w:type="first" r:id="rId18"/>
          <w:pgSz w:w="12240" w:h="15840" w:code="1"/>
          <w:pgMar w:top="1440" w:right="1080" w:bottom="1080" w:left="1080" w:header="720" w:footer="720" w:gutter="0"/>
          <w:cols w:space="720"/>
          <w:titlePg/>
        </w:sectPr>
      </w:pPr>
      <w:r>
        <w:t>If you have any questions during the site visit, you are encouraged to contact Commission staff at 312-440-2672</w:t>
      </w:r>
      <w:r w:rsidR="004D3442">
        <w:t>.</w:t>
      </w:r>
    </w:p>
    <w:p w14:paraId="1FE0C1F2" w14:textId="77777777" w:rsidR="00150174" w:rsidRDefault="00150174">
      <w:pPr>
        <w:pStyle w:val="Title"/>
        <w:spacing w:line="320" w:lineRule="atLeast"/>
      </w:pPr>
      <w:r>
        <w:lastRenderedPageBreak/>
        <w:t>COMMISSION ON DENTAL ACCREDITATION</w:t>
      </w:r>
    </w:p>
    <w:p w14:paraId="0C7D15F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rPr>
      </w:pPr>
      <w:r>
        <w:rPr>
          <w:b/>
          <w:color w:val="000000"/>
        </w:rPr>
        <w:t xml:space="preserve">SITE VISITOR EVALUATION REPORT </w:t>
      </w:r>
    </w:p>
    <w:p w14:paraId="35C06F4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rPr>
      </w:pPr>
      <w:r>
        <w:rPr>
          <w:b/>
          <w:color w:val="000000"/>
        </w:rPr>
        <w:t>ORAL AND MAXILLOFACIAL RADIOLOGY EDUCATION</w:t>
      </w:r>
    </w:p>
    <w:p w14:paraId="327A1318"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
          <w:color w:val="000000"/>
        </w:rPr>
      </w:pPr>
    </w:p>
    <w:tbl>
      <w:tblPr>
        <w:tblW w:w="10066" w:type="dxa"/>
        <w:tblLook w:val="0000" w:firstRow="0" w:lastRow="0" w:firstColumn="0" w:lastColumn="0" w:noHBand="0" w:noVBand="0"/>
      </w:tblPr>
      <w:tblGrid>
        <w:gridCol w:w="4128"/>
        <w:gridCol w:w="1907"/>
        <w:gridCol w:w="559"/>
        <w:gridCol w:w="502"/>
        <w:gridCol w:w="528"/>
        <w:gridCol w:w="2442"/>
      </w:tblGrid>
      <w:tr w:rsidR="00150174" w14:paraId="65430941" w14:textId="77777777" w:rsidTr="002830D3">
        <w:tc>
          <w:tcPr>
            <w:tcW w:w="4128" w:type="dxa"/>
            <w:tcBorders>
              <w:bottom w:val="single" w:sz="4" w:space="0" w:color="auto"/>
            </w:tcBorders>
          </w:tcPr>
          <w:p w14:paraId="103B55D1"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nstitution Name</w:t>
            </w:r>
          </w:p>
          <w:p w14:paraId="4F57DB16"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bottom w:val="single" w:sz="4" w:space="0" w:color="auto"/>
            </w:tcBorders>
          </w:tcPr>
          <w:p w14:paraId="787CC29D"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0B7A8164" w14:textId="77777777" w:rsidTr="002830D3">
        <w:tc>
          <w:tcPr>
            <w:tcW w:w="4128" w:type="dxa"/>
            <w:tcBorders>
              <w:top w:val="single" w:sz="4" w:space="0" w:color="auto"/>
              <w:bottom w:val="single" w:sz="4" w:space="0" w:color="auto"/>
            </w:tcBorders>
          </w:tcPr>
          <w:p w14:paraId="57C6E525"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nstitution Address</w:t>
            </w:r>
          </w:p>
          <w:p w14:paraId="045190D1"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top w:val="single" w:sz="4" w:space="0" w:color="auto"/>
              <w:bottom w:val="single" w:sz="4" w:space="0" w:color="auto"/>
            </w:tcBorders>
          </w:tcPr>
          <w:p w14:paraId="482D4345"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3C6829BE" w14:textId="77777777" w:rsidTr="002830D3">
        <w:tc>
          <w:tcPr>
            <w:tcW w:w="4128" w:type="dxa"/>
            <w:tcBorders>
              <w:top w:val="single" w:sz="4" w:space="0" w:color="auto"/>
              <w:bottom w:val="single" w:sz="4" w:space="0" w:color="auto"/>
            </w:tcBorders>
          </w:tcPr>
          <w:p w14:paraId="75C28C34"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ean (If applicable)</w:t>
            </w:r>
          </w:p>
          <w:p w14:paraId="43898D8B"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top w:val="single" w:sz="4" w:space="0" w:color="auto"/>
              <w:bottom w:val="single" w:sz="4" w:space="0" w:color="auto"/>
            </w:tcBorders>
          </w:tcPr>
          <w:p w14:paraId="0F07E1A5"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29A881BA" w14:textId="77777777" w:rsidTr="002830D3">
        <w:tc>
          <w:tcPr>
            <w:tcW w:w="4128" w:type="dxa"/>
            <w:tcBorders>
              <w:top w:val="single" w:sz="4" w:space="0" w:color="auto"/>
              <w:bottom w:val="single" w:sz="4" w:space="0" w:color="auto"/>
            </w:tcBorders>
          </w:tcPr>
          <w:p w14:paraId="03163DB6"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Hospital Administrator (if applicable)</w:t>
            </w:r>
          </w:p>
          <w:p w14:paraId="074A20E0"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top w:val="single" w:sz="4" w:space="0" w:color="auto"/>
              <w:bottom w:val="single" w:sz="4" w:space="0" w:color="auto"/>
            </w:tcBorders>
          </w:tcPr>
          <w:p w14:paraId="41DBD5DE"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491832D2" w14:textId="77777777" w:rsidTr="002830D3">
        <w:tc>
          <w:tcPr>
            <w:tcW w:w="4128" w:type="dxa"/>
            <w:tcBorders>
              <w:top w:val="single" w:sz="4" w:space="0" w:color="auto"/>
              <w:bottom w:val="single" w:sz="4" w:space="0" w:color="auto"/>
            </w:tcBorders>
          </w:tcPr>
          <w:p w14:paraId="40859031"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hief of Dental Service (if applicable)</w:t>
            </w:r>
          </w:p>
          <w:p w14:paraId="5EF9768D"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top w:val="single" w:sz="4" w:space="0" w:color="auto"/>
              <w:bottom w:val="single" w:sz="4" w:space="0" w:color="auto"/>
            </w:tcBorders>
          </w:tcPr>
          <w:p w14:paraId="2345D564"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0DBADA68" w14:textId="77777777" w:rsidTr="002830D3">
        <w:tc>
          <w:tcPr>
            <w:tcW w:w="4128" w:type="dxa"/>
            <w:tcBorders>
              <w:top w:val="single" w:sz="4" w:space="0" w:color="auto"/>
            </w:tcBorders>
          </w:tcPr>
          <w:p w14:paraId="406285CB"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rogram Director</w:t>
            </w:r>
          </w:p>
          <w:p w14:paraId="1EB39EFB"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top w:val="single" w:sz="4" w:space="0" w:color="auto"/>
            </w:tcBorders>
          </w:tcPr>
          <w:p w14:paraId="6BE6BBAD"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3604FE66" w14:textId="77777777" w:rsidTr="002830D3">
        <w:trPr>
          <w:cantSplit/>
          <w:trHeight w:val="160"/>
        </w:trPr>
        <w:tc>
          <w:tcPr>
            <w:tcW w:w="4128" w:type="dxa"/>
            <w:vMerge w:val="restart"/>
          </w:tcPr>
          <w:p w14:paraId="54597350"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The program director is board certified.  Check “yes” or “no.” “</w:t>
            </w:r>
            <w:r>
              <w:rPr>
                <w:bCs/>
                <w:color w:val="000000"/>
              </w:rPr>
              <w:sym w:font="Symbol" w:char="F0D6"/>
            </w:r>
            <w:r>
              <w:rPr>
                <w:bCs/>
                <w:color w:val="000000"/>
              </w:rPr>
              <w:t>”</w:t>
            </w:r>
          </w:p>
        </w:tc>
        <w:tc>
          <w:tcPr>
            <w:tcW w:w="2466" w:type="dxa"/>
            <w:gridSpan w:val="2"/>
            <w:tcBorders>
              <w:bottom w:val="single" w:sz="4" w:space="0" w:color="auto"/>
            </w:tcBorders>
          </w:tcPr>
          <w:p w14:paraId="06A9B25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YES</w:t>
            </w:r>
          </w:p>
        </w:tc>
        <w:tc>
          <w:tcPr>
            <w:tcW w:w="3472" w:type="dxa"/>
            <w:gridSpan w:val="3"/>
            <w:tcBorders>
              <w:bottom w:val="single" w:sz="4" w:space="0" w:color="auto"/>
            </w:tcBorders>
          </w:tcPr>
          <w:p w14:paraId="372C354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NO</w:t>
            </w:r>
          </w:p>
        </w:tc>
      </w:tr>
      <w:tr w:rsidR="00150174" w14:paraId="00D30DFA" w14:textId="77777777" w:rsidTr="002830D3">
        <w:trPr>
          <w:cantSplit/>
          <w:trHeight w:val="160"/>
        </w:trPr>
        <w:tc>
          <w:tcPr>
            <w:tcW w:w="4128" w:type="dxa"/>
            <w:vMerge/>
            <w:tcBorders>
              <w:bottom w:val="single" w:sz="4" w:space="0" w:color="auto"/>
            </w:tcBorders>
          </w:tcPr>
          <w:p w14:paraId="78A0507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66" w:type="dxa"/>
            <w:gridSpan w:val="2"/>
            <w:tcBorders>
              <w:top w:val="single" w:sz="4" w:space="0" w:color="auto"/>
              <w:bottom w:val="single" w:sz="4" w:space="0" w:color="auto"/>
            </w:tcBorders>
          </w:tcPr>
          <w:p w14:paraId="393BD506"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c>
          <w:tcPr>
            <w:tcW w:w="3472" w:type="dxa"/>
            <w:gridSpan w:val="3"/>
            <w:tcBorders>
              <w:top w:val="single" w:sz="4" w:space="0" w:color="auto"/>
              <w:bottom w:val="single" w:sz="4" w:space="0" w:color="auto"/>
            </w:tcBorders>
          </w:tcPr>
          <w:p w14:paraId="47682151"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r>
      <w:tr w:rsidR="00150174" w14:paraId="4C061088" w14:textId="77777777" w:rsidTr="002830D3">
        <w:trPr>
          <w:cantSplit/>
          <w:trHeight w:val="550"/>
        </w:trPr>
        <w:tc>
          <w:tcPr>
            <w:tcW w:w="4128" w:type="dxa"/>
            <w:vMerge w:val="restart"/>
          </w:tcPr>
          <w:p w14:paraId="3BCBD25D" w14:textId="77777777" w:rsidR="002C0003"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u w:val="single"/>
              </w:rPr>
              <w:t>If</w:t>
            </w:r>
            <w:r>
              <w:rPr>
                <w:bCs/>
                <w:color w:val="000000"/>
              </w:rPr>
              <w:t xml:space="preserve"> the program director is </w:t>
            </w:r>
            <w:r>
              <w:rPr>
                <w:bCs/>
                <w:color w:val="000000"/>
                <w:u w:val="single"/>
              </w:rPr>
              <w:t>not</w:t>
            </w:r>
            <w:r>
              <w:rPr>
                <w:bCs/>
                <w:color w:val="000000"/>
              </w:rPr>
              <w:t xml:space="preserve"> board certified, has the program director previously served as a program director prior to January 1, 1997? Check “yes” or “no.” </w:t>
            </w:r>
          </w:p>
          <w:p w14:paraId="15520983" w14:textId="77777777" w:rsidR="002C0003" w:rsidRDefault="002C00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0743AFB9" w14:textId="77777777" w:rsidR="00150174" w:rsidRDefault="005A61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f “yes”, where has the program director served:</w:t>
            </w:r>
          </w:p>
        </w:tc>
        <w:tc>
          <w:tcPr>
            <w:tcW w:w="2466" w:type="dxa"/>
            <w:gridSpan w:val="2"/>
            <w:tcBorders>
              <w:bottom w:val="single" w:sz="4" w:space="0" w:color="auto"/>
            </w:tcBorders>
          </w:tcPr>
          <w:p w14:paraId="4AB90A7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YES</w:t>
            </w:r>
          </w:p>
        </w:tc>
        <w:tc>
          <w:tcPr>
            <w:tcW w:w="3472" w:type="dxa"/>
            <w:gridSpan w:val="3"/>
            <w:tcBorders>
              <w:top w:val="single" w:sz="4" w:space="0" w:color="auto"/>
              <w:bottom w:val="single" w:sz="4" w:space="0" w:color="auto"/>
            </w:tcBorders>
          </w:tcPr>
          <w:p w14:paraId="37D39BA0"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r>
              <w:rPr>
                <w:bCs/>
                <w:color w:val="000000"/>
              </w:rPr>
              <w:t>NO</w:t>
            </w:r>
          </w:p>
        </w:tc>
      </w:tr>
      <w:tr w:rsidR="00150174" w14:paraId="4D394694" w14:textId="77777777" w:rsidTr="002830D3">
        <w:trPr>
          <w:cantSplit/>
          <w:trHeight w:val="550"/>
        </w:trPr>
        <w:tc>
          <w:tcPr>
            <w:tcW w:w="4128" w:type="dxa"/>
            <w:vMerge/>
            <w:tcBorders>
              <w:bottom w:val="single" w:sz="4" w:space="0" w:color="auto"/>
            </w:tcBorders>
          </w:tcPr>
          <w:p w14:paraId="1FB50F38"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66" w:type="dxa"/>
            <w:gridSpan w:val="2"/>
            <w:tcBorders>
              <w:bottom w:val="single" w:sz="4" w:space="0" w:color="auto"/>
            </w:tcBorders>
          </w:tcPr>
          <w:p w14:paraId="00159AB5"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c>
          <w:tcPr>
            <w:tcW w:w="3472" w:type="dxa"/>
            <w:gridSpan w:val="3"/>
            <w:tcBorders>
              <w:top w:val="single" w:sz="4" w:space="0" w:color="auto"/>
              <w:bottom w:val="single" w:sz="4" w:space="0" w:color="auto"/>
            </w:tcBorders>
          </w:tcPr>
          <w:p w14:paraId="57DCD08B"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Cs/>
                <w:color w:val="000000"/>
              </w:rPr>
            </w:pPr>
          </w:p>
        </w:tc>
      </w:tr>
      <w:tr w:rsidR="00150174" w14:paraId="4ABA61AF" w14:textId="77777777" w:rsidTr="002830D3">
        <w:trPr>
          <w:trHeight w:val="756"/>
        </w:trPr>
        <w:tc>
          <w:tcPr>
            <w:tcW w:w="4128" w:type="dxa"/>
            <w:tcBorders>
              <w:top w:val="single" w:sz="4" w:space="0" w:color="auto"/>
              <w:bottom w:val="single" w:sz="4" w:space="0" w:color="auto"/>
            </w:tcBorders>
          </w:tcPr>
          <w:p w14:paraId="29557A54"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Verify the year the program director was appointed:</w:t>
            </w:r>
          </w:p>
        </w:tc>
        <w:tc>
          <w:tcPr>
            <w:tcW w:w="5938" w:type="dxa"/>
            <w:gridSpan w:val="5"/>
            <w:tcBorders>
              <w:top w:val="single" w:sz="4" w:space="0" w:color="auto"/>
              <w:bottom w:val="single" w:sz="4" w:space="0" w:color="auto"/>
            </w:tcBorders>
          </w:tcPr>
          <w:p w14:paraId="4F42A4D5"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7F5C20C1" w14:textId="77777777" w:rsidTr="002830D3">
        <w:tc>
          <w:tcPr>
            <w:tcW w:w="4128" w:type="dxa"/>
            <w:tcBorders>
              <w:top w:val="single" w:sz="4" w:space="0" w:color="auto"/>
              <w:bottom w:val="single" w:sz="4" w:space="0" w:color="auto"/>
            </w:tcBorders>
          </w:tcPr>
          <w:p w14:paraId="6B425C66"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ite Visitor:</w:t>
            </w:r>
          </w:p>
        </w:tc>
        <w:tc>
          <w:tcPr>
            <w:tcW w:w="5938" w:type="dxa"/>
            <w:gridSpan w:val="5"/>
            <w:tcBorders>
              <w:top w:val="single" w:sz="4" w:space="0" w:color="auto"/>
              <w:bottom w:val="single" w:sz="4" w:space="0" w:color="auto"/>
            </w:tcBorders>
          </w:tcPr>
          <w:p w14:paraId="6BDFAF7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hone:</w:t>
            </w:r>
          </w:p>
        </w:tc>
      </w:tr>
      <w:tr w:rsidR="00150174" w14:paraId="23A5FA56" w14:textId="77777777" w:rsidTr="002830D3">
        <w:tc>
          <w:tcPr>
            <w:tcW w:w="4128" w:type="dxa"/>
            <w:tcBorders>
              <w:top w:val="single" w:sz="4" w:space="0" w:color="auto"/>
              <w:bottom w:val="single" w:sz="4" w:space="0" w:color="auto"/>
            </w:tcBorders>
          </w:tcPr>
          <w:p w14:paraId="0C617DEF"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ite Visitor:</w:t>
            </w:r>
          </w:p>
        </w:tc>
        <w:tc>
          <w:tcPr>
            <w:tcW w:w="5938" w:type="dxa"/>
            <w:gridSpan w:val="5"/>
            <w:tcBorders>
              <w:top w:val="single" w:sz="4" w:space="0" w:color="auto"/>
              <w:bottom w:val="single" w:sz="4" w:space="0" w:color="auto"/>
            </w:tcBorders>
          </w:tcPr>
          <w:p w14:paraId="1328EA02"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hone:</w:t>
            </w:r>
          </w:p>
        </w:tc>
      </w:tr>
      <w:tr w:rsidR="00150174" w14:paraId="20B30154" w14:textId="77777777" w:rsidTr="002830D3">
        <w:tc>
          <w:tcPr>
            <w:tcW w:w="4128" w:type="dxa"/>
            <w:tcBorders>
              <w:top w:val="single" w:sz="4" w:space="0" w:color="auto"/>
              <w:bottom w:val="single" w:sz="4" w:space="0" w:color="auto"/>
            </w:tcBorders>
          </w:tcPr>
          <w:p w14:paraId="31818425"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ate of Visit:</w:t>
            </w:r>
          </w:p>
        </w:tc>
        <w:tc>
          <w:tcPr>
            <w:tcW w:w="5938" w:type="dxa"/>
            <w:gridSpan w:val="5"/>
            <w:tcBorders>
              <w:top w:val="single" w:sz="4" w:space="0" w:color="auto"/>
              <w:bottom w:val="single" w:sz="4" w:space="0" w:color="auto"/>
            </w:tcBorders>
          </w:tcPr>
          <w:p w14:paraId="50B73D2E"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2254AF1C" w14:textId="77777777" w:rsidTr="002830D3">
        <w:tc>
          <w:tcPr>
            <w:tcW w:w="4128" w:type="dxa"/>
            <w:tcBorders>
              <w:top w:val="single" w:sz="4" w:space="0" w:color="auto"/>
            </w:tcBorders>
          </w:tcPr>
          <w:p w14:paraId="0E46B16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5938" w:type="dxa"/>
            <w:gridSpan w:val="5"/>
            <w:tcBorders>
              <w:top w:val="single" w:sz="4" w:space="0" w:color="auto"/>
            </w:tcBorders>
          </w:tcPr>
          <w:p w14:paraId="4910BDF8"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41CA066D" w14:textId="77777777" w:rsidTr="002830D3">
        <w:tc>
          <w:tcPr>
            <w:tcW w:w="4128" w:type="dxa"/>
            <w:tcBorders>
              <w:bottom w:val="single" w:sz="4" w:space="0" w:color="auto"/>
            </w:tcBorders>
          </w:tcPr>
          <w:p w14:paraId="25CE7ABF"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Enrollment:</w:t>
            </w:r>
          </w:p>
        </w:tc>
        <w:tc>
          <w:tcPr>
            <w:tcW w:w="1907" w:type="dxa"/>
            <w:tcBorders>
              <w:bottom w:val="single" w:sz="4" w:space="0" w:color="auto"/>
            </w:tcBorders>
          </w:tcPr>
          <w:p w14:paraId="7D47C65A"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Year</w:t>
            </w:r>
          </w:p>
        </w:tc>
        <w:tc>
          <w:tcPr>
            <w:tcW w:w="1589" w:type="dxa"/>
            <w:gridSpan w:val="3"/>
            <w:tcBorders>
              <w:bottom w:val="single" w:sz="4" w:space="0" w:color="auto"/>
            </w:tcBorders>
          </w:tcPr>
          <w:p w14:paraId="45916A26"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Full-time</w:t>
            </w:r>
          </w:p>
        </w:tc>
        <w:tc>
          <w:tcPr>
            <w:tcW w:w="2442" w:type="dxa"/>
            <w:tcBorders>
              <w:bottom w:val="single" w:sz="4" w:space="0" w:color="auto"/>
            </w:tcBorders>
          </w:tcPr>
          <w:p w14:paraId="76A20C9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art-time</w:t>
            </w:r>
          </w:p>
        </w:tc>
      </w:tr>
      <w:tr w:rsidR="00150174" w14:paraId="20DFBEFB" w14:textId="77777777" w:rsidTr="002830D3">
        <w:tc>
          <w:tcPr>
            <w:tcW w:w="4128" w:type="dxa"/>
            <w:tcBorders>
              <w:top w:val="single" w:sz="4" w:space="0" w:color="auto"/>
            </w:tcBorders>
          </w:tcPr>
          <w:p w14:paraId="7E6549F4"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907" w:type="dxa"/>
            <w:tcBorders>
              <w:top w:val="single" w:sz="4" w:space="0" w:color="auto"/>
              <w:bottom w:val="single" w:sz="4" w:space="0" w:color="auto"/>
            </w:tcBorders>
          </w:tcPr>
          <w:p w14:paraId="0ED304FD"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1</w:t>
            </w:r>
          </w:p>
        </w:tc>
        <w:tc>
          <w:tcPr>
            <w:tcW w:w="1589" w:type="dxa"/>
            <w:gridSpan w:val="3"/>
            <w:tcBorders>
              <w:top w:val="single" w:sz="4" w:space="0" w:color="auto"/>
              <w:bottom w:val="single" w:sz="4" w:space="0" w:color="auto"/>
            </w:tcBorders>
          </w:tcPr>
          <w:p w14:paraId="50730E63"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42" w:type="dxa"/>
            <w:tcBorders>
              <w:top w:val="single" w:sz="4" w:space="0" w:color="auto"/>
              <w:bottom w:val="single" w:sz="4" w:space="0" w:color="auto"/>
            </w:tcBorders>
          </w:tcPr>
          <w:p w14:paraId="68FBD9CF"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47CB22AD" w14:textId="77777777" w:rsidTr="002830D3">
        <w:tc>
          <w:tcPr>
            <w:tcW w:w="4128" w:type="dxa"/>
          </w:tcPr>
          <w:p w14:paraId="42AE626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907" w:type="dxa"/>
            <w:tcBorders>
              <w:top w:val="single" w:sz="4" w:space="0" w:color="auto"/>
              <w:bottom w:val="single" w:sz="4" w:space="0" w:color="auto"/>
            </w:tcBorders>
          </w:tcPr>
          <w:p w14:paraId="3702AEC3"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2</w:t>
            </w:r>
          </w:p>
        </w:tc>
        <w:tc>
          <w:tcPr>
            <w:tcW w:w="1589" w:type="dxa"/>
            <w:gridSpan w:val="3"/>
            <w:tcBorders>
              <w:top w:val="single" w:sz="4" w:space="0" w:color="auto"/>
              <w:bottom w:val="single" w:sz="4" w:space="0" w:color="auto"/>
            </w:tcBorders>
          </w:tcPr>
          <w:p w14:paraId="7CF74D65"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42" w:type="dxa"/>
            <w:tcBorders>
              <w:top w:val="single" w:sz="4" w:space="0" w:color="auto"/>
              <w:bottom w:val="single" w:sz="4" w:space="0" w:color="auto"/>
            </w:tcBorders>
          </w:tcPr>
          <w:p w14:paraId="366124B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5FEE667B" w14:textId="77777777" w:rsidTr="002830D3">
        <w:tc>
          <w:tcPr>
            <w:tcW w:w="4128" w:type="dxa"/>
          </w:tcPr>
          <w:p w14:paraId="56FE33A4"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907" w:type="dxa"/>
            <w:tcBorders>
              <w:top w:val="single" w:sz="4" w:space="0" w:color="auto"/>
              <w:bottom w:val="single" w:sz="4" w:space="0" w:color="auto"/>
            </w:tcBorders>
          </w:tcPr>
          <w:p w14:paraId="711010E3"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3</w:t>
            </w:r>
          </w:p>
        </w:tc>
        <w:tc>
          <w:tcPr>
            <w:tcW w:w="1589" w:type="dxa"/>
            <w:gridSpan w:val="3"/>
            <w:tcBorders>
              <w:top w:val="single" w:sz="4" w:space="0" w:color="auto"/>
              <w:bottom w:val="single" w:sz="4" w:space="0" w:color="auto"/>
            </w:tcBorders>
          </w:tcPr>
          <w:p w14:paraId="1064CD6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42" w:type="dxa"/>
            <w:tcBorders>
              <w:top w:val="single" w:sz="4" w:space="0" w:color="auto"/>
              <w:bottom w:val="single" w:sz="4" w:space="0" w:color="auto"/>
            </w:tcBorders>
          </w:tcPr>
          <w:p w14:paraId="0628A27E"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2830D3" w14:paraId="613D73C6" w14:textId="77777777" w:rsidTr="002830D3">
        <w:trPr>
          <w:cantSplit/>
        </w:trPr>
        <w:tc>
          <w:tcPr>
            <w:tcW w:w="4128" w:type="dxa"/>
            <w:tcBorders>
              <w:bottom w:val="single" w:sz="4" w:space="0" w:color="auto"/>
            </w:tcBorders>
          </w:tcPr>
          <w:p w14:paraId="57DE6B0D" w14:textId="77777777" w:rsidR="002830D3" w:rsidRDefault="002830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968" w:type="dxa"/>
            <w:gridSpan w:val="3"/>
            <w:tcBorders>
              <w:top w:val="single" w:sz="4" w:space="0" w:color="auto"/>
              <w:bottom w:val="single" w:sz="4" w:space="0" w:color="auto"/>
            </w:tcBorders>
          </w:tcPr>
          <w:p w14:paraId="0ABDC0EB" w14:textId="77777777" w:rsidR="002830D3" w:rsidRDefault="002830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970" w:type="dxa"/>
            <w:gridSpan w:val="2"/>
            <w:tcBorders>
              <w:top w:val="single" w:sz="4" w:space="0" w:color="auto"/>
              <w:bottom w:val="single" w:sz="4" w:space="0" w:color="auto"/>
            </w:tcBorders>
          </w:tcPr>
          <w:p w14:paraId="2C9EC021" w14:textId="77777777" w:rsidR="002830D3" w:rsidRDefault="002830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3BA7B554" w14:textId="77777777" w:rsidTr="002830D3">
        <w:trPr>
          <w:cantSplit/>
        </w:trPr>
        <w:tc>
          <w:tcPr>
            <w:tcW w:w="4128" w:type="dxa"/>
            <w:tcBorders>
              <w:top w:val="single" w:sz="4" w:space="0" w:color="auto"/>
            </w:tcBorders>
          </w:tcPr>
          <w:p w14:paraId="0D8F5F34"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ndicate the program duration for:</w:t>
            </w:r>
          </w:p>
        </w:tc>
        <w:tc>
          <w:tcPr>
            <w:tcW w:w="2968" w:type="dxa"/>
            <w:gridSpan w:val="3"/>
            <w:tcBorders>
              <w:top w:val="single" w:sz="4" w:space="0" w:color="auto"/>
              <w:bottom w:val="single" w:sz="4" w:space="0" w:color="auto"/>
            </w:tcBorders>
          </w:tcPr>
          <w:p w14:paraId="5044136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Full-time </w:t>
            </w:r>
            <w:r w:rsidR="004B0B1A">
              <w:rPr>
                <w:bCs/>
                <w:color w:val="000000"/>
              </w:rPr>
              <w:t>students/</w:t>
            </w:r>
            <w:r>
              <w:rPr>
                <w:bCs/>
                <w:color w:val="000000"/>
              </w:rPr>
              <w:t>residents</w:t>
            </w:r>
          </w:p>
        </w:tc>
        <w:tc>
          <w:tcPr>
            <w:tcW w:w="2970" w:type="dxa"/>
            <w:gridSpan w:val="2"/>
            <w:tcBorders>
              <w:top w:val="single" w:sz="4" w:space="0" w:color="auto"/>
              <w:bottom w:val="single" w:sz="4" w:space="0" w:color="auto"/>
            </w:tcBorders>
          </w:tcPr>
          <w:p w14:paraId="5EAA05A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Part-time </w:t>
            </w:r>
            <w:r w:rsidR="004B0B1A">
              <w:rPr>
                <w:bCs/>
                <w:color w:val="000000"/>
              </w:rPr>
              <w:t>students/</w:t>
            </w:r>
            <w:r>
              <w:rPr>
                <w:bCs/>
                <w:color w:val="000000"/>
              </w:rPr>
              <w:t>residents (if applicable)</w:t>
            </w:r>
          </w:p>
        </w:tc>
      </w:tr>
      <w:tr w:rsidR="00150174" w14:paraId="52B4F674" w14:textId="77777777" w:rsidTr="002830D3">
        <w:trPr>
          <w:cantSplit/>
        </w:trPr>
        <w:tc>
          <w:tcPr>
            <w:tcW w:w="4128" w:type="dxa"/>
          </w:tcPr>
          <w:p w14:paraId="2BE4334E"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months)</w:t>
            </w:r>
          </w:p>
          <w:p w14:paraId="6C90FE5E"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968" w:type="dxa"/>
            <w:gridSpan w:val="3"/>
            <w:tcBorders>
              <w:top w:val="single" w:sz="4" w:space="0" w:color="auto"/>
              <w:bottom w:val="single" w:sz="4" w:space="0" w:color="auto"/>
            </w:tcBorders>
          </w:tcPr>
          <w:p w14:paraId="117B3D7C"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970" w:type="dxa"/>
            <w:gridSpan w:val="2"/>
            <w:tcBorders>
              <w:top w:val="single" w:sz="4" w:space="0" w:color="auto"/>
              <w:bottom w:val="single" w:sz="4" w:space="0" w:color="auto"/>
            </w:tcBorders>
          </w:tcPr>
          <w:p w14:paraId="3FF26FBA"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7F0EFA" w14:paraId="1F68FAA0" w14:textId="77777777" w:rsidTr="002830D3">
        <w:tc>
          <w:tcPr>
            <w:tcW w:w="4128" w:type="dxa"/>
            <w:tcBorders>
              <w:bottom w:val="single" w:sz="4" w:space="0" w:color="auto"/>
            </w:tcBorders>
          </w:tcPr>
          <w:p w14:paraId="035FAFB6" w14:textId="77777777" w:rsidR="007F0EFA" w:rsidRDefault="007F0EFA" w:rsidP="00475F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Identify the CODA-authorized enrollment </w:t>
            </w:r>
            <w:r w:rsidR="00475FA1">
              <w:rPr>
                <w:bCs/>
                <w:color w:val="000000"/>
              </w:rPr>
              <w:t xml:space="preserve"> </w:t>
            </w:r>
            <w:r w:rsidR="00475FA1">
              <w:rPr>
                <w:bCs/>
                <w:color w:val="000000"/>
              </w:rPr>
              <w:br/>
              <w:t>(total complement in all years)</w:t>
            </w:r>
          </w:p>
        </w:tc>
        <w:tc>
          <w:tcPr>
            <w:tcW w:w="1907" w:type="dxa"/>
            <w:tcBorders>
              <w:top w:val="single" w:sz="4" w:space="0" w:color="auto"/>
              <w:bottom w:val="single" w:sz="4" w:space="0" w:color="auto"/>
            </w:tcBorders>
          </w:tcPr>
          <w:p w14:paraId="08E49E5B"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589" w:type="dxa"/>
            <w:gridSpan w:val="3"/>
            <w:tcBorders>
              <w:top w:val="single" w:sz="4" w:space="0" w:color="auto"/>
              <w:bottom w:val="single" w:sz="4" w:space="0" w:color="auto"/>
            </w:tcBorders>
          </w:tcPr>
          <w:p w14:paraId="459BB63E"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42" w:type="dxa"/>
            <w:tcBorders>
              <w:top w:val="single" w:sz="4" w:space="0" w:color="auto"/>
              <w:bottom w:val="single" w:sz="4" w:space="0" w:color="auto"/>
            </w:tcBorders>
          </w:tcPr>
          <w:p w14:paraId="01AB304F"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1963A140" w14:textId="77777777" w:rsidR="002830D3" w:rsidRDefault="002830D3">
      <w:r>
        <w:br w:type="page"/>
      </w:r>
    </w:p>
    <w:tbl>
      <w:tblPr>
        <w:tblW w:w="10301" w:type="dxa"/>
        <w:tblLook w:val="0000" w:firstRow="0" w:lastRow="0" w:firstColumn="0" w:lastColumn="0" w:noHBand="0" w:noVBand="0"/>
      </w:tblPr>
      <w:tblGrid>
        <w:gridCol w:w="4128"/>
        <w:gridCol w:w="1907"/>
        <w:gridCol w:w="1589"/>
        <w:gridCol w:w="2442"/>
        <w:gridCol w:w="235"/>
      </w:tblGrid>
      <w:tr w:rsidR="00150174" w14:paraId="431F1FA2" w14:textId="77777777" w:rsidTr="002C0003">
        <w:trPr>
          <w:gridAfter w:val="1"/>
          <w:wAfter w:w="235" w:type="dxa"/>
        </w:trPr>
        <w:tc>
          <w:tcPr>
            <w:tcW w:w="4128" w:type="dxa"/>
            <w:tcBorders>
              <w:bottom w:val="single" w:sz="4" w:space="0" w:color="auto"/>
            </w:tcBorders>
          </w:tcPr>
          <w:p w14:paraId="1E2DC58E"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5D009FFE"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rogram grants:</w:t>
            </w:r>
            <w:r w:rsidR="007F0EFA">
              <w:rPr>
                <w:bCs/>
                <w:color w:val="000000"/>
              </w:rPr>
              <w:t xml:space="preserve"> (√)</w:t>
            </w:r>
          </w:p>
        </w:tc>
        <w:tc>
          <w:tcPr>
            <w:tcW w:w="1907" w:type="dxa"/>
            <w:tcBorders>
              <w:bottom w:val="single" w:sz="4" w:space="0" w:color="auto"/>
            </w:tcBorders>
          </w:tcPr>
          <w:p w14:paraId="7C06B115"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27C45C5B"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ertificate</w:t>
            </w:r>
          </w:p>
        </w:tc>
        <w:tc>
          <w:tcPr>
            <w:tcW w:w="1589" w:type="dxa"/>
            <w:tcBorders>
              <w:bottom w:val="single" w:sz="4" w:space="0" w:color="auto"/>
            </w:tcBorders>
          </w:tcPr>
          <w:p w14:paraId="3317CDED"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3343BFC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Degree</w:t>
            </w:r>
          </w:p>
        </w:tc>
        <w:tc>
          <w:tcPr>
            <w:tcW w:w="2442" w:type="dxa"/>
            <w:tcBorders>
              <w:bottom w:val="single" w:sz="4" w:space="0" w:color="auto"/>
            </w:tcBorders>
          </w:tcPr>
          <w:p w14:paraId="49214ED2" w14:textId="77777777" w:rsidR="007F0EFA" w:rsidRDefault="007F0EF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1DD9AF1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Both</w:t>
            </w:r>
          </w:p>
        </w:tc>
      </w:tr>
      <w:tr w:rsidR="00150174" w14:paraId="15DEF8F7" w14:textId="77777777" w:rsidTr="0087006F">
        <w:trPr>
          <w:gridAfter w:val="1"/>
          <w:wAfter w:w="235" w:type="dxa"/>
        </w:trPr>
        <w:tc>
          <w:tcPr>
            <w:tcW w:w="4128" w:type="dxa"/>
            <w:tcBorders>
              <w:top w:val="single" w:sz="4" w:space="0" w:color="auto"/>
            </w:tcBorders>
          </w:tcPr>
          <w:p w14:paraId="1C0D639E" w14:textId="77777777" w:rsidR="002C0003" w:rsidRPr="002C0003" w:rsidRDefault="006F56A2" w:rsidP="00B83E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2C0003">
              <w:rPr>
                <w:bCs/>
              </w:rPr>
              <w:t xml:space="preserve">If a degree is offered, </w:t>
            </w:r>
            <w:r>
              <w:rPr>
                <w:b/>
              </w:rPr>
              <w:t>indicate type</w:t>
            </w:r>
            <w:r w:rsidR="00B83EB3">
              <w:rPr>
                <w:b/>
              </w:rPr>
              <w:t>,</w:t>
            </w:r>
            <w:r>
              <w:rPr>
                <w:b/>
              </w:rPr>
              <w:t xml:space="preserve"> </w:t>
            </w:r>
            <w:r w:rsidRPr="007A47F2">
              <w:rPr>
                <w:b/>
              </w:rPr>
              <w:t xml:space="preserve">what </w:t>
            </w:r>
            <w:r>
              <w:rPr>
                <w:b/>
              </w:rPr>
              <w:t>i</w:t>
            </w:r>
            <w:r w:rsidRPr="007A47F2">
              <w:rPr>
                <w:b/>
              </w:rPr>
              <w:t>nstitution</w:t>
            </w:r>
            <w:r>
              <w:rPr>
                <w:b/>
              </w:rPr>
              <w:t xml:space="preserve"> confers the degree and whether it is optional or required</w:t>
            </w:r>
            <w:r w:rsidRPr="007A47F2">
              <w:rPr>
                <w:b/>
              </w:rPr>
              <w:t>.</w:t>
            </w:r>
          </w:p>
        </w:tc>
        <w:tc>
          <w:tcPr>
            <w:tcW w:w="1907" w:type="dxa"/>
            <w:tcBorders>
              <w:top w:val="single" w:sz="4" w:space="0" w:color="auto"/>
            </w:tcBorders>
          </w:tcPr>
          <w:p w14:paraId="48B36F1A"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589" w:type="dxa"/>
            <w:tcBorders>
              <w:top w:val="single" w:sz="4" w:space="0" w:color="auto"/>
            </w:tcBorders>
          </w:tcPr>
          <w:p w14:paraId="26BA15F5"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42" w:type="dxa"/>
            <w:tcBorders>
              <w:top w:val="single" w:sz="4" w:space="0" w:color="auto"/>
            </w:tcBorders>
          </w:tcPr>
          <w:p w14:paraId="4BE925DB"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4A5E11D5"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2C0003" w14:paraId="24A6D86E" w14:textId="77777777" w:rsidTr="0087006F">
        <w:trPr>
          <w:gridAfter w:val="1"/>
          <w:wAfter w:w="235" w:type="dxa"/>
        </w:trPr>
        <w:tc>
          <w:tcPr>
            <w:tcW w:w="4128" w:type="dxa"/>
            <w:tcBorders>
              <w:top w:val="single" w:sz="4" w:space="0" w:color="auto"/>
            </w:tcBorders>
          </w:tcPr>
          <w:p w14:paraId="2601D461" w14:textId="77777777" w:rsidR="002C0003" w:rsidRPr="007A47F2" w:rsidRDefault="002C0003" w:rsidP="00B83E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907" w:type="dxa"/>
            <w:tcBorders>
              <w:top w:val="single" w:sz="4" w:space="0" w:color="auto"/>
            </w:tcBorders>
          </w:tcPr>
          <w:p w14:paraId="2F3D4D01" w14:textId="77777777" w:rsidR="002C0003" w:rsidRDefault="002C00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1589" w:type="dxa"/>
            <w:tcBorders>
              <w:top w:val="single" w:sz="4" w:space="0" w:color="auto"/>
            </w:tcBorders>
          </w:tcPr>
          <w:p w14:paraId="5DBFE8F1" w14:textId="77777777" w:rsidR="002C0003" w:rsidRDefault="002C00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c>
          <w:tcPr>
            <w:tcW w:w="2442" w:type="dxa"/>
            <w:tcBorders>
              <w:top w:val="single" w:sz="4" w:space="0" w:color="auto"/>
            </w:tcBorders>
          </w:tcPr>
          <w:p w14:paraId="26584DA1" w14:textId="77777777" w:rsidR="002C0003" w:rsidRDefault="002C00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5278DAF0" w14:textId="77777777" w:rsidTr="0087006F">
        <w:trPr>
          <w:gridAfter w:val="1"/>
          <w:wAfter w:w="235" w:type="dxa"/>
          <w:cantSplit/>
          <w:trHeight w:val="640"/>
        </w:trPr>
        <w:tc>
          <w:tcPr>
            <w:tcW w:w="10066" w:type="dxa"/>
            <w:gridSpan w:val="4"/>
          </w:tcPr>
          <w:p w14:paraId="2FC9BD9E" w14:textId="77777777" w:rsidR="00B42CA7" w:rsidRDefault="00B42CA7" w:rsidP="008700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For the clinical phases of the program, document the amount of time (FTE/PTE) that faculty members are assigned to the advanced </w:t>
            </w:r>
            <w:r w:rsidR="00F21E19">
              <w:t xml:space="preserve">dental </w:t>
            </w:r>
            <w:r>
              <w:t>education program in each of the following categories:</w:t>
            </w:r>
          </w:p>
          <w:p w14:paraId="697C1F14" w14:textId="77777777" w:rsidR="00B42CA7" w:rsidRPr="005C6135" w:rsidRDefault="00B42CA7" w:rsidP="00B42CA7">
            <w:pPr>
              <w:tabs>
                <w:tab w:val="left" w:pos="72"/>
                <w:tab w:val="left" w:pos="792"/>
                <w:tab w:val="left" w:pos="1512"/>
                <w:tab w:val="left" w:pos="3960"/>
                <w:tab w:val="left" w:pos="8136"/>
                <w:tab w:val="left" w:pos="8856"/>
                <w:tab w:val="left" w:pos="9576"/>
              </w:tabs>
              <w:suppressAutoHyphens/>
            </w:pPr>
          </w:p>
          <w:tbl>
            <w:tblPr>
              <w:tblW w:w="9850" w:type="dxa"/>
              <w:tblLook w:val="0000" w:firstRow="0" w:lastRow="0" w:firstColumn="0" w:lastColumn="0" w:noHBand="0" w:noVBand="0"/>
            </w:tblPr>
            <w:tblGrid>
              <w:gridCol w:w="2036"/>
              <w:gridCol w:w="1584"/>
              <w:gridCol w:w="288"/>
              <w:gridCol w:w="1584"/>
              <w:gridCol w:w="236"/>
              <w:gridCol w:w="1850"/>
              <w:gridCol w:w="292"/>
              <w:gridCol w:w="1980"/>
            </w:tblGrid>
            <w:tr w:rsidR="00B42CA7" w:rsidRPr="005C6135" w14:paraId="787D807E" w14:textId="77777777" w:rsidTr="00546630">
              <w:tc>
                <w:tcPr>
                  <w:tcW w:w="2036" w:type="dxa"/>
                </w:tcPr>
                <w:p w14:paraId="59C12372"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6179BCCE"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Total</w:t>
                  </w:r>
                </w:p>
                <w:p w14:paraId="164D165C"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Number</w:t>
                  </w:r>
                </w:p>
              </w:tc>
              <w:tc>
                <w:tcPr>
                  <w:tcW w:w="288" w:type="dxa"/>
                </w:tcPr>
                <w:p w14:paraId="265F9400"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584" w:type="dxa"/>
                </w:tcPr>
                <w:p w14:paraId="3BBD8FE7"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Board</w:t>
                  </w:r>
                </w:p>
                <w:p w14:paraId="72466AD4"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Certified</w:t>
                  </w:r>
                </w:p>
              </w:tc>
              <w:tc>
                <w:tcPr>
                  <w:tcW w:w="236" w:type="dxa"/>
                </w:tcPr>
                <w:p w14:paraId="127D4606"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850" w:type="dxa"/>
                </w:tcPr>
                <w:p w14:paraId="6AF40328"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r>
                    <w:t>Educationally Qualified*</w:t>
                  </w:r>
                </w:p>
              </w:tc>
              <w:tc>
                <w:tcPr>
                  <w:tcW w:w="292" w:type="dxa"/>
                </w:tcPr>
                <w:p w14:paraId="2E2A1177"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1EECC67E" w14:textId="77777777" w:rsidR="00B42CA7" w:rsidRPr="005C6135" w:rsidRDefault="00B42CA7" w:rsidP="00546630">
                  <w:pPr>
                    <w:jc w:val="center"/>
                  </w:pPr>
                  <w:r w:rsidRPr="005C6135">
                    <w:t>Other**</w:t>
                  </w:r>
                </w:p>
                <w:p w14:paraId="7C879574" w14:textId="77777777" w:rsidR="00B42CA7" w:rsidRPr="005C6135" w:rsidRDefault="00B42CA7" w:rsidP="00546630">
                  <w:pPr>
                    <w:jc w:val="center"/>
                  </w:pPr>
                </w:p>
              </w:tc>
            </w:tr>
            <w:tr w:rsidR="00B42CA7" w:rsidRPr="005C6135" w14:paraId="7775C6A6" w14:textId="77777777" w:rsidTr="00546630">
              <w:tc>
                <w:tcPr>
                  <w:tcW w:w="2036" w:type="dxa"/>
                </w:tcPr>
                <w:p w14:paraId="01B75DA2"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r w:rsidRPr="005C6135">
                    <w:t>Full-time</w:t>
                  </w:r>
                </w:p>
              </w:tc>
              <w:tc>
                <w:tcPr>
                  <w:tcW w:w="1584" w:type="dxa"/>
                </w:tcPr>
                <w:p w14:paraId="728FCD11"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11BAEE61"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4B57CAB1"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0207BEC6"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Pr>
                <w:p w14:paraId="7E2E5691"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52BBF210"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0F422443"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B42CA7" w:rsidRPr="005C6135" w14:paraId="24B81DC1" w14:textId="77777777" w:rsidTr="00546630">
              <w:tc>
                <w:tcPr>
                  <w:tcW w:w="2036" w:type="dxa"/>
                </w:tcPr>
                <w:p w14:paraId="7C52C3DD"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r w:rsidRPr="005C6135">
                    <w:t>Half-time</w:t>
                  </w:r>
                </w:p>
              </w:tc>
              <w:tc>
                <w:tcPr>
                  <w:tcW w:w="1584" w:type="dxa"/>
                  <w:tcBorders>
                    <w:top w:val="single" w:sz="6" w:space="0" w:color="auto"/>
                  </w:tcBorders>
                </w:tcPr>
                <w:p w14:paraId="0E30F557"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0740CE6B"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top w:val="single" w:sz="6" w:space="0" w:color="auto"/>
                    <w:bottom w:val="single" w:sz="6" w:space="0" w:color="auto"/>
                  </w:tcBorders>
                </w:tcPr>
                <w:p w14:paraId="5C3BA11B"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76A07886"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tcBorders>
                </w:tcPr>
                <w:p w14:paraId="053CA638"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02C15770"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tcBorders>
                </w:tcPr>
                <w:p w14:paraId="4E4413CA"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B42CA7" w:rsidRPr="005C6135" w14:paraId="247151D1" w14:textId="77777777" w:rsidTr="00546630">
              <w:tc>
                <w:tcPr>
                  <w:tcW w:w="2036" w:type="dxa"/>
                </w:tcPr>
                <w:p w14:paraId="465A38C6"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r w:rsidRPr="005C6135">
                    <w:t>Less than half-time</w:t>
                  </w:r>
                </w:p>
              </w:tc>
              <w:tc>
                <w:tcPr>
                  <w:tcW w:w="1584" w:type="dxa"/>
                  <w:tcBorders>
                    <w:top w:val="single" w:sz="6" w:space="0" w:color="auto"/>
                    <w:bottom w:val="single" w:sz="6" w:space="0" w:color="auto"/>
                  </w:tcBorders>
                </w:tcPr>
                <w:p w14:paraId="0E40DE99"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69A83ED0"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bottom w:val="single" w:sz="6" w:space="0" w:color="auto"/>
                  </w:tcBorders>
                </w:tcPr>
                <w:p w14:paraId="767EAA58"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7459EAAD"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bottom w:val="single" w:sz="6" w:space="0" w:color="auto"/>
                  </w:tcBorders>
                </w:tcPr>
                <w:p w14:paraId="388CE0AA"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0F93B04E"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bottom w:val="single" w:sz="6" w:space="0" w:color="auto"/>
                  </w:tcBorders>
                </w:tcPr>
                <w:p w14:paraId="2FDF4BF2" w14:textId="77777777" w:rsidR="00B42CA7" w:rsidRPr="005C6135" w:rsidRDefault="00B42CA7" w:rsidP="00546630">
                  <w:pPr>
                    <w:tabs>
                      <w:tab w:val="left" w:pos="72"/>
                      <w:tab w:val="left" w:pos="792"/>
                      <w:tab w:val="left" w:pos="1800"/>
                      <w:tab w:val="left" w:pos="2700"/>
                      <w:tab w:val="left" w:pos="3960"/>
                      <w:tab w:val="left" w:pos="5040"/>
                      <w:tab w:val="left" w:pos="8136"/>
                      <w:tab w:val="left" w:pos="8856"/>
                      <w:tab w:val="left" w:pos="9576"/>
                    </w:tabs>
                    <w:suppressAutoHyphens/>
                    <w:jc w:val="center"/>
                  </w:pPr>
                </w:p>
              </w:tc>
            </w:tr>
          </w:tbl>
          <w:p w14:paraId="2A5C7CAB" w14:textId="77777777" w:rsidR="00B42CA7" w:rsidRPr="005C6135" w:rsidRDefault="00B42CA7" w:rsidP="00B42CA7">
            <w:pPr>
              <w:tabs>
                <w:tab w:val="left" w:pos="72"/>
                <w:tab w:val="left" w:pos="792"/>
                <w:tab w:val="left" w:pos="1512"/>
                <w:tab w:val="left" w:pos="3960"/>
              </w:tabs>
              <w:suppressAutoHyphens/>
              <w:ind w:right="306"/>
            </w:pPr>
          </w:p>
          <w:p w14:paraId="3927795F" w14:textId="77777777" w:rsidR="00B42CA7" w:rsidRPr="005C6135" w:rsidRDefault="00B42CA7" w:rsidP="00B42CA7">
            <w:pPr>
              <w:tabs>
                <w:tab w:val="left" w:pos="72"/>
                <w:tab w:val="left" w:pos="792"/>
                <w:tab w:val="left" w:pos="1512"/>
                <w:tab w:val="left" w:pos="3960"/>
              </w:tabs>
              <w:suppressAutoHyphens/>
              <w:ind w:right="2196"/>
              <w:rPr>
                <w:sz w:val="22"/>
                <w:szCs w:val="22"/>
              </w:rPr>
            </w:pPr>
            <w:r w:rsidRPr="005C6135">
              <w:rPr>
                <w:sz w:val="22"/>
                <w:szCs w:val="22"/>
              </w:rPr>
              <w:t>*</w:t>
            </w:r>
            <w:r>
              <w:rPr>
                <w:sz w:val="22"/>
                <w:szCs w:val="22"/>
              </w:rPr>
              <w:t xml:space="preserve"> </w:t>
            </w:r>
            <w:r w:rsidRPr="005C6135">
              <w:rPr>
                <w:sz w:val="22"/>
                <w:szCs w:val="22"/>
              </w:rPr>
              <w:t>Individual is eligible but has not applied to the relevant Board for certification.</w:t>
            </w:r>
          </w:p>
          <w:p w14:paraId="3A6815C4" w14:textId="77777777" w:rsidR="00B42CA7" w:rsidRPr="005C6135" w:rsidRDefault="00B42CA7" w:rsidP="00B42CA7">
            <w:pPr>
              <w:tabs>
                <w:tab w:val="left" w:pos="72"/>
                <w:tab w:val="left" w:pos="792"/>
                <w:tab w:val="left" w:pos="1512"/>
                <w:tab w:val="left" w:pos="3960"/>
              </w:tabs>
              <w:suppressAutoHyphens/>
              <w:ind w:right="-54"/>
              <w:rPr>
                <w:sz w:val="22"/>
                <w:szCs w:val="22"/>
              </w:rPr>
            </w:pPr>
            <w:r w:rsidRPr="005C6135">
              <w:rPr>
                <w:sz w:val="22"/>
                <w:szCs w:val="22"/>
              </w:rPr>
              <w:t xml:space="preserve">**Individual is neither a Diplomate nor Candidate for board certification by the relevant certifying </w:t>
            </w:r>
            <w:r>
              <w:rPr>
                <w:sz w:val="22"/>
                <w:szCs w:val="22"/>
              </w:rPr>
              <w:t>B</w:t>
            </w:r>
            <w:r w:rsidRPr="005C6135">
              <w:rPr>
                <w:sz w:val="22"/>
                <w:szCs w:val="22"/>
              </w:rPr>
              <w:t>oard.</w:t>
            </w:r>
          </w:p>
          <w:p w14:paraId="4617DB64" w14:textId="77777777" w:rsidR="00B42CA7" w:rsidRDefault="00B42C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1C486758" w14:textId="77777777" w:rsidR="00B42CA7" w:rsidRDefault="00B42CA7" w:rsidP="00B42CA7">
            <w:pPr>
              <w:tabs>
                <w:tab w:val="left" w:pos="72"/>
                <w:tab w:val="left" w:pos="792"/>
                <w:tab w:val="left" w:pos="1512"/>
                <w:tab w:val="left" w:pos="3960"/>
                <w:tab w:val="left" w:pos="8136"/>
                <w:tab w:val="left" w:pos="8856"/>
                <w:tab w:val="left" w:pos="9576"/>
              </w:tabs>
              <w:suppressAutoHyphens/>
            </w:pPr>
            <w:r>
              <w:t xml:space="preserve">The cumulative full-time equivalent (F.T.E.) for all faculty specifically assigned to this advanced </w:t>
            </w:r>
            <w:r w:rsidR="00F21E19">
              <w:t xml:space="preserve">dental </w:t>
            </w:r>
            <w:r>
              <w:t xml:space="preserve">education program.  </w:t>
            </w:r>
            <w:r>
              <w:rPr>
                <w:bCs/>
                <w:color w:val="000000"/>
              </w:rPr>
              <w:t>For example: a program with the following staffing pattern – one full-time (1.00) + one half-time (0.50) + one two days per week (0.40) + one half-day per week (0.10) – would have an F.T.E. of 2.00.</w:t>
            </w:r>
          </w:p>
          <w:p w14:paraId="20B1508B" w14:textId="77777777" w:rsidR="00B42CA7" w:rsidRDefault="00B42CA7" w:rsidP="00B42CA7">
            <w:pPr>
              <w:tabs>
                <w:tab w:val="left" w:pos="72"/>
                <w:tab w:val="left" w:pos="792"/>
                <w:tab w:val="left" w:pos="1512"/>
                <w:tab w:val="left" w:pos="3960"/>
                <w:tab w:val="left" w:pos="8136"/>
                <w:tab w:val="left" w:pos="8856"/>
                <w:tab w:val="left" w:pos="9576"/>
              </w:tabs>
              <w:suppressAutoHyphens/>
            </w:pPr>
          </w:p>
          <w:tbl>
            <w:tblPr>
              <w:tblW w:w="0" w:type="auto"/>
              <w:tblLook w:val="0000" w:firstRow="0" w:lastRow="0" w:firstColumn="0" w:lastColumn="0" w:noHBand="0" w:noVBand="0"/>
            </w:tblPr>
            <w:tblGrid>
              <w:gridCol w:w="8838"/>
              <w:gridCol w:w="720"/>
            </w:tblGrid>
            <w:tr w:rsidR="00B42CA7" w14:paraId="5B3B9981" w14:textId="77777777" w:rsidTr="00546630">
              <w:tc>
                <w:tcPr>
                  <w:tcW w:w="8838" w:type="dxa"/>
                </w:tcPr>
                <w:p w14:paraId="4D6BB977" w14:textId="77777777" w:rsidR="00B42CA7" w:rsidRDefault="00B42CA7" w:rsidP="00546630">
                  <w:pPr>
                    <w:suppressAutoHyphens/>
                    <w:ind w:right="252"/>
                    <w:jc w:val="right"/>
                    <w:rPr>
                      <w:lang w:val="fr-FR"/>
                    </w:rPr>
                  </w:pPr>
                  <w:r>
                    <w:rPr>
                      <w:lang w:val="fr-FR"/>
                    </w:rPr>
                    <w:t xml:space="preserve">Cumulative </w:t>
                  </w:r>
                  <w:proofErr w:type="gramStart"/>
                  <w:r>
                    <w:rPr>
                      <w:lang w:val="fr-FR"/>
                    </w:rPr>
                    <w:t>F.T.E.:</w:t>
                  </w:r>
                  <w:proofErr w:type="gramEnd"/>
                  <w:r>
                    <w:rPr>
                      <w:lang w:val="fr-FR"/>
                    </w:rPr>
                    <w:t xml:space="preserve"> </w:t>
                  </w:r>
                </w:p>
              </w:tc>
              <w:tc>
                <w:tcPr>
                  <w:tcW w:w="720" w:type="dxa"/>
                  <w:tcBorders>
                    <w:bottom w:val="single" w:sz="6" w:space="0" w:color="auto"/>
                  </w:tcBorders>
                </w:tcPr>
                <w:p w14:paraId="38B6E352" w14:textId="77777777" w:rsidR="00B42CA7" w:rsidRDefault="00B42CA7" w:rsidP="00546630">
                  <w:pPr>
                    <w:tabs>
                      <w:tab w:val="left" w:pos="72"/>
                      <w:tab w:val="left" w:pos="792"/>
                      <w:tab w:val="left" w:pos="1512"/>
                      <w:tab w:val="left" w:pos="3960"/>
                      <w:tab w:val="left" w:pos="8136"/>
                      <w:tab w:val="left" w:pos="8856"/>
                      <w:tab w:val="left" w:pos="9576"/>
                    </w:tabs>
                    <w:suppressAutoHyphens/>
                    <w:jc w:val="center"/>
                    <w:rPr>
                      <w:lang w:val="fr-FR"/>
                    </w:rPr>
                  </w:pPr>
                </w:p>
              </w:tc>
            </w:tr>
          </w:tbl>
          <w:p w14:paraId="187CC61A" w14:textId="77777777" w:rsidR="00B42CA7" w:rsidRDefault="00B42C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05C89DEE" w14:textId="77777777" w:rsidR="0087006F" w:rsidRDefault="0087006F" w:rsidP="008700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The percentage of the residents’ total program time devoted to each segment of the program is:</w:t>
            </w:r>
            <w:r w:rsidRPr="00AD414B">
              <w:tab/>
            </w:r>
          </w:p>
          <w:p w14:paraId="7C5F55B3" w14:textId="77777777" w:rsidR="0087006F" w:rsidRPr="00AD414B" w:rsidRDefault="0087006F" w:rsidP="008700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bl>
            <w:tblPr>
              <w:tblW w:w="0" w:type="auto"/>
              <w:tblInd w:w="108" w:type="dxa"/>
              <w:tblLook w:val="0000" w:firstRow="0" w:lastRow="0" w:firstColumn="0" w:lastColumn="0" w:noHBand="0" w:noVBand="0"/>
            </w:tblPr>
            <w:tblGrid>
              <w:gridCol w:w="1890"/>
              <w:gridCol w:w="2340"/>
              <w:gridCol w:w="1170"/>
            </w:tblGrid>
            <w:tr w:rsidR="0087006F" w:rsidRPr="00AD414B" w14:paraId="6E2349A2" w14:textId="77777777" w:rsidTr="00924751">
              <w:tc>
                <w:tcPr>
                  <w:tcW w:w="1890" w:type="dxa"/>
                </w:tcPr>
                <w:p w14:paraId="7067B49A"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r w:rsidRPr="00AD414B">
                    <w:t>Didactic:</w:t>
                  </w:r>
                </w:p>
              </w:tc>
              <w:tc>
                <w:tcPr>
                  <w:tcW w:w="2340" w:type="dxa"/>
                </w:tcPr>
                <w:p w14:paraId="55886C75"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170" w:type="dxa"/>
                </w:tcPr>
                <w:p w14:paraId="6DB5AFB9"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r>
            <w:tr w:rsidR="0087006F" w:rsidRPr="00AD414B" w14:paraId="5823D936" w14:textId="77777777" w:rsidTr="00924751">
              <w:tc>
                <w:tcPr>
                  <w:tcW w:w="1890" w:type="dxa"/>
                </w:tcPr>
                <w:p w14:paraId="5ACCCEC0"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7E24822C"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OMR didactic</w:t>
                  </w:r>
                </w:p>
              </w:tc>
              <w:tc>
                <w:tcPr>
                  <w:tcW w:w="1170" w:type="dxa"/>
                  <w:tcBorders>
                    <w:bottom w:val="single" w:sz="4" w:space="0" w:color="auto"/>
                  </w:tcBorders>
                </w:tcPr>
                <w:p w14:paraId="59A2DDCD"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w:t>
                  </w:r>
                </w:p>
              </w:tc>
            </w:tr>
            <w:tr w:rsidR="0087006F" w:rsidRPr="00AD414B" w14:paraId="5B42DC8C" w14:textId="77777777" w:rsidTr="00924751">
              <w:tc>
                <w:tcPr>
                  <w:tcW w:w="1890" w:type="dxa"/>
                </w:tcPr>
                <w:p w14:paraId="7250E15A"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23E239C0"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Other didactic</w:t>
                  </w:r>
                </w:p>
              </w:tc>
              <w:tc>
                <w:tcPr>
                  <w:tcW w:w="1170" w:type="dxa"/>
                  <w:tcBorders>
                    <w:top w:val="single" w:sz="4" w:space="0" w:color="auto"/>
                    <w:bottom w:val="single" w:sz="4" w:space="0" w:color="auto"/>
                  </w:tcBorders>
                </w:tcPr>
                <w:p w14:paraId="38CE3E90"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w:t>
                  </w:r>
                </w:p>
              </w:tc>
            </w:tr>
            <w:tr w:rsidR="0087006F" w:rsidRPr="00AD414B" w14:paraId="2AB0524E" w14:textId="77777777" w:rsidTr="00924751">
              <w:tc>
                <w:tcPr>
                  <w:tcW w:w="1890" w:type="dxa"/>
                </w:tcPr>
                <w:p w14:paraId="2F13D694"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r w:rsidRPr="00AD414B">
                    <w:t>Clinical Activity:</w:t>
                  </w:r>
                </w:p>
              </w:tc>
              <w:tc>
                <w:tcPr>
                  <w:tcW w:w="2340" w:type="dxa"/>
                </w:tcPr>
                <w:p w14:paraId="271BBEF0"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170" w:type="dxa"/>
                  <w:tcBorders>
                    <w:top w:val="single" w:sz="4" w:space="0" w:color="auto"/>
                  </w:tcBorders>
                </w:tcPr>
                <w:p w14:paraId="6E78C87D"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r>
            <w:tr w:rsidR="0087006F" w:rsidRPr="00AD414B" w14:paraId="716776B5" w14:textId="77777777" w:rsidTr="00924751">
              <w:tc>
                <w:tcPr>
                  <w:tcW w:w="1890" w:type="dxa"/>
                </w:tcPr>
                <w:p w14:paraId="49524D95"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75771F66"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OMR clinical</w:t>
                  </w:r>
                </w:p>
              </w:tc>
              <w:tc>
                <w:tcPr>
                  <w:tcW w:w="1170" w:type="dxa"/>
                  <w:tcBorders>
                    <w:bottom w:val="single" w:sz="4" w:space="0" w:color="auto"/>
                  </w:tcBorders>
                </w:tcPr>
                <w:p w14:paraId="75FC76D3"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w:t>
                  </w:r>
                </w:p>
              </w:tc>
            </w:tr>
            <w:tr w:rsidR="0087006F" w:rsidRPr="00AD414B" w14:paraId="2AE11912" w14:textId="77777777" w:rsidTr="00924751">
              <w:tc>
                <w:tcPr>
                  <w:tcW w:w="1890" w:type="dxa"/>
                </w:tcPr>
                <w:p w14:paraId="2941F9E9"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631D38BC" w14:textId="77777777" w:rsidR="0087006F" w:rsidRPr="00451231" w:rsidRDefault="0087006F" w:rsidP="00924751">
                  <w:pPr>
                    <w:pStyle w:val="Endnote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Cs w:val="24"/>
                      <w:lang w:val="en-US" w:eastAsia="en-US"/>
                    </w:rPr>
                  </w:pPr>
                  <w:r w:rsidRPr="00451231">
                    <w:rPr>
                      <w:rFonts w:ascii="Times New Roman" w:hAnsi="Times New Roman"/>
                      <w:szCs w:val="24"/>
                      <w:lang w:val="en-US" w:eastAsia="en-US"/>
                    </w:rPr>
                    <w:t>Medical radiology clinical</w:t>
                  </w:r>
                </w:p>
              </w:tc>
              <w:tc>
                <w:tcPr>
                  <w:tcW w:w="1170" w:type="dxa"/>
                  <w:tcBorders>
                    <w:top w:val="single" w:sz="4" w:space="0" w:color="auto"/>
                    <w:bottom w:val="single" w:sz="4" w:space="0" w:color="auto"/>
                  </w:tcBorders>
                </w:tcPr>
                <w:p w14:paraId="73165D02" w14:textId="77777777" w:rsidR="0087006F" w:rsidRPr="00451231" w:rsidRDefault="0087006F" w:rsidP="00924751">
                  <w:pPr>
                    <w:pStyle w:val="Endnote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zCs w:val="24"/>
                      <w:lang w:val="en-US" w:eastAsia="en-US"/>
                    </w:rPr>
                  </w:pPr>
                </w:p>
                <w:p w14:paraId="3BFB1854" w14:textId="77777777" w:rsidR="0087006F" w:rsidRPr="00451231" w:rsidRDefault="0087006F" w:rsidP="00924751">
                  <w:pPr>
                    <w:pStyle w:val="Endnote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zCs w:val="24"/>
                      <w:lang w:val="en-US" w:eastAsia="en-US"/>
                    </w:rPr>
                  </w:pPr>
                  <w:r w:rsidRPr="00451231">
                    <w:rPr>
                      <w:rFonts w:ascii="Times New Roman" w:hAnsi="Times New Roman"/>
                      <w:szCs w:val="24"/>
                      <w:lang w:val="en-US" w:eastAsia="en-US"/>
                    </w:rPr>
                    <w:t xml:space="preserve"> %</w:t>
                  </w:r>
                </w:p>
              </w:tc>
            </w:tr>
            <w:tr w:rsidR="0087006F" w:rsidRPr="00AD414B" w14:paraId="32173EB8" w14:textId="77777777" w:rsidTr="00924751">
              <w:tc>
                <w:tcPr>
                  <w:tcW w:w="1890" w:type="dxa"/>
                </w:tcPr>
                <w:p w14:paraId="188B971E"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3E3109A1" w14:textId="77777777" w:rsidR="0087006F" w:rsidRPr="00451231" w:rsidRDefault="0087006F" w:rsidP="00924751">
                  <w:pPr>
                    <w:pStyle w:val="Endnote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Cs w:val="24"/>
                      <w:lang w:val="en-US" w:eastAsia="en-US"/>
                    </w:rPr>
                  </w:pPr>
                  <w:r w:rsidRPr="00451231">
                    <w:rPr>
                      <w:rFonts w:ascii="Times New Roman" w:hAnsi="Times New Roman"/>
                      <w:szCs w:val="24"/>
                      <w:lang w:val="en-US" w:eastAsia="en-US"/>
                    </w:rPr>
                    <w:t>Other clinical</w:t>
                  </w:r>
                </w:p>
              </w:tc>
              <w:tc>
                <w:tcPr>
                  <w:tcW w:w="1170" w:type="dxa"/>
                  <w:tcBorders>
                    <w:top w:val="single" w:sz="4" w:space="0" w:color="auto"/>
                    <w:bottom w:val="single" w:sz="4" w:space="0" w:color="auto"/>
                  </w:tcBorders>
                </w:tcPr>
                <w:p w14:paraId="7A4B3403" w14:textId="77777777" w:rsidR="0087006F" w:rsidRPr="00451231" w:rsidRDefault="0087006F" w:rsidP="00924751">
                  <w:pPr>
                    <w:pStyle w:val="EndnoteT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zCs w:val="24"/>
                      <w:lang w:val="en-US" w:eastAsia="en-US"/>
                    </w:rPr>
                  </w:pPr>
                  <w:r w:rsidRPr="00451231">
                    <w:rPr>
                      <w:rFonts w:ascii="Times New Roman" w:hAnsi="Times New Roman"/>
                      <w:szCs w:val="24"/>
                      <w:lang w:val="en-US" w:eastAsia="en-US"/>
                    </w:rPr>
                    <w:t xml:space="preserve"> %</w:t>
                  </w:r>
                </w:p>
              </w:tc>
            </w:tr>
            <w:tr w:rsidR="0087006F" w:rsidRPr="00AD414B" w14:paraId="059A1F1B" w14:textId="77777777" w:rsidTr="00924751">
              <w:tc>
                <w:tcPr>
                  <w:tcW w:w="1890" w:type="dxa"/>
                </w:tcPr>
                <w:p w14:paraId="40CDD469"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r w:rsidRPr="00AD414B">
                    <w:t>Teaching:</w:t>
                  </w:r>
                </w:p>
              </w:tc>
              <w:tc>
                <w:tcPr>
                  <w:tcW w:w="2340" w:type="dxa"/>
                </w:tcPr>
                <w:p w14:paraId="335AA97F"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170" w:type="dxa"/>
                  <w:tcBorders>
                    <w:top w:val="single" w:sz="4" w:space="0" w:color="auto"/>
                  </w:tcBorders>
                </w:tcPr>
                <w:p w14:paraId="38252F73"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r>
            <w:tr w:rsidR="0087006F" w:rsidRPr="00AD414B" w14:paraId="227C31D4" w14:textId="77777777" w:rsidTr="00924751">
              <w:tc>
                <w:tcPr>
                  <w:tcW w:w="1890" w:type="dxa"/>
                </w:tcPr>
                <w:p w14:paraId="04A7F780"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3ACE8ED1"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OMR teaching</w:t>
                  </w:r>
                </w:p>
              </w:tc>
              <w:tc>
                <w:tcPr>
                  <w:tcW w:w="1170" w:type="dxa"/>
                  <w:tcBorders>
                    <w:bottom w:val="single" w:sz="4" w:space="0" w:color="auto"/>
                  </w:tcBorders>
                </w:tcPr>
                <w:p w14:paraId="2149ACF0"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w:t>
                  </w:r>
                </w:p>
              </w:tc>
            </w:tr>
            <w:tr w:rsidR="0087006F" w:rsidRPr="00AD414B" w14:paraId="311B9F8B" w14:textId="77777777" w:rsidTr="00924751">
              <w:tc>
                <w:tcPr>
                  <w:tcW w:w="1890" w:type="dxa"/>
                </w:tcPr>
                <w:p w14:paraId="1190662A"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6BAC0C0F"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Other teaching</w:t>
                  </w:r>
                </w:p>
              </w:tc>
              <w:tc>
                <w:tcPr>
                  <w:tcW w:w="1170" w:type="dxa"/>
                  <w:tcBorders>
                    <w:top w:val="single" w:sz="4" w:space="0" w:color="auto"/>
                    <w:bottom w:val="single" w:sz="4" w:space="0" w:color="auto"/>
                  </w:tcBorders>
                </w:tcPr>
                <w:p w14:paraId="42577B22"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w:t>
                  </w:r>
                </w:p>
              </w:tc>
            </w:tr>
            <w:tr w:rsidR="0087006F" w:rsidRPr="00AD414B" w14:paraId="1A8B1C96" w14:textId="77777777" w:rsidTr="00924751">
              <w:tc>
                <w:tcPr>
                  <w:tcW w:w="1890" w:type="dxa"/>
                </w:tcPr>
                <w:p w14:paraId="0BC46952"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r w:rsidRPr="00AD414B">
                    <w:t>Other:</w:t>
                  </w:r>
                </w:p>
              </w:tc>
              <w:tc>
                <w:tcPr>
                  <w:tcW w:w="2340" w:type="dxa"/>
                </w:tcPr>
                <w:p w14:paraId="09092FC1"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170" w:type="dxa"/>
                  <w:tcBorders>
                    <w:top w:val="single" w:sz="4" w:space="0" w:color="auto"/>
                  </w:tcBorders>
                </w:tcPr>
                <w:p w14:paraId="4079C519"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tc>
            </w:tr>
            <w:tr w:rsidR="0087006F" w:rsidRPr="00AD414B" w14:paraId="0179BCB1" w14:textId="77777777" w:rsidTr="00924751">
              <w:tc>
                <w:tcPr>
                  <w:tcW w:w="1890" w:type="dxa"/>
                </w:tcPr>
                <w:p w14:paraId="65D46B6D"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tc>
              <w:tc>
                <w:tcPr>
                  <w:tcW w:w="2340" w:type="dxa"/>
                </w:tcPr>
                <w:p w14:paraId="212A12A3"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AD414B">
                    <w:t>Research/Thesis</w:t>
                  </w:r>
                </w:p>
              </w:tc>
              <w:tc>
                <w:tcPr>
                  <w:tcW w:w="1170" w:type="dxa"/>
                  <w:tcBorders>
                    <w:bottom w:val="single" w:sz="4" w:space="0" w:color="auto"/>
                  </w:tcBorders>
                </w:tcPr>
                <w:p w14:paraId="6619A91D"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 xml:space="preserve"> %</w:t>
                  </w:r>
                </w:p>
              </w:tc>
            </w:tr>
            <w:tr w:rsidR="0087006F" w:rsidRPr="00AD414B" w14:paraId="278A8C91" w14:textId="77777777" w:rsidTr="00924751">
              <w:tc>
                <w:tcPr>
                  <w:tcW w:w="1890" w:type="dxa"/>
                </w:tcPr>
                <w:p w14:paraId="36488F25"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p>
                <w:p w14:paraId="18A844CE"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pPr>
                  <w:r w:rsidRPr="00AD414B">
                    <w:t>Total:</w:t>
                  </w:r>
                </w:p>
              </w:tc>
              <w:tc>
                <w:tcPr>
                  <w:tcW w:w="2340" w:type="dxa"/>
                </w:tcPr>
                <w:p w14:paraId="0A6440EC"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170" w:type="dxa"/>
                  <w:tcBorders>
                    <w:top w:val="single" w:sz="4" w:space="0" w:color="auto"/>
                    <w:bottom w:val="single" w:sz="4" w:space="0" w:color="auto"/>
                  </w:tcBorders>
                </w:tcPr>
                <w:p w14:paraId="431B460C"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14:paraId="085B0990" w14:textId="77777777" w:rsidR="0087006F" w:rsidRPr="00AD414B" w:rsidRDefault="0087006F" w:rsidP="009247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AD414B">
                    <w:t>100 %</w:t>
                  </w:r>
                </w:p>
              </w:tc>
            </w:tr>
          </w:tbl>
          <w:p w14:paraId="093F5372" w14:textId="77777777" w:rsidR="0087006F" w:rsidRPr="00AD414B" w:rsidRDefault="0087006F" w:rsidP="0087006F">
            <w:pPr>
              <w:tabs>
                <w:tab w:val="left" w:pos="72"/>
                <w:tab w:val="left" w:pos="792"/>
                <w:tab w:val="left" w:pos="1512"/>
                <w:tab w:val="left" w:pos="3960"/>
                <w:tab w:val="left" w:pos="8136"/>
                <w:tab w:val="left" w:pos="8856"/>
                <w:tab w:val="left" w:pos="9576"/>
              </w:tabs>
              <w:suppressAutoHyphens/>
            </w:pPr>
          </w:p>
          <w:p w14:paraId="5D70FBCD"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tc>
      </w:tr>
      <w:tr w:rsidR="00150174" w14:paraId="53D2DA48" w14:textId="77777777" w:rsidTr="0087006F">
        <w:trPr>
          <w:gridAfter w:val="1"/>
          <w:wAfter w:w="235" w:type="dxa"/>
          <w:cantSplit/>
          <w:trHeight w:val="640"/>
        </w:trPr>
        <w:tc>
          <w:tcPr>
            <w:tcW w:w="10066" w:type="dxa"/>
            <w:gridSpan w:val="4"/>
          </w:tcPr>
          <w:p w14:paraId="0173FF82" w14:textId="77777777" w:rsidR="002C0003" w:rsidRDefault="002C0003" w:rsidP="002C00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A1DDB4B" w14:textId="77777777" w:rsidR="002C0003" w:rsidRDefault="002C0003" w:rsidP="002C00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Pr>
                <w:b/>
                <w:color w:val="000000"/>
                <w:u w:val="single"/>
              </w:rPr>
              <w:t>Persons Interviewed:</w:t>
            </w:r>
          </w:p>
          <w:p w14:paraId="4672A783" w14:textId="77777777" w:rsidR="002C0003" w:rsidRDefault="002C0003" w:rsidP="002C00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u w:val="single"/>
              </w:rPr>
            </w:pPr>
          </w:p>
          <w:p w14:paraId="379114AC" w14:textId="77777777" w:rsidR="00150174" w:rsidRDefault="00150174" w:rsidP="002C00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Chief of Dental Service:</w:t>
            </w:r>
          </w:p>
        </w:tc>
      </w:tr>
      <w:tr w:rsidR="00150174" w14:paraId="16238E0E" w14:textId="77777777" w:rsidTr="0087006F">
        <w:trPr>
          <w:gridAfter w:val="1"/>
          <w:wAfter w:w="235" w:type="dxa"/>
          <w:cantSplit/>
          <w:trHeight w:val="640"/>
        </w:trPr>
        <w:tc>
          <w:tcPr>
            <w:tcW w:w="10066" w:type="dxa"/>
            <w:gridSpan w:val="4"/>
          </w:tcPr>
          <w:p w14:paraId="5B0CE727" w14:textId="77777777" w:rsidR="002C0003" w:rsidRDefault="002C00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190CABB2"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Program Director:</w:t>
            </w:r>
          </w:p>
        </w:tc>
      </w:tr>
      <w:tr w:rsidR="00150174" w14:paraId="0B312FA8" w14:textId="77777777" w:rsidTr="0087006F">
        <w:trPr>
          <w:gridAfter w:val="1"/>
          <w:wAfter w:w="235" w:type="dxa"/>
          <w:cantSplit/>
          <w:trHeight w:val="640"/>
        </w:trPr>
        <w:tc>
          <w:tcPr>
            <w:tcW w:w="10066" w:type="dxa"/>
            <w:gridSpan w:val="4"/>
          </w:tcPr>
          <w:p w14:paraId="6D0D6003" w14:textId="77777777" w:rsidR="002C0003" w:rsidRDefault="002C00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35294462"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Other Dental Faculty:</w:t>
            </w:r>
          </w:p>
        </w:tc>
      </w:tr>
      <w:tr w:rsidR="00150174" w14:paraId="176D1193" w14:textId="77777777" w:rsidTr="0087006F">
        <w:trPr>
          <w:gridAfter w:val="1"/>
          <w:wAfter w:w="235" w:type="dxa"/>
          <w:cantSplit/>
          <w:trHeight w:val="640"/>
        </w:trPr>
        <w:tc>
          <w:tcPr>
            <w:tcW w:w="10066" w:type="dxa"/>
            <w:gridSpan w:val="4"/>
          </w:tcPr>
          <w:p w14:paraId="78FE0184" w14:textId="77777777" w:rsidR="002C0003" w:rsidRDefault="002C00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438D1BB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Students</w:t>
            </w:r>
            <w:r w:rsidR="004B0B1A">
              <w:rPr>
                <w:bCs/>
                <w:color w:val="000000"/>
              </w:rPr>
              <w:t>/Residents:</w:t>
            </w:r>
          </w:p>
        </w:tc>
      </w:tr>
      <w:tr w:rsidR="00150174" w14:paraId="49A50C10" w14:textId="77777777" w:rsidTr="0087006F">
        <w:trPr>
          <w:gridAfter w:val="1"/>
          <w:wAfter w:w="235" w:type="dxa"/>
          <w:cantSplit/>
          <w:trHeight w:val="640"/>
        </w:trPr>
        <w:tc>
          <w:tcPr>
            <w:tcW w:w="10066" w:type="dxa"/>
            <w:gridSpan w:val="4"/>
          </w:tcPr>
          <w:p w14:paraId="4E4802ED" w14:textId="77777777" w:rsidR="002C0003" w:rsidRDefault="002C00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3BA525B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Others:</w:t>
            </w:r>
          </w:p>
        </w:tc>
      </w:tr>
      <w:tr w:rsidR="00150174" w14:paraId="7ED350F1" w14:textId="77777777" w:rsidTr="0087006F">
        <w:trPr>
          <w:gridAfter w:val="1"/>
          <w:wAfter w:w="235" w:type="dxa"/>
          <w:cantSplit/>
          <w:trHeight w:val="640"/>
        </w:trPr>
        <w:tc>
          <w:tcPr>
            <w:tcW w:w="10066" w:type="dxa"/>
            <w:gridSpan w:val="4"/>
          </w:tcPr>
          <w:p w14:paraId="5BCCA431" w14:textId="77777777" w:rsidR="002C0003" w:rsidRDefault="002C00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54C3D899"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Pr>
                <w:b/>
                <w:color w:val="000000"/>
                <w:u w:val="single"/>
              </w:rPr>
              <w:t>List the outcomes measures used to evaluate the program:</w:t>
            </w:r>
          </w:p>
          <w:p w14:paraId="78593587"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116774FB"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48FF7B41"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0C283DB0" w14:textId="77777777" w:rsidR="00DA43F0" w:rsidRDefault="00DA43F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tc>
      </w:tr>
      <w:tr w:rsidR="00DA43F0" w:rsidRPr="00123D8D" w14:paraId="08FE6687" w14:textId="77777777" w:rsidTr="0087006F">
        <w:trPr>
          <w:cantSplit/>
          <w:trHeight w:val="640"/>
        </w:trPr>
        <w:tc>
          <w:tcPr>
            <w:tcW w:w="10301" w:type="dxa"/>
            <w:gridSpan w:val="5"/>
          </w:tcPr>
          <w:tbl>
            <w:tblPr>
              <w:tblW w:w="9578" w:type="dxa"/>
              <w:tblLook w:val="0000" w:firstRow="0" w:lastRow="0" w:firstColumn="0" w:lastColumn="0" w:noHBand="0" w:noVBand="0"/>
            </w:tblPr>
            <w:tblGrid>
              <w:gridCol w:w="9794"/>
            </w:tblGrid>
            <w:tr w:rsidR="00366C00" w:rsidRPr="00C0354C" w14:paraId="71AC7A72" w14:textId="77777777" w:rsidTr="00FD5142">
              <w:trPr>
                <w:cantSplit/>
                <w:trHeight w:val="640"/>
              </w:trPr>
              <w:tc>
                <w:tcPr>
                  <w:tcW w:w="9578" w:type="dxa"/>
                </w:tcPr>
                <w:tbl>
                  <w:tblPr>
                    <w:tblW w:w="9578" w:type="dxa"/>
                    <w:tblLook w:val="0000" w:firstRow="0" w:lastRow="0" w:firstColumn="0" w:lastColumn="0" w:noHBand="0" w:noVBand="0"/>
                  </w:tblPr>
                  <w:tblGrid>
                    <w:gridCol w:w="9578"/>
                  </w:tblGrid>
                  <w:tr w:rsidR="00366C00" w:rsidRPr="00C0354C" w14:paraId="5C63D313" w14:textId="77777777" w:rsidTr="00FD5142">
                    <w:trPr>
                      <w:cantSplit/>
                      <w:trHeight w:val="640"/>
                    </w:trPr>
                    <w:tc>
                      <w:tcPr>
                        <w:tcW w:w="9578" w:type="dxa"/>
                      </w:tcPr>
                      <w:p w14:paraId="0BD51CBF" w14:textId="77777777" w:rsidR="003F436E" w:rsidRPr="00C240C6"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 xml:space="preserve">Sites Where Educational Activity Occurs (Off-Campus Sites </w:t>
                        </w:r>
                        <w:proofErr w:type="gramStart"/>
                        <w:r w:rsidRPr="00121C5D">
                          <w:rPr>
                            <w:b/>
                            <w:color w:val="000000"/>
                            <w:u w:val="single"/>
                          </w:rPr>
                          <w:t>For</w:t>
                        </w:r>
                        <w:proofErr w:type="gramEnd"/>
                        <w:r w:rsidRPr="00121C5D">
                          <w:rPr>
                            <w:b/>
                            <w:color w:val="000000"/>
                            <w:u w:val="single"/>
                          </w:rPr>
                          <w:t xml:space="preserve"> Didactic and Clinical Activity)</w:t>
                        </w:r>
                        <w:r w:rsidRPr="00121C5D">
                          <w:rPr>
                            <w:b/>
                            <w:color w:val="000000"/>
                          </w:rPr>
                          <w:t>:</w:t>
                        </w:r>
                        <w:r w:rsidRPr="00121C5D">
                          <w:rPr>
                            <w:bCs/>
                            <w:color w:val="000000"/>
                          </w:rPr>
                          <w:t xml:space="preserve"> List the names and addresses of the established off-campus sites, purposes of the site, amount of time each stud</w:t>
                        </w:r>
                        <w:r w:rsidRPr="00C240C6">
                          <w:rPr>
                            <w:bCs/>
                            <w:color w:val="000000"/>
                          </w:rPr>
                          <w:t xml:space="preserve">ent/resident is assigned to the site and indicate by checkmark if the team visited the sit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1260"/>
                          <w:gridCol w:w="1710"/>
                          <w:gridCol w:w="2430"/>
                          <w:gridCol w:w="1361"/>
                        </w:tblGrid>
                        <w:tr w:rsidR="003F436E" w:rsidRPr="00121C5D" w14:paraId="562527B1" w14:textId="77777777" w:rsidTr="00DB07F0">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09BC9425" w14:textId="77777777" w:rsidR="003F436E" w:rsidRPr="00C240C6"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228C113B" w14:textId="77777777" w:rsidR="003F436E" w:rsidRPr="00C240C6"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Owned by Institution</w:t>
                              </w:r>
                            </w:p>
                            <w:p w14:paraId="727DCA57" w14:textId="77777777" w:rsidR="003F436E" w:rsidRPr="00C240C6"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w:t>
                              </w:r>
                            </w:p>
                          </w:tc>
                          <w:tc>
                            <w:tcPr>
                              <w:tcW w:w="1710" w:type="dxa"/>
                              <w:tcBorders>
                                <w:top w:val="single" w:sz="4" w:space="0" w:color="000000"/>
                                <w:left w:val="single" w:sz="4" w:space="0" w:color="000000"/>
                                <w:bottom w:val="single" w:sz="4" w:space="0" w:color="000000"/>
                                <w:right w:val="single" w:sz="4" w:space="0" w:color="000000"/>
                              </w:tcBorders>
                              <w:hideMark/>
                            </w:tcPr>
                            <w:p w14:paraId="5EC85780" w14:textId="77777777" w:rsidR="003F436E" w:rsidRPr="00C240C6"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Purpos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46D1B8EB" w14:textId="77777777" w:rsidR="003F436E" w:rsidRPr="00C240C6"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Duration (state the year and number of days a student/resi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76AFED07"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C240C6">
                                <w:rPr>
                                  <w:bCs/>
                                  <w:color w:val="000000"/>
                                </w:rPr>
                                <w:t>Site Visited (√) and indicate if visited virtually</w:t>
                              </w:r>
                            </w:p>
                          </w:tc>
                        </w:tr>
                        <w:tr w:rsidR="003F436E" w:rsidRPr="00121C5D" w14:paraId="4B2218B6" w14:textId="77777777" w:rsidTr="00DB07F0">
                          <w:trPr>
                            <w:trHeight w:val="278"/>
                          </w:trPr>
                          <w:tc>
                            <w:tcPr>
                              <w:tcW w:w="2569" w:type="dxa"/>
                              <w:tcBorders>
                                <w:top w:val="single" w:sz="4" w:space="0" w:color="000000"/>
                                <w:left w:val="single" w:sz="4" w:space="0" w:color="000000"/>
                                <w:bottom w:val="single" w:sz="4" w:space="0" w:color="000000"/>
                                <w:right w:val="single" w:sz="4" w:space="0" w:color="000000"/>
                              </w:tcBorders>
                            </w:tcPr>
                            <w:p w14:paraId="6A709EC5"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7D87D3DD"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ED7BF7E"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15DA2882"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6D50ADA2"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F436E" w:rsidRPr="00121C5D" w14:paraId="2434A746" w14:textId="77777777" w:rsidTr="00DB07F0">
                          <w:trPr>
                            <w:trHeight w:val="253"/>
                          </w:trPr>
                          <w:tc>
                            <w:tcPr>
                              <w:tcW w:w="2569" w:type="dxa"/>
                              <w:tcBorders>
                                <w:top w:val="single" w:sz="4" w:space="0" w:color="000000"/>
                                <w:left w:val="single" w:sz="4" w:space="0" w:color="000000"/>
                                <w:bottom w:val="single" w:sz="4" w:space="0" w:color="000000"/>
                                <w:right w:val="single" w:sz="4" w:space="0" w:color="000000"/>
                              </w:tcBorders>
                            </w:tcPr>
                            <w:p w14:paraId="761AD781"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7ECA6473"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357C81E5"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048FFA3F"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22800460"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F436E" w:rsidRPr="00121C5D" w14:paraId="136966A8" w14:textId="77777777" w:rsidTr="00DB07F0">
                          <w:trPr>
                            <w:trHeight w:val="278"/>
                          </w:trPr>
                          <w:tc>
                            <w:tcPr>
                              <w:tcW w:w="2569" w:type="dxa"/>
                              <w:tcBorders>
                                <w:top w:val="single" w:sz="4" w:space="0" w:color="000000"/>
                                <w:left w:val="single" w:sz="4" w:space="0" w:color="000000"/>
                                <w:bottom w:val="single" w:sz="4" w:space="0" w:color="000000"/>
                                <w:right w:val="single" w:sz="4" w:space="0" w:color="000000"/>
                              </w:tcBorders>
                            </w:tcPr>
                            <w:p w14:paraId="1301FE73"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4E8B4955"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0892DA0"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39A8349B"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04F70437"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F436E" w:rsidRPr="00121C5D" w14:paraId="56A20324" w14:textId="77777777" w:rsidTr="00DB07F0">
                          <w:trPr>
                            <w:trHeight w:val="253"/>
                          </w:trPr>
                          <w:tc>
                            <w:tcPr>
                              <w:tcW w:w="2569" w:type="dxa"/>
                              <w:tcBorders>
                                <w:top w:val="single" w:sz="4" w:space="0" w:color="000000"/>
                                <w:left w:val="single" w:sz="4" w:space="0" w:color="000000"/>
                                <w:bottom w:val="single" w:sz="4" w:space="0" w:color="000000"/>
                                <w:right w:val="single" w:sz="4" w:space="0" w:color="000000"/>
                              </w:tcBorders>
                            </w:tcPr>
                            <w:p w14:paraId="4D94091B"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432E34FD"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EB3A221"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2C5FAC1F"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6D5AFCD2"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F436E" w:rsidRPr="00121C5D" w14:paraId="23B298AE" w14:textId="77777777" w:rsidTr="00DB07F0">
                          <w:trPr>
                            <w:trHeight w:val="253"/>
                          </w:trPr>
                          <w:tc>
                            <w:tcPr>
                              <w:tcW w:w="2569" w:type="dxa"/>
                              <w:tcBorders>
                                <w:top w:val="single" w:sz="4" w:space="0" w:color="000000"/>
                                <w:left w:val="single" w:sz="4" w:space="0" w:color="000000"/>
                                <w:bottom w:val="single" w:sz="4" w:space="0" w:color="000000"/>
                                <w:right w:val="single" w:sz="4" w:space="0" w:color="000000"/>
                              </w:tcBorders>
                            </w:tcPr>
                            <w:p w14:paraId="205F69DA"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76C87A5"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699C884D"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3525D720"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07BAC8B6"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F436E" w:rsidRPr="00121C5D" w14:paraId="28E2FDB6" w14:textId="77777777" w:rsidTr="00DB07F0">
                          <w:trPr>
                            <w:trHeight w:val="253"/>
                          </w:trPr>
                          <w:tc>
                            <w:tcPr>
                              <w:tcW w:w="2569" w:type="dxa"/>
                              <w:tcBorders>
                                <w:top w:val="single" w:sz="4" w:space="0" w:color="000000"/>
                                <w:left w:val="single" w:sz="4" w:space="0" w:color="000000"/>
                                <w:bottom w:val="single" w:sz="4" w:space="0" w:color="000000"/>
                                <w:right w:val="single" w:sz="4" w:space="0" w:color="000000"/>
                              </w:tcBorders>
                            </w:tcPr>
                            <w:p w14:paraId="15980549"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60" w:type="dxa"/>
                              <w:tcBorders>
                                <w:top w:val="single" w:sz="4" w:space="0" w:color="000000"/>
                                <w:left w:val="single" w:sz="4" w:space="0" w:color="000000"/>
                                <w:bottom w:val="single" w:sz="4" w:space="0" w:color="000000"/>
                                <w:right w:val="single" w:sz="4" w:space="0" w:color="000000"/>
                              </w:tcBorders>
                            </w:tcPr>
                            <w:p w14:paraId="040F6C3C"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710" w:type="dxa"/>
                              <w:tcBorders>
                                <w:top w:val="single" w:sz="4" w:space="0" w:color="000000"/>
                                <w:left w:val="single" w:sz="4" w:space="0" w:color="000000"/>
                                <w:bottom w:val="single" w:sz="4" w:space="0" w:color="000000"/>
                                <w:right w:val="single" w:sz="4" w:space="0" w:color="000000"/>
                              </w:tcBorders>
                            </w:tcPr>
                            <w:p w14:paraId="5EB7DB70"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430" w:type="dxa"/>
                              <w:tcBorders>
                                <w:top w:val="single" w:sz="4" w:space="0" w:color="000000"/>
                                <w:left w:val="single" w:sz="4" w:space="0" w:color="000000"/>
                                <w:bottom w:val="single" w:sz="4" w:space="0" w:color="000000"/>
                                <w:right w:val="single" w:sz="4" w:space="0" w:color="000000"/>
                              </w:tcBorders>
                            </w:tcPr>
                            <w:p w14:paraId="4E6A46E1"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361" w:type="dxa"/>
                              <w:tcBorders>
                                <w:top w:val="single" w:sz="4" w:space="0" w:color="000000"/>
                                <w:left w:val="single" w:sz="4" w:space="0" w:color="000000"/>
                                <w:bottom w:val="single" w:sz="4" w:space="0" w:color="000000"/>
                                <w:right w:val="single" w:sz="4" w:space="0" w:color="000000"/>
                              </w:tcBorders>
                            </w:tcPr>
                            <w:p w14:paraId="5E2E14DB" w14:textId="77777777" w:rsidR="003F436E" w:rsidRPr="00121C5D" w:rsidRDefault="003F436E" w:rsidP="003F43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272BF507" w14:textId="77777777" w:rsidR="00366C00" w:rsidRPr="00C0354C" w:rsidRDefault="00366C00" w:rsidP="00366C0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tc>
                  </w:tr>
                </w:tbl>
                <w:p w14:paraId="7CA56F51" w14:textId="77777777" w:rsidR="00366C00" w:rsidRPr="00C0354C" w:rsidRDefault="00366C00" w:rsidP="00366C0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rPr>
                  </w:pPr>
                </w:p>
              </w:tc>
            </w:tr>
          </w:tbl>
          <w:p w14:paraId="00E269B8" w14:textId="77777777" w:rsidR="00DA43F0" w:rsidRPr="00123D8D" w:rsidRDefault="00DA43F0" w:rsidP="00DB1F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r w:rsidR="00150174" w14:paraId="6C217518" w14:textId="77777777" w:rsidTr="00B42CA7">
        <w:trPr>
          <w:gridAfter w:val="1"/>
          <w:wAfter w:w="235" w:type="dxa"/>
          <w:cantSplit/>
          <w:trHeight w:val="640"/>
        </w:trPr>
        <w:tc>
          <w:tcPr>
            <w:tcW w:w="10066" w:type="dxa"/>
            <w:gridSpan w:val="4"/>
          </w:tcPr>
          <w:p w14:paraId="22B002BE"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If students</w:t>
            </w:r>
            <w:r w:rsidR="004B0B1A">
              <w:rPr>
                <w:bCs/>
                <w:color w:val="000000"/>
              </w:rPr>
              <w:t>/residents</w:t>
            </w:r>
            <w:r>
              <w:rPr>
                <w:bCs/>
                <w:color w:val="000000"/>
              </w:rPr>
              <w:t xml:space="preserve"> from other accredited Oral and Maxillofacial Radiology programs rotate through </w:t>
            </w:r>
            <w:r>
              <w:rPr>
                <w:bCs/>
                <w:color w:val="000000"/>
                <w:u w:val="single"/>
              </w:rPr>
              <w:t>this</w:t>
            </w:r>
            <w:r>
              <w:rPr>
                <w:bCs/>
                <w:color w:val="000000"/>
              </w:rPr>
              <w:t xml:space="preserve"> institution, provide the name of the other program, purpose of the affiliation and amount of time each student</w:t>
            </w:r>
            <w:r w:rsidR="004B0B1A">
              <w:rPr>
                <w:bCs/>
                <w:color w:val="000000"/>
              </w:rPr>
              <w:t>/resident</w:t>
            </w:r>
            <w:r>
              <w:rPr>
                <w:bCs/>
                <w:color w:val="000000"/>
              </w:rPr>
              <w:t xml:space="preserve"> is assigned to this institution. </w:t>
            </w:r>
          </w:p>
          <w:p w14:paraId="5565ECC1"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42389360"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p w14:paraId="0F7A9136" w14:textId="77777777" w:rsidR="00150174" w:rsidRDefault="00150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5A960790" w14:textId="77777777" w:rsidR="00150174" w:rsidRDefault="00150174">
      <w:pPr>
        <w:tabs>
          <w:tab w:val="left" w:pos="-720"/>
          <w:tab w:val="left" w:pos="0"/>
        </w:tabs>
        <w:spacing w:line="360" w:lineRule="auto"/>
        <w:ind w:left="360"/>
        <w:jc w:val="center"/>
        <w:rPr>
          <w:b/>
          <w:bCs/>
        </w:rPr>
      </w:pPr>
      <w:r>
        <w:rPr>
          <w:b/>
          <w:bCs/>
        </w:rPr>
        <w:br w:type="page"/>
      </w:r>
      <w:r>
        <w:rPr>
          <w:b/>
          <w:bCs/>
        </w:rPr>
        <w:lastRenderedPageBreak/>
        <w:t>PREVIOUS SITE VISIT RECOMMENDATIONS</w:t>
      </w:r>
    </w:p>
    <w:p w14:paraId="48AD043E" w14:textId="77777777" w:rsidR="00150174" w:rsidRDefault="00150174" w:rsidP="00E52CE9">
      <w:pPr>
        <w:tabs>
          <w:tab w:val="left" w:pos="-720"/>
          <w:tab w:val="left" w:pos="0"/>
        </w:tabs>
        <w:rPr>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52CE9" w:rsidRPr="00714170" w14:paraId="0184C78A" w14:textId="77777777" w:rsidTr="004E4E81">
        <w:tc>
          <w:tcPr>
            <w:tcW w:w="8658" w:type="dxa"/>
            <w:shd w:val="clear" w:color="auto" w:fill="auto"/>
          </w:tcPr>
          <w:p w14:paraId="30888BB3" w14:textId="77777777" w:rsidR="00E52CE9" w:rsidRPr="00256CD1" w:rsidRDefault="00E52CE9" w:rsidP="00E52CE9">
            <w:pPr>
              <w:pStyle w:val="BodyText3"/>
              <w:rPr>
                <w:b w:val="0"/>
              </w:rPr>
            </w:pPr>
            <w:r w:rsidRPr="00256CD1">
              <w:rPr>
                <w:b w:val="0"/>
              </w:rPr>
              <w:t>Recommendations noted in the last site visit report that are current Standards have been remedied. *</w:t>
            </w:r>
          </w:p>
          <w:p w14:paraId="01642F51" w14:textId="77777777" w:rsidR="00E52CE9" w:rsidRDefault="00E52CE9" w:rsidP="004E4E81">
            <w:pPr>
              <w:tabs>
                <w:tab w:val="left" w:pos="720"/>
              </w:tabs>
              <w:rPr>
                <w:szCs w:val="20"/>
                <w:lang w:eastAsia="x-none"/>
              </w:rPr>
            </w:pPr>
          </w:p>
          <w:p w14:paraId="7B77EF5E" w14:textId="77777777" w:rsidR="00E52CE9" w:rsidRDefault="00E52CE9" w:rsidP="00E52CE9">
            <w:pPr>
              <w:tabs>
                <w:tab w:val="left" w:pos="720"/>
                <w:tab w:val="left" w:pos="1440"/>
                <w:tab w:val="left" w:pos="1800"/>
                <w:tab w:val="right" w:leader="underscore" w:pos="9360"/>
              </w:tabs>
            </w:pPr>
            <w:r>
              <w:t xml:space="preserve">* Please note if the last site visit was conducted prior to the implementation of the revised Accreditation Standards for Advanced </w:t>
            </w:r>
            <w:r w:rsidR="00F21E19">
              <w:t xml:space="preserve">Dental </w:t>
            </w:r>
            <w:r>
              <w:t>Education Programs (</w:t>
            </w:r>
            <w:r w:rsidR="005D66C0">
              <w:t>July</w:t>
            </w:r>
            <w:r>
              <w:t xml:space="preserve"> </w:t>
            </w:r>
            <w:r w:rsidR="005D66C0">
              <w:t xml:space="preserve">1, </w:t>
            </w:r>
            <w:r w:rsidR="009F74DE">
              <w:t>2021</w:t>
            </w:r>
            <w:r>
              <w:t>), some recommendations may no longer apply.  Should further guidance be required, please contact Commission on Dental Accreditation staff.</w:t>
            </w:r>
          </w:p>
          <w:p w14:paraId="4326EB26" w14:textId="77777777" w:rsidR="00E52CE9" w:rsidRDefault="00E52CE9" w:rsidP="004E4E81">
            <w:pPr>
              <w:tabs>
                <w:tab w:val="left" w:pos="720"/>
              </w:tabs>
              <w:rPr>
                <w:szCs w:val="20"/>
                <w:lang w:eastAsia="x-none"/>
              </w:rPr>
            </w:pPr>
          </w:p>
          <w:p w14:paraId="4717FBE1" w14:textId="77777777" w:rsidR="00E52CE9" w:rsidRPr="00E52CE9" w:rsidRDefault="00E52CE9" w:rsidP="004D3442">
            <w:pPr>
              <w:tabs>
                <w:tab w:val="left" w:pos="720"/>
              </w:tabs>
              <w:rPr>
                <w:szCs w:val="20"/>
                <w:lang w:eastAsia="x-none"/>
              </w:rPr>
            </w:pPr>
            <w:r w:rsidRPr="00E528B5">
              <w:rPr>
                <w:b/>
                <w:bCs/>
              </w:rPr>
              <w:t>If NO, please explain below and include language addressing the continuing concern in the site visit report</w:t>
            </w:r>
            <w:r>
              <w:rPr>
                <w:bCs/>
              </w:rPr>
              <w:t>.</w:t>
            </w:r>
          </w:p>
        </w:tc>
        <w:tc>
          <w:tcPr>
            <w:tcW w:w="810" w:type="dxa"/>
            <w:shd w:val="clear" w:color="auto" w:fill="auto"/>
          </w:tcPr>
          <w:p w14:paraId="7E26AFDD" w14:textId="77777777" w:rsidR="00E52CE9" w:rsidRPr="00714170" w:rsidRDefault="00E52CE9" w:rsidP="004E4E81">
            <w:pPr>
              <w:tabs>
                <w:tab w:val="left" w:pos="720"/>
              </w:tabs>
              <w:rPr>
                <w:szCs w:val="20"/>
                <w:lang w:eastAsia="x-none"/>
              </w:rPr>
            </w:pPr>
            <w:r w:rsidRPr="00714170">
              <w:rPr>
                <w:szCs w:val="20"/>
                <w:lang w:eastAsia="x-none"/>
              </w:rPr>
              <w:t>YES</w:t>
            </w:r>
          </w:p>
        </w:tc>
        <w:tc>
          <w:tcPr>
            <w:tcW w:w="810" w:type="dxa"/>
            <w:shd w:val="clear" w:color="auto" w:fill="auto"/>
          </w:tcPr>
          <w:p w14:paraId="2D35BC47" w14:textId="77777777" w:rsidR="00E52CE9" w:rsidRPr="00714170" w:rsidRDefault="00E52CE9" w:rsidP="004E4E81">
            <w:pPr>
              <w:tabs>
                <w:tab w:val="left" w:pos="720"/>
              </w:tabs>
              <w:rPr>
                <w:szCs w:val="20"/>
                <w:lang w:eastAsia="x-none"/>
              </w:rPr>
            </w:pPr>
            <w:r w:rsidRPr="00714170">
              <w:rPr>
                <w:szCs w:val="20"/>
                <w:lang w:eastAsia="x-none"/>
              </w:rPr>
              <w:t>NO</w:t>
            </w:r>
          </w:p>
        </w:tc>
      </w:tr>
    </w:tbl>
    <w:p w14:paraId="5DE7A125" w14:textId="77777777" w:rsidR="00E52CE9" w:rsidRDefault="00E52CE9" w:rsidP="00E52CE9">
      <w:pPr>
        <w:tabs>
          <w:tab w:val="left" w:pos="-720"/>
          <w:tab w:val="left" w:pos="0"/>
        </w:tabs>
        <w:rPr>
          <w:b/>
          <w:bCs/>
        </w:rPr>
      </w:pPr>
    </w:p>
    <w:p w14:paraId="1A1DE222" w14:textId="77777777" w:rsidR="00142A2F" w:rsidRPr="00906A15" w:rsidRDefault="00142A2F" w:rsidP="00142A2F">
      <w:pPr>
        <w:jc w:val="center"/>
      </w:pPr>
      <w:r w:rsidRPr="00906A15">
        <w:rPr>
          <w:b/>
        </w:rPr>
        <w:t>COMPLIANCE WITH COMMISSION POLICIES</w:t>
      </w:r>
    </w:p>
    <w:p w14:paraId="0779018E" w14:textId="77777777" w:rsidR="00142A2F" w:rsidRPr="00906A15" w:rsidRDefault="00142A2F" w:rsidP="00142A2F">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483D57D6" w14:textId="77777777" w:rsidR="00142A2F" w:rsidRPr="00906A15" w:rsidRDefault="00142A2F" w:rsidP="00142A2F">
      <w:pPr>
        <w:jc w:val="center"/>
        <w:rPr>
          <w:b/>
        </w:rPr>
      </w:pPr>
      <w:r w:rsidRPr="00906A15">
        <w:rPr>
          <w:b/>
        </w:rPr>
        <w:t>PROGRAM CHANGE</w:t>
      </w:r>
    </w:p>
    <w:p w14:paraId="745F8FDF" w14:textId="77777777" w:rsidR="00142A2F" w:rsidRPr="00906A15" w:rsidRDefault="00142A2F" w:rsidP="00142A2F">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rPr>
      </w:pPr>
    </w:p>
    <w:p w14:paraId="111F43C4" w14:textId="77777777" w:rsidR="00142A2F" w:rsidRPr="00906A15" w:rsidRDefault="00142A2F" w:rsidP="00142A2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r w:rsidRPr="00906A15">
        <w:rPr>
          <w:b/>
          <w:color w:val="000000"/>
        </w:rPr>
        <w:t>1.</w:t>
      </w:r>
      <w:r w:rsidRPr="00906A15">
        <w:rPr>
          <w:b/>
          <w:color w:val="000000"/>
        </w:rPr>
        <w:tab/>
        <w:t xml:space="preserve">The program has reported to the Commission all changes which have </w:t>
      </w:r>
    </w:p>
    <w:p w14:paraId="77778373" w14:textId="77777777" w:rsidR="00142A2F" w:rsidRPr="00906A15" w:rsidRDefault="00142A2F" w:rsidP="00142A2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sidRPr="00906A15">
        <w:rPr>
          <w:b/>
          <w:color w:val="000000"/>
        </w:rPr>
        <w:tab/>
        <w:t>occurred within the program since the program’s previous site visit.</w:t>
      </w:r>
      <w:r w:rsidRPr="00906A15">
        <w:rPr>
          <w:color w:val="000000"/>
        </w:rPr>
        <w:tab/>
      </w:r>
      <w:r w:rsidRPr="00906A15">
        <w:rPr>
          <w:b/>
          <w:color w:val="000000"/>
        </w:rPr>
        <w:t>YES</w:t>
      </w:r>
      <w:r w:rsidRPr="00906A15">
        <w:rPr>
          <w:b/>
          <w:color w:val="000000"/>
        </w:rPr>
        <w:tab/>
        <w:t>NO</w:t>
      </w:r>
    </w:p>
    <w:p w14:paraId="3EFADD65" w14:textId="77777777" w:rsidR="00142A2F" w:rsidRPr="00906A15" w:rsidRDefault="00142A2F" w:rsidP="00142A2F">
      <w:pPr>
        <w:tabs>
          <w:tab w:val="left" w:pos="720"/>
          <w:tab w:val="left" w:pos="1440"/>
          <w:tab w:val="left" w:pos="1800"/>
          <w:tab w:val="right" w:leader="underscore" w:pos="9360"/>
        </w:tabs>
      </w:pPr>
    </w:p>
    <w:p w14:paraId="390C4708" w14:textId="77777777" w:rsidR="00142A2F" w:rsidRPr="00906A15" w:rsidRDefault="00142A2F" w:rsidP="00142A2F">
      <w:pPr>
        <w:widowControl w:val="0"/>
      </w:pPr>
      <w:r w:rsidRPr="00906A15">
        <w:t xml:space="preserve">Depending on the specific program change, reports </w:t>
      </w:r>
      <w:r w:rsidRPr="00906A15">
        <w:rPr>
          <w:b/>
        </w:rPr>
        <w:t>must</w:t>
      </w:r>
      <w:r w:rsidRPr="00906A15">
        <w:t xml:space="preserve"> be submitted to the Commission by </w:t>
      </w:r>
      <w:r w:rsidRPr="00906A15">
        <w:rPr>
          <w:b/>
        </w:rPr>
        <w:t>May 1 or November 1</w:t>
      </w:r>
      <w:r w:rsidRPr="00906A15">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270DC17E" w14:textId="77777777" w:rsidR="00142A2F" w:rsidRPr="00906A15" w:rsidRDefault="00142A2F" w:rsidP="00142A2F">
      <w:pPr>
        <w:widowControl w:val="0"/>
      </w:pPr>
    </w:p>
    <w:p w14:paraId="55C4D278" w14:textId="77777777" w:rsidR="00B47F1E" w:rsidRPr="007E20E2" w:rsidRDefault="00B47F1E" w:rsidP="00B47F1E">
      <w:pPr>
        <w:widowControl w:val="0"/>
      </w:pPr>
      <w:r w:rsidRPr="007E20E2">
        <w:t xml:space="preserve">Other types of Program Changes include </w:t>
      </w:r>
      <w:r>
        <w:t>but are not limited to</w:t>
      </w:r>
      <w:r w:rsidRPr="007E20E2">
        <w:t xml:space="preserve"> enrollment increase the addition of off-campus sites, and use of Distance Education.  </w:t>
      </w:r>
    </w:p>
    <w:p w14:paraId="7ACB1B4F" w14:textId="77777777" w:rsidR="00B47F1E" w:rsidRPr="007E20E2" w:rsidRDefault="00B47F1E" w:rsidP="00B47F1E">
      <w:pPr>
        <w:widowControl w:val="0"/>
      </w:pPr>
    </w:p>
    <w:p w14:paraId="5CE39E1C" w14:textId="77777777" w:rsidR="00B47F1E" w:rsidRPr="007E20E2" w:rsidRDefault="00B47F1E" w:rsidP="00B47F1E">
      <w:pPr>
        <w:widowControl w:val="0"/>
      </w:pPr>
      <w:r w:rsidRPr="007E20E2">
        <w:t>For enrollment increases, the program must adhere to the Policy on Enrollment Increases in Advanced</w:t>
      </w:r>
      <w:r w:rsidRPr="007E20E2">
        <w:rPr>
          <w:color w:val="FF0000"/>
        </w:rPr>
        <w:t xml:space="preserve"> </w:t>
      </w:r>
      <w:r w:rsidRPr="007E20E2">
        <w:t>Dental Education.</w:t>
      </w:r>
    </w:p>
    <w:p w14:paraId="23356E1E" w14:textId="77777777" w:rsidR="00B47F1E" w:rsidRPr="007E20E2" w:rsidRDefault="00B47F1E" w:rsidP="00B47F1E">
      <w:pPr>
        <w:widowControl w:val="0"/>
      </w:pPr>
    </w:p>
    <w:p w14:paraId="53CE357C" w14:textId="77777777" w:rsidR="00B47F1E" w:rsidRPr="007E20E2" w:rsidRDefault="00B47F1E" w:rsidP="00B47F1E">
      <w:pPr>
        <w:widowControl w:val="0"/>
      </w:pPr>
      <w:r w:rsidRPr="007E20E2">
        <w:t>For the addition of off-campus sites, the program must adhere to the Policy on Reporting and Approval of Sites Where Educational Activity Occurs.</w:t>
      </w:r>
    </w:p>
    <w:p w14:paraId="28E6C5EB" w14:textId="77777777" w:rsidR="00B47F1E" w:rsidRPr="007E20E2" w:rsidRDefault="00B47F1E" w:rsidP="00B47F1E">
      <w:pPr>
        <w:widowControl w:val="0"/>
      </w:pPr>
    </w:p>
    <w:p w14:paraId="3843831E" w14:textId="77777777" w:rsidR="00B47F1E" w:rsidRPr="007E20E2" w:rsidRDefault="00B47F1E" w:rsidP="00B47F1E">
      <w:pPr>
        <w:widowControl w:val="0"/>
      </w:pPr>
      <w:r w:rsidRPr="007E20E2">
        <w:t xml:space="preserve">For the use of Distance Education, the program must report the use of Distance Education technology, as described in the Commission’s Policy on Distance Education.  </w:t>
      </w:r>
      <w:r>
        <w:t>If distance education was not reported, the SVER should be marked “NO” for program change; however, the program may comply with the Distance Education policy, as noted below.</w:t>
      </w:r>
    </w:p>
    <w:p w14:paraId="1109D8F6" w14:textId="77777777" w:rsidR="00B47F1E" w:rsidRPr="007E20E2" w:rsidRDefault="00B47F1E" w:rsidP="00B47F1E">
      <w:pPr>
        <w:widowControl w:val="0"/>
      </w:pPr>
    </w:p>
    <w:p w14:paraId="41D51EA6" w14:textId="77777777" w:rsidR="00B47F1E" w:rsidRPr="007E20E2" w:rsidRDefault="00B47F1E" w:rsidP="00B47F1E">
      <w:r w:rsidRPr="007E20E2">
        <w:t>For the full policy statements on enrollment increase, off-campus sites, and distance education, see the Commission’s “Evaluation and Operational Policies and Procedures” (EOPP) manual.</w:t>
      </w:r>
    </w:p>
    <w:p w14:paraId="28059282" w14:textId="77777777" w:rsidR="00142A2F" w:rsidRPr="00906A15" w:rsidRDefault="00142A2F" w:rsidP="00142A2F"/>
    <w:p w14:paraId="78D254A6" w14:textId="77777777" w:rsidR="00142A2F" w:rsidRPr="00906A15" w:rsidRDefault="00142A2F" w:rsidP="00142A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380652D3" w14:textId="77777777" w:rsidR="00142A2F" w:rsidRPr="00906A15" w:rsidRDefault="00142A2F" w:rsidP="00142A2F"/>
    <w:p w14:paraId="65A43F7E" w14:textId="77777777" w:rsidR="00142A2F" w:rsidRPr="00906A15" w:rsidRDefault="007037BC" w:rsidP="00142A2F">
      <w:pPr>
        <w:jc w:val="center"/>
        <w:rPr>
          <w:b/>
        </w:rPr>
      </w:pPr>
      <w:r>
        <w:rPr>
          <w:b/>
        </w:rPr>
        <w:br w:type="page"/>
      </w:r>
      <w:r w:rsidR="00142A2F" w:rsidRPr="00906A15">
        <w:rPr>
          <w:b/>
        </w:rPr>
        <w:lastRenderedPageBreak/>
        <w:t>THIRD PARTY COMMENTS</w:t>
      </w:r>
    </w:p>
    <w:p w14:paraId="6924B29E" w14:textId="77777777" w:rsidR="00142A2F" w:rsidRPr="00906A15" w:rsidRDefault="00142A2F" w:rsidP="00142A2F"/>
    <w:tbl>
      <w:tblPr>
        <w:tblW w:w="9612" w:type="dxa"/>
        <w:tblLook w:val="0000" w:firstRow="0" w:lastRow="0" w:firstColumn="0" w:lastColumn="0" w:noHBand="0" w:noVBand="0"/>
      </w:tblPr>
      <w:tblGrid>
        <w:gridCol w:w="396"/>
        <w:gridCol w:w="7470"/>
        <w:gridCol w:w="414"/>
        <w:gridCol w:w="720"/>
        <w:gridCol w:w="612"/>
      </w:tblGrid>
      <w:tr w:rsidR="00142A2F" w:rsidRPr="00906A15" w14:paraId="76EB9764" w14:textId="77777777" w:rsidTr="00267D0F">
        <w:trPr>
          <w:gridAfter w:val="2"/>
          <w:wAfter w:w="1332" w:type="dxa"/>
          <w:cantSplit/>
          <w:trHeight w:val="280"/>
        </w:trPr>
        <w:tc>
          <w:tcPr>
            <w:tcW w:w="396" w:type="dxa"/>
            <w:vMerge w:val="restart"/>
          </w:tcPr>
          <w:p w14:paraId="3FE53C2D" w14:textId="77777777" w:rsidR="00142A2F" w:rsidRPr="00906A15" w:rsidRDefault="00142A2F" w:rsidP="00267D0F">
            <w:pPr>
              <w:rPr>
                <w:b/>
                <w:bCs/>
              </w:rPr>
            </w:pPr>
            <w:r w:rsidRPr="00906A15">
              <w:rPr>
                <w:b/>
                <w:bCs/>
              </w:rPr>
              <w:t>2.</w:t>
            </w:r>
          </w:p>
        </w:tc>
        <w:tc>
          <w:tcPr>
            <w:tcW w:w="7470" w:type="dxa"/>
            <w:vMerge w:val="restart"/>
          </w:tcPr>
          <w:p w14:paraId="58426FF3" w14:textId="77777777" w:rsidR="00142A2F" w:rsidRPr="00906A15" w:rsidRDefault="00142A2F" w:rsidP="00267D0F">
            <w:pPr>
              <w:rPr>
                <w:b/>
                <w:bCs/>
              </w:rPr>
            </w:pPr>
            <w:r w:rsidRPr="00906A15">
              <w:rPr>
                <w:b/>
                <w:bCs/>
              </w:rPr>
              <w:t>The program is complying with the Commission’s policy on “Third Party Comments.”</w:t>
            </w:r>
          </w:p>
        </w:tc>
        <w:tc>
          <w:tcPr>
            <w:tcW w:w="414" w:type="dxa"/>
            <w:vMerge w:val="restart"/>
            <w:vAlign w:val="bottom"/>
          </w:tcPr>
          <w:p w14:paraId="07CDA2CF" w14:textId="77777777" w:rsidR="00142A2F" w:rsidRPr="00906A15" w:rsidRDefault="00142A2F" w:rsidP="00267D0F">
            <w:pPr>
              <w:rPr>
                <w:b/>
                <w:bCs/>
              </w:rPr>
            </w:pPr>
          </w:p>
        </w:tc>
      </w:tr>
      <w:tr w:rsidR="00142A2F" w:rsidRPr="00906A15" w14:paraId="109E0C65" w14:textId="77777777" w:rsidTr="00267D0F">
        <w:trPr>
          <w:cantSplit/>
          <w:trHeight w:val="280"/>
        </w:trPr>
        <w:tc>
          <w:tcPr>
            <w:tcW w:w="396" w:type="dxa"/>
            <w:vMerge/>
          </w:tcPr>
          <w:p w14:paraId="471BE05F" w14:textId="77777777" w:rsidR="00142A2F" w:rsidRPr="00906A15" w:rsidRDefault="00142A2F" w:rsidP="00267D0F">
            <w:pPr>
              <w:rPr>
                <w:b/>
                <w:bCs/>
              </w:rPr>
            </w:pPr>
          </w:p>
        </w:tc>
        <w:tc>
          <w:tcPr>
            <w:tcW w:w="7470" w:type="dxa"/>
            <w:vMerge/>
          </w:tcPr>
          <w:p w14:paraId="137B7EE5" w14:textId="77777777" w:rsidR="00142A2F" w:rsidRPr="00906A15" w:rsidRDefault="00142A2F" w:rsidP="00267D0F">
            <w:pPr>
              <w:rPr>
                <w:b/>
                <w:bCs/>
              </w:rPr>
            </w:pPr>
          </w:p>
        </w:tc>
        <w:tc>
          <w:tcPr>
            <w:tcW w:w="414" w:type="dxa"/>
            <w:vMerge/>
            <w:vAlign w:val="bottom"/>
          </w:tcPr>
          <w:p w14:paraId="03BFDDA1" w14:textId="77777777" w:rsidR="00142A2F" w:rsidRPr="00906A15" w:rsidRDefault="00142A2F" w:rsidP="00267D0F">
            <w:pPr>
              <w:rPr>
                <w:b/>
                <w:bCs/>
              </w:rPr>
            </w:pPr>
          </w:p>
        </w:tc>
        <w:tc>
          <w:tcPr>
            <w:tcW w:w="720" w:type="dxa"/>
            <w:vAlign w:val="bottom"/>
          </w:tcPr>
          <w:p w14:paraId="72A61312" w14:textId="77777777" w:rsidR="00142A2F" w:rsidRPr="00906A15" w:rsidRDefault="00142A2F" w:rsidP="00267D0F">
            <w:pPr>
              <w:ind w:left="-306" w:right="-10"/>
              <w:jc w:val="center"/>
              <w:rPr>
                <w:b/>
              </w:rPr>
            </w:pPr>
            <w:r w:rsidRPr="00906A15">
              <w:rPr>
                <w:b/>
              </w:rPr>
              <w:t>YES</w:t>
            </w:r>
          </w:p>
        </w:tc>
        <w:tc>
          <w:tcPr>
            <w:tcW w:w="612" w:type="dxa"/>
            <w:tcBorders>
              <w:left w:val="nil"/>
            </w:tcBorders>
            <w:vAlign w:val="bottom"/>
          </w:tcPr>
          <w:p w14:paraId="68369279" w14:textId="77777777" w:rsidR="00142A2F" w:rsidRPr="00906A15" w:rsidRDefault="00142A2F" w:rsidP="00267D0F">
            <w:pPr>
              <w:jc w:val="center"/>
              <w:rPr>
                <w:b/>
              </w:rPr>
            </w:pPr>
            <w:r w:rsidRPr="00906A15">
              <w:rPr>
                <w:b/>
              </w:rPr>
              <w:t>NO</w:t>
            </w:r>
          </w:p>
        </w:tc>
      </w:tr>
    </w:tbl>
    <w:p w14:paraId="1A4E2967" w14:textId="77777777" w:rsidR="00142A2F" w:rsidRPr="00906A15" w:rsidRDefault="00142A2F" w:rsidP="00142A2F">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3971C6D" w14:textId="77777777" w:rsidR="00142A2F" w:rsidRPr="00906A15" w:rsidRDefault="00142A2F" w:rsidP="00142A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soliciting third-party comments from communities of interest such as students</w:t>
      </w:r>
      <w:r w:rsidR="00B47F1E">
        <w:rPr>
          <w:color w:val="000000"/>
        </w:rPr>
        <w:t>/residents</w:t>
      </w:r>
      <w:r w:rsidRPr="00906A15">
        <w:rPr>
          <w:color w:val="000000"/>
        </w:rPr>
        <w:t xml:space="preserve"> 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172A4A6E" w14:textId="77777777" w:rsidR="00142A2F" w:rsidRPr="00906A15" w:rsidRDefault="00142A2F" w:rsidP="00142A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p w14:paraId="4C7626B7" w14:textId="77777777" w:rsidR="00142A2F" w:rsidRPr="00906A15" w:rsidRDefault="00142A2F" w:rsidP="00142A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 xml:space="preserve">If </w:t>
      </w:r>
      <w:r w:rsidRPr="00906A15">
        <w:rPr>
          <w:b/>
          <w:color w:val="000000"/>
        </w:rPr>
        <w:t>NO</w:t>
      </w:r>
      <w:r w:rsidRPr="00906A15">
        <w:rPr>
          <w:color w:val="000000"/>
        </w:rPr>
        <w:t xml:space="preserve">, please explain below, include the concern in the draft site visit report and note at the final conference. </w:t>
      </w:r>
    </w:p>
    <w:p w14:paraId="6BB822A1" w14:textId="77777777" w:rsidR="00142A2F" w:rsidRDefault="00142A2F" w:rsidP="00142A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21566C3" w14:textId="77777777" w:rsidR="00992CF2" w:rsidRPr="00906A15" w:rsidRDefault="00992CF2" w:rsidP="00142A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A140C72" w14:textId="77777777" w:rsidR="00142A2F" w:rsidRPr="00906A15" w:rsidRDefault="00142A2F" w:rsidP="00142A2F">
      <w:pPr>
        <w:jc w:val="center"/>
        <w:rPr>
          <w:b/>
        </w:rPr>
      </w:pPr>
      <w:r w:rsidRPr="00906A15">
        <w:rPr>
          <w:b/>
        </w:rPr>
        <w:t>COMPLAINTS</w:t>
      </w:r>
    </w:p>
    <w:p w14:paraId="4E2E67CD" w14:textId="77777777" w:rsidR="00142A2F" w:rsidRPr="00906A15" w:rsidRDefault="00142A2F" w:rsidP="00142A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10188" w:type="dxa"/>
        <w:tblLook w:val="0000" w:firstRow="0" w:lastRow="0" w:firstColumn="0" w:lastColumn="0" w:noHBand="0" w:noVBand="0"/>
      </w:tblPr>
      <w:tblGrid>
        <w:gridCol w:w="396"/>
        <w:gridCol w:w="7992"/>
        <w:gridCol w:w="360"/>
        <w:gridCol w:w="720"/>
        <w:gridCol w:w="720"/>
      </w:tblGrid>
      <w:tr w:rsidR="00142A2F" w:rsidRPr="00906A15" w14:paraId="6C6AAD55" w14:textId="77777777" w:rsidTr="00267D0F">
        <w:tc>
          <w:tcPr>
            <w:tcW w:w="396" w:type="dxa"/>
          </w:tcPr>
          <w:p w14:paraId="6550FD03" w14:textId="77777777" w:rsidR="00142A2F" w:rsidRPr="00906A15" w:rsidRDefault="00142A2F" w:rsidP="00267D0F">
            <w:pPr>
              <w:rPr>
                <w:b/>
                <w:bCs/>
              </w:rPr>
            </w:pPr>
            <w:r w:rsidRPr="00906A15">
              <w:rPr>
                <w:b/>
                <w:bCs/>
              </w:rPr>
              <w:t>3.</w:t>
            </w:r>
          </w:p>
        </w:tc>
        <w:tc>
          <w:tcPr>
            <w:tcW w:w="7992" w:type="dxa"/>
          </w:tcPr>
          <w:p w14:paraId="6F073840" w14:textId="77777777" w:rsidR="00142A2F" w:rsidRPr="00906A15" w:rsidRDefault="00142A2F" w:rsidP="00267D0F">
            <w:pPr>
              <w:rPr>
                <w:b/>
                <w:bCs/>
              </w:rPr>
            </w:pPr>
            <w:r w:rsidRPr="00906A15">
              <w:rPr>
                <w:b/>
                <w:bCs/>
              </w:rPr>
              <w:t>The program is complying with the Commission’s policy on “Complaints.”</w:t>
            </w:r>
          </w:p>
        </w:tc>
        <w:tc>
          <w:tcPr>
            <w:tcW w:w="360" w:type="dxa"/>
            <w:vAlign w:val="bottom"/>
          </w:tcPr>
          <w:p w14:paraId="0305D921" w14:textId="77777777" w:rsidR="00142A2F" w:rsidRPr="00906A15" w:rsidRDefault="00142A2F" w:rsidP="00267D0F">
            <w:pPr>
              <w:rPr>
                <w:b/>
                <w:bCs/>
              </w:rPr>
            </w:pPr>
          </w:p>
        </w:tc>
        <w:tc>
          <w:tcPr>
            <w:tcW w:w="720" w:type="dxa"/>
            <w:vAlign w:val="bottom"/>
          </w:tcPr>
          <w:p w14:paraId="12676D6E" w14:textId="77777777" w:rsidR="00142A2F" w:rsidRPr="00906A15" w:rsidRDefault="00142A2F" w:rsidP="00267D0F">
            <w:pPr>
              <w:jc w:val="center"/>
              <w:rPr>
                <w:b/>
              </w:rPr>
            </w:pPr>
            <w:r w:rsidRPr="00906A15">
              <w:rPr>
                <w:b/>
              </w:rPr>
              <w:t>YES</w:t>
            </w:r>
          </w:p>
        </w:tc>
        <w:tc>
          <w:tcPr>
            <w:tcW w:w="720" w:type="dxa"/>
            <w:tcBorders>
              <w:left w:val="nil"/>
            </w:tcBorders>
            <w:vAlign w:val="bottom"/>
          </w:tcPr>
          <w:p w14:paraId="24DDCF69" w14:textId="77777777" w:rsidR="00142A2F" w:rsidRPr="00906A15" w:rsidRDefault="00142A2F" w:rsidP="00267D0F">
            <w:pPr>
              <w:jc w:val="center"/>
              <w:rPr>
                <w:b/>
              </w:rPr>
            </w:pPr>
            <w:r w:rsidRPr="00906A15">
              <w:rPr>
                <w:b/>
              </w:rPr>
              <w:t>NO</w:t>
            </w:r>
          </w:p>
        </w:tc>
      </w:tr>
    </w:tbl>
    <w:p w14:paraId="53888CF0" w14:textId="77777777" w:rsidR="00142A2F" w:rsidRPr="00906A15" w:rsidRDefault="00142A2F" w:rsidP="00142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893C527" w14:textId="77777777" w:rsidR="00142A2F" w:rsidRPr="00906A15" w:rsidRDefault="00142A2F" w:rsidP="00142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06A15">
        <w:rPr>
          <w:color w:val="000000"/>
        </w:rPr>
        <w:t>The program is responsible for developing and implementing a procedure demonstrating that students</w:t>
      </w:r>
      <w:r w:rsidR="00B47F1E">
        <w:rPr>
          <w:color w:val="000000"/>
        </w:rPr>
        <w:t>/residents</w:t>
      </w:r>
      <w:r w:rsidRPr="00906A15">
        <w:rPr>
          <w:color w:val="000000"/>
        </w:rPr>
        <w:t xml:space="preserve"> are notified, at least annually, of the opportunity and the procedures to file complaints with the Commission.  Additionally, the program must maintain a record of student</w:t>
      </w:r>
      <w:r w:rsidR="00B47F1E">
        <w:rPr>
          <w:color w:val="000000"/>
        </w:rPr>
        <w:t>/resident</w:t>
      </w:r>
      <w:r w:rsidRPr="00906A15">
        <w:rPr>
          <w:color w:val="000000"/>
        </w:rPr>
        <w:t xml:space="preserve"> complaints received since the Commission’s last comprehensive review of the program.  The policy on Complaints can be found in the Commission’s “Evaluation and Operational Policies and Procedures”</w:t>
      </w:r>
      <w:r w:rsidRPr="00906A15">
        <w:rPr>
          <w:i/>
          <w:color w:val="000000"/>
        </w:rPr>
        <w:t xml:space="preserve"> </w:t>
      </w:r>
      <w:r w:rsidRPr="00906A15">
        <w:rPr>
          <w:color w:val="000000"/>
        </w:rPr>
        <w:t>(EOPP) manual.</w:t>
      </w:r>
    </w:p>
    <w:p w14:paraId="17FF4D93" w14:textId="77777777" w:rsidR="00142A2F" w:rsidRPr="00906A15" w:rsidRDefault="00142A2F" w:rsidP="00142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84FC32A" w14:textId="77777777" w:rsidR="00142A2F" w:rsidRPr="00906A15" w:rsidRDefault="00142A2F" w:rsidP="00142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06A15">
        <w:rPr>
          <w:color w:val="000000"/>
        </w:rPr>
        <w:t xml:space="preserve">If </w:t>
      </w:r>
      <w:r w:rsidRPr="00906A15">
        <w:rPr>
          <w:b/>
          <w:color w:val="000000"/>
        </w:rPr>
        <w:t>NO</w:t>
      </w:r>
      <w:r w:rsidRPr="00906A15">
        <w:rPr>
          <w:color w:val="000000"/>
        </w:rPr>
        <w:t>, please answer a. and b. below and explain.  In addition, please include the concern in the draft site visit report and note at the final conference.</w:t>
      </w:r>
    </w:p>
    <w:p w14:paraId="66FEF607" w14:textId="77777777" w:rsidR="00142A2F" w:rsidRPr="00906A15" w:rsidRDefault="00142A2F" w:rsidP="00142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9360" w:type="dxa"/>
        <w:tblInd w:w="828" w:type="dxa"/>
        <w:tblLook w:val="0000" w:firstRow="0" w:lastRow="0" w:firstColumn="0" w:lastColumn="0" w:noHBand="0" w:noVBand="0"/>
      </w:tblPr>
      <w:tblGrid>
        <w:gridCol w:w="396"/>
        <w:gridCol w:w="14"/>
        <w:gridCol w:w="7150"/>
        <w:gridCol w:w="360"/>
        <w:gridCol w:w="720"/>
        <w:gridCol w:w="720"/>
      </w:tblGrid>
      <w:tr w:rsidR="00142A2F" w:rsidRPr="00906A15" w14:paraId="5AFFE9EA" w14:textId="77777777" w:rsidTr="00267D0F">
        <w:tc>
          <w:tcPr>
            <w:tcW w:w="396" w:type="dxa"/>
          </w:tcPr>
          <w:p w14:paraId="5E31473A" w14:textId="77777777" w:rsidR="00142A2F" w:rsidRPr="00906A15" w:rsidRDefault="00142A2F" w:rsidP="00267D0F">
            <w:pPr>
              <w:rPr>
                <w:b/>
                <w:bCs/>
              </w:rPr>
            </w:pPr>
            <w:r w:rsidRPr="00906A15">
              <w:rPr>
                <w:b/>
                <w:bCs/>
              </w:rPr>
              <w:t>a.</w:t>
            </w:r>
          </w:p>
        </w:tc>
        <w:tc>
          <w:tcPr>
            <w:tcW w:w="7164" w:type="dxa"/>
            <w:gridSpan w:val="2"/>
          </w:tcPr>
          <w:p w14:paraId="2386705C" w14:textId="77777777" w:rsidR="00142A2F" w:rsidRPr="00906A15" w:rsidRDefault="00B47F1E" w:rsidP="00267D0F">
            <w:pPr>
              <w:rPr>
                <w:b/>
                <w:bCs/>
              </w:rPr>
            </w:pPr>
            <w:r>
              <w:rPr>
                <w:b/>
                <w:bCs/>
              </w:rPr>
              <w:t>Students/</w:t>
            </w:r>
            <w:r w:rsidR="00142A2F" w:rsidRPr="00906A15">
              <w:rPr>
                <w:b/>
                <w:bCs/>
              </w:rPr>
              <w:t>Residents notified of the Commission’s address</w:t>
            </w:r>
          </w:p>
        </w:tc>
        <w:tc>
          <w:tcPr>
            <w:tcW w:w="360" w:type="dxa"/>
            <w:vAlign w:val="bottom"/>
          </w:tcPr>
          <w:p w14:paraId="77914FA9" w14:textId="77777777" w:rsidR="00142A2F" w:rsidRPr="00906A15" w:rsidRDefault="00142A2F" w:rsidP="00267D0F">
            <w:pPr>
              <w:rPr>
                <w:b/>
                <w:bCs/>
              </w:rPr>
            </w:pPr>
          </w:p>
        </w:tc>
        <w:tc>
          <w:tcPr>
            <w:tcW w:w="720" w:type="dxa"/>
            <w:vAlign w:val="bottom"/>
          </w:tcPr>
          <w:p w14:paraId="1CAA0939" w14:textId="77777777" w:rsidR="00142A2F" w:rsidRPr="00906A15" w:rsidRDefault="00142A2F" w:rsidP="00267D0F">
            <w:pPr>
              <w:jc w:val="center"/>
              <w:rPr>
                <w:b/>
              </w:rPr>
            </w:pPr>
            <w:r w:rsidRPr="00906A15">
              <w:rPr>
                <w:b/>
              </w:rPr>
              <w:t>YES</w:t>
            </w:r>
          </w:p>
        </w:tc>
        <w:tc>
          <w:tcPr>
            <w:tcW w:w="720" w:type="dxa"/>
            <w:tcBorders>
              <w:left w:val="nil"/>
            </w:tcBorders>
            <w:vAlign w:val="bottom"/>
          </w:tcPr>
          <w:p w14:paraId="423088E1" w14:textId="77777777" w:rsidR="00142A2F" w:rsidRPr="00906A15" w:rsidRDefault="00142A2F" w:rsidP="00267D0F">
            <w:pPr>
              <w:jc w:val="center"/>
              <w:rPr>
                <w:b/>
              </w:rPr>
            </w:pPr>
            <w:r w:rsidRPr="00906A15">
              <w:rPr>
                <w:b/>
              </w:rPr>
              <w:t>NO</w:t>
            </w:r>
          </w:p>
        </w:tc>
      </w:tr>
      <w:tr w:rsidR="00142A2F" w:rsidRPr="00906A15" w14:paraId="278DC76B" w14:textId="77777777" w:rsidTr="002830D3">
        <w:tc>
          <w:tcPr>
            <w:tcW w:w="410" w:type="dxa"/>
            <w:gridSpan w:val="2"/>
          </w:tcPr>
          <w:p w14:paraId="26BDAF78" w14:textId="77777777" w:rsidR="00142A2F" w:rsidRPr="00906A15" w:rsidRDefault="00142A2F" w:rsidP="00267D0F">
            <w:pPr>
              <w:rPr>
                <w:b/>
                <w:bCs/>
              </w:rPr>
            </w:pPr>
            <w:r w:rsidRPr="00906A15">
              <w:rPr>
                <w:b/>
                <w:bCs/>
              </w:rPr>
              <w:t>b.</w:t>
            </w:r>
          </w:p>
        </w:tc>
        <w:tc>
          <w:tcPr>
            <w:tcW w:w="7150" w:type="dxa"/>
          </w:tcPr>
          <w:p w14:paraId="560152ED" w14:textId="77777777" w:rsidR="00142A2F" w:rsidRPr="00906A15" w:rsidRDefault="00142A2F" w:rsidP="00267D0F">
            <w:pPr>
              <w:rPr>
                <w:b/>
                <w:bCs/>
              </w:rPr>
            </w:pPr>
            <w:r w:rsidRPr="00906A15">
              <w:rPr>
                <w:b/>
                <w:bCs/>
              </w:rPr>
              <w:t xml:space="preserve">Record of </w:t>
            </w:r>
            <w:r w:rsidR="00B47F1E">
              <w:rPr>
                <w:b/>
                <w:bCs/>
              </w:rPr>
              <w:t>student/</w:t>
            </w:r>
            <w:r w:rsidRPr="00906A15">
              <w:rPr>
                <w:b/>
                <w:bCs/>
              </w:rPr>
              <w:t>resident complaints maintained</w:t>
            </w:r>
          </w:p>
        </w:tc>
        <w:tc>
          <w:tcPr>
            <w:tcW w:w="360" w:type="dxa"/>
            <w:vAlign w:val="bottom"/>
          </w:tcPr>
          <w:p w14:paraId="0BD7411E" w14:textId="77777777" w:rsidR="00142A2F" w:rsidRPr="00906A15" w:rsidRDefault="00142A2F" w:rsidP="00267D0F">
            <w:pPr>
              <w:rPr>
                <w:b/>
                <w:bCs/>
              </w:rPr>
            </w:pPr>
          </w:p>
        </w:tc>
        <w:tc>
          <w:tcPr>
            <w:tcW w:w="720" w:type="dxa"/>
            <w:vAlign w:val="bottom"/>
          </w:tcPr>
          <w:p w14:paraId="5BE9C868" w14:textId="77777777" w:rsidR="00142A2F" w:rsidRPr="00906A15" w:rsidRDefault="00142A2F" w:rsidP="00267D0F">
            <w:pPr>
              <w:jc w:val="center"/>
              <w:rPr>
                <w:b/>
              </w:rPr>
            </w:pPr>
            <w:r w:rsidRPr="00906A15">
              <w:rPr>
                <w:b/>
              </w:rPr>
              <w:t>YES</w:t>
            </w:r>
          </w:p>
        </w:tc>
        <w:tc>
          <w:tcPr>
            <w:tcW w:w="720" w:type="dxa"/>
            <w:tcBorders>
              <w:left w:val="nil"/>
            </w:tcBorders>
            <w:vAlign w:val="bottom"/>
          </w:tcPr>
          <w:p w14:paraId="32BA1393" w14:textId="77777777" w:rsidR="00142A2F" w:rsidRPr="00906A15" w:rsidRDefault="00142A2F" w:rsidP="00267D0F">
            <w:pPr>
              <w:jc w:val="center"/>
              <w:rPr>
                <w:b/>
              </w:rPr>
            </w:pPr>
            <w:r w:rsidRPr="00906A15">
              <w:rPr>
                <w:b/>
              </w:rPr>
              <w:t>NO</w:t>
            </w:r>
          </w:p>
        </w:tc>
      </w:tr>
    </w:tbl>
    <w:p w14:paraId="0528259F" w14:textId="77777777" w:rsidR="00142A2F" w:rsidRPr="00906A15" w:rsidRDefault="00142A2F" w:rsidP="00142A2F">
      <w:pPr>
        <w:tabs>
          <w:tab w:val="left" w:pos="-720"/>
          <w:tab w:val="left" w:pos="360"/>
          <w:tab w:val="left" w:pos="720"/>
          <w:tab w:val="left" w:pos="8640"/>
          <w:tab w:val="left" w:pos="9360"/>
        </w:tabs>
        <w:rPr>
          <w:b/>
          <w:u w:val="single"/>
        </w:rPr>
      </w:pPr>
    </w:p>
    <w:p w14:paraId="7037FEC1" w14:textId="77777777" w:rsidR="00142A2F" w:rsidRPr="00906A15" w:rsidRDefault="00142A2F" w:rsidP="00142A2F">
      <w:pPr>
        <w:tabs>
          <w:tab w:val="left" w:pos="-720"/>
          <w:tab w:val="left" w:pos="360"/>
          <w:tab w:val="left" w:pos="720"/>
          <w:tab w:val="left" w:pos="8640"/>
          <w:tab w:val="left" w:pos="9360"/>
        </w:tabs>
        <w:rPr>
          <w:b/>
          <w:u w:val="single"/>
        </w:rPr>
      </w:pPr>
      <w:r w:rsidRPr="00906A15">
        <w:rPr>
          <w:b/>
          <w:u w:val="single"/>
        </w:rPr>
        <w:t>Additional Requirements for compliance with the policy on “Complaints”:</w:t>
      </w:r>
    </w:p>
    <w:p w14:paraId="2F352295" w14:textId="77777777" w:rsidR="00142A2F" w:rsidRPr="00906A15" w:rsidRDefault="00142A2F" w:rsidP="00142A2F">
      <w:pPr>
        <w:tabs>
          <w:tab w:val="left" w:pos="-720"/>
          <w:tab w:val="left" w:pos="360"/>
          <w:tab w:val="left" w:pos="720"/>
          <w:tab w:val="left" w:pos="8640"/>
          <w:tab w:val="left" w:pos="9360"/>
        </w:tabs>
        <w:rPr>
          <w:b/>
        </w:rPr>
      </w:pPr>
    </w:p>
    <w:p w14:paraId="247C7A55" w14:textId="77777777" w:rsidR="00142A2F" w:rsidRPr="00906A15" w:rsidRDefault="00142A2F" w:rsidP="00142A2F">
      <w:pPr>
        <w:tabs>
          <w:tab w:val="left" w:pos="-720"/>
          <w:tab w:val="left" w:pos="360"/>
          <w:tab w:val="left" w:pos="720"/>
          <w:tab w:val="left" w:pos="8640"/>
          <w:tab w:val="left" w:pos="9360"/>
        </w:tabs>
        <w:rPr>
          <w:b/>
        </w:rPr>
      </w:pPr>
      <w:proofErr w:type="gramStart"/>
      <w:r w:rsidRPr="00906A15">
        <w:rPr>
          <w:b/>
        </w:rPr>
        <w:t>Following review of the program’s complaint records, there</w:t>
      </w:r>
      <w:proofErr w:type="gramEnd"/>
      <w:r w:rsidRPr="00906A15">
        <w:rPr>
          <w:b/>
        </w:rPr>
        <w:t xml:space="preserve"> are no patterns or </w:t>
      </w:r>
    </w:p>
    <w:p w14:paraId="566DDE4D" w14:textId="77777777" w:rsidR="00142A2F" w:rsidRPr="00906A15" w:rsidRDefault="00142A2F" w:rsidP="002830D3">
      <w:pPr>
        <w:tabs>
          <w:tab w:val="left" w:pos="-720"/>
          <w:tab w:val="left" w:pos="360"/>
          <w:tab w:val="left" w:pos="720"/>
          <w:tab w:val="left" w:pos="8910"/>
          <w:tab w:val="left" w:pos="9540"/>
        </w:tabs>
        <w:spacing w:after="120"/>
        <w:ind w:right="-360"/>
        <w:rPr>
          <w:b/>
        </w:rPr>
      </w:pPr>
      <w:r w:rsidRPr="00906A15">
        <w:rPr>
          <w:b/>
        </w:rPr>
        <w:t>themes related to the program’s compliance with the Accreditation Standards?</w:t>
      </w:r>
      <w:r w:rsidRPr="00906A15">
        <w:rPr>
          <w:b/>
        </w:rPr>
        <w:tab/>
      </w:r>
    </w:p>
    <w:p w14:paraId="4FF61E7E" w14:textId="77777777" w:rsidR="00142A2F" w:rsidRPr="00906A15" w:rsidRDefault="00142A2F" w:rsidP="00142A2F">
      <w:pPr>
        <w:tabs>
          <w:tab w:val="left" w:pos="-720"/>
          <w:tab w:val="left" w:pos="360"/>
          <w:tab w:val="left" w:pos="720"/>
          <w:tab w:val="left" w:pos="8640"/>
          <w:tab w:val="left" w:pos="9360"/>
        </w:tabs>
        <w:rPr>
          <w:b/>
          <w:i/>
        </w:rPr>
      </w:pPr>
      <w:r w:rsidRPr="00906A15">
        <w:rPr>
          <w:b/>
          <w:i/>
        </w:rPr>
        <w:t>(Answer YES if this statement is true.)</w:t>
      </w:r>
      <w:r w:rsidR="002830D3">
        <w:rPr>
          <w:b/>
          <w:i/>
        </w:rPr>
        <w:tab/>
      </w:r>
      <w:r w:rsidR="002830D3">
        <w:rPr>
          <w:b/>
        </w:rPr>
        <w:t>YES</w:t>
      </w:r>
      <w:r w:rsidR="002830D3">
        <w:rPr>
          <w:b/>
        </w:rPr>
        <w:tab/>
      </w:r>
      <w:r w:rsidR="002830D3" w:rsidRPr="00906A15">
        <w:rPr>
          <w:b/>
        </w:rPr>
        <w:t>NO</w:t>
      </w:r>
    </w:p>
    <w:p w14:paraId="2FFC9E8B" w14:textId="77777777" w:rsidR="00142A2F" w:rsidRPr="00906A15" w:rsidRDefault="00142A2F" w:rsidP="00142A2F">
      <w:pPr>
        <w:tabs>
          <w:tab w:val="left" w:pos="-720"/>
          <w:tab w:val="left" w:pos="360"/>
          <w:tab w:val="left" w:pos="720"/>
          <w:tab w:val="left" w:pos="8640"/>
          <w:tab w:val="left" w:pos="9360"/>
        </w:tabs>
        <w:rPr>
          <w:i/>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142A2F" w:rsidRPr="00906A15" w14:paraId="2D8D335B" w14:textId="77777777" w:rsidTr="00267D0F">
        <w:tc>
          <w:tcPr>
            <w:tcW w:w="10188" w:type="dxa"/>
            <w:shd w:val="clear" w:color="auto" w:fill="auto"/>
          </w:tcPr>
          <w:p w14:paraId="095AFB03" w14:textId="77777777" w:rsidR="00142A2F" w:rsidRDefault="00142A2F" w:rsidP="00267D0F">
            <w:pPr>
              <w:tabs>
                <w:tab w:val="left" w:pos="-720"/>
                <w:tab w:val="left" w:pos="360"/>
                <w:tab w:val="left" w:pos="720"/>
                <w:tab w:val="left" w:pos="8200"/>
                <w:tab w:val="left" w:pos="8640"/>
                <w:tab w:val="left" w:pos="8920"/>
                <w:tab w:val="left" w:pos="9360"/>
              </w:tabs>
              <w:ind w:right="1620"/>
              <w:rPr>
                <w:color w:val="000000"/>
              </w:rPr>
            </w:pPr>
            <w:r w:rsidRPr="00906A15">
              <w:rPr>
                <w:color w:val="000000"/>
              </w:rPr>
              <w:t xml:space="preserve">If </w:t>
            </w:r>
            <w:r w:rsidRPr="00906A15">
              <w:rPr>
                <w:b/>
                <w:color w:val="000000"/>
              </w:rPr>
              <w:t>NO</w:t>
            </w:r>
            <w:r w:rsidRPr="00906A15">
              <w:rPr>
                <w:color w:val="000000"/>
              </w:rPr>
              <w:t xml:space="preserve">, describe the specific standards in question </w:t>
            </w:r>
            <w:r w:rsidRPr="00906A15">
              <w:rPr>
                <w:color w:val="000000"/>
                <w:u w:val="single"/>
              </w:rPr>
              <w:t>and</w:t>
            </w:r>
            <w:r w:rsidRPr="00906A15">
              <w:rPr>
                <w:color w:val="000000"/>
              </w:rPr>
              <w:t xml:space="preserve"> identify any recommendations or suggestions that resulted from this review.</w:t>
            </w:r>
          </w:p>
          <w:p w14:paraId="025C64A1" w14:textId="77777777" w:rsidR="00992CF2" w:rsidRPr="002830D3" w:rsidRDefault="00992CF2" w:rsidP="00267D0F">
            <w:pPr>
              <w:tabs>
                <w:tab w:val="left" w:pos="-720"/>
                <w:tab w:val="left" w:pos="360"/>
                <w:tab w:val="left" w:pos="720"/>
                <w:tab w:val="left" w:pos="8200"/>
                <w:tab w:val="left" w:pos="8640"/>
                <w:tab w:val="left" w:pos="8920"/>
                <w:tab w:val="left" w:pos="9360"/>
              </w:tabs>
              <w:ind w:right="1620"/>
              <w:rPr>
                <w:color w:val="000000"/>
              </w:rPr>
            </w:pPr>
          </w:p>
        </w:tc>
      </w:tr>
    </w:tbl>
    <w:p w14:paraId="1CF7ECC0" w14:textId="77777777" w:rsidR="00142A2F" w:rsidRPr="00906A15" w:rsidRDefault="00142A2F" w:rsidP="00142A2F">
      <w:pPr>
        <w:tabs>
          <w:tab w:val="left" w:pos="-720"/>
          <w:tab w:val="left" w:pos="360"/>
          <w:tab w:val="left" w:pos="720"/>
          <w:tab w:val="left" w:pos="8640"/>
          <w:tab w:val="left" w:pos="9360"/>
        </w:tabs>
      </w:pPr>
    </w:p>
    <w:p w14:paraId="6E423F30" w14:textId="77777777" w:rsidR="00142A2F" w:rsidRPr="00906A15" w:rsidRDefault="00992CF2" w:rsidP="002830D3">
      <w:pPr>
        <w:ind w:right="540"/>
        <w:jc w:val="center"/>
        <w:rPr>
          <w:b/>
        </w:rPr>
      </w:pPr>
      <w:r>
        <w:rPr>
          <w:b/>
        </w:rPr>
        <w:br w:type="page"/>
      </w:r>
      <w:r w:rsidR="00142A2F" w:rsidRPr="00906A15">
        <w:rPr>
          <w:b/>
        </w:rPr>
        <w:lastRenderedPageBreak/>
        <w:t>DISTANCE EDUCATION</w:t>
      </w:r>
    </w:p>
    <w:p w14:paraId="7E7F128A" w14:textId="77777777" w:rsidR="00142A2F" w:rsidRPr="00906A15" w:rsidRDefault="00142A2F" w:rsidP="002830D3">
      <w:pPr>
        <w:tabs>
          <w:tab w:val="left" w:pos="-720"/>
          <w:tab w:val="left" w:pos="360"/>
          <w:tab w:val="left" w:pos="720"/>
          <w:tab w:val="left" w:pos="8640"/>
          <w:tab w:val="left" w:pos="9360"/>
        </w:tabs>
        <w:ind w:right="540"/>
      </w:pPr>
    </w:p>
    <w:tbl>
      <w:tblPr>
        <w:tblW w:w="10161" w:type="dxa"/>
        <w:tblLook w:val="0000" w:firstRow="0" w:lastRow="0" w:firstColumn="0" w:lastColumn="0" w:noHBand="0" w:noVBand="0"/>
      </w:tblPr>
      <w:tblGrid>
        <w:gridCol w:w="936"/>
        <w:gridCol w:w="5716"/>
        <w:gridCol w:w="1223"/>
        <w:gridCol w:w="1116"/>
        <w:gridCol w:w="1170"/>
      </w:tblGrid>
      <w:tr w:rsidR="00142A2F" w:rsidRPr="00906A15" w14:paraId="0C43B26B" w14:textId="77777777" w:rsidTr="00267D0F">
        <w:tc>
          <w:tcPr>
            <w:tcW w:w="396" w:type="dxa"/>
          </w:tcPr>
          <w:p w14:paraId="6BF72CF2" w14:textId="77777777" w:rsidR="00142A2F" w:rsidRPr="00906A15" w:rsidRDefault="00142A2F" w:rsidP="002830D3">
            <w:pPr>
              <w:ind w:right="540"/>
              <w:rPr>
                <w:b/>
                <w:bCs/>
              </w:rPr>
            </w:pPr>
            <w:r w:rsidRPr="00906A15">
              <w:br w:type="page"/>
            </w:r>
            <w:r w:rsidRPr="00906A15">
              <w:rPr>
                <w:b/>
              </w:rPr>
              <w:t>4</w:t>
            </w:r>
            <w:r w:rsidRPr="00906A15">
              <w:rPr>
                <w:b/>
                <w:bCs/>
              </w:rPr>
              <w:t>.</w:t>
            </w:r>
          </w:p>
        </w:tc>
        <w:tc>
          <w:tcPr>
            <w:tcW w:w="7902" w:type="dxa"/>
          </w:tcPr>
          <w:p w14:paraId="048420A7" w14:textId="77777777" w:rsidR="00142A2F" w:rsidRPr="00906A15" w:rsidRDefault="00142A2F" w:rsidP="002830D3">
            <w:pPr>
              <w:tabs>
                <w:tab w:val="center" w:pos="4320"/>
                <w:tab w:val="right" w:pos="8640"/>
              </w:tabs>
              <w:ind w:right="540"/>
              <w:rPr>
                <w:b/>
                <w:bCs/>
              </w:rPr>
            </w:pPr>
            <w:r w:rsidRPr="00906A15">
              <w:rPr>
                <w:b/>
                <w:bCs/>
              </w:rPr>
              <w:t>The program is complying with the Commission’s “Policy on Distance Education”</w:t>
            </w:r>
          </w:p>
        </w:tc>
        <w:tc>
          <w:tcPr>
            <w:tcW w:w="630" w:type="dxa"/>
            <w:vAlign w:val="bottom"/>
          </w:tcPr>
          <w:p w14:paraId="5BE546F6" w14:textId="77777777" w:rsidR="00142A2F" w:rsidRPr="00906A15" w:rsidRDefault="00142A2F" w:rsidP="002830D3">
            <w:pPr>
              <w:ind w:right="540"/>
              <w:rPr>
                <w:b/>
                <w:bCs/>
              </w:rPr>
            </w:pPr>
            <w:r>
              <w:rPr>
                <w:b/>
                <w:bCs/>
              </w:rPr>
              <w:t>YES</w:t>
            </w:r>
          </w:p>
        </w:tc>
        <w:tc>
          <w:tcPr>
            <w:tcW w:w="670" w:type="dxa"/>
            <w:vAlign w:val="bottom"/>
          </w:tcPr>
          <w:p w14:paraId="05E03039" w14:textId="77777777" w:rsidR="00142A2F" w:rsidRPr="00906A15" w:rsidRDefault="00142A2F" w:rsidP="002830D3">
            <w:pPr>
              <w:ind w:right="540"/>
              <w:jc w:val="center"/>
              <w:rPr>
                <w:b/>
              </w:rPr>
            </w:pPr>
            <w:r>
              <w:rPr>
                <w:b/>
              </w:rPr>
              <w:t>NO</w:t>
            </w:r>
          </w:p>
        </w:tc>
        <w:tc>
          <w:tcPr>
            <w:tcW w:w="563" w:type="dxa"/>
            <w:vAlign w:val="bottom"/>
          </w:tcPr>
          <w:p w14:paraId="04A6C0EB" w14:textId="77777777" w:rsidR="00142A2F" w:rsidRPr="00906A15" w:rsidRDefault="00142A2F" w:rsidP="002830D3">
            <w:pPr>
              <w:ind w:right="540"/>
              <w:jc w:val="center"/>
              <w:rPr>
                <w:b/>
              </w:rPr>
            </w:pPr>
            <w:r w:rsidRPr="00906A15">
              <w:rPr>
                <w:b/>
              </w:rPr>
              <w:t>N</w:t>
            </w:r>
            <w:r>
              <w:rPr>
                <w:b/>
              </w:rPr>
              <w:t>/A</w:t>
            </w:r>
          </w:p>
        </w:tc>
      </w:tr>
    </w:tbl>
    <w:p w14:paraId="1C206B72" w14:textId="77777777" w:rsidR="00142A2F" w:rsidRPr="00906A15" w:rsidRDefault="00142A2F" w:rsidP="002830D3">
      <w:pPr>
        <w:tabs>
          <w:tab w:val="left" w:pos="0"/>
        </w:tabs>
        <w:autoSpaceDE w:val="0"/>
        <w:autoSpaceDN w:val="0"/>
        <w:adjustRightInd w:val="0"/>
        <w:ind w:right="540"/>
      </w:pPr>
    </w:p>
    <w:p w14:paraId="22C6AD36" w14:textId="77777777" w:rsidR="00142A2F" w:rsidRDefault="00142A2F" w:rsidP="002830D3">
      <w:pPr>
        <w:spacing w:line="259" w:lineRule="auto"/>
        <w:ind w:right="540"/>
      </w:pPr>
      <w:r w:rsidRPr="00906A15">
        <w:t xml:space="preserve">Programs that offer distance education must ensure regular and substantive interaction between a student/resident and an instructor or instructors prior to the student’s/resident’s completion of a course or competency.  For purposes of this definition, substantive interaction is engaging students/residents in teaching, learning, and assessment, consistent with the content under discussion, </w:t>
      </w:r>
      <w:proofErr w:type="gramStart"/>
      <w:r w:rsidRPr="00906A15">
        <w:t>and also</w:t>
      </w:r>
      <w:proofErr w:type="gramEnd"/>
      <w:r w:rsidRPr="00906A15">
        <w:t xml:space="preserve"> includes at least two of the following: </w:t>
      </w:r>
    </w:p>
    <w:p w14:paraId="3AEFBE52" w14:textId="77777777" w:rsidR="002830D3" w:rsidRPr="00906A15" w:rsidRDefault="002830D3" w:rsidP="002830D3">
      <w:pPr>
        <w:spacing w:line="259" w:lineRule="auto"/>
        <w:ind w:right="540"/>
      </w:pPr>
    </w:p>
    <w:p w14:paraId="1A651121" w14:textId="77777777" w:rsidR="00142A2F" w:rsidRPr="00906A15" w:rsidRDefault="00142A2F" w:rsidP="002830D3">
      <w:pPr>
        <w:widowControl w:val="0"/>
        <w:numPr>
          <w:ilvl w:val="0"/>
          <w:numId w:val="19"/>
        </w:numPr>
        <w:spacing w:after="160"/>
        <w:ind w:right="540"/>
        <w:contextualSpacing/>
      </w:pPr>
      <w:r w:rsidRPr="00906A15">
        <w:t xml:space="preserve">Providing direct </w:t>
      </w:r>
      <w:proofErr w:type="gramStart"/>
      <w:r w:rsidRPr="00906A15">
        <w:t>instruction;</w:t>
      </w:r>
      <w:proofErr w:type="gramEnd"/>
    </w:p>
    <w:p w14:paraId="324EE173" w14:textId="77777777" w:rsidR="00142A2F" w:rsidRPr="00906A15" w:rsidRDefault="00142A2F" w:rsidP="002830D3">
      <w:pPr>
        <w:widowControl w:val="0"/>
        <w:numPr>
          <w:ilvl w:val="0"/>
          <w:numId w:val="19"/>
        </w:numPr>
        <w:spacing w:after="160"/>
        <w:ind w:right="540"/>
        <w:contextualSpacing/>
      </w:pPr>
      <w:r w:rsidRPr="00906A15">
        <w:t xml:space="preserve">Assessing or providing feedback on a student’s/resident’s </w:t>
      </w:r>
      <w:proofErr w:type="gramStart"/>
      <w:r w:rsidRPr="00906A15">
        <w:t>coursework;</w:t>
      </w:r>
      <w:proofErr w:type="gramEnd"/>
    </w:p>
    <w:p w14:paraId="172BD70A" w14:textId="77777777" w:rsidR="00142A2F" w:rsidRPr="00906A15" w:rsidRDefault="00142A2F" w:rsidP="002830D3">
      <w:pPr>
        <w:widowControl w:val="0"/>
        <w:numPr>
          <w:ilvl w:val="0"/>
          <w:numId w:val="19"/>
        </w:numPr>
        <w:spacing w:after="160"/>
        <w:ind w:right="540"/>
        <w:contextualSpacing/>
      </w:pPr>
      <w:r w:rsidRPr="00906A15">
        <w:t xml:space="preserve">Providing information or responding to questions about the content of a course or </w:t>
      </w:r>
      <w:proofErr w:type="gramStart"/>
      <w:r w:rsidRPr="00906A15">
        <w:t>competency;</w:t>
      </w:r>
      <w:proofErr w:type="gramEnd"/>
      <w:r w:rsidRPr="00906A15">
        <w:t xml:space="preserve"> </w:t>
      </w:r>
    </w:p>
    <w:p w14:paraId="07E56172" w14:textId="77777777" w:rsidR="00142A2F" w:rsidRPr="00906A15" w:rsidRDefault="00142A2F" w:rsidP="002830D3">
      <w:pPr>
        <w:widowControl w:val="0"/>
        <w:numPr>
          <w:ilvl w:val="0"/>
          <w:numId w:val="19"/>
        </w:numPr>
        <w:spacing w:after="160"/>
        <w:ind w:right="540"/>
        <w:contextualSpacing/>
      </w:pPr>
      <w:r w:rsidRPr="00906A15">
        <w:t>Facilitating a group discussion regarding the content of a course or competency; or</w:t>
      </w:r>
    </w:p>
    <w:p w14:paraId="05D7F87B" w14:textId="77777777" w:rsidR="00142A2F" w:rsidRPr="00906A15" w:rsidRDefault="00142A2F" w:rsidP="002830D3">
      <w:pPr>
        <w:widowControl w:val="0"/>
        <w:numPr>
          <w:ilvl w:val="0"/>
          <w:numId w:val="19"/>
        </w:numPr>
        <w:spacing w:after="160"/>
        <w:ind w:right="540"/>
        <w:contextualSpacing/>
      </w:pPr>
      <w:r w:rsidRPr="00906A15">
        <w:t xml:space="preserve">Other instructional activities approved by the </w:t>
      </w:r>
      <w:proofErr w:type="gramStart"/>
      <w:r w:rsidRPr="00906A15">
        <w:t>institution’s</w:t>
      </w:r>
      <w:proofErr w:type="gramEnd"/>
      <w:r w:rsidRPr="00906A15">
        <w:t xml:space="preserve"> or program’s accrediting agency.</w:t>
      </w:r>
    </w:p>
    <w:p w14:paraId="496444A6" w14:textId="77777777" w:rsidR="00142A2F" w:rsidRPr="00906A15" w:rsidRDefault="00142A2F" w:rsidP="002830D3">
      <w:pPr>
        <w:spacing w:line="259" w:lineRule="auto"/>
        <w:ind w:right="540"/>
      </w:pPr>
    </w:p>
    <w:p w14:paraId="26AA7676" w14:textId="77777777" w:rsidR="00142A2F" w:rsidRPr="00906A15" w:rsidRDefault="00142A2F" w:rsidP="00283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40"/>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748F64C1" w14:textId="77777777" w:rsidR="00142A2F" w:rsidRPr="00906A15" w:rsidRDefault="00142A2F" w:rsidP="002830D3">
      <w:pPr>
        <w:spacing w:line="259" w:lineRule="auto"/>
        <w:ind w:right="540"/>
      </w:pPr>
    </w:p>
    <w:tbl>
      <w:tblPr>
        <w:tblW w:w="9490" w:type="dxa"/>
        <w:tblInd w:w="288" w:type="dxa"/>
        <w:tblLook w:val="04A0" w:firstRow="1" w:lastRow="0" w:firstColumn="1" w:lastColumn="0" w:noHBand="0" w:noVBand="1"/>
      </w:tblPr>
      <w:tblGrid>
        <w:gridCol w:w="936"/>
        <w:gridCol w:w="6215"/>
        <w:gridCol w:w="1223"/>
        <w:gridCol w:w="1116"/>
      </w:tblGrid>
      <w:tr w:rsidR="00142A2F" w:rsidRPr="00906A15" w14:paraId="7F2E2B13" w14:textId="77777777" w:rsidTr="00267D0F">
        <w:tc>
          <w:tcPr>
            <w:tcW w:w="449" w:type="dxa"/>
          </w:tcPr>
          <w:p w14:paraId="3C1942CA" w14:textId="77777777" w:rsidR="00142A2F" w:rsidRPr="00906A15" w:rsidRDefault="00142A2F" w:rsidP="002830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40"/>
              <w:jc w:val="both"/>
              <w:rPr>
                <w:color w:val="000000"/>
              </w:rPr>
            </w:pPr>
            <w:r w:rsidRPr="00906A15">
              <w:rPr>
                <w:color w:val="000000"/>
              </w:rPr>
              <w:t>a.</w:t>
            </w:r>
          </w:p>
        </w:tc>
        <w:tc>
          <w:tcPr>
            <w:tcW w:w="7728" w:type="dxa"/>
          </w:tcPr>
          <w:p w14:paraId="302410D5" w14:textId="77777777" w:rsidR="00142A2F" w:rsidRPr="00906A15" w:rsidRDefault="00142A2F" w:rsidP="002830D3">
            <w:pPr>
              <w:widowControl w:val="0"/>
              <w:tabs>
                <w:tab w:val="left" w:pos="0"/>
              </w:tabs>
              <w:spacing w:after="160"/>
              <w:ind w:right="540"/>
              <w:contextualSpacing/>
            </w:pPr>
            <w:r w:rsidRPr="00906A15">
              <w:t xml:space="preserve">The program provides the opportunity for substantive interactions with the student/resident on a predictable and scheduled basis commensurate with the length of time and the amount of content in the course or competency. </w:t>
            </w:r>
          </w:p>
        </w:tc>
        <w:tc>
          <w:tcPr>
            <w:tcW w:w="683" w:type="dxa"/>
          </w:tcPr>
          <w:p w14:paraId="72A67FDC" w14:textId="77777777" w:rsidR="00142A2F" w:rsidRPr="00906A15" w:rsidRDefault="00142A2F" w:rsidP="00283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40"/>
              <w:jc w:val="both"/>
              <w:rPr>
                <w:b/>
                <w:color w:val="000000"/>
              </w:rPr>
            </w:pPr>
            <w:r w:rsidRPr="00906A15">
              <w:rPr>
                <w:b/>
                <w:color w:val="000000"/>
              </w:rPr>
              <w:t>YES</w:t>
            </w:r>
          </w:p>
        </w:tc>
        <w:tc>
          <w:tcPr>
            <w:tcW w:w="630" w:type="dxa"/>
          </w:tcPr>
          <w:p w14:paraId="78841BDF" w14:textId="77777777" w:rsidR="00142A2F" w:rsidRPr="00906A15" w:rsidRDefault="00142A2F" w:rsidP="00283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40"/>
              <w:jc w:val="both"/>
              <w:rPr>
                <w:b/>
                <w:color w:val="000000"/>
              </w:rPr>
            </w:pPr>
            <w:r w:rsidRPr="00906A15">
              <w:rPr>
                <w:b/>
                <w:color w:val="000000"/>
              </w:rPr>
              <w:t>NO</w:t>
            </w:r>
          </w:p>
        </w:tc>
      </w:tr>
      <w:tr w:rsidR="00142A2F" w:rsidRPr="00906A15" w14:paraId="7F869A64" w14:textId="77777777" w:rsidTr="00267D0F">
        <w:tc>
          <w:tcPr>
            <w:tcW w:w="449" w:type="dxa"/>
          </w:tcPr>
          <w:p w14:paraId="29377BDA" w14:textId="77777777" w:rsidR="00142A2F" w:rsidRPr="00906A15" w:rsidRDefault="00142A2F" w:rsidP="00283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40"/>
              <w:jc w:val="both"/>
              <w:rPr>
                <w:color w:val="000000"/>
              </w:rPr>
            </w:pPr>
            <w:r w:rsidRPr="00906A15">
              <w:rPr>
                <w:color w:val="000000"/>
              </w:rPr>
              <w:t>b.</w:t>
            </w:r>
          </w:p>
        </w:tc>
        <w:tc>
          <w:tcPr>
            <w:tcW w:w="7728" w:type="dxa"/>
          </w:tcPr>
          <w:p w14:paraId="50972F17" w14:textId="77777777" w:rsidR="00142A2F" w:rsidRPr="00906A15" w:rsidRDefault="00142A2F" w:rsidP="002830D3">
            <w:pPr>
              <w:tabs>
                <w:tab w:val="left" w:pos="0"/>
              </w:tabs>
              <w:autoSpaceDE w:val="0"/>
              <w:autoSpaceDN w:val="0"/>
              <w:adjustRightInd w:val="0"/>
              <w:ind w:right="540"/>
            </w:pPr>
            <w:r w:rsidRPr="00906A15">
              <w:t xml:space="preserve">The program monitors the student’s/resident’s academic engagement and success and ensures that an instructor is responsible for promptly and proactively engaging in substantive interaction with the student/resident when needed </w:t>
            </w:r>
            <w:proofErr w:type="gramStart"/>
            <w:r w:rsidRPr="00906A15">
              <w:t>on the basis of</w:t>
            </w:r>
            <w:proofErr w:type="gramEnd"/>
            <w:r w:rsidRPr="00906A15">
              <w:t xml:space="preserve"> such monitoring, or upon request by the student/resident/fellow.</w:t>
            </w:r>
          </w:p>
        </w:tc>
        <w:tc>
          <w:tcPr>
            <w:tcW w:w="683" w:type="dxa"/>
          </w:tcPr>
          <w:p w14:paraId="52F6577A" w14:textId="77777777" w:rsidR="00142A2F" w:rsidRPr="00906A15" w:rsidRDefault="00142A2F" w:rsidP="00283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40"/>
              <w:jc w:val="both"/>
              <w:rPr>
                <w:b/>
                <w:color w:val="000000"/>
              </w:rPr>
            </w:pPr>
            <w:r w:rsidRPr="00906A15">
              <w:rPr>
                <w:b/>
                <w:color w:val="000000"/>
              </w:rPr>
              <w:t>YES</w:t>
            </w:r>
          </w:p>
        </w:tc>
        <w:tc>
          <w:tcPr>
            <w:tcW w:w="630" w:type="dxa"/>
          </w:tcPr>
          <w:p w14:paraId="4F86C028" w14:textId="77777777" w:rsidR="00142A2F" w:rsidRPr="00906A15" w:rsidRDefault="00142A2F" w:rsidP="00283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40"/>
              <w:jc w:val="both"/>
              <w:rPr>
                <w:b/>
                <w:color w:val="000000"/>
              </w:rPr>
            </w:pPr>
            <w:r w:rsidRPr="00906A15">
              <w:rPr>
                <w:b/>
                <w:color w:val="000000"/>
              </w:rPr>
              <w:t>NO</w:t>
            </w:r>
          </w:p>
        </w:tc>
      </w:tr>
    </w:tbl>
    <w:p w14:paraId="69DDE2B1" w14:textId="77777777" w:rsidR="00142A2F" w:rsidRPr="00906A15" w:rsidRDefault="00142A2F" w:rsidP="002830D3">
      <w:pPr>
        <w:spacing w:line="259" w:lineRule="auto"/>
        <w:ind w:right="540"/>
      </w:pPr>
    </w:p>
    <w:p w14:paraId="004E7D97" w14:textId="77777777" w:rsidR="00142A2F" w:rsidRPr="00906A15" w:rsidRDefault="00142A2F" w:rsidP="002830D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40"/>
        <w:rPr>
          <w:color w:val="000000"/>
        </w:rPr>
      </w:pPr>
      <w:r w:rsidRPr="00906A15">
        <w:rPr>
          <w:color w:val="000000"/>
        </w:rPr>
        <w:t xml:space="preserve">Programs </w:t>
      </w:r>
      <w:r w:rsidRPr="00906A15">
        <w:rPr>
          <w:rFonts w:eastAsia="Calibri"/>
          <w:color w:val="000000"/>
        </w:rPr>
        <w:t xml:space="preserve">that offer distance education must also have processes in place through which the program establishes that the student/resident who registers in a distance education course or program is the same student/resident who participates in and completes the course or program and receives the academic credit.  In addition, programs must notify students/residents of any projected additional charges associated with the verification of student/resident identity at the time of registration or enrollment.  The entire policy on Distance Education can be found in the </w:t>
      </w:r>
      <w:r w:rsidRPr="00906A15">
        <w:rPr>
          <w:color w:val="000000"/>
        </w:rPr>
        <w:t xml:space="preserve">Commission’s “Evaluation and Operational Policies and Procedures” (EOPP) manual. </w:t>
      </w:r>
    </w:p>
    <w:p w14:paraId="5E34C2CD" w14:textId="77777777" w:rsidR="00142A2F" w:rsidRPr="00906A15" w:rsidRDefault="00142A2F" w:rsidP="002830D3">
      <w:pPr>
        <w:ind w:right="540"/>
      </w:pPr>
    </w:p>
    <w:p w14:paraId="29220E1D" w14:textId="77777777" w:rsidR="00142A2F" w:rsidRDefault="00142A2F" w:rsidP="00283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40"/>
        <w:rPr>
          <w:color w:val="000000"/>
        </w:rPr>
      </w:pPr>
      <w:r w:rsidRPr="00906A15">
        <w:rPr>
          <w:color w:val="000000"/>
        </w:rPr>
        <w:t xml:space="preserve">Please answer the statements below.  If </w:t>
      </w:r>
      <w:r w:rsidRPr="00906A15">
        <w:rPr>
          <w:b/>
          <w:color w:val="000000"/>
        </w:rPr>
        <w:t>NO</w:t>
      </w:r>
      <w:r w:rsidRPr="00906A15">
        <w:rPr>
          <w:color w:val="000000"/>
        </w:rPr>
        <w:t xml:space="preserve">, please explain and include the concern in the draft site visit report and note at the final conference.  If the program does not utilize distance education methods, </w:t>
      </w:r>
      <w:r w:rsidRPr="00906A15">
        <w:rPr>
          <w:b/>
          <w:color w:val="000000"/>
        </w:rPr>
        <w:t>skip</w:t>
      </w:r>
      <w:r w:rsidRPr="00906A15">
        <w:rPr>
          <w:color w:val="000000"/>
        </w:rPr>
        <w:t xml:space="preserve"> the remaining items related to Distance Education.</w:t>
      </w:r>
    </w:p>
    <w:p w14:paraId="1A843605" w14:textId="77777777" w:rsidR="002830D3" w:rsidRPr="00906A15" w:rsidRDefault="002830D3" w:rsidP="00283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40"/>
        <w:rPr>
          <w:color w:val="000000"/>
        </w:rPr>
      </w:pPr>
    </w:p>
    <w:p w14:paraId="5D191C3B" w14:textId="77777777" w:rsidR="00142A2F" w:rsidRPr="00906A15" w:rsidRDefault="00142A2F" w:rsidP="00142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p>
    <w:tbl>
      <w:tblPr>
        <w:tblW w:w="9490" w:type="dxa"/>
        <w:tblInd w:w="288" w:type="dxa"/>
        <w:tblLook w:val="04A0" w:firstRow="1" w:lastRow="0" w:firstColumn="1" w:lastColumn="0" w:noHBand="0" w:noVBand="1"/>
      </w:tblPr>
      <w:tblGrid>
        <w:gridCol w:w="449"/>
        <w:gridCol w:w="7728"/>
        <w:gridCol w:w="683"/>
        <w:gridCol w:w="630"/>
      </w:tblGrid>
      <w:tr w:rsidR="00142A2F" w:rsidRPr="00906A15" w14:paraId="131F3F20" w14:textId="77777777" w:rsidTr="00267D0F">
        <w:tc>
          <w:tcPr>
            <w:tcW w:w="449" w:type="dxa"/>
          </w:tcPr>
          <w:p w14:paraId="275CE90A" w14:textId="77777777" w:rsidR="00142A2F" w:rsidRPr="00906A15" w:rsidRDefault="00142A2F" w:rsidP="00267D0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lastRenderedPageBreak/>
              <w:t>a.</w:t>
            </w:r>
          </w:p>
        </w:tc>
        <w:tc>
          <w:tcPr>
            <w:tcW w:w="7741" w:type="dxa"/>
          </w:tcPr>
          <w:p w14:paraId="3264E3CC" w14:textId="77777777" w:rsidR="00142A2F" w:rsidRPr="00906A15" w:rsidRDefault="00142A2F" w:rsidP="00267D0F">
            <w:pPr>
              <w:tabs>
                <w:tab w:val="left" w:pos="0"/>
                <w:tab w:val="left" w:pos="7093"/>
              </w:tabs>
              <w:autoSpaceDE w:val="0"/>
              <w:autoSpaceDN w:val="0"/>
              <w:adjustRightInd w:val="0"/>
              <w:ind w:right="432"/>
            </w:pPr>
            <w:r w:rsidRPr="00906A15">
              <w:t xml:space="preserve">The identity of each </w:t>
            </w:r>
            <w:r w:rsidR="00B47F1E">
              <w:t>student/</w:t>
            </w:r>
            <w:r w:rsidRPr="00906A15">
              <w:t>resident who registers for the course is verified as the one who participates in, completes, and receives academic credit for the course.</w:t>
            </w:r>
          </w:p>
          <w:p w14:paraId="6383E7AB" w14:textId="77777777" w:rsidR="00142A2F" w:rsidRPr="00906A15" w:rsidRDefault="00142A2F" w:rsidP="00267D0F">
            <w:pPr>
              <w:tabs>
                <w:tab w:val="left" w:pos="0"/>
                <w:tab w:val="left" w:pos="7093"/>
              </w:tabs>
              <w:autoSpaceDE w:val="0"/>
              <w:autoSpaceDN w:val="0"/>
              <w:adjustRightInd w:val="0"/>
              <w:ind w:right="432"/>
            </w:pPr>
          </w:p>
        </w:tc>
        <w:tc>
          <w:tcPr>
            <w:tcW w:w="670" w:type="dxa"/>
          </w:tcPr>
          <w:p w14:paraId="565B6DCD"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0C9033C8"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142A2F" w:rsidRPr="00906A15" w14:paraId="790CBF47" w14:textId="77777777" w:rsidTr="00267D0F">
        <w:tc>
          <w:tcPr>
            <w:tcW w:w="449" w:type="dxa"/>
          </w:tcPr>
          <w:p w14:paraId="30C55C55"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b.</w:t>
            </w:r>
          </w:p>
        </w:tc>
        <w:tc>
          <w:tcPr>
            <w:tcW w:w="7741" w:type="dxa"/>
          </w:tcPr>
          <w:p w14:paraId="1E73FB14" w14:textId="77777777" w:rsidR="00142A2F" w:rsidRPr="00906A15" w:rsidRDefault="00142A2F" w:rsidP="00267D0F">
            <w:pPr>
              <w:tabs>
                <w:tab w:val="left" w:pos="0"/>
              </w:tabs>
              <w:autoSpaceDE w:val="0"/>
              <w:autoSpaceDN w:val="0"/>
              <w:adjustRightInd w:val="0"/>
            </w:pPr>
            <w:r w:rsidRPr="00906A15">
              <w:t xml:space="preserve">The verification process used includes methods such as secure login and passcode, proctored examinations, and/or other technologies effective in verifying </w:t>
            </w:r>
            <w:r w:rsidR="00B47F1E">
              <w:t>student/</w:t>
            </w:r>
            <w:r w:rsidRPr="00906A15">
              <w:t>resident identity.</w:t>
            </w:r>
          </w:p>
          <w:p w14:paraId="6273EBB4" w14:textId="77777777" w:rsidR="00142A2F" w:rsidRPr="00906A15" w:rsidRDefault="00142A2F" w:rsidP="00267D0F">
            <w:pPr>
              <w:tabs>
                <w:tab w:val="left" w:pos="0"/>
              </w:tabs>
              <w:autoSpaceDE w:val="0"/>
              <w:autoSpaceDN w:val="0"/>
              <w:adjustRightInd w:val="0"/>
            </w:pPr>
          </w:p>
        </w:tc>
        <w:tc>
          <w:tcPr>
            <w:tcW w:w="670" w:type="dxa"/>
          </w:tcPr>
          <w:p w14:paraId="1426567F"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1DD11484"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142A2F" w:rsidRPr="00906A15" w14:paraId="02E3E9F6" w14:textId="77777777" w:rsidTr="00267D0F">
        <w:tc>
          <w:tcPr>
            <w:tcW w:w="449" w:type="dxa"/>
          </w:tcPr>
          <w:p w14:paraId="7912F0E3"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c.</w:t>
            </w:r>
          </w:p>
        </w:tc>
        <w:tc>
          <w:tcPr>
            <w:tcW w:w="7741" w:type="dxa"/>
          </w:tcPr>
          <w:p w14:paraId="66B03C75" w14:textId="77777777" w:rsidR="00142A2F" w:rsidRPr="00906A15" w:rsidRDefault="00142A2F" w:rsidP="00267D0F">
            <w:pPr>
              <w:tabs>
                <w:tab w:val="left" w:pos="0"/>
              </w:tabs>
              <w:autoSpaceDE w:val="0"/>
              <w:autoSpaceDN w:val="0"/>
              <w:adjustRightInd w:val="0"/>
            </w:pPr>
            <w:r w:rsidRPr="00906A15">
              <w:t xml:space="preserve">Program provides a written statement to make it clear that the verification processes used are to protect </w:t>
            </w:r>
            <w:r w:rsidR="00B47F1E">
              <w:t>student/</w:t>
            </w:r>
            <w:r w:rsidRPr="00906A15">
              <w:t>resident privacy.</w:t>
            </w:r>
          </w:p>
          <w:p w14:paraId="120C486C" w14:textId="77777777" w:rsidR="00142A2F" w:rsidRPr="00906A15" w:rsidRDefault="00142A2F" w:rsidP="00267D0F">
            <w:pPr>
              <w:tabs>
                <w:tab w:val="left" w:pos="0"/>
              </w:tabs>
              <w:autoSpaceDE w:val="0"/>
              <w:autoSpaceDN w:val="0"/>
              <w:adjustRightInd w:val="0"/>
            </w:pPr>
          </w:p>
        </w:tc>
        <w:tc>
          <w:tcPr>
            <w:tcW w:w="670" w:type="dxa"/>
          </w:tcPr>
          <w:p w14:paraId="7C430AA2"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YES</w:t>
            </w:r>
          </w:p>
        </w:tc>
        <w:tc>
          <w:tcPr>
            <w:tcW w:w="630" w:type="dxa"/>
          </w:tcPr>
          <w:p w14:paraId="32FBD9EB"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r w:rsidR="00142A2F" w:rsidRPr="00906A15" w14:paraId="3FC01991" w14:textId="77777777" w:rsidTr="00267D0F">
        <w:tc>
          <w:tcPr>
            <w:tcW w:w="449" w:type="dxa"/>
          </w:tcPr>
          <w:p w14:paraId="7C9330D2"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906A15">
              <w:rPr>
                <w:color w:val="000000"/>
              </w:rPr>
              <w:t>d.</w:t>
            </w:r>
          </w:p>
        </w:tc>
        <w:tc>
          <w:tcPr>
            <w:tcW w:w="7741" w:type="dxa"/>
          </w:tcPr>
          <w:p w14:paraId="35C4D9CF" w14:textId="77777777" w:rsidR="00142A2F" w:rsidRPr="00906A15" w:rsidRDefault="00142A2F" w:rsidP="00267D0F">
            <w:pPr>
              <w:tabs>
                <w:tab w:val="left" w:pos="0"/>
              </w:tabs>
              <w:autoSpaceDE w:val="0"/>
              <w:autoSpaceDN w:val="0"/>
              <w:adjustRightInd w:val="0"/>
            </w:pPr>
            <w:r w:rsidRPr="00906A15">
              <w:t xml:space="preserve">Residents are notified of additional charges associated with the </w:t>
            </w:r>
            <w:r w:rsidR="00B47F1E">
              <w:t>student/</w:t>
            </w:r>
            <w:r w:rsidRPr="00906A15">
              <w:t>resident identity verification at the time of registration or enrollment.</w:t>
            </w:r>
          </w:p>
          <w:p w14:paraId="5BE4ABCB"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tc>
        <w:tc>
          <w:tcPr>
            <w:tcW w:w="670" w:type="dxa"/>
          </w:tcPr>
          <w:p w14:paraId="6E9F8387"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 xml:space="preserve">YES </w:t>
            </w:r>
          </w:p>
        </w:tc>
        <w:tc>
          <w:tcPr>
            <w:tcW w:w="630" w:type="dxa"/>
          </w:tcPr>
          <w:p w14:paraId="7885CAC0" w14:textId="77777777" w:rsidR="00142A2F" w:rsidRPr="00906A15" w:rsidRDefault="00142A2F" w:rsidP="00267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rPr>
            </w:pPr>
            <w:r w:rsidRPr="00906A15">
              <w:rPr>
                <w:b/>
                <w:color w:val="000000"/>
              </w:rPr>
              <w:t>NO</w:t>
            </w:r>
          </w:p>
        </w:tc>
      </w:tr>
    </w:tbl>
    <w:p w14:paraId="47A1A638" w14:textId="77777777" w:rsidR="00142A2F" w:rsidRPr="00906A15" w:rsidRDefault="00142A2F" w:rsidP="00142A2F">
      <w:pPr>
        <w:tabs>
          <w:tab w:val="left" w:pos="-720"/>
          <w:tab w:val="left" w:pos="360"/>
          <w:tab w:val="left" w:pos="720"/>
          <w:tab w:val="left" w:pos="8640"/>
          <w:tab w:val="left" w:pos="9360"/>
        </w:tabs>
        <w:rPr>
          <w:b/>
          <w:u w:val="single"/>
        </w:rPr>
      </w:pPr>
      <w:r w:rsidRPr="00906A15">
        <w:rPr>
          <w:b/>
          <w:u w:val="single"/>
        </w:rPr>
        <w:t>Additional Requirements for compliance with the policy on “Distance Education”:</w:t>
      </w:r>
    </w:p>
    <w:p w14:paraId="1F728451" w14:textId="77777777" w:rsidR="00142A2F" w:rsidRPr="00906A15" w:rsidRDefault="00142A2F" w:rsidP="00142A2F">
      <w:pPr>
        <w:tabs>
          <w:tab w:val="left" w:pos="-720"/>
          <w:tab w:val="left" w:pos="360"/>
          <w:tab w:val="left" w:pos="720"/>
          <w:tab w:val="left" w:pos="8640"/>
          <w:tab w:val="left" w:pos="9360"/>
        </w:tabs>
        <w:rPr>
          <w:b/>
        </w:rPr>
      </w:pPr>
    </w:p>
    <w:p w14:paraId="074AE654" w14:textId="77777777" w:rsidR="00142A2F" w:rsidRPr="00906A15" w:rsidRDefault="00142A2F" w:rsidP="002830D3">
      <w:pPr>
        <w:tabs>
          <w:tab w:val="left" w:pos="-720"/>
          <w:tab w:val="left" w:pos="360"/>
          <w:tab w:val="left" w:pos="720"/>
          <w:tab w:val="left" w:pos="7920"/>
          <w:tab w:val="left" w:pos="8640"/>
          <w:tab w:val="left" w:pos="9360"/>
        </w:tabs>
        <w:ind w:right="540"/>
        <w:rPr>
          <w:bCs/>
          <w:color w:val="000000"/>
        </w:rPr>
      </w:pPr>
      <w:r w:rsidRPr="00906A15">
        <w:rPr>
          <w:bCs/>
          <w:color w:val="000000"/>
        </w:rPr>
        <w:t>If the program is utilizing distance education, the program’s distance education method(s) (curriculum and modalities of transmission) adhere to the requirements of the accreditation standards?</w:t>
      </w:r>
    </w:p>
    <w:p w14:paraId="5F72E241" w14:textId="77777777" w:rsidR="00142A2F" w:rsidRDefault="00142A2F" w:rsidP="002830D3">
      <w:pPr>
        <w:tabs>
          <w:tab w:val="left" w:pos="-720"/>
          <w:tab w:val="left" w:pos="360"/>
          <w:tab w:val="left" w:pos="720"/>
          <w:tab w:val="left" w:pos="8460"/>
          <w:tab w:val="left" w:pos="9180"/>
        </w:tabs>
        <w:ind w:right="540"/>
        <w:jc w:val="both"/>
        <w:rPr>
          <w:b/>
        </w:rPr>
      </w:pPr>
      <w:r w:rsidRPr="00906A15">
        <w:tab/>
      </w:r>
      <w:r w:rsidRPr="00906A15">
        <w:tab/>
      </w:r>
      <w:r>
        <w:tab/>
      </w:r>
      <w:r w:rsidRPr="00906A15">
        <w:rPr>
          <w:b/>
        </w:rPr>
        <w:t>YES</w:t>
      </w:r>
      <w:r>
        <w:rPr>
          <w:b/>
        </w:rPr>
        <w:tab/>
      </w:r>
      <w:r w:rsidRPr="00906A15">
        <w:rPr>
          <w:b/>
        </w:rPr>
        <w:t>NO</w:t>
      </w:r>
    </w:p>
    <w:p w14:paraId="555ECB3A" w14:textId="77777777" w:rsidR="00142A2F" w:rsidRPr="00906A15" w:rsidRDefault="00142A2F" w:rsidP="002830D3">
      <w:pPr>
        <w:tabs>
          <w:tab w:val="left" w:pos="-720"/>
          <w:tab w:val="left" w:pos="360"/>
          <w:tab w:val="left" w:pos="720"/>
          <w:tab w:val="left" w:pos="8280"/>
          <w:tab w:val="left" w:pos="9360"/>
        </w:tabs>
        <w:ind w:right="540"/>
        <w:rPr>
          <w:rFonts w:eastAsia="Calibri"/>
          <w:b/>
          <w:u w:val="single"/>
        </w:rPr>
      </w:pPr>
    </w:p>
    <w:p w14:paraId="30A75453" w14:textId="77777777" w:rsidR="00142A2F" w:rsidRPr="00906A15" w:rsidRDefault="00142A2F" w:rsidP="002830D3">
      <w:pPr>
        <w:tabs>
          <w:tab w:val="left" w:pos="-720"/>
          <w:tab w:val="left" w:pos="360"/>
          <w:tab w:val="left" w:pos="720"/>
          <w:tab w:val="left" w:pos="8640"/>
          <w:tab w:val="left" w:pos="9360"/>
        </w:tabs>
        <w:ind w:right="540"/>
      </w:pPr>
      <w:r w:rsidRPr="00906A15">
        <w:rPr>
          <w:b/>
        </w:rPr>
        <w:t>If NO</w:t>
      </w:r>
      <w:r w:rsidRPr="00906A15">
        <w:t xml:space="preserve">, describe the specific standards in question </w:t>
      </w:r>
      <w:r w:rsidRPr="00906A15">
        <w:rPr>
          <w:u w:val="single"/>
        </w:rPr>
        <w:t>and</w:t>
      </w:r>
      <w:r w:rsidRPr="00906A15">
        <w:t xml:space="preserve"> identify any recommendations or suggestions that resulted from this review.</w:t>
      </w:r>
    </w:p>
    <w:p w14:paraId="1E5ACF58" w14:textId="77777777" w:rsidR="00224CDE" w:rsidRPr="00224CDE" w:rsidRDefault="00142A2F" w:rsidP="002830D3">
      <w:pPr>
        <w:rPr>
          <w:szCs w:val="20"/>
        </w:rPr>
      </w:pPr>
      <w:r>
        <w:br w:type="page"/>
      </w:r>
    </w:p>
    <w:p w14:paraId="1CD1189F" w14:textId="77777777" w:rsidR="00E1182D" w:rsidRPr="00261A49" w:rsidRDefault="00E1182D" w:rsidP="00E1182D">
      <w:pPr>
        <w:jc w:val="center"/>
        <w:rPr>
          <w:b/>
          <w:color w:val="000000"/>
          <w:sz w:val="28"/>
          <w:szCs w:val="28"/>
          <w:u w:val="single"/>
        </w:rPr>
      </w:pPr>
      <w:r w:rsidRPr="00261A49">
        <w:rPr>
          <w:b/>
          <w:color w:val="000000"/>
          <w:sz w:val="28"/>
          <w:szCs w:val="28"/>
          <w:u w:val="single"/>
        </w:rPr>
        <w:t>PROGRAM EFFECTIVENESS</w:t>
      </w:r>
    </w:p>
    <w:p w14:paraId="1CAA4157" w14:textId="77777777" w:rsidR="00E1182D" w:rsidRPr="00E1182D" w:rsidRDefault="00E1182D" w:rsidP="00E118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p w14:paraId="4A995536" w14:textId="77777777" w:rsidR="00E1182D" w:rsidRPr="00E1182D" w:rsidRDefault="00E1182D" w:rsidP="00E118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sidRPr="00E1182D">
        <w:rPr>
          <w:b/>
          <w:color w:val="000000"/>
          <w:u w:val="single"/>
        </w:rPr>
        <w:t>Program Performance with Respect to Student</w:t>
      </w:r>
      <w:r w:rsidR="00D827C5">
        <w:rPr>
          <w:b/>
          <w:color w:val="000000"/>
          <w:u w:val="single"/>
        </w:rPr>
        <w:t>/Resident</w:t>
      </w:r>
      <w:r w:rsidRPr="00E1182D">
        <w:rPr>
          <w:b/>
          <w:color w:val="000000"/>
          <w:u w:val="single"/>
        </w:rPr>
        <w:t xml:space="preserve"> Achievement:</w:t>
      </w:r>
    </w:p>
    <w:p w14:paraId="7766D1B4" w14:textId="77777777" w:rsidR="00E1182D" w:rsidRDefault="00E1182D" w:rsidP="00E118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355"/>
      </w:tblGrid>
      <w:tr w:rsidR="00B47F1E" w:rsidRPr="00B47F1E" w14:paraId="0062F7EA" w14:textId="77777777" w:rsidTr="00D63D02">
        <w:tc>
          <w:tcPr>
            <w:tcW w:w="715" w:type="dxa"/>
            <w:shd w:val="clear" w:color="auto" w:fill="auto"/>
          </w:tcPr>
          <w:p w14:paraId="3E87E578"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r w:rsidRPr="00D63D02">
              <w:rPr>
                <w:rFonts w:eastAsia="Calibri"/>
                <w:b/>
                <w:color w:val="000000"/>
                <w:sz w:val="22"/>
                <w:szCs w:val="22"/>
                <w:u w:val="single"/>
              </w:rPr>
              <w:t>1</w:t>
            </w:r>
          </w:p>
        </w:tc>
        <w:tc>
          <w:tcPr>
            <w:tcW w:w="9355" w:type="dxa"/>
            <w:shd w:val="clear" w:color="auto" w:fill="auto"/>
          </w:tcPr>
          <w:p w14:paraId="7E7B08D4" w14:textId="77777777" w:rsidR="00B47F1E" w:rsidRPr="00D63D02" w:rsidRDefault="00B47F1E" w:rsidP="00D63D02">
            <w:pPr>
              <w:tabs>
                <w:tab w:val="left" w:pos="-1440"/>
                <w:tab w:val="left" w:pos="-720"/>
                <w:tab w:val="left" w:pos="360"/>
              </w:tabs>
              <w:rPr>
                <w:rFonts w:eastAsia="Calibri"/>
                <w:b/>
                <w:color w:val="000000"/>
                <w:sz w:val="22"/>
                <w:szCs w:val="22"/>
              </w:rPr>
            </w:pPr>
            <w:r w:rsidRPr="00D63D02">
              <w:rPr>
                <w:rFonts w:eastAsia="Calibri"/>
                <w:b/>
                <w:color w:val="000000"/>
                <w:sz w:val="22"/>
                <w:szCs w:val="22"/>
              </w:rPr>
              <w:t>Confirm that the institution/program is assessing student/resident achievement and provide a detailed analysis of the program’s performance with respect to student/resident achievement. Include a description of the assessment tools used by the program and a summary of data and conclusions.</w:t>
            </w:r>
          </w:p>
          <w:p w14:paraId="510E9DDB" w14:textId="77777777" w:rsidR="00B47F1E" w:rsidRPr="00D63D02" w:rsidRDefault="00B47F1E" w:rsidP="00D63D02">
            <w:pPr>
              <w:tabs>
                <w:tab w:val="left" w:pos="-1440"/>
                <w:tab w:val="left" w:pos="-720"/>
                <w:tab w:val="left" w:pos="360"/>
              </w:tabs>
              <w:rPr>
                <w:rFonts w:eastAsia="Calibri"/>
                <w:b/>
                <w:color w:val="000000"/>
                <w:sz w:val="22"/>
                <w:szCs w:val="22"/>
              </w:rPr>
            </w:pPr>
          </w:p>
          <w:p w14:paraId="38CAC9AE" w14:textId="77777777" w:rsidR="00B47F1E" w:rsidRPr="00D63D02" w:rsidRDefault="00B47F1E" w:rsidP="00D63D02">
            <w:pPr>
              <w:tabs>
                <w:tab w:val="left" w:pos="-1440"/>
                <w:tab w:val="left" w:pos="-720"/>
              </w:tabs>
              <w:rPr>
                <w:rFonts w:eastAsia="Calibri"/>
                <w:b/>
                <w:color w:val="000000"/>
                <w:sz w:val="22"/>
                <w:szCs w:val="22"/>
                <w:u w:val="single"/>
              </w:rPr>
            </w:pPr>
          </w:p>
          <w:p w14:paraId="56A7D9FF"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r w:rsidR="00B47F1E" w:rsidRPr="00B47F1E" w14:paraId="42C9AE5D" w14:textId="77777777" w:rsidTr="00D63D02">
        <w:tc>
          <w:tcPr>
            <w:tcW w:w="715" w:type="dxa"/>
            <w:shd w:val="clear" w:color="auto" w:fill="auto"/>
          </w:tcPr>
          <w:p w14:paraId="6FCD6B2D"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r w:rsidRPr="00D63D02">
              <w:rPr>
                <w:rFonts w:eastAsia="Calibri"/>
                <w:b/>
                <w:color w:val="000000"/>
                <w:sz w:val="22"/>
                <w:szCs w:val="22"/>
                <w:u w:val="single"/>
              </w:rPr>
              <w:t>2</w:t>
            </w:r>
          </w:p>
        </w:tc>
        <w:tc>
          <w:tcPr>
            <w:tcW w:w="9355" w:type="dxa"/>
            <w:shd w:val="clear" w:color="auto" w:fill="auto"/>
          </w:tcPr>
          <w:p w14:paraId="36958CC5"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D63D02">
              <w:rPr>
                <w:rFonts w:eastAsia="Calibri"/>
                <w:b/>
                <w:color w:val="000000"/>
                <w:sz w:val="22"/>
                <w:szCs w:val="22"/>
              </w:rPr>
              <w:t>Describe the positive and negative program outcomes related to the program’s student/resident achievement measures.</w:t>
            </w:r>
          </w:p>
          <w:p w14:paraId="22462754"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785F791C"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1B61ED6"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r w:rsidR="00B47F1E" w:rsidRPr="00B47F1E" w14:paraId="45040D7C" w14:textId="77777777" w:rsidTr="00D63D02">
        <w:tc>
          <w:tcPr>
            <w:tcW w:w="715" w:type="dxa"/>
            <w:shd w:val="clear" w:color="auto" w:fill="auto"/>
          </w:tcPr>
          <w:p w14:paraId="4E330F96"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r w:rsidRPr="00D63D02">
              <w:rPr>
                <w:rFonts w:eastAsia="Calibri"/>
                <w:b/>
                <w:color w:val="000000"/>
                <w:sz w:val="22"/>
                <w:szCs w:val="22"/>
                <w:u w:val="single"/>
              </w:rPr>
              <w:t>3</w:t>
            </w:r>
          </w:p>
        </w:tc>
        <w:tc>
          <w:tcPr>
            <w:tcW w:w="9355" w:type="dxa"/>
            <w:shd w:val="clear" w:color="auto" w:fill="auto"/>
          </w:tcPr>
          <w:p w14:paraId="17E9CA42"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D63D02">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7F00F481"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2B0F159"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3927C02B"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r w:rsidR="00B47F1E" w:rsidRPr="00B47F1E" w14:paraId="184CB4D5" w14:textId="77777777" w:rsidTr="00D63D02">
        <w:tc>
          <w:tcPr>
            <w:tcW w:w="715" w:type="dxa"/>
            <w:shd w:val="clear" w:color="auto" w:fill="auto"/>
          </w:tcPr>
          <w:p w14:paraId="47861C0C"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r w:rsidRPr="00D63D02">
              <w:rPr>
                <w:rFonts w:eastAsia="Calibri"/>
                <w:b/>
                <w:color w:val="000000"/>
                <w:sz w:val="22"/>
                <w:szCs w:val="22"/>
                <w:u w:val="single"/>
              </w:rPr>
              <w:t>4</w:t>
            </w:r>
          </w:p>
        </w:tc>
        <w:tc>
          <w:tcPr>
            <w:tcW w:w="9355" w:type="dxa"/>
            <w:shd w:val="clear" w:color="auto" w:fill="auto"/>
          </w:tcPr>
          <w:p w14:paraId="7EEED591"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D63D02">
              <w:rPr>
                <w:rFonts w:eastAsia="Calibri"/>
                <w:b/>
                <w:color w:val="000000"/>
                <w:sz w:val="22"/>
                <w:szCs w:val="22"/>
              </w:rPr>
              <w:t>Identify specific standards where recommendations or suggestions are written related to student/resident achievement.</w:t>
            </w:r>
          </w:p>
          <w:p w14:paraId="2B841A62"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5F4DB13"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D852798" w14:textId="77777777" w:rsidR="00B47F1E" w:rsidRPr="00D63D02" w:rsidRDefault="00B47F1E" w:rsidP="00D63D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bl>
    <w:p w14:paraId="51C21536" w14:textId="77777777" w:rsidR="00E1182D" w:rsidRPr="00E1182D" w:rsidRDefault="00E1182D" w:rsidP="00E118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DB49D8C" w14:textId="77777777" w:rsidR="00B47F1E" w:rsidRPr="00E564EA" w:rsidRDefault="00B47F1E" w:rsidP="00B47F1E">
      <w:pPr>
        <w:rPr>
          <w:b/>
          <w:color w:val="000000"/>
          <w:u w:val="single"/>
        </w:rPr>
      </w:pPr>
      <w:r w:rsidRPr="00E564EA">
        <w:rPr>
          <w:b/>
          <w:color w:val="000000"/>
          <w:u w:val="single"/>
        </w:rPr>
        <w:t>Complete the Narrative Below</w:t>
      </w:r>
      <w:r>
        <w:rPr>
          <w:b/>
          <w:color w:val="000000"/>
          <w:u w:val="single"/>
        </w:rPr>
        <w:t xml:space="preserve"> by taking the summary data you have described above and placing the information in each of the highlighted areas to capture all assessments measures (#1), positive and negative outcomes (#2), and corrective actions (#3) made by the program</w:t>
      </w:r>
      <w:r w:rsidRPr="00E564EA">
        <w:rPr>
          <w:b/>
          <w:color w:val="000000"/>
          <w:u w:val="single"/>
        </w:rPr>
        <w:t>:</w:t>
      </w:r>
    </w:p>
    <w:p w14:paraId="350CD109" w14:textId="77777777" w:rsidR="005B7C6D" w:rsidRPr="00E564EA" w:rsidRDefault="005B7C6D" w:rsidP="005B7C6D">
      <w:pPr>
        <w:rPr>
          <w:color w:val="000000"/>
        </w:rPr>
      </w:pPr>
    </w:p>
    <w:p w14:paraId="47BC238E" w14:textId="77777777" w:rsidR="005B7C6D" w:rsidRPr="00E564EA" w:rsidRDefault="005B7C6D" w:rsidP="005B7C6D">
      <w:pPr>
        <w:jc w:val="center"/>
        <w:rPr>
          <w:b/>
          <w:bCs/>
          <w:u w:val="single"/>
        </w:rPr>
      </w:pPr>
      <w:r w:rsidRPr="00E564EA">
        <w:rPr>
          <w:b/>
          <w:bCs/>
          <w:u w:val="single"/>
        </w:rPr>
        <w:t>Standard 1.  Institutional Effectiveness</w:t>
      </w:r>
    </w:p>
    <w:p w14:paraId="17ACDDE6" w14:textId="77777777" w:rsidR="005B7C6D" w:rsidRPr="00E564EA" w:rsidRDefault="005B7C6D" w:rsidP="005B7C6D">
      <w:pPr>
        <w:widowControl w:val="0"/>
      </w:pPr>
    </w:p>
    <w:p w14:paraId="5DC975D4" w14:textId="77777777" w:rsidR="005B7C6D" w:rsidRDefault="005B7C6D" w:rsidP="005B7C6D">
      <w:pPr>
        <w:rPr>
          <w:b/>
          <w:i/>
        </w:rPr>
      </w:pPr>
      <w:r w:rsidRPr="00E564EA">
        <w:t xml:space="preserve">The program </w:t>
      </w:r>
      <w:r w:rsidRPr="00E564EA">
        <w:rPr>
          <w:highlight w:val="yellow"/>
        </w:rPr>
        <w:t>has/has not</w:t>
      </w:r>
      <w:r w:rsidRPr="00E564EA">
        <w:t xml:space="preserve"> doc</w:t>
      </w:r>
      <w:r w:rsidRPr="00671982">
        <w:t xml:space="preserve">umented its effectiveness using a formal and ongoing outcomes assessment process to include measures of </w:t>
      </w:r>
      <w:r w:rsidR="00FD70AB">
        <w:t>oral and maxillofacial radiology</w:t>
      </w:r>
      <w:r w:rsidRPr="00671982">
        <w:t xml:space="preserve"> education studen</w:t>
      </w:r>
      <w:r w:rsidRPr="00287D49">
        <w:t>t</w:t>
      </w:r>
      <w:r w:rsidRPr="00287D49">
        <w:rPr>
          <w:rFonts w:eastAsia="Calibri"/>
          <w:b/>
          <w:color w:val="000000"/>
        </w:rPr>
        <w:t>/</w:t>
      </w:r>
      <w:r w:rsidRPr="00287D49">
        <w:rPr>
          <w:rFonts w:eastAsia="Calibri"/>
          <w:color w:val="000000"/>
        </w:rPr>
        <w:t>resident</w:t>
      </w:r>
      <w:r w:rsidRPr="00287D49">
        <w:t xml:space="preserve"> ac</w:t>
      </w:r>
      <w:r w:rsidRPr="00671982">
        <w:t>hievement.  Based on a review of the program’s outcomes assessment process and studen</w:t>
      </w:r>
      <w:r w:rsidRPr="00287D49">
        <w:t>t</w:t>
      </w:r>
      <w:r w:rsidRPr="00287D49">
        <w:rPr>
          <w:rFonts w:eastAsia="Calibri"/>
          <w:b/>
          <w:color w:val="000000"/>
        </w:rPr>
        <w:t>/</w:t>
      </w:r>
      <w:r w:rsidRPr="00287D49">
        <w:rPr>
          <w:rFonts w:eastAsia="Calibri"/>
          <w:color w:val="000000"/>
        </w:rPr>
        <w:t xml:space="preserve">resident </w:t>
      </w:r>
      <w:r w:rsidRPr="00287D49">
        <w:t>achie</w:t>
      </w:r>
      <w:r w:rsidRPr="00671982">
        <w:t xml:space="preserve">vement measures, the visiting committee found the program uses assessment measures to include: </w:t>
      </w:r>
      <w:r w:rsidRPr="00671982">
        <w:rPr>
          <w:highlight w:val="yellow"/>
        </w:rPr>
        <w:t>[insert assessment measures used]</w:t>
      </w:r>
      <w:r w:rsidRPr="00671982">
        <w:t>.  The program has demonstrated positive programmatic stu</w:t>
      </w:r>
      <w:r w:rsidRPr="00287D49">
        <w:t>dent</w:t>
      </w:r>
      <w:r w:rsidRPr="00287D49">
        <w:rPr>
          <w:rFonts w:eastAsia="Calibri"/>
          <w:b/>
          <w:color w:val="000000"/>
        </w:rPr>
        <w:t>/</w:t>
      </w:r>
      <w:r w:rsidRPr="00287D49">
        <w:rPr>
          <w:rFonts w:eastAsia="Calibri"/>
          <w:color w:val="000000"/>
        </w:rPr>
        <w:t>resident</w:t>
      </w:r>
      <w:r w:rsidRPr="00287D49">
        <w:t xml:space="preserve"> ac</w:t>
      </w:r>
      <w:r w:rsidRPr="00671982">
        <w:t xml:space="preserve">hievement outcomes through </w:t>
      </w:r>
      <w:r w:rsidRPr="00671982">
        <w:rPr>
          <w:highlight w:val="yellow"/>
        </w:rPr>
        <w:t>[include positive outcomes measures]</w:t>
      </w:r>
      <w:r w:rsidRPr="00671982">
        <w:t>.  The program has not demonstrated positive studen</w:t>
      </w:r>
      <w:r w:rsidRPr="00287D49">
        <w:t>t</w:t>
      </w:r>
      <w:r w:rsidRPr="00287D49">
        <w:rPr>
          <w:rFonts w:eastAsia="Calibri"/>
          <w:b/>
          <w:color w:val="000000"/>
        </w:rPr>
        <w:t>/</w:t>
      </w:r>
      <w:r w:rsidRPr="00287D49">
        <w:rPr>
          <w:rFonts w:eastAsia="Calibri"/>
          <w:color w:val="000000"/>
        </w:rPr>
        <w:t>resident</w:t>
      </w:r>
      <w:r w:rsidRPr="00671982">
        <w:t xml:space="preserve"> achievement outcomes in </w:t>
      </w:r>
      <w:r w:rsidRPr="00671982">
        <w:rPr>
          <w:highlight w:val="yellow"/>
        </w:rPr>
        <w:t>[insert negative outcome areas]</w:t>
      </w:r>
      <w:r w:rsidRPr="00671982">
        <w:t xml:space="preserve">.  The visiting committee noted the program recently made enhancements to </w:t>
      </w:r>
      <w:r w:rsidRPr="00671982">
        <w:rPr>
          <w:highlight w:val="yellow"/>
        </w:rPr>
        <w:t>[insert examples where program change made based on OA process]</w:t>
      </w:r>
      <w:r w:rsidRPr="00671982">
        <w:t xml:space="preserve"> based on the stude</w:t>
      </w:r>
      <w:r w:rsidRPr="00287D49">
        <w:t>nt</w:t>
      </w:r>
      <w:r w:rsidRPr="00287D49">
        <w:rPr>
          <w:rFonts w:eastAsia="Calibri"/>
          <w:b/>
          <w:color w:val="000000"/>
        </w:rPr>
        <w:t>/</w:t>
      </w:r>
      <w:r w:rsidRPr="00287D49">
        <w:rPr>
          <w:rFonts w:eastAsia="Calibri"/>
          <w:color w:val="000000"/>
        </w:rPr>
        <w:t>resident</w:t>
      </w:r>
      <w:r w:rsidRPr="00671982">
        <w:t xml:space="preserve"> achievement data collected and analyzed in the outcomes assessment plan.  </w:t>
      </w:r>
      <w:r w:rsidRPr="00671982">
        <w:rPr>
          <w:i/>
          <w:highlight w:val="yellow"/>
        </w:rPr>
        <w:t>(Or conversely, the visiting committee did not identify areas within the program where student/resident achievement data has been utilized to affect change.)</w:t>
      </w:r>
      <w:r w:rsidRPr="00671982">
        <w:rPr>
          <w:i/>
        </w:rPr>
        <w:t xml:space="preserve"> </w:t>
      </w:r>
      <w:r w:rsidRPr="00671982">
        <w:rPr>
          <w:b/>
          <w:i/>
          <w:highlight w:val="green"/>
        </w:rPr>
        <w:t>Following this paragraph, if a recommendation or su</w:t>
      </w:r>
      <w:r w:rsidRPr="00E564EA">
        <w:rPr>
          <w:b/>
          <w:i/>
          <w:highlight w:val="green"/>
        </w:rPr>
        <w:t>ggestion is warranted, add additional content.</w:t>
      </w:r>
      <w:r w:rsidRPr="00E564EA">
        <w:rPr>
          <w:b/>
          <w:i/>
        </w:rPr>
        <w:t xml:space="preserve"> </w:t>
      </w:r>
    </w:p>
    <w:p w14:paraId="14BA257A" w14:textId="77777777" w:rsidR="00B47F1E" w:rsidRDefault="00B47F1E" w:rsidP="005B7C6D">
      <w:pPr>
        <w:rPr>
          <w:b/>
          <w:i/>
        </w:rPr>
      </w:pPr>
    </w:p>
    <w:p w14:paraId="443C7C88" w14:textId="77777777" w:rsidR="00B47F1E" w:rsidRPr="002B0517" w:rsidRDefault="00B47F1E" w:rsidP="00B47F1E">
      <w:pPr>
        <w:rPr>
          <w:bCs/>
          <w:iCs/>
        </w:rPr>
      </w:pPr>
      <w:r w:rsidRPr="002B0517">
        <w:rPr>
          <w:bCs/>
          <w:iCs/>
          <w:highlight w:val="yellow"/>
        </w:rPr>
        <w:t>Recommendations/Suggestions</w:t>
      </w:r>
      <w:r w:rsidRPr="002B0517">
        <w:rPr>
          <w:bCs/>
          <w:iCs/>
        </w:rPr>
        <w:t xml:space="preserve"> </w:t>
      </w:r>
      <w:r w:rsidRPr="002B0517">
        <w:rPr>
          <w:bCs/>
          <w:iCs/>
          <w:highlight w:val="yellow"/>
        </w:rPr>
        <w:t>were/were not</w:t>
      </w:r>
      <w:r w:rsidRPr="002B0517">
        <w:rPr>
          <w:bCs/>
          <w:iCs/>
        </w:rPr>
        <w:t xml:space="preserve"> written</w:t>
      </w:r>
      <w:r>
        <w:rPr>
          <w:bCs/>
          <w:iCs/>
        </w:rPr>
        <w:t xml:space="preserve"> related to </w:t>
      </w:r>
      <w:r w:rsidRPr="002B0517">
        <w:rPr>
          <w:bCs/>
          <w:iCs/>
          <w:highlight w:val="yellow"/>
        </w:rPr>
        <w:t>student/resident/fellow</w:t>
      </w:r>
      <w:r>
        <w:rPr>
          <w:bCs/>
          <w:iCs/>
        </w:rPr>
        <w:t xml:space="preserve"> achievement.</w:t>
      </w:r>
    </w:p>
    <w:p w14:paraId="5F82449F" w14:textId="77777777" w:rsidR="00150174" w:rsidRDefault="00150174" w:rsidP="008E4B09">
      <w:pPr>
        <w:tabs>
          <w:tab w:val="left" w:pos="-720"/>
          <w:tab w:val="left" w:pos="0"/>
        </w:tabs>
        <w:jc w:val="center"/>
        <w:rPr>
          <w:b/>
        </w:rPr>
      </w:pPr>
      <w:r>
        <w:br w:type="page"/>
      </w:r>
      <w:r>
        <w:rPr>
          <w:b/>
        </w:rPr>
        <w:lastRenderedPageBreak/>
        <w:t>STANDARD 1 - INSTITUTIONAL COMMITMENT/PROGRAM EFFECTIVENESS</w:t>
      </w:r>
    </w:p>
    <w:p w14:paraId="238F7216" w14:textId="77777777" w:rsidR="00150174" w:rsidRDefault="00150174"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14170" w:rsidRPr="00714170" w14:paraId="7B21089A" w14:textId="77777777" w:rsidTr="00076A38">
        <w:tc>
          <w:tcPr>
            <w:tcW w:w="8658" w:type="dxa"/>
            <w:shd w:val="clear" w:color="auto" w:fill="auto"/>
          </w:tcPr>
          <w:p w14:paraId="5118862A" w14:textId="77777777" w:rsidR="00714170" w:rsidRPr="00714170" w:rsidRDefault="00C5239D" w:rsidP="00F21E19">
            <w:pPr>
              <w:tabs>
                <w:tab w:val="left" w:pos="720"/>
              </w:tabs>
              <w:rPr>
                <w:szCs w:val="20"/>
                <w:lang w:eastAsia="x-none"/>
              </w:rPr>
            </w:pPr>
            <w:r>
              <w:t xml:space="preserve">The program has developed clearly stated goals and objectives appropriate to advanced </w:t>
            </w:r>
            <w:r w:rsidR="00F21E19">
              <w:t xml:space="preserve">dental </w:t>
            </w:r>
            <w:r>
              <w:t xml:space="preserve">education, addressing education, patient care, </w:t>
            </w:r>
            <w:proofErr w:type="gramStart"/>
            <w:r>
              <w:t>research</w:t>
            </w:r>
            <w:proofErr w:type="gramEnd"/>
            <w:r>
              <w:t xml:space="preserve"> and service. (1)</w:t>
            </w:r>
          </w:p>
        </w:tc>
        <w:tc>
          <w:tcPr>
            <w:tcW w:w="810" w:type="dxa"/>
            <w:shd w:val="clear" w:color="auto" w:fill="auto"/>
          </w:tcPr>
          <w:p w14:paraId="34DFE0BC" w14:textId="77777777" w:rsidR="00714170" w:rsidRPr="00714170" w:rsidRDefault="00714170" w:rsidP="00076A38">
            <w:pPr>
              <w:tabs>
                <w:tab w:val="left" w:pos="720"/>
              </w:tabs>
              <w:rPr>
                <w:szCs w:val="20"/>
                <w:lang w:eastAsia="x-none"/>
              </w:rPr>
            </w:pPr>
            <w:r w:rsidRPr="00714170">
              <w:rPr>
                <w:szCs w:val="20"/>
                <w:lang w:eastAsia="x-none"/>
              </w:rPr>
              <w:t>YES</w:t>
            </w:r>
          </w:p>
        </w:tc>
        <w:tc>
          <w:tcPr>
            <w:tcW w:w="810" w:type="dxa"/>
            <w:shd w:val="clear" w:color="auto" w:fill="auto"/>
          </w:tcPr>
          <w:p w14:paraId="0BBD6038" w14:textId="77777777" w:rsidR="00714170" w:rsidRPr="00714170" w:rsidRDefault="00714170" w:rsidP="00076A38">
            <w:pPr>
              <w:tabs>
                <w:tab w:val="left" w:pos="720"/>
              </w:tabs>
              <w:rPr>
                <w:szCs w:val="20"/>
                <w:lang w:eastAsia="x-none"/>
              </w:rPr>
            </w:pPr>
            <w:r w:rsidRPr="00714170">
              <w:rPr>
                <w:szCs w:val="20"/>
                <w:lang w:eastAsia="x-none"/>
              </w:rPr>
              <w:t>NO</w:t>
            </w:r>
          </w:p>
        </w:tc>
      </w:tr>
    </w:tbl>
    <w:p w14:paraId="3D53E7FE" w14:textId="77777777" w:rsidR="00714170" w:rsidRDefault="00714170" w:rsidP="008E4B09">
      <w:pPr>
        <w:tabs>
          <w:tab w:val="left" w:pos="-720"/>
          <w:tab w:val="left" w:pos="0"/>
        </w:tabs>
        <w:ind w:left="360"/>
      </w:pPr>
    </w:p>
    <w:p w14:paraId="56F7D26A" w14:textId="77777777" w:rsidR="009C4FF8" w:rsidRDefault="009C4FF8"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52EC8CF6" w14:textId="77777777" w:rsidTr="00076A38">
        <w:tc>
          <w:tcPr>
            <w:tcW w:w="8658" w:type="dxa"/>
            <w:shd w:val="clear" w:color="auto" w:fill="auto"/>
          </w:tcPr>
          <w:p w14:paraId="7C500FDC" w14:textId="77777777" w:rsidR="00226E8D" w:rsidRPr="00714170" w:rsidRDefault="00C5239D" w:rsidP="00076A38">
            <w:pPr>
              <w:tabs>
                <w:tab w:val="left" w:pos="720"/>
              </w:tabs>
              <w:rPr>
                <w:szCs w:val="20"/>
                <w:lang w:eastAsia="x-none"/>
              </w:rPr>
            </w:pPr>
            <w:r>
              <w:t xml:space="preserve">Planning for, evaluation of and improvement of educational quality for the program is broad-based, systematic, </w:t>
            </w:r>
            <w:proofErr w:type="gramStart"/>
            <w:r>
              <w:t>continuous</w:t>
            </w:r>
            <w:proofErr w:type="gramEnd"/>
            <w:r>
              <w:t xml:space="preserve"> and designed to promote achievement of program goals related to education, patient care, research and service. (1)</w:t>
            </w:r>
          </w:p>
        </w:tc>
        <w:tc>
          <w:tcPr>
            <w:tcW w:w="810" w:type="dxa"/>
            <w:shd w:val="clear" w:color="auto" w:fill="auto"/>
          </w:tcPr>
          <w:p w14:paraId="267D6595"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3AEC5F1" w14:textId="77777777" w:rsidR="00226E8D" w:rsidRPr="00714170" w:rsidRDefault="00226E8D" w:rsidP="00076A38">
            <w:pPr>
              <w:tabs>
                <w:tab w:val="left" w:pos="720"/>
              </w:tabs>
              <w:rPr>
                <w:szCs w:val="20"/>
                <w:lang w:eastAsia="x-none"/>
              </w:rPr>
            </w:pPr>
            <w:r w:rsidRPr="00714170">
              <w:rPr>
                <w:szCs w:val="20"/>
                <w:lang w:eastAsia="x-none"/>
              </w:rPr>
              <w:t>NO</w:t>
            </w:r>
          </w:p>
        </w:tc>
      </w:tr>
    </w:tbl>
    <w:p w14:paraId="57E88E1C" w14:textId="77777777" w:rsidR="00226E8D" w:rsidRDefault="00226E8D" w:rsidP="008E4B09">
      <w:pPr>
        <w:tabs>
          <w:tab w:val="left" w:pos="-720"/>
          <w:tab w:val="left" w:pos="0"/>
        </w:tabs>
        <w:ind w:left="360"/>
      </w:pPr>
    </w:p>
    <w:p w14:paraId="0FA0B2B9" w14:textId="77777777" w:rsidR="009C4FF8" w:rsidRDefault="009C4FF8"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7CC7ACFB" w14:textId="77777777" w:rsidTr="00076A38">
        <w:tc>
          <w:tcPr>
            <w:tcW w:w="8658" w:type="dxa"/>
            <w:shd w:val="clear" w:color="auto" w:fill="auto"/>
          </w:tcPr>
          <w:p w14:paraId="22F521ED" w14:textId="77777777" w:rsidR="00C5239D" w:rsidRPr="00076A38" w:rsidRDefault="00C5239D" w:rsidP="00076A38">
            <w:pPr>
              <w:tabs>
                <w:tab w:val="left" w:pos="720"/>
              </w:tabs>
              <w:rPr>
                <w:szCs w:val="20"/>
                <w:lang w:eastAsia="x-none"/>
              </w:rPr>
            </w:pPr>
            <w:r w:rsidRPr="00076A38">
              <w:rPr>
                <w:szCs w:val="20"/>
                <w:lang w:eastAsia="x-none"/>
              </w:rPr>
              <w:t xml:space="preserve">The program documents its effectiveness using a formal and ongoing outcomes assessment process to include measures of advanced </w:t>
            </w:r>
            <w:r w:rsidR="00F21E19">
              <w:rPr>
                <w:szCs w:val="20"/>
                <w:lang w:eastAsia="x-none"/>
              </w:rPr>
              <w:t xml:space="preserve">dental </w:t>
            </w:r>
            <w:r w:rsidRPr="00076A38">
              <w:rPr>
                <w:szCs w:val="20"/>
                <w:lang w:eastAsia="x-none"/>
              </w:rPr>
              <w:t>education student/resident achievement. (1)</w:t>
            </w:r>
          </w:p>
          <w:p w14:paraId="312335D9" w14:textId="77777777" w:rsidR="00C5239D" w:rsidRPr="00076A38" w:rsidRDefault="00C5239D" w:rsidP="00076A38">
            <w:pPr>
              <w:tabs>
                <w:tab w:val="left" w:pos="720"/>
              </w:tabs>
              <w:rPr>
                <w:szCs w:val="20"/>
                <w:lang w:eastAsia="x-none"/>
              </w:rPr>
            </w:pPr>
          </w:p>
          <w:p w14:paraId="2ED59AE1" w14:textId="77777777" w:rsidR="00226E8D" w:rsidRPr="00714170" w:rsidRDefault="00C5239D" w:rsidP="00076A38">
            <w:pPr>
              <w:tabs>
                <w:tab w:val="left" w:pos="720"/>
              </w:tabs>
              <w:rPr>
                <w:i/>
                <w:szCs w:val="20"/>
                <w:lang w:eastAsia="x-none"/>
              </w:rPr>
            </w:pPr>
            <w:r w:rsidRPr="00076A38">
              <w:rPr>
                <w:b/>
                <w:i/>
                <w:szCs w:val="20"/>
                <w:lang w:eastAsia="x-none"/>
              </w:rPr>
              <w:t>Intent:</w:t>
            </w:r>
            <w:r w:rsidRPr="00076A38">
              <w:rPr>
                <w:i/>
                <w:szCs w:val="20"/>
                <w:lang w:eastAsia="x-none"/>
              </w:rPr>
              <w:t xml:space="preserve">  The Commission on Dental Accreditation expects each program to define its own goals and objectives for preparing individuals for the practice of oral and maxillofacial radiology and that one of the program goals is to comprehensively prepare competent individuals to initially practice oral and maxillofacial radiology.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tc>
        <w:tc>
          <w:tcPr>
            <w:tcW w:w="810" w:type="dxa"/>
            <w:shd w:val="clear" w:color="auto" w:fill="auto"/>
          </w:tcPr>
          <w:p w14:paraId="53A3636F"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E2A6DEB" w14:textId="77777777" w:rsidR="00226E8D" w:rsidRPr="00714170" w:rsidRDefault="00226E8D" w:rsidP="00076A38">
            <w:pPr>
              <w:tabs>
                <w:tab w:val="left" w:pos="720"/>
              </w:tabs>
              <w:rPr>
                <w:szCs w:val="20"/>
                <w:lang w:eastAsia="x-none"/>
              </w:rPr>
            </w:pPr>
            <w:r w:rsidRPr="00714170">
              <w:rPr>
                <w:szCs w:val="20"/>
                <w:lang w:eastAsia="x-none"/>
              </w:rPr>
              <w:t>NO</w:t>
            </w:r>
          </w:p>
        </w:tc>
      </w:tr>
    </w:tbl>
    <w:p w14:paraId="13440682" w14:textId="77777777" w:rsidR="00226E8D" w:rsidRDefault="00226E8D" w:rsidP="008E4B09">
      <w:pPr>
        <w:tabs>
          <w:tab w:val="left" w:pos="-720"/>
          <w:tab w:val="left" w:pos="0"/>
        </w:tabs>
        <w:ind w:left="360"/>
      </w:pPr>
    </w:p>
    <w:p w14:paraId="33BA5D4E" w14:textId="77777777" w:rsidR="009C4FF8" w:rsidRDefault="009C4FF8"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6825710" w14:textId="77777777" w:rsidTr="00076A38">
        <w:tc>
          <w:tcPr>
            <w:tcW w:w="8658" w:type="dxa"/>
            <w:shd w:val="clear" w:color="auto" w:fill="auto"/>
          </w:tcPr>
          <w:p w14:paraId="0F9A3608" w14:textId="77777777" w:rsidR="00C5239D" w:rsidRDefault="00C5239D" w:rsidP="00C5239D">
            <w:pPr>
              <w:pStyle w:val="NoSpacing"/>
            </w:pPr>
            <w:r>
              <w:t>The financial resources are sufficient to support the program’s stated goals and objectives. (1)</w:t>
            </w:r>
          </w:p>
          <w:p w14:paraId="2A178954" w14:textId="77777777" w:rsidR="00C5239D" w:rsidRDefault="00C5239D" w:rsidP="00C5239D">
            <w:pPr>
              <w:pStyle w:val="NoSpacing"/>
            </w:pPr>
          </w:p>
          <w:p w14:paraId="63FC2CBC" w14:textId="77777777" w:rsidR="00226E8D" w:rsidRPr="00714170" w:rsidRDefault="00C5239D" w:rsidP="00F21E19">
            <w:pPr>
              <w:tabs>
                <w:tab w:val="left" w:pos="1800"/>
              </w:tabs>
              <w:rPr>
                <w:szCs w:val="20"/>
                <w:lang w:eastAsia="x-none"/>
              </w:rPr>
            </w:pPr>
            <w:r w:rsidRPr="00076A38">
              <w:rPr>
                <w:b/>
                <w:bCs/>
                <w:i/>
                <w:iCs/>
              </w:rPr>
              <w:t>Intent:</w:t>
            </w:r>
            <w:r>
              <w:t xml:space="preserve">  </w:t>
            </w:r>
            <w:r w:rsidRPr="00076A38">
              <w:rPr>
                <w:i/>
              </w:rPr>
              <w:t>The institution should have the financial resources required to develop and sustain the program on a continuing basis</w:t>
            </w:r>
            <w:r>
              <w:t xml:space="preserve">.  </w:t>
            </w:r>
            <w:r w:rsidRPr="00076A38">
              <w:rPr>
                <w:i/>
              </w:rPr>
              <w:t>The program should have the ability to employ an adequate number of full</w:t>
            </w:r>
            <w:r w:rsidRPr="00076A38">
              <w:rPr>
                <w:i/>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necessary to reflect current concepts of education in the advanced </w:t>
            </w:r>
            <w:r w:rsidR="00F21E19">
              <w:rPr>
                <w:i/>
              </w:rPr>
              <w:t>dental education</w:t>
            </w:r>
            <w:r w:rsidR="00F21E19" w:rsidRPr="00076A38">
              <w:rPr>
                <w:i/>
              </w:rPr>
              <w:t xml:space="preserve"> </w:t>
            </w:r>
            <w:r w:rsidRPr="00076A38">
              <w:rPr>
                <w:i/>
              </w:rPr>
              <w:t xml:space="preserve">discipline.  The Commission will assess the adequacy of financial support </w:t>
            </w:r>
            <w:proofErr w:type="gramStart"/>
            <w:r w:rsidRPr="00076A38">
              <w:rPr>
                <w:i/>
              </w:rPr>
              <w:t>on the basis of</w:t>
            </w:r>
            <w:proofErr w:type="gramEnd"/>
            <w:r w:rsidRPr="00076A38">
              <w:rPr>
                <w:i/>
              </w:rPr>
              <w:t xml:space="preserve"> current appropriations and the stability of sources of funding for the program.</w:t>
            </w:r>
          </w:p>
        </w:tc>
        <w:tc>
          <w:tcPr>
            <w:tcW w:w="810" w:type="dxa"/>
            <w:shd w:val="clear" w:color="auto" w:fill="auto"/>
          </w:tcPr>
          <w:p w14:paraId="5C4D249A"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6820EE6" w14:textId="77777777" w:rsidR="00226E8D" w:rsidRPr="00714170" w:rsidRDefault="00226E8D" w:rsidP="00076A38">
            <w:pPr>
              <w:tabs>
                <w:tab w:val="left" w:pos="720"/>
              </w:tabs>
              <w:rPr>
                <w:szCs w:val="20"/>
                <w:lang w:eastAsia="x-none"/>
              </w:rPr>
            </w:pPr>
            <w:r w:rsidRPr="00714170">
              <w:rPr>
                <w:szCs w:val="20"/>
                <w:lang w:eastAsia="x-none"/>
              </w:rPr>
              <w:t>NO</w:t>
            </w:r>
          </w:p>
        </w:tc>
      </w:tr>
    </w:tbl>
    <w:p w14:paraId="2152BB8F" w14:textId="77777777" w:rsidR="00226E8D" w:rsidRDefault="00226E8D" w:rsidP="008E4B09">
      <w:pPr>
        <w:tabs>
          <w:tab w:val="left" w:pos="-720"/>
          <w:tab w:val="left" w:pos="0"/>
        </w:tabs>
        <w:ind w:left="360"/>
      </w:pPr>
    </w:p>
    <w:p w14:paraId="7DF22002" w14:textId="77777777" w:rsidR="009C4FF8" w:rsidRDefault="009C4FF8"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2EB6339" w14:textId="77777777" w:rsidTr="00076A38">
        <w:tc>
          <w:tcPr>
            <w:tcW w:w="8658" w:type="dxa"/>
            <w:shd w:val="clear" w:color="auto" w:fill="auto"/>
          </w:tcPr>
          <w:p w14:paraId="4CC2DC5F" w14:textId="77777777" w:rsidR="00226E8D" w:rsidRPr="00714170" w:rsidRDefault="00C5239D" w:rsidP="00C5239D">
            <w:pPr>
              <w:pStyle w:val="NoSpacing"/>
              <w:rPr>
                <w:szCs w:val="20"/>
                <w:lang w:eastAsia="x-none"/>
              </w:rPr>
            </w:pPr>
            <w:r>
              <w:t>The sponsoring institution ensures that support from entities outside of the institution does not compromise the teaching, clinical and research components of the program. (1)</w:t>
            </w:r>
          </w:p>
        </w:tc>
        <w:tc>
          <w:tcPr>
            <w:tcW w:w="810" w:type="dxa"/>
            <w:shd w:val="clear" w:color="auto" w:fill="auto"/>
          </w:tcPr>
          <w:p w14:paraId="6A8CF4DD"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C9A9FA5" w14:textId="77777777" w:rsidR="00226E8D" w:rsidRPr="00714170" w:rsidRDefault="00226E8D" w:rsidP="00076A38">
            <w:pPr>
              <w:tabs>
                <w:tab w:val="left" w:pos="720"/>
              </w:tabs>
              <w:rPr>
                <w:szCs w:val="20"/>
                <w:lang w:eastAsia="x-none"/>
              </w:rPr>
            </w:pPr>
            <w:r w:rsidRPr="00714170">
              <w:rPr>
                <w:szCs w:val="20"/>
                <w:lang w:eastAsia="x-none"/>
              </w:rPr>
              <w:t>NO</w:t>
            </w:r>
          </w:p>
        </w:tc>
      </w:tr>
    </w:tbl>
    <w:p w14:paraId="6B4A32DC" w14:textId="77777777" w:rsidR="00226E8D" w:rsidRDefault="00226E8D"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597BF885" w14:textId="77777777" w:rsidTr="00076A38">
        <w:tc>
          <w:tcPr>
            <w:tcW w:w="8658" w:type="dxa"/>
            <w:shd w:val="clear" w:color="auto" w:fill="auto"/>
          </w:tcPr>
          <w:p w14:paraId="188E01C2" w14:textId="77777777" w:rsidR="00226E8D" w:rsidRPr="00714170" w:rsidRDefault="00C5239D" w:rsidP="00F21E19">
            <w:pPr>
              <w:pStyle w:val="NoSpacing"/>
              <w:rPr>
                <w:szCs w:val="20"/>
                <w:lang w:eastAsia="x-none"/>
              </w:rPr>
            </w:pPr>
            <w:r w:rsidRPr="000D228C">
              <w:lastRenderedPageBreak/>
              <w:t xml:space="preserve">The advanced </w:t>
            </w:r>
            <w:r w:rsidR="00F21E19">
              <w:t>dental</w:t>
            </w:r>
            <w:r w:rsidR="00F21E19" w:rsidRPr="000D228C">
              <w:t xml:space="preserve"> </w:t>
            </w:r>
            <w:r w:rsidRPr="000D228C">
              <w:t xml:space="preserve">education program is sponsored by an institution, which is properly chartered, and licensed to operate and offer instruction leading to degrees, </w:t>
            </w:r>
            <w:proofErr w:type="gramStart"/>
            <w:r w:rsidRPr="000D228C">
              <w:t>diplomas</w:t>
            </w:r>
            <w:proofErr w:type="gramEnd"/>
            <w:r w:rsidRPr="000D228C">
              <w:t xml:space="preserve"> or certificates with recognized education validity. (1)</w:t>
            </w:r>
          </w:p>
        </w:tc>
        <w:tc>
          <w:tcPr>
            <w:tcW w:w="810" w:type="dxa"/>
            <w:shd w:val="clear" w:color="auto" w:fill="auto"/>
          </w:tcPr>
          <w:p w14:paraId="1AE62F3E"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0BAF271B" w14:textId="77777777" w:rsidR="00226E8D" w:rsidRPr="00714170" w:rsidRDefault="00226E8D" w:rsidP="00076A38">
            <w:pPr>
              <w:tabs>
                <w:tab w:val="left" w:pos="720"/>
              </w:tabs>
              <w:rPr>
                <w:szCs w:val="20"/>
                <w:lang w:eastAsia="x-none"/>
              </w:rPr>
            </w:pPr>
            <w:r w:rsidRPr="00714170">
              <w:rPr>
                <w:szCs w:val="20"/>
                <w:lang w:eastAsia="x-none"/>
              </w:rPr>
              <w:t>NO</w:t>
            </w:r>
          </w:p>
        </w:tc>
      </w:tr>
    </w:tbl>
    <w:p w14:paraId="03F9EBA0" w14:textId="77777777" w:rsidR="00226E8D" w:rsidRDefault="00226E8D" w:rsidP="008E4B09">
      <w:pPr>
        <w:tabs>
          <w:tab w:val="left" w:pos="-720"/>
          <w:tab w:val="left" w:pos="0"/>
        </w:tabs>
        <w:ind w:left="360"/>
      </w:pPr>
    </w:p>
    <w:p w14:paraId="25D0FC6B" w14:textId="77777777" w:rsidR="009C4FF8" w:rsidRDefault="009C4FF8" w:rsidP="008E4B09">
      <w:pPr>
        <w:tabs>
          <w:tab w:val="left" w:pos="-720"/>
          <w:tab w:val="left" w:pos="0"/>
        </w:tabs>
        <w:ind w:left="360"/>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C5239D" w:rsidRPr="00076A38" w14:paraId="18BFD4BA" w14:textId="77777777" w:rsidTr="00076A38">
        <w:tc>
          <w:tcPr>
            <w:tcW w:w="8351" w:type="dxa"/>
            <w:shd w:val="clear" w:color="auto" w:fill="auto"/>
          </w:tcPr>
          <w:p w14:paraId="5D705D8D" w14:textId="77777777" w:rsidR="0056060C" w:rsidRDefault="0056060C" w:rsidP="0056060C">
            <w:pPr>
              <w:tabs>
                <w:tab w:val="left" w:pos="720"/>
              </w:tabs>
            </w:pPr>
            <w:r w:rsidRPr="0022018A">
              <w:t xml:space="preserve">If a hospital is the sponsor, the hospital </w:t>
            </w:r>
            <w:r>
              <w:t xml:space="preserve">is </w:t>
            </w:r>
            <w:r w:rsidRPr="0022018A">
              <w:t>accredited by an accreditation organization recognized by the Centers for Medicare and Medicaid Services (CMS)</w:t>
            </w:r>
            <w:r>
              <w:t>.</w:t>
            </w:r>
            <w:r w:rsidRPr="0022018A">
              <w:t xml:space="preserve"> (1)</w:t>
            </w:r>
          </w:p>
          <w:p w14:paraId="3AC1CB68" w14:textId="77777777" w:rsidR="0056060C" w:rsidRDefault="0056060C" w:rsidP="0056060C">
            <w:pPr>
              <w:rPr>
                <w:rFonts w:ascii="Arial" w:hAnsi="Arial" w:cs="Arial"/>
                <w:color w:val="1F4E79"/>
                <w:sz w:val="20"/>
                <w:szCs w:val="20"/>
              </w:rPr>
            </w:pPr>
          </w:p>
          <w:p w14:paraId="37A51ED0" w14:textId="77777777" w:rsidR="00C54829" w:rsidRPr="00714170" w:rsidRDefault="0056060C" w:rsidP="00C54829">
            <w:pPr>
              <w:tabs>
                <w:tab w:val="left" w:pos="720"/>
              </w:tabs>
              <w:rPr>
                <w:szCs w:val="20"/>
                <w:lang w:eastAsia="x-none"/>
              </w:rPr>
            </w:pPr>
            <w:r>
              <w:rPr>
                <w:i/>
                <w:iCs/>
              </w:rPr>
              <w:t>Note:  If a hospital is the sponsor, the site visit team must confirm that the</w:t>
            </w:r>
            <w:r>
              <w:rPr>
                <w:i/>
                <w:iCs/>
                <w:strike/>
                <w:lang w:eastAsia="x-none"/>
              </w:rPr>
              <w:t xml:space="preserve"> </w:t>
            </w:r>
            <w:r>
              <w:rPr>
                <w:i/>
                <w:iCs/>
              </w:rPr>
              <w:t>institutional accreditor is recognized by CMS at the time of the site visit.</w:t>
            </w:r>
          </w:p>
        </w:tc>
        <w:tc>
          <w:tcPr>
            <w:tcW w:w="805" w:type="dxa"/>
            <w:shd w:val="clear" w:color="auto" w:fill="auto"/>
          </w:tcPr>
          <w:p w14:paraId="549BD6B8" w14:textId="77777777" w:rsidR="00C5239D" w:rsidRPr="00714170" w:rsidRDefault="00C5239D" w:rsidP="00076A38">
            <w:pPr>
              <w:tabs>
                <w:tab w:val="left" w:pos="720"/>
              </w:tabs>
              <w:rPr>
                <w:szCs w:val="20"/>
                <w:lang w:eastAsia="x-none"/>
              </w:rPr>
            </w:pPr>
            <w:r w:rsidRPr="00714170">
              <w:rPr>
                <w:szCs w:val="20"/>
                <w:lang w:eastAsia="x-none"/>
              </w:rPr>
              <w:t>YES</w:t>
            </w:r>
          </w:p>
        </w:tc>
        <w:tc>
          <w:tcPr>
            <w:tcW w:w="801" w:type="dxa"/>
            <w:shd w:val="clear" w:color="auto" w:fill="auto"/>
          </w:tcPr>
          <w:p w14:paraId="798943C8" w14:textId="77777777" w:rsidR="00C5239D" w:rsidRPr="00714170" w:rsidRDefault="00C5239D" w:rsidP="00076A38">
            <w:pPr>
              <w:tabs>
                <w:tab w:val="left" w:pos="720"/>
              </w:tabs>
              <w:rPr>
                <w:szCs w:val="20"/>
                <w:lang w:eastAsia="x-none"/>
              </w:rPr>
            </w:pPr>
            <w:r w:rsidRPr="00714170">
              <w:rPr>
                <w:szCs w:val="20"/>
                <w:lang w:eastAsia="x-none"/>
              </w:rPr>
              <w:t>NO</w:t>
            </w:r>
          </w:p>
        </w:tc>
        <w:tc>
          <w:tcPr>
            <w:tcW w:w="789" w:type="dxa"/>
            <w:shd w:val="clear" w:color="auto" w:fill="auto"/>
          </w:tcPr>
          <w:p w14:paraId="21FA41ED" w14:textId="77777777" w:rsidR="00C5239D" w:rsidRPr="00076A38" w:rsidRDefault="00C5239D" w:rsidP="00076A38">
            <w:pPr>
              <w:tabs>
                <w:tab w:val="left" w:pos="720"/>
              </w:tabs>
              <w:rPr>
                <w:szCs w:val="20"/>
                <w:lang w:eastAsia="x-none"/>
              </w:rPr>
            </w:pPr>
            <w:r w:rsidRPr="00076A38">
              <w:rPr>
                <w:szCs w:val="20"/>
                <w:lang w:eastAsia="x-none"/>
              </w:rPr>
              <w:t>NA</w:t>
            </w:r>
          </w:p>
        </w:tc>
      </w:tr>
    </w:tbl>
    <w:p w14:paraId="12509CD2" w14:textId="77777777" w:rsidR="00226E8D" w:rsidRDefault="00226E8D" w:rsidP="008E4B09">
      <w:pPr>
        <w:tabs>
          <w:tab w:val="left" w:pos="-720"/>
          <w:tab w:val="left" w:pos="0"/>
        </w:tabs>
        <w:ind w:left="360"/>
      </w:pPr>
    </w:p>
    <w:p w14:paraId="399CCF13" w14:textId="77777777" w:rsidR="009C4FF8" w:rsidRDefault="009C4FF8" w:rsidP="008E4B09">
      <w:pPr>
        <w:tabs>
          <w:tab w:val="left" w:pos="-720"/>
          <w:tab w:val="left" w:pos="0"/>
        </w:tabs>
        <w:ind w:left="360"/>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C5239D" w:rsidRPr="00076A38" w14:paraId="7EE5544F" w14:textId="77777777" w:rsidTr="00076A38">
        <w:tc>
          <w:tcPr>
            <w:tcW w:w="8351" w:type="dxa"/>
            <w:shd w:val="clear" w:color="auto" w:fill="auto"/>
          </w:tcPr>
          <w:p w14:paraId="4FC0DAE0" w14:textId="77777777" w:rsidR="00C5239D" w:rsidRPr="00714170" w:rsidRDefault="00C5239D" w:rsidP="00076A38">
            <w:pPr>
              <w:tabs>
                <w:tab w:val="left" w:pos="720"/>
              </w:tabs>
              <w:rPr>
                <w:szCs w:val="20"/>
                <w:lang w:eastAsia="x-none"/>
              </w:rPr>
            </w:pPr>
            <w:r>
              <w:t>If an educational institution is the sponsor, the educational institution is accredited by an agency recognized by the United States Department of Education. (1)</w:t>
            </w:r>
          </w:p>
        </w:tc>
        <w:tc>
          <w:tcPr>
            <w:tcW w:w="805" w:type="dxa"/>
            <w:shd w:val="clear" w:color="auto" w:fill="auto"/>
          </w:tcPr>
          <w:p w14:paraId="3499AE73" w14:textId="77777777" w:rsidR="00C5239D" w:rsidRPr="00714170" w:rsidRDefault="00C5239D" w:rsidP="00076A38">
            <w:pPr>
              <w:tabs>
                <w:tab w:val="left" w:pos="720"/>
              </w:tabs>
              <w:rPr>
                <w:szCs w:val="20"/>
                <w:lang w:eastAsia="x-none"/>
              </w:rPr>
            </w:pPr>
            <w:r w:rsidRPr="00714170">
              <w:rPr>
                <w:szCs w:val="20"/>
                <w:lang w:eastAsia="x-none"/>
              </w:rPr>
              <w:t>YES</w:t>
            </w:r>
          </w:p>
        </w:tc>
        <w:tc>
          <w:tcPr>
            <w:tcW w:w="801" w:type="dxa"/>
            <w:shd w:val="clear" w:color="auto" w:fill="auto"/>
          </w:tcPr>
          <w:p w14:paraId="06C63AE9" w14:textId="77777777" w:rsidR="00C5239D" w:rsidRPr="00714170" w:rsidRDefault="00C5239D" w:rsidP="00076A38">
            <w:pPr>
              <w:tabs>
                <w:tab w:val="left" w:pos="720"/>
              </w:tabs>
              <w:rPr>
                <w:szCs w:val="20"/>
                <w:lang w:eastAsia="x-none"/>
              </w:rPr>
            </w:pPr>
            <w:r w:rsidRPr="00714170">
              <w:rPr>
                <w:szCs w:val="20"/>
                <w:lang w:eastAsia="x-none"/>
              </w:rPr>
              <w:t>NO</w:t>
            </w:r>
          </w:p>
        </w:tc>
        <w:tc>
          <w:tcPr>
            <w:tcW w:w="789" w:type="dxa"/>
            <w:shd w:val="clear" w:color="auto" w:fill="auto"/>
          </w:tcPr>
          <w:p w14:paraId="7DCEBAE8" w14:textId="77777777" w:rsidR="00C5239D" w:rsidRPr="00076A38" w:rsidRDefault="00C5239D" w:rsidP="00076A38">
            <w:pPr>
              <w:tabs>
                <w:tab w:val="left" w:pos="720"/>
              </w:tabs>
              <w:rPr>
                <w:szCs w:val="20"/>
                <w:lang w:eastAsia="x-none"/>
              </w:rPr>
            </w:pPr>
            <w:r w:rsidRPr="00076A38">
              <w:rPr>
                <w:szCs w:val="20"/>
                <w:lang w:eastAsia="x-none"/>
              </w:rPr>
              <w:t>NA</w:t>
            </w:r>
          </w:p>
        </w:tc>
      </w:tr>
    </w:tbl>
    <w:p w14:paraId="3EE0489F" w14:textId="77777777" w:rsidR="00226E8D" w:rsidRDefault="00226E8D" w:rsidP="008E4B09">
      <w:pPr>
        <w:tabs>
          <w:tab w:val="left" w:pos="-720"/>
          <w:tab w:val="left" w:pos="0"/>
        </w:tabs>
        <w:ind w:left="360"/>
      </w:pPr>
    </w:p>
    <w:p w14:paraId="3D4EC139" w14:textId="77777777" w:rsidR="009C4FF8" w:rsidRDefault="009C4FF8" w:rsidP="008E4B09">
      <w:pPr>
        <w:tabs>
          <w:tab w:val="left" w:pos="-720"/>
          <w:tab w:val="left" w:pos="0"/>
        </w:tabs>
        <w:ind w:left="360"/>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C5239D" w:rsidRPr="00076A38" w14:paraId="6039B605" w14:textId="77777777" w:rsidTr="00076A38">
        <w:tc>
          <w:tcPr>
            <w:tcW w:w="8351" w:type="dxa"/>
            <w:shd w:val="clear" w:color="auto" w:fill="auto"/>
          </w:tcPr>
          <w:p w14:paraId="115769CC" w14:textId="77777777" w:rsidR="00C5239D" w:rsidRPr="00714170" w:rsidRDefault="00C5239D" w:rsidP="00F21E19">
            <w:pPr>
              <w:tabs>
                <w:tab w:val="left" w:pos="720"/>
              </w:tabs>
              <w:rPr>
                <w:szCs w:val="20"/>
                <w:lang w:eastAsia="x-none"/>
              </w:rPr>
            </w:pPr>
            <w:r>
              <w:t xml:space="preserve">If applicable, the bylaws, rules and regulations of the hospital that sponsors or provides a substantial portion of the advanced </w:t>
            </w:r>
            <w:r w:rsidR="00F21E19">
              <w:t xml:space="preserve">dental </w:t>
            </w:r>
            <w:r>
              <w:t xml:space="preserve">education program ensure that dentists are eligible for medical staff membership and privileges including the right to vote, hold office, serve on medical staff </w:t>
            </w:r>
            <w:proofErr w:type="gramStart"/>
            <w:r>
              <w:t>committees</w:t>
            </w:r>
            <w:proofErr w:type="gramEnd"/>
            <w:r>
              <w:t xml:space="preserve"> and admit, manage and discharge patients. (1)</w:t>
            </w:r>
          </w:p>
        </w:tc>
        <w:tc>
          <w:tcPr>
            <w:tcW w:w="805" w:type="dxa"/>
            <w:shd w:val="clear" w:color="auto" w:fill="auto"/>
          </w:tcPr>
          <w:p w14:paraId="61827287" w14:textId="77777777" w:rsidR="00C5239D" w:rsidRPr="00714170" w:rsidRDefault="00C5239D" w:rsidP="00076A38">
            <w:pPr>
              <w:tabs>
                <w:tab w:val="left" w:pos="720"/>
              </w:tabs>
              <w:rPr>
                <w:szCs w:val="20"/>
                <w:lang w:eastAsia="x-none"/>
              </w:rPr>
            </w:pPr>
            <w:r w:rsidRPr="00714170">
              <w:rPr>
                <w:szCs w:val="20"/>
                <w:lang w:eastAsia="x-none"/>
              </w:rPr>
              <w:t>YES</w:t>
            </w:r>
          </w:p>
        </w:tc>
        <w:tc>
          <w:tcPr>
            <w:tcW w:w="801" w:type="dxa"/>
            <w:shd w:val="clear" w:color="auto" w:fill="auto"/>
          </w:tcPr>
          <w:p w14:paraId="64708074" w14:textId="77777777" w:rsidR="00C5239D" w:rsidRPr="00714170" w:rsidRDefault="00C5239D" w:rsidP="00076A38">
            <w:pPr>
              <w:tabs>
                <w:tab w:val="left" w:pos="720"/>
              </w:tabs>
              <w:rPr>
                <w:szCs w:val="20"/>
                <w:lang w:eastAsia="x-none"/>
              </w:rPr>
            </w:pPr>
            <w:r w:rsidRPr="00714170">
              <w:rPr>
                <w:szCs w:val="20"/>
                <w:lang w:eastAsia="x-none"/>
              </w:rPr>
              <w:t>NO</w:t>
            </w:r>
          </w:p>
        </w:tc>
        <w:tc>
          <w:tcPr>
            <w:tcW w:w="789" w:type="dxa"/>
            <w:shd w:val="clear" w:color="auto" w:fill="auto"/>
          </w:tcPr>
          <w:p w14:paraId="4AFCD30F" w14:textId="77777777" w:rsidR="00C5239D" w:rsidRPr="00076A38" w:rsidRDefault="00C5239D" w:rsidP="00076A38">
            <w:pPr>
              <w:tabs>
                <w:tab w:val="left" w:pos="720"/>
              </w:tabs>
              <w:rPr>
                <w:szCs w:val="20"/>
                <w:lang w:eastAsia="x-none"/>
              </w:rPr>
            </w:pPr>
            <w:r w:rsidRPr="00076A38">
              <w:rPr>
                <w:szCs w:val="20"/>
                <w:lang w:eastAsia="x-none"/>
              </w:rPr>
              <w:t>NA</w:t>
            </w:r>
          </w:p>
        </w:tc>
      </w:tr>
    </w:tbl>
    <w:p w14:paraId="2108DA46" w14:textId="77777777" w:rsidR="00226E8D" w:rsidRDefault="00226E8D" w:rsidP="008E4B09">
      <w:pPr>
        <w:tabs>
          <w:tab w:val="left" w:pos="-720"/>
          <w:tab w:val="left" w:pos="0"/>
        </w:tabs>
        <w:ind w:left="360"/>
      </w:pPr>
    </w:p>
    <w:p w14:paraId="6BAA7DF4" w14:textId="77777777" w:rsidR="0021101B" w:rsidRDefault="0021101B" w:rsidP="008E4B09">
      <w:pPr>
        <w:tabs>
          <w:tab w:val="left" w:pos="-720"/>
          <w:tab w:val="left" w:pos="0"/>
        </w:tabs>
        <w:ind w:left="360"/>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21101B" w:rsidRPr="00076A38" w14:paraId="67F24EF4" w14:textId="77777777" w:rsidTr="00C51482">
        <w:tc>
          <w:tcPr>
            <w:tcW w:w="8351" w:type="dxa"/>
            <w:shd w:val="clear" w:color="auto" w:fill="auto"/>
          </w:tcPr>
          <w:p w14:paraId="06AEE145" w14:textId="77777777" w:rsidR="0021101B" w:rsidRPr="00714170" w:rsidRDefault="0021101B" w:rsidP="00C51482">
            <w:pPr>
              <w:tabs>
                <w:tab w:val="left" w:pos="720"/>
              </w:tabs>
              <w:rPr>
                <w:szCs w:val="20"/>
                <w:lang w:eastAsia="x-none"/>
              </w:rPr>
            </w:pPr>
            <w:r w:rsidRPr="008430EB">
              <w:t xml:space="preserve">If applicable, United States military programs not sponsored or co-sponsored by military medical treatment facilities, </w:t>
            </w:r>
            <w:r w:rsidRPr="008430EB">
              <w:rPr>
                <w:bCs/>
              </w:rPr>
              <w:t xml:space="preserve">United States-based educational institutions, </w:t>
            </w:r>
            <w:proofErr w:type="gramStart"/>
            <w:r w:rsidRPr="008430EB">
              <w:rPr>
                <w:bCs/>
              </w:rPr>
              <w:t>hospitals</w:t>
            </w:r>
            <w:proofErr w:type="gramEnd"/>
            <w:r w:rsidRPr="008430EB">
              <w:rPr>
                <w:bCs/>
              </w:rPr>
              <w:t xml:space="preserve">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nizational inspection criteria. </w:t>
            </w:r>
            <w:r w:rsidRPr="008430EB">
              <w:t xml:space="preserve"> (1)</w:t>
            </w:r>
          </w:p>
        </w:tc>
        <w:tc>
          <w:tcPr>
            <w:tcW w:w="805" w:type="dxa"/>
            <w:shd w:val="clear" w:color="auto" w:fill="auto"/>
          </w:tcPr>
          <w:p w14:paraId="7E04CFA2" w14:textId="77777777" w:rsidR="0021101B" w:rsidRPr="00714170" w:rsidRDefault="0021101B" w:rsidP="00C51482">
            <w:pPr>
              <w:tabs>
                <w:tab w:val="left" w:pos="720"/>
              </w:tabs>
              <w:rPr>
                <w:szCs w:val="20"/>
                <w:lang w:eastAsia="x-none"/>
              </w:rPr>
            </w:pPr>
            <w:r w:rsidRPr="00714170">
              <w:rPr>
                <w:szCs w:val="20"/>
                <w:lang w:eastAsia="x-none"/>
              </w:rPr>
              <w:t>YES</w:t>
            </w:r>
          </w:p>
        </w:tc>
        <w:tc>
          <w:tcPr>
            <w:tcW w:w="801" w:type="dxa"/>
            <w:shd w:val="clear" w:color="auto" w:fill="auto"/>
          </w:tcPr>
          <w:p w14:paraId="199E6334" w14:textId="77777777" w:rsidR="0021101B" w:rsidRPr="00714170" w:rsidRDefault="0021101B" w:rsidP="00C51482">
            <w:pPr>
              <w:tabs>
                <w:tab w:val="left" w:pos="720"/>
              </w:tabs>
              <w:rPr>
                <w:szCs w:val="20"/>
                <w:lang w:eastAsia="x-none"/>
              </w:rPr>
            </w:pPr>
            <w:r w:rsidRPr="00714170">
              <w:rPr>
                <w:szCs w:val="20"/>
                <w:lang w:eastAsia="x-none"/>
              </w:rPr>
              <w:t>NO</w:t>
            </w:r>
          </w:p>
        </w:tc>
        <w:tc>
          <w:tcPr>
            <w:tcW w:w="789" w:type="dxa"/>
            <w:shd w:val="clear" w:color="auto" w:fill="auto"/>
          </w:tcPr>
          <w:p w14:paraId="6C50845A" w14:textId="77777777" w:rsidR="0021101B" w:rsidRPr="00076A38" w:rsidRDefault="0021101B" w:rsidP="00C51482">
            <w:pPr>
              <w:tabs>
                <w:tab w:val="left" w:pos="720"/>
              </w:tabs>
              <w:rPr>
                <w:szCs w:val="20"/>
                <w:lang w:eastAsia="x-none"/>
              </w:rPr>
            </w:pPr>
            <w:r w:rsidRPr="00076A38">
              <w:rPr>
                <w:szCs w:val="20"/>
                <w:lang w:eastAsia="x-none"/>
              </w:rPr>
              <w:t>NA</w:t>
            </w:r>
          </w:p>
        </w:tc>
      </w:tr>
    </w:tbl>
    <w:p w14:paraId="55CBD3F6" w14:textId="77777777" w:rsidR="0021101B" w:rsidRDefault="0021101B" w:rsidP="008E4B09">
      <w:pPr>
        <w:tabs>
          <w:tab w:val="left" w:pos="-720"/>
          <w:tab w:val="left" w:pos="0"/>
        </w:tabs>
        <w:ind w:left="360"/>
      </w:pPr>
    </w:p>
    <w:p w14:paraId="078F5EBC" w14:textId="77777777" w:rsidR="009C4FF8" w:rsidRDefault="009C4FF8"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02CD6EA1" w14:textId="77777777" w:rsidTr="00076A38">
        <w:tc>
          <w:tcPr>
            <w:tcW w:w="8658" w:type="dxa"/>
            <w:shd w:val="clear" w:color="auto" w:fill="auto"/>
          </w:tcPr>
          <w:p w14:paraId="22320806" w14:textId="77777777" w:rsidR="00226E8D" w:rsidRPr="00714170" w:rsidRDefault="00C5239D" w:rsidP="00076A38">
            <w:pPr>
              <w:tabs>
                <w:tab w:val="left" w:pos="720"/>
              </w:tabs>
              <w:rPr>
                <w:szCs w:val="20"/>
                <w:lang w:eastAsia="x-none"/>
              </w:rPr>
            </w:pPr>
            <w:r>
              <w:t>The authority and final responsibility for curriculum development and approval, student/resident selection, faculty selection and administrative matters rest within the sponsoring institution. (1)</w:t>
            </w:r>
          </w:p>
        </w:tc>
        <w:tc>
          <w:tcPr>
            <w:tcW w:w="810" w:type="dxa"/>
            <w:shd w:val="clear" w:color="auto" w:fill="auto"/>
          </w:tcPr>
          <w:p w14:paraId="746A8AB8"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658AC0E" w14:textId="77777777" w:rsidR="00226E8D" w:rsidRPr="00714170" w:rsidRDefault="00226E8D" w:rsidP="00076A38">
            <w:pPr>
              <w:tabs>
                <w:tab w:val="left" w:pos="720"/>
              </w:tabs>
              <w:rPr>
                <w:szCs w:val="20"/>
                <w:lang w:eastAsia="x-none"/>
              </w:rPr>
            </w:pPr>
            <w:r w:rsidRPr="00714170">
              <w:rPr>
                <w:szCs w:val="20"/>
                <w:lang w:eastAsia="x-none"/>
              </w:rPr>
              <w:t>NO</w:t>
            </w:r>
          </w:p>
        </w:tc>
      </w:tr>
    </w:tbl>
    <w:p w14:paraId="1E19CC4A" w14:textId="77777777" w:rsidR="009C4FF8" w:rsidRDefault="009C4FF8" w:rsidP="009C4FF8">
      <w:pPr>
        <w:tabs>
          <w:tab w:val="left" w:pos="-720"/>
          <w:tab w:val="left" w:pos="0"/>
        </w:tabs>
      </w:pPr>
    </w:p>
    <w:p w14:paraId="5EBEF665" w14:textId="77777777" w:rsidR="009C4FF8" w:rsidRDefault="009C4FF8" w:rsidP="009C4FF8">
      <w:pPr>
        <w:tabs>
          <w:tab w:val="left" w:pos="-720"/>
          <w:tab w:val="left" w:pos="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C4FF8" w:rsidRPr="00714170" w14:paraId="61559B05" w14:textId="77777777" w:rsidTr="004E4E81">
        <w:tc>
          <w:tcPr>
            <w:tcW w:w="8658" w:type="dxa"/>
            <w:shd w:val="clear" w:color="auto" w:fill="auto"/>
          </w:tcPr>
          <w:p w14:paraId="5EFF646B" w14:textId="77777777" w:rsidR="009C4FF8" w:rsidRPr="00714170" w:rsidRDefault="00EE5ADF" w:rsidP="00EE5ADF">
            <w:pPr>
              <w:tabs>
                <w:tab w:val="left" w:pos="720"/>
              </w:tabs>
              <w:rPr>
                <w:szCs w:val="20"/>
                <w:lang w:eastAsia="x-none"/>
              </w:rPr>
            </w:pPr>
            <w:r>
              <w:t>The</w:t>
            </w:r>
            <w:r w:rsidRPr="0022018A">
              <w:t xml:space="preserve"> institution/program ha</w:t>
            </w:r>
            <w:r>
              <w:t xml:space="preserve">s a </w:t>
            </w:r>
            <w:r w:rsidRPr="0022018A">
              <w:t>formal system of quality assurance for programs that provide patient care</w:t>
            </w:r>
            <w:r>
              <w:t>.</w:t>
            </w:r>
            <w:r w:rsidRPr="0022018A">
              <w:t xml:space="preserve"> (1)</w:t>
            </w:r>
          </w:p>
        </w:tc>
        <w:tc>
          <w:tcPr>
            <w:tcW w:w="810" w:type="dxa"/>
            <w:shd w:val="clear" w:color="auto" w:fill="auto"/>
          </w:tcPr>
          <w:p w14:paraId="06BC5403" w14:textId="77777777" w:rsidR="009C4FF8" w:rsidRPr="00714170" w:rsidRDefault="009C4FF8" w:rsidP="004E4E81">
            <w:pPr>
              <w:tabs>
                <w:tab w:val="left" w:pos="720"/>
              </w:tabs>
              <w:rPr>
                <w:szCs w:val="20"/>
                <w:lang w:eastAsia="x-none"/>
              </w:rPr>
            </w:pPr>
            <w:r w:rsidRPr="00714170">
              <w:rPr>
                <w:szCs w:val="20"/>
                <w:lang w:eastAsia="x-none"/>
              </w:rPr>
              <w:t>YES</w:t>
            </w:r>
          </w:p>
        </w:tc>
        <w:tc>
          <w:tcPr>
            <w:tcW w:w="810" w:type="dxa"/>
            <w:shd w:val="clear" w:color="auto" w:fill="auto"/>
          </w:tcPr>
          <w:p w14:paraId="01EFA33A" w14:textId="77777777" w:rsidR="009C4FF8" w:rsidRPr="00714170" w:rsidRDefault="009C4FF8" w:rsidP="004E4E81">
            <w:pPr>
              <w:tabs>
                <w:tab w:val="left" w:pos="720"/>
              </w:tabs>
              <w:rPr>
                <w:szCs w:val="20"/>
                <w:lang w:eastAsia="x-none"/>
              </w:rPr>
            </w:pPr>
            <w:r w:rsidRPr="00714170">
              <w:rPr>
                <w:szCs w:val="20"/>
                <w:lang w:eastAsia="x-none"/>
              </w:rPr>
              <w:t>NO</w:t>
            </w:r>
          </w:p>
        </w:tc>
      </w:tr>
    </w:tbl>
    <w:p w14:paraId="2C28FC71" w14:textId="77777777" w:rsidR="009C4FF8" w:rsidRDefault="009C4FF8" w:rsidP="009C4FF8">
      <w:pPr>
        <w:tabs>
          <w:tab w:val="left" w:pos="-720"/>
          <w:tab w:val="left" w:pos="0"/>
        </w:tabs>
      </w:pPr>
    </w:p>
    <w:p w14:paraId="3B693B91" w14:textId="77777777" w:rsidR="009C4FF8" w:rsidRDefault="009C4FF8" w:rsidP="009C4FF8">
      <w:pPr>
        <w:tabs>
          <w:tab w:val="left" w:pos="-720"/>
          <w:tab w:val="left" w:pos="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309DFE45" w14:textId="77777777" w:rsidTr="00076A38">
        <w:tc>
          <w:tcPr>
            <w:tcW w:w="8658" w:type="dxa"/>
            <w:shd w:val="clear" w:color="auto" w:fill="auto"/>
          </w:tcPr>
          <w:p w14:paraId="4F1EEC36" w14:textId="77777777" w:rsidR="00226E8D" w:rsidRPr="00714170" w:rsidRDefault="0040463A" w:rsidP="00076A38">
            <w:pPr>
              <w:tabs>
                <w:tab w:val="left" w:pos="720"/>
              </w:tabs>
              <w:rPr>
                <w:szCs w:val="20"/>
                <w:lang w:eastAsia="x-none"/>
              </w:rPr>
            </w:pPr>
            <w:r>
              <w:t>The</w:t>
            </w:r>
            <w:r w:rsidRPr="0022018A">
              <w:t xml:space="preserve"> position of the program in the administrative structure </w:t>
            </w:r>
            <w:r>
              <w:t xml:space="preserve">is </w:t>
            </w:r>
            <w:r w:rsidRPr="0022018A">
              <w:t xml:space="preserve">consistent with that of other parallel programs within the institution and does the program director have the authority, </w:t>
            </w:r>
            <w:proofErr w:type="gramStart"/>
            <w:r w:rsidRPr="0022018A">
              <w:t>responsibility</w:t>
            </w:r>
            <w:proofErr w:type="gramEnd"/>
            <w:r w:rsidRPr="0022018A">
              <w:t xml:space="preserve"> and privileges necessary to manage the program</w:t>
            </w:r>
            <w:r>
              <w:t>.</w:t>
            </w:r>
            <w:r w:rsidRPr="0022018A">
              <w:t xml:space="preserve"> (1)</w:t>
            </w:r>
          </w:p>
        </w:tc>
        <w:tc>
          <w:tcPr>
            <w:tcW w:w="810" w:type="dxa"/>
            <w:shd w:val="clear" w:color="auto" w:fill="auto"/>
          </w:tcPr>
          <w:p w14:paraId="7058B8D8"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6B81F85" w14:textId="77777777" w:rsidR="00226E8D" w:rsidRPr="00714170" w:rsidRDefault="00226E8D" w:rsidP="00076A38">
            <w:pPr>
              <w:tabs>
                <w:tab w:val="left" w:pos="720"/>
              </w:tabs>
              <w:rPr>
                <w:szCs w:val="20"/>
                <w:lang w:eastAsia="x-none"/>
              </w:rPr>
            </w:pPr>
            <w:r w:rsidRPr="00714170">
              <w:rPr>
                <w:szCs w:val="20"/>
                <w:lang w:eastAsia="x-none"/>
              </w:rPr>
              <w:t>NO</w:t>
            </w:r>
          </w:p>
        </w:tc>
      </w:tr>
    </w:tbl>
    <w:p w14:paraId="38306573" w14:textId="77777777" w:rsidR="00226E8D" w:rsidRDefault="00226E8D" w:rsidP="008E4B09">
      <w:pPr>
        <w:tabs>
          <w:tab w:val="left" w:pos="-720"/>
          <w:tab w:val="left" w:pos="0"/>
        </w:tabs>
        <w:ind w:left="360"/>
      </w:pPr>
    </w:p>
    <w:p w14:paraId="33B0B216" w14:textId="77777777" w:rsidR="009C4FF8" w:rsidRDefault="009C4FF8" w:rsidP="008E4B09">
      <w:pPr>
        <w:tabs>
          <w:tab w:val="left" w:pos="-720"/>
          <w:tab w:val="left" w:pos="0"/>
        </w:tabs>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4E298496" w14:textId="77777777" w:rsidTr="00076A38">
        <w:tc>
          <w:tcPr>
            <w:tcW w:w="8658" w:type="dxa"/>
            <w:shd w:val="clear" w:color="auto" w:fill="auto"/>
          </w:tcPr>
          <w:p w14:paraId="1CACD082" w14:textId="77777777" w:rsidR="00226E8D" w:rsidRPr="00714170" w:rsidRDefault="005C58B2" w:rsidP="00076A38">
            <w:pPr>
              <w:tabs>
                <w:tab w:val="left" w:pos="720"/>
              </w:tabs>
              <w:rPr>
                <w:szCs w:val="20"/>
                <w:lang w:eastAsia="x-none"/>
              </w:rPr>
            </w:pPr>
            <w:r>
              <w:lastRenderedPageBreak/>
              <w:t>Those portions of advanced oral and maxillofacial radiology education programs in medical radiology are in programs approved and accredited by the Accreditation Council for Graduate Medical Education. (1-1)</w:t>
            </w:r>
          </w:p>
        </w:tc>
        <w:tc>
          <w:tcPr>
            <w:tcW w:w="810" w:type="dxa"/>
            <w:shd w:val="clear" w:color="auto" w:fill="auto"/>
          </w:tcPr>
          <w:p w14:paraId="2CC7CEE3"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0858B522" w14:textId="77777777" w:rsidR="00226E8D" w:rsidRPr="00714170" w:rsidRDefault="00226E8D" w:rsidP="00076A38">
            <w:pPr>
              <w:tabs>
                <w:tab w:val="left" w:pos="720"/>
              </w:tabs>
              <w:rPr>
                <w:szCs w:val="20"/>
                <w:lang w:eastAsia="x-none"/>
              </w:rPr>
            </w:pPr>
            <w:r w:rsidRPr="00714170">
              <w:rPr>
                <w:szCs w:val="20"/>
                <w:lang w:eastAsia="x-none"/>
              </w:rPr>
              <w:t>NO</w:t>
            </w:r>
          </w:p>
        </w:tc>
      </w:tr>
    </w:tbl>
    <w:p w14:paraId="29D040EA" w14:textId="77777777" w:rsidR="00076A38" w:rsidRPr="00076A38" w:rsidRDefault="00076A38" w:rsidP="00076A38">
      <w:pPr>
        <w:rPr>
          <w:vanish/>
        </w:rPr>
      </w:pPr>
    </w:p>
    <w:p w14:paraId="478A57D4" w14:textId="77777777" w:rsidR="00076A38" w:rsidRPr="00076A38" w:rsidRDefault="00076A38" w:rsidP="00076A38">
      <w:pPr>
        <w:rPr>
          <w:vanish/>
        </w:rPr>
      </w:pPr>
    </w:p>
    <w:tbl>
      <w:tblPr>
        <w:tblW w:w="10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10504"/>
        <w:gridCol w:w="222"/>
      </w:tblGrid>
      <w:tr w:rsidR="00150174" w14:paraId="3AFE6C56" w14:textId="77777777" w:rsidTr="00454EFD">
        <w:tc>
          <w:tcPr>
            <w:tcW w:w="236" w:type="dxa"/>
            <w:tcBorders>
              <w:top w:val="nil"/>
              <w:left w:val="nil"/>
              <w:bottom w:val="nil"/>
              <w:right w:val="nil"/>
            </w:tcBorders>
          </w:tcPr>
          <w:p w14:paraId="21584326" w14:textId="77777777" w:rsidR="00150174" w:rsidRDefault="00150174">
            <w:pPr>
              <w:widowControl w:val="0"/>
            </w:pPr>
          </w:p>
          <w:p w14:paraId="5214C831" w14:textId="77777777" w:rsidR="006D7BED" w:rsidRDefault="006D7BED">
            <w:pPr>
              <w:widowControl w:val="0"/>
            </w:pPr>
          </w:p>
        </w:tc>
        <w:tc>
          <w:tcPr>
            <w:tcW w:w="0" w:type="auto"/>
            <w:tcBorders>
              <w:top w:val="nil"/>
              <w:left w:val="nil"/>
              <w:bottom w:val="nil"/>
              <w:right w:val="nil"/>
            </w:tcBorders>
          </w:tcPr>
          <w:p w14:paraId="0250F345" w14:textId="77777777" w:rsidR="006D7BED" w:rsidRDefault="006D7BED">
            <w:pPr>
              <w:widowControl w:val="0"/>
              <w:jc w:val="center"/>
              <w:rPr>
                <w:b/>
              </w:rPr>
            </w:pPr>
          </w:p>
          <w:p w14:paraId="2A11F416" w14:textId="77777777" w:rsidR="00454EFD" w:rsidRDefault="00454EFD">
            <w:pPr>
              <w:widowControl w:val="0"/>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54EFD" w:rsidRPr="00076A38" w14:paraId="5FE55A2E" w14:textId="77777777" w:rsidTr="00454EFD">
              <w:tc>
                <w:tcPr>
                  <w:tcW w:w="8658" w:type="dxa"/>
                  <w:shd w:val="clear" w:color="auto" w:fill="auto"/>
                </w:tcPr>
                <w:p w14:paraId="27704318" w14:textId="77777777" w:rsidR="00454EFD" w:rsidRPr="00714170" w:rsidRDefault="00454EFD" w:rsidP="00454EFD">
                  <w:pPr>
                    <w:tabs>
                      <w:tab w:val="left" w:pos="720"/>
                    </w:tabs>
                    <w:rPr>
                      <w:szCs w:val="20"/>
                      <w:lang w:eastAsia="x-none"/>
                    </w:rPr>
                  </w:pPr>
                  <w:r>
                    <w:t>The program director and faculty actively assess the outcomes of the oral and maxillofacial radiology program in terms of whether it is achieving its educational objectives.  (1-2)</w:t>
                  </w:r>
                </w:p>
              </w:tc>
              <w:tc>
                <w:tcPr>
                  <w:tcW w:w="810" w:type="dxa"/>
                  <w:shd w:val="clear" w:color="auto" w:fill="auto"/>
                </w:tcPr>
                <w:p w14:paraId="18CAC61D" w14:textId="77777777" w:rsidR="00454EFD" w:rsidRPr="00714170" w:rsidRDefault="00454EFD" w:rsidP="00454EFD">
                  <w:pPr>
                    <w:tabs>
                      <w:tab w:val="left" w:pos="720"/>
                    </w:tabs>
                    <w:rPr>
                      <w:szCs w:val="20"/>
                      <w:lang w:eastAsia="x-none"/>
                    </w:rPr>
                  </w:pPr>
                  <w:r w:rsidRPr="00714170">
                    <w:rPr>
                      <w:szCs w:val="20"/>
                      <w:lang w:eastAsia="x-none"/>
                    </w:rPr>
                    <w:t>YES</w:t>
                  </w:r>
                </w:p>
              </w:tc>
              <w:tc>
                <w:tcPr>
                  <w:tcW w:w="810" w:type="dxa"/>
                  <w:shd w:val="clear" w:color="auto" w:fill="auto"/>
                </w:tcPr>
                <w:p w14:paraId="361F0A92" w14:textId="77777777" w:rsidR="00454EFD" w:rsidRPr="00714170" w:rsidRDefault="00454EFD" w:rsidP="00454EFD">
                  <w:pPr>
                    <w:tabs>
                      <w:tab w:val="left" w:pos="720"/>
                    </w:tabs>
                    <w:rPr>
                      <w:szCs w:val="20"/>
                      <w:lang w:eastAsia="x-none"/>
                    </w:rPr>
                  </w:pPr>
                  <w:r w:rsidRPr="00714170">
                    <w:rPr>
                      <w:szCs w:val="20"/>
                      <w:lang w:eastAsia="x-none"/>
                    </w:rPr>
                    <w:t>NO</w:t>
                  </w:r>
                </w:p>
              </w:tc>
            </w:tr>
          </w:tbl>
          <w:p w14:paraId="2691B26C" w14:textId="77777777" w:rsidR="00454EFD" w:rsidRPr="008E15CF" w:rsidRDefault="00454EFD">
            <w:pPr>
              <w:widowControl w:val="0"/>
              <w:jc w:val="center"/>
              <w:rPr>
                <w:b/>
              </w:rPr>
            </w:pPr>
          </w:p>
          <w:p w14:paraId="76914E04" w14:textId="77777777" w:rsidR="00812AFE" w:rsidRDefault="00A621E2" w:rsidP="00A621E2">
            <w:pPr>
              <w:widowControl w:val="0"/>
              <w:jc w:val="center"/>
              <w:rPr>
                <w:b/>
              </w:rPr>
            </w:pPr>
            <w:r>
              <w:rPr>
                <w:b/>
              </w:rPr>
              <w:t xml:space="preserve">               </w:t>
            </w:r>
            <w:r w:rsidR="008E15CF" w:rsidRPr="008E15CF">
              <w:rPr>
                <w:b/>
              </w:rPr>
              <w:t>USE OF SITES WHERE EDUCATIONAL ACTIVITY OCCURS</w:t>
            </w:r>
          </w:p>
          <w:p w14:paraId="3F6AF940" w14:textId="77777777" w:rsidR="008E15CF" w:rsidRPr="008E15CF" w:rsidRDefault="008E15CF" w:rsidP="008E15CF">
            <w:pPr>
              <w:widowControl w:val="0"/>
              <w:jc w:val="center"/>
              <w:rPr>
                <w:b/>
              </w:rPr>
            </w:pPr>
          </w:p>
          <w:p w14:paraId="50B92A15" w14:textId="2B66061F" w:rsidR="006D7BED" w:rsidRPr="00454EFD" w:rsidRDefault="006D7BED" w:rsidP="00454EFD">
            <w:pPr>
              <w:widowControl w:val="0"/>
            </w:pPr>
            <w:r w:rsidRPr="006D7BED">
              <w:t xml:space="preserve">If the program </w:t>
            </w:r>
            <w:r w:rsidR="008E15CF">
              <w:t>does not use dedicational activity sites</w:t>
            </w:r>
            <w:r w:rsidRPr="006D7BED">
              <w:t xml:space="preserve">, please skip this </w:t>
            </w:r>
            <w:proofErr w:type="gramStart"/>
            <w:r w:rsidRPr="006D7BED">
              <w:t>section</w:t>
            </w:r>
            <w:proofErr w:type="gramEnd"/>
            <w:r w:rsidRPr="006D7BED">
              <w:t xml:space="preserve"> and </w:t>
            </w:r>
            <w:r w:rsidR="006F56A2">
              <w:t>pr</w:t>
            </w:r>
            <w:r w:rsidRPr="006D7BED">
              <w:t>oceed to Standard 2.</w:t>
            </w:r>
          </w:p>
        </w:tc>
        <w:tc>
          <w:tcPr>
            <w:tcW w:w="222" w:type="dxa"/>
            <w:tcBorders>
              <w:top w:val="nil"/>
              <w:left w:val="nil"/>
              <w:bottom w:val="nil"/>
              <w:right w:val="nil"/>
            </w:tcBorders>
          </w:tcPr>
          <w:p w14:paraId="6A904044" w14:textId="77777777" w:rsidR="00150174" w:rsidRDefault="00150174">
            <w:pPr>
              <w:widowControl w:val="0"/>
            </w:pPr>
          </w:p>
        </w:tc>
      </w:tr>
    </w:tbl>
    <w:p w14:paraId="4D8EEDD7" w14:textId="77777777" w:rsidR="00BF704D" w:rsidRPr="0022018A" w:rsidRDefault="00BF704D" w:rsidP="00BF704D"/>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96"/>
        <w:gridCol w:w="786"/>
        <w:gridCol w:w="753"/>
      </w:tblGrid>
      <w:tr w:rsidR="00BF704D" w:rsidRPr="0022018A" w14:paraId="4D480F3E" w14:textId="77777777" w:rsidTr="00DB07F0">
        <w:tc>
          <w:tcPr>
            <w:tcW w:w="8658" w:type="dxa"/>
            <w:shd w:val="clear" w:color="auto" w:fill="auto"/>
          </w:tcPr>
          <w:p w14:paraId="7F473FB2" w14:textId="77777777" w:rsidR="00BF704D" w:rsidRPr="003A14EC" w:rsidRDefault="00BF704D" w:rsidP="00DB07F0">
            <w:pPr>
              <w:tabs>
                <w:tab w:val="left" w:pos="720"/>
              </w:tabs>
              <w:rPr>
                <w:szCs w:val="20"/>
                <w:lang w:eastAsia="x-none"/>
              </w:rPr>
            </w:pPr>
            <w:r>
              <w:t>The</w:t>
            </w:r>
            <w:r w:rsidRPr="0022018A">
              <w:t xml:space="preserve"> primary sponsor of the educational program accept</w:t>
            </w:r>
            <w:r>
              <w:t>s</w:t>
            </w:r>
            <w:r w:rsidRPr="0022018A">
              <w:t xml:space="preserve"> full responsibility for the quality of education provided in all </w:t>
            </w:r>
            <w:r w:rsidRPr="003A14EC">
              <w:t xml:space="preserve">sites where educational activity </w:t>
            </w:r>
            <w:proofErr w:type="gramStart"/>
            <w:r w:rsidRPr="003A14EC">
              <w:t>occurs</w:t>
            </w:r>
            <w:r w:rsidRPr="003A14EC">
              <w:rPr>
                <w:bCs/>
                <w:i/>
              </w:rPr>
              <w:t>.</w:t>
            </w:r>
            <w:r>
              <w:rPr>
                <w:bCs/>
              </w:rPr>
              <w:t>(</w:t>
            </w:r>
            <w:proofErr w:type="gramEnd"/>
            <w:r>
              <w:rPr>
                <w:bCs/>
              </w:rPr>
              <w:t>1)</w:t>
            </w:r>
          </w:p>
        </w:tc>
        <w:tc>
          <w:tcPr>
            <w:tcW w:w="796" w:type="dxa"/>
            <w:shd w:val="clear" w:color="auto" w:fill="auto"/>
          </w:tcPr>
          <w:p w14:paraId="6B6393C3" w14:textId="77777777" w:rsidR="00BF704D" w:rsidRPr="0022018A" w:rsidRDefault="00BF704D" w:rsidP="00DB07F0">
            <w:pPr>
              <w:tabs>
                <w:tab w:val="left" w:pos="720"/>
              </w:tabs>
              <w:rPr>
                <w:szCs w:val="20"/>
                <w:lang w:eastAsia="x-none"/>
              </w:rPr>
            </w:pPr>
            <w:r w:rsidRPr="0022018A">
              <w:rPr>
                <w:szCs w:val="20"/>
                <w:lang w:eastAsia="x-none"/>
              </w:rPr>
              <w:t>YES</w:t>
            </w:r>
          </w:p>
        </w:tc>
        <w:tc>
          <w:tcPr>
            <w:tcW w:w="786" w:type="dxa"/>
            <w:shd w:val="clear" w:color="auto" w:fill="auto"/>
          </w:tcPr>
          <w:p w14:paraId="662882AB" w14:textId="77777777" w:rsidR="00BF704D" w:rsidRPr="0022018A" w:rsidRDefault="00BF704D" w:rsidP="00DB07F0">
            <w:pPr>
              <w:tabs>
                <w:tab w:val="left" w:pos="720"/>
              </w:tabs>
              <w:rPr>
                <w:szCs w:val="20"/>
                <w:lang w:eastAsia="x-none"/>
              </w:rPr>
            </w:pPr>
            <w:r w:rsidRPr="0022018A">
              <w:rPr>
                <w:szCs w:val="20"/>
                <w:lang w:eastAsia="x-none"/>
              </w:rPr>
              <w:t>NO</w:t>
            </w:r>
          </w:p>
        </w:tc>
        <w:tc>
          <w:tcPr>
            <w:tcW w:w="753" w:type="dxa"/>
          </w:tcPr>
          <w:p w14:paraId="3B29CA70" w14:textId="77777777" w:rsidR="00BF704D" w:rsidRPr="0022018A" w:rsidRDefault="00BF704D" w:rsidP="00DB07F0">
            <w:pPr>
              <w:tabs>
                <w:tab w:val="left" w:pos="720"/>
              </w:tabs>
              <w:rPr>
                <w:szCs w:val="20"/>
                <w:lang w:eastAsia="x-none"/>
              </w:rPr>
            </w:pPr>
            <w:r>
              <w:rPr>
                <w:szCs w:val="20"/>
                <w:lang w:eastAsia="x-none"/>
              </w:rPr>
              <w:t>NA</w:t>
            </w:r>
          </w:p>
        </w:tc>
      </w:tr>
    </w:tbl>
    <w:p w14:paraId="607D8E38" w14:textId="77777777" w:rsidR="00BF704D" w:rsidRPr="0022018A" w:rsidRDefault="00BF704D" w:rsidP="00BF704D"/>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gridCol w:w="796"/>
        <w:gridCol w:w="786"/>
        <w:gridCol w:w="759"/>
      </w:tblGrid>
      <w:tr w:rsidR="00BF704D" w:rsidRPr="0022018A" w14:paraId="6A439684" w14:textId="77777777" w:rsidTr="00DB07F0">
        <w:tc>
          <w:tcPr>
            <w:tcW w:w="8652" w:type="dxa"/>
            <w:shd w:val="clear" w:color="auto" w:fill="auto"/>
          </w:tcPr>
          <w:p w14:paraId="5133365E" w14:textId="77777777" w:rsidR="00BF704D" w:rsidRDefault="00BF704D" w:rsidP="00DB07F0">
            <w:pPr>
              <w:tabs>
                <w:tab w:val="left" w:pos="720"/>
              </w:tabs>
            </w:pPr>
            <w:r w:rsidRPr="003A14EC">
              <w:t>All arrangements with sites where educational activity occurs, not owned by the sponsoring institution</w:t>
            </w:r>
            <w:r w:rsidRPr="0025515E">
              <w:t xml:space="preserve">, are </w:t>
            </w:r>
            <w:r w:rsidRPr="003A14EC">
              <w:t>formalized by means of current written agreements that clearly define the roles and responsibilities of the parties involved.</w:t>
            </w:r>
            <w:r w:rsidR="00454EFD">
              <w:t xml:space="preserve"> (1-3)</w:t>
            </w:r>
          </w:p>
          <w:p w14:paraId="4C1BE502" w14:textId="77777777" w:rsidR="00454EFD" w:rsidRDefault="00454EFD" w:rsidP="00DB07F0">
            <w:pPr>
              <w:tabs>
                <w:tab w:val="left" w:pos="720"/>
              </w:tabs>
              <w:rPr>
                <w:lang w:eastAsia="x-none"/>
              </w:rPr>
            </w:pPr>
          </w:p>
          <w:p w14:paraId="4BC5EC3C" w14:textId="4BB2A476" w:rsidR="00454EFD" w:rsidRPr="003A14EC" w:rsidRDefault="00454EFD" w:rsidP="00DB07F0">
            <w:pPr>
              <w:tabs>
                <w:tab w:val="left" w:pos="720"/>
              </w:tabs>
              <w:rPr>
                <w:szCs w:val="20"/>
                <w:lang w:eastAsia="x-none"/>
              </w:rPr>
            </w:pPr>
            <w:r w:rsidRPr="0022018A">
              <w:rPr>
                <w:b/>
                <w:i/>
                <w:iCs/>
              </w:rPr>
              <w:t>Intent</w:t>
            </w:r>
            <w:r>
              <w:rPr>
                <w:b/>
                <w:i/>
                <w:iCs/>
              </w:rPr>
              <w:t xml:space="preserve">: </w:t>
            </w:r>
            <w:r w:rsidRPr="0022018A">
              <w:rPr>
                <w:i/>
              </w:rPr>
              <w:t>The items that are covered in inter-institutional agreements do not have to be contained in a single document.  They may be included in multiple agreements, both formal and informal (e.g., addenda and letters of mutual understanding).</w:t>
            </w:r>
          </w:p>
        </w:tc>
        <w:tc>
          <w:tcPr>
            <w:tcW w:w="796" w:type="dxa"/>
            <w:shd w:val="clear" w:color="auto" w:fill="auto"/>
          </w:tcPr>
          <w:p w14:paraId="0304973D" w14:textId="77777777" w:rsidR="00BF704D" w:rsidRPr="0022018A" w:rsidRDefault="00BF704D" w:rsidP="00DB07F0">
            <w:pPr>
              <w:tabs>
                <w:tab w:val="left" w:pos="720"/>
              </w:tabs>
              <w:rPr>
                <w:szCs w:val="20"/>
                <w:lang w:eastAsia="x-none"/>
              </w:rPr>
            </w:pPr>
            <w:r w:rsidRPr="0022018A">
              <w:rPr>
                <w:szCs w:val="20"/>
                <w:lang w:eastAsia="x-none"/>
              </w:rPr>
              <w:t>YES</w:t>
            </w:r>
          </w:p>
        </w:tc>
        <w:tc>
          <w:tcPr>
            <w:tcW w:w="786" w:type="dxa"/>
            <w:shd w:val="clear" w:color="auto" w:fill="auto"/>
          </w:tcPr>
          <w:p w14:paraId="622A9FAD" w14:textId="77777777" w:rsidR="00BF704D" w:rsidRPr="0022018A" w:rsidRDefault="00BF704D" w:rsidP="00DB07F0">
            <w:pPr>
              <w:tabs>
                <w:tab w:val="left" w:pos="720"/>
              </w:tabs>
              <w:rPr>
                <w:szCs w:val="20"/>
                <w:lang w:eastAsia="x-none"/>
              </w:rPr>
            </w:pPr>
            <w:r w:rsidRPr="0022018A">
              <w:rPr>
                <w:szCs w:val="20"/>
                <w:lang w:eastAsia="x-none"/>
              </w:rPr>
              <w:t>NO</w:t>
            </w:r>
          </w:p>
        </w:tc>
        <w:tc>
          <w:tcPr>
            <w:tcW w:w="759" w:type="dxa"/>
          </w:tcPr>
          <w:p w14:paraId="183CA99C" w14:textId="77777777" w:rsidR="00BF704D" w:rsidRPr="0022018A" w:rsidRDefault="00BF704D" w:rsidP="00DB07F0">
            <w:pPr>
              <w:tabs>
                <w:tab w:val="left" w:pos="720"/>
              </w:tabs>
              <w:rPr>
                <w:szCs w:val="20"/>
                <w:lang w:eastAsia="x-none"/>
              </w:rPr>
            </w:pPr>
            <w:r>
              <w:rPr>
                <w:szCs w:val="20"/>
                <w:lang w:eastAsia="x-none"/>
              </w:rPr>
              <w:t>NA</w:t>
            </w:r>
          </w:p>
        </w:tc>
      </w:tr>
    </w:tbl>
    <w:p w14:paraId="2775C2E3" w14:textId="77777777" w:rsidR="0050363F" w:rsidRDefault="0050363F" w:rsidP="0050363F">
      <w:pPr>
        <w:ind w:left="1440" w:hanging="720"/>
        <w:jc w:val="center"/>
        <w:rPr>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0363F" w:rsidRPr="0022018A" w14:paraId="4C518177" w14:textId="77777777" w:rsidTr="00DB07F0">
        <w:tc>
          <w:tcPr>
            <w:tcW w:w="8658" w:type="dxa"/>
            <w:shd w:val="clear" w:color="auto" w:fill="auto"/>
          </w:tcPr>
          <w:p w14:paraId="6BC24E1C" w14:textId="77777777" w:rsidR="0050363F" w:rsidRDefault="0050363F" w:rsidP="00DB07F0">
            <w:pPr>
              <w:ind w:left="720" w:hanging="720"/>
            </w:pPr>
            <w:r w:rsidRPr="003A14EC">
              <w:t>For each site where educational activity occurs, there is</w:t>
            </w:r>
            <w:r w:rsidRPr="003A14EC">
              <w:rPr>
                <w:b/>
              </w:rPr>
              <w:t xml:space="preserve"> </w:t>
            </w:r>
            <w:r w:rsidRPr="003A14EC">
              <w:t xml:space="preserve">an on-site clinical supervisor </w:t>
            </w:r>
          </w:p>
          <w:p w14:paraId="183B8B99" w14:textId="77777777" w:rsidR="0050363F" w:rsidRDefault="0050363F" w:rsidP="00DB07F0">
            <w:pPr>
              <w:ind w:left="720" w:hanging="720"/>
            </w:pPr>
            <w:r w:rsidRPr="003A14EC">
              <w:t xml:space="preserve">who is qualified by education and/or clinical experience in the curriculum areas for </w:t>
            </w:r>
          </w:p>
          <w:p w14:paraId="3F673723" w14:textId="27E0F3E6" w:rsidR="0050363F" w:rsidRDefault="0050363F" w:rsidP="00DB07F0">
            <w:pPr>
              <w:ind w:left="720" w:hanging="720"/>
            </w:pPr>
            <w:r w:rsidRPr="003A14EC">
              <w:t>which he/she is responsible.</w:t>
            </w:r>
            <w:r>
              <w:t xml:space="preserve"> (1-</w:t>
            </w:r>
            <w:r w:rsidR="00454EFD">
              <w:t>4</w:t>
            </w:r>
            <w:r>
              <w:t>)</w:t>
            </w:r>
          </w:p>
          <w:p w14:paraId="75BB0949" w14:textId="77777777" w:rsidR="0050363F" w:rsidRPr="00C46C67" w:rsidRDefault="0050363F" w:rsidP="00DB07F0">
            <w:pPr>
              <w:rPr>
                <w:i/>
                <w:szCs w:val="20"/>
              </w:rPr>
            </w:pPr>
          </w:p>
        </w:tc>
        <w:tc>
          <w:tcPr>
            <w:tcW w:w="810" w:type="dxa"/>
            <w:shd w:val="clear" w:color="auto" w:fill="auto"/>
          </w:tcPr>
          <w:p w14:paraId="236031FA" w14:textId="77777777" w:rsidR="0050363F" w:rsidRPr="0022018A" w:rsidRDefault="0050363F" w:rsidP="00DB07F0">
            <w:pPr>
              <w:tabs>
                <w:tab w:val="left" w:pos="720"/>
              </w:tabs>
              <w:rPr>
                <w:szCs w:val="20"/>
                <w:lang w:eastAsia="x-none"/>
              </w:rPr>
            </w:pPr>
            <w:r w:rsidRPr="0022018A">
              <w:rPr>
                <w:szCs w:val="20"/>
                <w:lang w:eastAsia="x-none"/>
              </w:rPr>
              <w:t>YES</w:t>
            </w:r>
          </w:p>
        </w:tc>
        <w:tc>
          <w:tcPr>
            <w:tcW w:w="810" w:type="dxa"/>
            <w:shd w:val="clear" w:color="auto" w:fill="auto"/>
          </w:tcPr>
          <w:p w14:paraId="3C6A126C" w14:textId="77777777" w:rsidR="0050363F" w:rsidRPr="0022018A" w:rsidRDefault="0050363F" w:rsidP="00DB07F0">
            <w:pPr>
              <w:tabs>
                <w:tab w:val="left" w:pos="720"/>
              </w:tabs>
              <w:rPr>
                <w:szCs w:val="20"/>
                <w:lang w:eastAsia="x-none"/>
              </w:rPr>
            </w:pPr>
            <w:r w:rsidRPr="0022018A">
              <w:rPr>
                <w:szCs w:val="20"/>
                <w:lang w:eastAsia="x-none"/>
              </w:rPr>
              <w:t>NO</w:t>
            </w:r>
          </w:p>
        </w:tc>
      </w:tr>
    </w:tbl>
    <w:p w14:paraId="5AFFD97C" w14:textId="77777777" w:rsidR="00150174" w:rsidRDefault="00150174">
      <w:pPr>
        <w:tabs>
          <w:tab w:val="left" w:pos="720"/>
          <w:tab w:val="left" w:pos="8200"/>
          <w:tab w:val="left" w:pos="8920"/>
        </w:tabs>
        <w:jc w:val="center"/>
        <w:rPr>
          <w:b/>
          <w:color w:val="000000"/>
          <w:u w:val="single"/>
        </w:rPr>
      </w:pPr>
    </w:p>
    <w:p w14:paraId="24475379" w14:textId="77777777" w:rsidR="00EB2AB1" w:rsidRDefault="00EB2AB1" w:rsidP="00EB2AB1">
      <w:pPr>
        <w:tabs>
          <w:tab w:val="left" w:pos="720"/>
          <w:tab w:val="left" w:pos="8200"/>
          <w:tab w:val="left" w:pos="8920"/>
        </w:tabs>
        <w:ind w:left="360" w:hanging="360"/>
        <w:jc w:val="center"/>
        <w:rPr>
          <w:b/>
          <w:color w:val="000000"/>
          <w:u w:val="single"/>
        </w:rPr>
      </w:pPr>
      <w:r>
        <w:rPr>
          <w:b/>
          <w:color w:val="000000"/>
          <w:u w:val="single"/>
        </w:rPr>
        <w:t xml:space="preserve">COMMENTS: RECOMMENDATIONS &amp;/OR SUGGESTIONS </w:t>
      </w:r>
    </w:p>
    <w:p w14:paraId="5F5A123C" w14:textId="77777777" w:rsidR="00EB2AB1" w:rsidRDefault="00EB2AB1" w:rsidP="00EB2AB1">
      <w:pPr>
        <w:tabs>
          <w:tab w:val="left" w:pos="720"/>
          <w:tab w:val="left" w:pos="8200"/>
          <w:tab w:val="left" w:pos="8920"/>
        </w:tabs>
        <w:ind w:left="360" w:hanging="360"/>
        <w:rPr>
          <w:color w:val="000000"/>
        </w:rPr>
      </w:pPr>
    </w:p>
    <w:p w14:paraId="1D7A7A5D" w14:textId="77777777" w:rsidR="00150174" w:rsidRDefault="00EB2AB1" w:rsidP="00EB2AB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sidR="00150174">
        <w:rPr>
          <w:i/>
          <w:iCs/>
        </w:rPr>
        <w:t>If you are making a recommendation, provide a detailed description of the deficiency identified for each NO indicated in the preceding section and a recommendation indicating that it should be corrected.</w:t>
      </w:r>
      <w:r w:rsidR="00150174">
        <w:t xml:space="preserve">  (Please type or write/print legibly.  If you require additional sheet(s), you may attach them to the back of the SVER, with appropriate SVER reference number[s].)</w:t>
      </w:r>
    </w:p>
    <w:p w14:paraId="7EB51135" w14:textId="77777777" w:rsidR="00150174" w:rsidRDefault="00150174">
      <w:pPr>
        <w:tabs>
          <w:tab w:val="left" w:pos="720"/>
          <w:tab w:val="left" w:pos="8200"/>
          <w:tab w:val="left" w:pos="8920"/>
        </w:tabs>
        <w:rPr>
          <w:color w:val="00000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50174" w14:paraId="2BD9B35F" w14:textId="77777777">
        <w:tc>
          <w:tcPr>
            <w:tcW w:w="10296" w:type="dxa"/>
          </w:tcPr>
          <w:p w14:paraId="47BF1969" w14:textId="77777777" w:rsidR="00DE16AC" w:rsidRDefault="00DE16AC">
            <w:pPr>
              <w:tabs>
                <w:tab w:val="left" w:pos="720"/>
                <w:tab w:val="left" w:pos="8200"/>
                <w:tab w:val="left" w:pos="8920"/>
              </w:tabs>
              <w:spacing w:line="360" w:lineRule="auto"/>
              <w:rPr>
                <w:color w:val="000000"/>
              </w:rPr>
            </w:pPr>
          </w:p>
          <w:p w14:paraId="19353021" w14:textId="77777777" w:rsidR="00DE16AC" w:rsidRDefault="00DE16AC">
            <w:pPr>
              <w:tabs>
                <w:tab w:val="left" w:pos="720"/>
                <w:tab w:val="left" w:pos="8200"/>
                <w:tab w:val="left" w:pos="8920"/>
              </w:tabs>
              <w:spacing w:line="360" w:lineRule="auto"/>
              <w:rPr>
                <w:color w:val="000000"/>
              </w:rPr>
            </w:pPr>
          </w:p>
          <w:p w14:paraId="1BC896EE" w14:textId="77777777" w:rsidR="00DE16AC" w:rsidRDefault="00DE16AC">
            <w:pPr>
              <w:tabs>
                <w:tab w:val="left" w:pos="720"/>
                <w:tab w:val="left" w:pos="8200"/>
                <w:tab w:val="left" w:pos="8920"/>
              </w:tabs>
              <w:spacing w:line="360" w:lineRule="auto"/>
              <w:rPr>
                <w:color w:val="000000"/>
              </w:rPr>
            </w:pPr>
          </w:p>
          <w:p w14:paraId="7952DB42" w14:textId="77777777" w:rsidR="00DE16AC" w:rsidRDefault="00DE16AC">
            <w:pPr>
              <w:tabs>
                <w:tab w:val="left" w:pos="720"/>
                <w:tab w:val="left" w:pos="8200"/>
                <w:tab w:val="left" w:pos="8920"/>
              </w:tabs>
              <w:spacing w:line="360" w:lineRule="auto"/>
              <w:rPr>
                <w:color w:val="000000"/>
              </w:rPr>
            </w:pPr>
          </w:p>
          <w:p w14:paraId="7AB27905" w14:textId="77777777" w:rsidR="00DE16AC" w:rsidRDefault="00DE16AC">
            <w:pPr>
              <w:tabs>
                <w:tab w:val="left" w:pos="720"/>
                <w:tab w:val="left" w:pos="8200"/>
                <w:tab w:val="left" w:pos="8920"/>
              </w:tabs>
              <w:spacing w:line="360" w:lineRule="auto"/>
              <w:rPr>
                <w:color w:val="000000"/>
              </w:rPr>
            </w:pPr>
          </w:p>
        </w:tc>
      </w:tr>
    </w:tbl>
    <w:p w14:paraId="59C31568" w14:textId="77777777" w:rsidR="00150174" w:rsidRDefault="00150174">
      <w:pPr>
        <w:jc w:val="center"/>
        <w:rPr>
          <w:b/>
        </w:rPr>
      </w:pPr>
      <w:r>
        <w:br w:type="page"/>
      </w:r>
      <w:r>
        <w:rPr>
          <w:b/>
        </w:rPr>
        <w:lastRenderedPageBreak/>
        <w:t>STANDARD 2 - PROGRAM DIRECTOR AND TEACHING STAFF</w:t>
      </w:r>
    </w:p>
    <w:p w14:paraId="2C192514" w14:textId="77777777" w:rsidR="00150174" w:rsidRDefault="00150174">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6F82C1F0" w14:textId="77777777" w:rsidTr="00076A38">
        <w:tc>
          <w:tcPr>
            <w:tcW w:w="8658" w:type="dxa"/>
            <w:shd w:val="clear" w:color="auto" w:fill="auto"/>
          </w:tcPr>
          <w:p w14:paraId="5BB03220" w14:textId="77777777" w:rsidR="0052264B" w:rsidRDefault="0052264B" w:rsidP="0052264B">
            <w:r>
              <w:t>The</w:t>
            </w:r>
            <w:r w:rsidRPr="0034750A">
              <w:t xml:space="preserve"> program</w:t>
            </w:r>
            <w:r>
              <w:t xml:space="preserve"> is</w:t>
            </w:r>
            <w:r w:rsidRPr="0034750A">
              <w:t xml:space="preserve"> administered by one director who is board certified in the respective </w:t>
            </w:r>
            <w:r w:rsidR="00F21E19">
              <w:t>advanced dental education discipline</w:t>
            </w:r>
            <w:r w:rsidR="00F21E19" w:rsidRPr="0034750A">
              <w:t xml:space="preserve"> </w:t>
            </w:r>
            <w:r w:rsidRPr="0034750A">
              <w:t>of the program, or if appointed after January 1, 1997, has previously served as a program director</w:t>
            </w:r>
            <w:r>
              <w:t>.</w:t>
            </w:r>
            <w:r w:rsidRPr="0034750A">
              <w:t xml:space="preserve"> (2) </w:t>
            </w:r>
          </w:p>
          <w:p w14:paraId="117FE8DE" w14:textId="77777777" w:rsidR="0052264B" w:rsidRPr="0034750A" w:rsidRDefault="0052264B" w:rsidP="0052264B"/>
          <w:p w14:paraId="73154E0F" w14:textId="77777777" w:rsidR="00DF32CE" w:rsidRPr="00714170" w:rsidRDefault="0052264B" w:rsidP="00F21E19">
            <w:pPr>
              <w:tabs>
                <w:tab w:val="left" w:pos="720"/>
              </w:tabs>
              <w:rPr>
                <w:szCs w:val="20"/>
                <w:lang w:eastAsia="x-none"/>
              </w:rPr>
            </w:pPr>
            <w:r w:rsidRPr="0034750A">
              <w:rPr>
                <w:b/>
                <w:bCs/>
                <w:i/>
              </w:rPr>
              <w:t xml:space="preserve">Intent:  </w:t>
            </w:r>
            <w:r w:rsidRPr="0034750A">
              <w:rPr>
                <w:i/>
              </w:rPr>
              <w:t xml:space="preserve">The director of an advanced </w:t>
            </w:r>
            <w:r w:rsidR="00F21E19">
              <w:rPr>
                <w:i/>
              </w:rPr>
              <w:t>dental</w:t>
            </w:r>
            <w:r w:rsidR="00F21E19" w:rsidRPr="0034750A">
              <w:rPr>
                <w:i/>
              </w:rPr>
              <w:t xml:space="preserve"> </w:t>
            </w:r>
            <w:r w:rsidRPr="0034750A">
              <w:rPr>
                <w:i/>
              </w:rPr>
              <w:t xml:space="preserve">education program is to be certified by </w:t>
            </w:r>
            <w:r w:rsidR="00F21E19">
              <w:rPr>
                <w:i/>
              </w:rPr>
              <w:t>a nationally accepted</w:t>
            </w:r>
            <w:r w:rsidRPr="0034750A">
              <w:rPr>
                <w:i/>
              </w:rPr>
              <w:t xml:space="preserve"> certifying board in the </w:t>
            </w:r>
            <w:r w:rsidR="00F21E19">
              <w:rPr>
                <w:i/>
              </w:rPr>
              <w:t>advanced dental education discipline</w:t>
            </w:r>
            <w:r w:rsidRPr="0034750A">
              <w:rPr>
                <w:i/>
              </w:rPr>
              <w:t>.  Board certification is to be active.  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tc>
        <w:tc>
          <w:tcPr>
            <w:tcW w:w="810" w:type="dxa"/>
            <w:shd w:val="clear" w:color="auto" w:fill="auto"/>
          </w:tcPr>
          <w:p w14:paraId="1360853F"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78E475A9" w14:textId="77777777" w:rsidR="00226E8D" w:rsidRPr="00714170" w:rsidRDefault="00226E8D" w:rsidP="00076A38">
            <w:pPr>
              <w:tabs>
                <w:tab w:val="left" w:pos="720"/>
              </w:tabs>
              <w:rPr>
                <w:szCs w:val="20"/>
                <w:lang w:eastAsia="x-none"/>
              </w:rPr>
            </w:pPr>
            <w:r w:rsidRPr="00714170">
              <w:rPr>
                <w:szCs w:val="20"/>
                <w:lang w:eastAsia="x-none"/>
              </w:rPr>
              <w:t>NO</w:t>
            </w:r>
          </w:p>
        </w:tc>
      </w:tr>
    </w:tbl>
    <w:p w14:paraId="0657039C" w14:textId="77777777" w:rsidR="0052264B" w:rsidRDefault="0052264B">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2BB00DE3" w14:textId="77777777" w:rsidTr="00076A38">
        <w:tc>
          <w:tcPr>
            <w:tcW w:w="8658" w:type="dxa"/>
            <w:shd w:val="clear" w:color="auto" w:fill="auto"/>
          </w:tcPr>
          <w:p w14:paraId="53322F0B" w14:textId="77777777" w:rsidR="00226E8D" w:rsidRPr="00BA6173" w:rsidRDefault="00DF32CE" w:rsidP="00076A38">
            <w:pPr>
              <w:tabs>
                <w:tab w:val="left" w:pos="720"/>
              </w:tabs>
              <w:rPr>
                <w:szCs w:val="20"/>
                <w:lang w:eastAsia="x-none"/>
              </w:rPr>
            </w:pPr>
            <w:r w:rsidRPr="00BA6173">
              <w:t>The program director is appointed to the sponsoring institution and has sufficient authority and time to achieve the educational goals of the program and assess the program’s effectiveness in meeting its goals. (2)</w:t>
            </w:r>
          </w:p>
        </w:tc>
        <w:tc>
          <w:tcPr>
            <w:tcW w:w="810" w:type="dxa"/>
            <w:shd w:val="clear" w:color="auto" w:fill="auto"/>
          </w:tcPr>
          <w:p w14:paraId="47439BC0" w14:textId="77777777" w:rsidR="00226E8D" w:rsidRPr="00BA6173" w:rsidRDefault="00226E8D" w:rsidP="00076A38">
            <w:pPr>
              <w:tabs>
                <w:tab w:val="left" w:pos="720"/>
              </w:tabs>
              <w:rPr>
                <w:szCs w:val="20"/>
                <w:lang w:eastAsia="x-none"/>
              </w:rPr>
            </w:pPr>
            <w:r w:rsidRPr="00BA6173">
              <w:rPr>
                <w:szCs w:val="20"/>
                <w:lang w:eastAsia="x-none"/>
              </w:rPr>
              <w:t>YES</w:t>
            </w:r>
          </w:p>
        </w:tc>
        <w:tc>
          <w:tcPr>
            <w:tcW w:w="810" w:type="dxa"/>
            <w:shd w:val="clear" w:color="auto" w:fill="auto"/>
          </w:tcPr>
          <w:p w14:paraId="07BAFE07" w14:textId="77777777" w:rsidR="00226E8D" w:rsidRPr="00BA6173" w:rsidRDefault="00226E8D" w:rsidP="00076A38">
            <w:pPr>
              <w:tabs>
                <w:tab w:val="left" w:pos="720"/>
              </w:tabs>
              <w:rPr>
                <w:szCs w:val="20"/>
                <w:lang w:eastAsia="x-none"/>
              </w:rPr>
            </w:pPr>
            <w:r w:rsidRPr="00BA6173">
              <w:rPr>
                <w:szCs w:val="20"/>
                <w:lang w:eastAsia="x-none"/>
              </w:rPr>
              <w:t>NO</w:t>
            </w:r>
          </w:p>
        </w:tc>
      </w:tr>
    </w:tbl>
    <w:p w14:paraId="1C1191E9" w14:textId="77777777" w:rsidR="0052264B" w:rsidRDefault="0052264B" w:rsidP="0052264B">
      <w:pPr>
        <w:tabs>
          <w:tab w:val="left" w:pos="-720"/>
          <w:tab w:val="left" w:pos="0"/>
        </w:tabs>
        <w:spacing w:line="36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2264B" w:rsidRPr="00714170" w14:paraId="2214A4D0" w14:textId="77777777" w:rsidTr="004E4E81">
        <w:tc>
          <w:tcPr>
            <w:tcW w:w="8658" w:type="dxa"/>
            <w:shd w:val="clear" w:color="auto" w:fill="auto"/>
          </w:tcPr>
          <w:p w14:paraId="69176651" w14:textId="77777777" w:rsidR="0052264B" w:rsidRPr="00714170" w:rsidRDefault="0052264B" w:rsidP="0052264B">
            <w:pPr>
              <w:tabs>
                <w:tab w:val="left" w:pos="720"/>
              </w:tabs>
              <w:rPr>
                <w:szCs w:val="20"/>
                <w:lang w:eastAsia="x-none"/>
              </w:rPr>
            </w:pPr>
            <w:r>
              <w:rPr>
                <w:bCs/>
                <w:iCs/>
                <w:szCs w:val="20"/>
              </w:rPr>
              <w:t>D</w:t>
            </w:r>
            <w:r w:rsidRPr="0034750A">
              <w:rPr>
                <w:bCs/>
                <w:iCs/>
                <w:szCs w:val="20"/>
              </w:rPr>
              <w:t xml:space="preserve">ocumentation of all program activities </w:t>
            </w:r>
            <w:r>
              <w:rPr>
                <w:bCs/>
                <w:iCs/>
                <w:szCs w:val="20"/>
              </w:rPr>
              <w:t xml:space="preserve">is </w:t>
            </w:r>
            <w:r w:rsidRPr="0034750A">
              <w:rPr>
                <w:bCs/>
                <w:iCs/>
                <w:szCs w:val="20"/>
              </w:rPr>
              <w:t>ensured by the program director and available for review</w:t>
            </w:r>
            <w:r>
              <w:rPr>
                <w:bCs/>
                <w:iCs/>
                <w:szCs w:val="20"/>
              </w:rPr>
              <w:t>.</w:t>
            </w:r>
            <w:r w:rsidRPr="0034750A">
              <w:rPr>
                <w:bCs/>
                <w:iCs/>
                <w:szCs w:val="20"/>
              </w:rPr>
              <w:t xml:space="preserve"> (2)</w:t>
            </w:r>
            <w:r>
              <w:t xml:space="preserve"> </w:t>
            </w:r>
          </w:p>
        </w:tc>
        <w:tc>
          <w:tcPr>
            <w:tcW w:w="810" w:type="dxa"/>
            <w:shd w:val="clear" w:color="auto" w:fill="auto"/>
          </w:tcPr>
          <w:p w14:paraId="41BD26FD" w14:textId="77777777" w:rsidR="0052264B" w:rsidRPr="00714170" w:rsidRDefault="0052264B" w:rsidP="004E4E81">
            <w:pPr>
              <w:tabs>
                <w:tab w:val="left" w:pos="720"/>
              </w:tabs>
              <w:rPr>
                <w:szCs w:val="20"/>
                <w:lang w:eastAsia="x-none"/>
              </w:rPr>
            </w:pPr>
            <w:r w:rsidRPr="00714170">
              <w:rPr>
                <w:szCs w:val="20"/>
                <w:lang w:eastAsia="x-none"/>
              </w:rPr>
              <w:t>YES</w:t>
            </w:r>
          </w:p>
        </w:tc>
        <w:tc>
          <w:tcPr>
            <w:tcW w:w="810" w:type="dxa"/>
            <w:shd w:val="clear" w:color="auto" w:fill="auto"/>
          </w:tcPr>
          <w:p w14:paraId="108D9187" w14:textId="77777777" w:rsidR="0052264B" w:rsidRPr="00714170" w:rsidRDefault="0052264B" w:rsidP="004E4E81">
            <w:pPr>
              <w:tabs>
                <w:tab w:val="left" w:pos="720"/>
              </w:tabs>
              <w:rPr>
                <w:szCs w:val="20"/>
                <w:lang w:eastAsia="x-none"/>
              </w:rPr>
            </w:pPr>
            <w:r w:rsidRPr="00714170">
              <w:rPr>
                <w:szCs w:val="20"/>
                <w:lang w:eastAsia="x-none"/>
              </w:rPr>
              <w:t>NO</w:t>
            </w:r>
          </w:p>
        </w:tc>
      </w:tr>
    </w:tbl>
    <w:p w14:paraId="0D037EF5" w14:textId="77777777" w:rsidR="0052264B" w:rsidRDefault="0052264B" w:rsidP="0052264B">
      <w:pPr>
        <w:tabs>
          <w:tab w:val="left" w:pos="-720"/>
          <w:tab w:val="left" w:pos="0"/>
        </w:tabs>
        <w:spacing w:line="360" w:lineRule="auto"/>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7940389" w14:textId="77777777" w:rsidTr="00076A38">
        <w:tc>
          <w:tcPr>
            <w:tcW w:w="8658" w:type="dxa"/>
            <w:shd w:val="clear" w:color="auto" w:fill="auto"/>
          </w:tcPr>
          <w:p w14:paraId="5A2A23BE" w14:textId="68F0AD7F" w:rsidR="00226E8D" w:rsidRPr="00714170" w:rsidRDefault="00F364D1" w:rsidP="00076A38">
            <w:pPr>
              <w:tabs>
                <w:tab w:val="left" w:pos="720"/>
              </w:tabs>
              <w:rPr>
                <w:szCs w:val="20"/>
                <w:lang w:eastAsia="x-none"/>
              </w:rPr>
            </w:pPr>
            <w:r>
              <w:rPr>
                <w:bCs/>
                <w:iCs/>
                <w:szCs w:val="20"/>
              </w:rPr>
              <w:t>The</w:t>
            </w:r>
            <w:r w:rsidRPr="0034750A">
              <w:rPr>
                <w:bCs/>
                <w:iCs/>
                <w:szCs w:val="20"/>
              </w:rPr>
              <w:t xml:space="preserve"> </w:t>
            </w:r>
            <w:r w:rsidR="00454EFD" w:rsidRPr="00512AAD">
              <w:t>oral and maxillofacial radiology program</w:t>
            </w:r>
            <w:r w:rsidR="00454EFD">
              <w:t xml:space="preserve"> is</w:t>
            </w:r>
            <w:r w:rsidR="00454EFD" w:rsidRPr="00512AAD">
              <w:t xml:space="preserve"> directed by one individual who has a full-time appointment to the sponsoring institution</w:t>
            </w:r>
            <w:r w:rsidR="00454EFD">
              <w:t>.</w:t>
            </w:r>
            <w:r w:rsidRPr="0034750A">
              <w:rPr>
                <w:bCs/>
                <w:iCs/>
                <w:szCs w:val="20"/>
              </w:rPr>
              <w:t xml:space="preserve"> (2-1)</w:t>
            </w:r>
          </w:p>
        </w:tc>
        <w:tc>
          <w:tcPr>
            <w:tcW w:w="810" w:type="dxa"/>
            <w:shd w:val="clear" w:color="auto" w:fill="auto"/>
          </w:tcPr>
          <w:p w14:paraId="1DAA0658"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EC21B0A" w14:textId="77777777" w:rsidR="00226E8D" w:rsidRPr="00714170" w:rsidRDefault="00226E8D" w:rsidP="00076A38">
            <w:pPr>
              <w:tabs>
                <w:tab w:val="left" w:pos="720"/>
              </w:tabs>
              <w:rPr>
                <w:szCs w:val="20"/>
                <w:lang w:eastAsia="x-none"/>
              </w:rPr>
            </w:pPr>
            <w:r w:rsidRPr="00714170">
              <w:rPr>
                <w:szCs w:val="20"/>
                <w:lang w:eastAsia="x-none"/>
              </w:rPr>
              <w:t>NO</w:t>
            </w:r>
          </w:p>
        </w:tc>
      </w:tr>
    </w:tbl>
    <w:p w14:paraId="24585B63" w14:textId="77777777" w:rsidR="0052264B" w:rsidRDefault="0052264B">
      <w:pPr>
        <w:tabs>
          <w:tab w:val="left" w:pos="-720"/>
          <w:tab w:val="left" w:pos="0"/>
        </w:tabs>
        <w:spacing w:line="360" w:lineRule="auto"/>
        <w:ind w:left="360"/>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364D1" w:rsidRPr="0034750A" w14:paraId="15312373" w14:textId="77777777" w:rsidTr="00F364D1">
        <w:tc>
          <w:tcPr>
            <w:tcW w:w="8658" w:type="dxa"/>
            <w:tcBorders>
              <w:top w:val="single" w:sz="4" w:space="0" w:color="auto"/>
              <w:left w:val="single" w:sz="4" w:space="0" w:color="auto"/>
              <w:bottom w:val="single" w:sz="4" w:space="0" w:color="auto"/>
              <w:right w:val="single" w:sz="4" w:space="0" w:color="auto"/>
            </w:tcBorders>
            <w:shd w:val="clear" w:color="auto" w:fill="auto"/>
          </w:tcPr>
          <w:p w14:paraId="5C7347A4" w14:textId="33FD59CF" w:rsidR="00F364D1" w:rsidRPr="00F364D1" w:rsidRDefault="00F364D1" w:rsidP="00F364D1">
            <w:pPr>
              <w:tabs>
                <w:tab w:val="left" w:pos="720"/>
              </w:tabs>
            </w:pPr>
            <w:r>
              <w:t>The</w:t>
            </w:r>
            <w:r w:rsidR="00454EFD" w:rsidRPr="00512AAD">
              <w:t xml:space="preserve"> program director and faculty of an advanced oral and maxillofacial radiology program demonstrate a commitment to teaching and supervision</w:t>
            </w:r>
            <w:r w:rsidR="00454EFD">
              <w:t>.</w:t>
            </w:r>
            <w:r w:rsidRPr="0034750A">
              <w:t xml:space="preserve"> (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905005" w14:textId="77777777" w:rsidR="00F364D1" w:rsidRPr="0034750A" w:rsidRDefault="00F364D1" w:rsidP="00F364D1">
            <w:pPr>
              <w:tabs>
                <w:tab w:val="left" w:pos="720"/>
              </w:tabs>
              <w:rPr>
                <w:szCs w:val="20"/>
                <w:lang w:eastAsia="x-none"/>
              </w:rPr>
            </w:pPr>
            <w:r w:rsidRPr="0034750A">
              <w:rPr>
                <w:szCs w:val="20"/>
                <w:lang w:eastAsia="x-none"/>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5AA9CE" w14:textId="77777777" w:rsidR="00F364D1" w:rsidRPr="0034750A" w:rsidRDefault="00F364D1" w:rsidP="00F364D1">
            <w:pPr>
              <w:tabs>
                <w:tab w:val="left" w:pos="720"/>
              </w:tabs>
              <w:rPr>
                <w:szCs w:val="20"/>
                <w:lang w:eastAsia="x-none"/>
              </w:rPr>
            </w:pPr>
            <w:r w:rsidRPr="0034750A">
              <w:rPr>
                <w:szCs w:val="20"/>
                <w:lang w:eastAsia="x-none"/>
              </w:rPr>
              <w:t>NO</w:t>
            </w:r>
          </w:p>
        </w:tc>
      </w:tr>
    </w:tbl>
    <w:p w14:paraId="7A60162B" w14:textId="77777777" w:rsidR="008E116E" w:rsidRDefault="008E116E" w:rsidP="008E116E">
      <w:pPr>
        <w:tabs>
          <w:tab w:val="left" w:pos="720"/>
          <w:tab w:val="left" w:pos="8200"/>
          <w:tab w:val="left" w:pos="8920"/>
        </w:tabs>
        <w:ind w:left="360" w:hanging="360"/>
        <w:jc w:val="center"/>
        <w:rPr>
          <w:b/>
          <w:color w:val="000000"/>
          <w:u w:val="single"/>
        </w:rPr>
      </w:pPr>
    </w:p>
    <w:p w14:paraId="6DF642CC" w14:textId="77777777" w:rsidR="00454EFD" w:rsidRDefault="00454EFD" w:rsidP="008E116E">
      <w:pPr>
        <w:tabs>
          <w:tab w:val="left" w:pos="720"/>
          <w:tab w:val="left" w:pos="8200"/>
          <w:tab w:val="left" w:pos="8920"/>
        </w:tabs>
        <w:ind w:left="360" w:hanging="360"/>
        <w:jc w:val="center"/>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54EFD" w:rsidRPr="0042113B" w14:paraId="3B8414C5" w14:textId="77777777" w:rsidTr="00337772">
        <w:tc>
          <w:tcPr>
            <w:tcW w:w="8658" w:type="dxa"/>
            <w:shd w:val="clear" w:color="auto" w:fill="auto"/>
          </w:tcPr>
          <w:p w14:paraId="7EBE88B7" w14:textId="360723C3" w:rsidR="00454EFD" w:rsidRPr="0042113B" w:rsidRDefault="00454EFD" w:rsidP="00337772">
            <w:pPr>
              <w:tabs>
                <w:tab w:val="left" w:pos="720"/>
              </w:tabs>
              <w:rPr>
                <w:szCs w:val="20"/>
                <w:lang w:eastAsia="x-none"/>
              </w:rPr>
            </w:pPr>
            <w:r>
              <w:t>The program director and full-time faculty have adequate time to develop and foster their own professional development? (2-3)</w:t>
            </w:r>
          </w:p>
        </w:tc>
        <w:tc>
          <w:tcPr>
            <w:tcW w:w="810" w:type="dxa"/>
            <w:shd w:val="clear" w:color="auto" w:fill="auto"/>
          </w:tcPr>
          <w:p w14:paraId="6E8FC68E" w14:textId="77777777" w:rsidR="00454EFD" w:rsidRPr="0042113B" w:rsidRDefault="00454EFD" w:rsidP="00337772">
            <w:pPr>
              <w:tabs>
                <w:tab w:val="left" w:pos="720"/>
              </w:tabs>
              <w:rPr>
                <w:szCs w:val="20"/>
                <w:lang w:eastAsia="x-none"/>
              </w:rPr>
            </w:pPr>
            <w:r w:rsidRPr="0042113B">
              <w:rPr>
                <w:szCs w:val="20"/>
                <w:lang w:eastAsia="x-none"/>
              </w:rPr>
              <w:t>YES</w:t>
            </w:r>
          </w:p>
        </w:tc>
        <w:tc>
          <w:tcPr>
            <w:tcW w:w="810" w:type="dxa"/>
            <w:shd w:val="clear" w:color="auto" w:fill="auto"/>
          </w:tcPr>
          <w:p w14:paraId="1CC137BD" w14:textId="77777777" w:rsidR="00454EFD" w:rsidRPr="0042113B" w:rsidRDefault="00454EFD" w:rsidP="00337772">
            <w:pPr>
              <w:tabs>
                <w:tab w:val="left" w:pos="720"/>
              </w:tabs>
              <w:rPr>
                <w:szCs w:val="20"/>
                <w:lang w:eastAsia="x-none"/>
              </w:rPr>
            </w:pPr>
            <w:r w:rsidRPr="0042113B">
              <w:rPr>
                <w:szCs w:val="20"/>
                <w:lang w:eastAsia="x-none"/>
              </w:rPr>
              <w:t>NO</w:t>
            </w:r>
          </w:p>
        </w:tc>
      </w:tr>
    </w:tbl>
    <w:p w14:paraId="190CA895" w14:textId="77777777" w:rsidR="00454EFD" w:rsidRDefault="00454EFD" w:rsidP="008E116E">
      <w:pPr>
        <w:tabs>
          <w:tab w:val="left" w:pos="720"/>
          <w:tab w:val="left" w:pos="8200"/>
          <w:tab w:val="left" w:pos="8920"/>
        </w:tabs>
        <w:ind w:left="360" w:hanging="360"/>
        <w:jc w:val="center"/>
        <w:rPr>
          <w:b/>
          <w:color w:val="000000"/>
          <w:u w:val="single"/>
        </w:rPr>
      </w:pPr>
    </w:p>
    <w:p w14:paraId="083F481F" w14:textId="77777777" w:rsidR="00454EFD" w:rsidRDefault="00454EFD" w:rsidP="008E116E">
      <w:pPr>
        <w:tabs>
          <w:tab w:val="left" w:pos="720"/>
          <w:tab w:val="left" w:pos="8200"/>
          <w:tab w:val="left" w:pos="8920"/>
        </w:tabs>
        <w:ind w:left="360" w:hanging="360"/>
        <w:jc w:val="center"/>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E116E" w:rsidRPr="00714170" w14:paraId="10393C1B" w14:textId="77777777" w:rsidTr="00DB07F0">
        <w:tc>
          <w:tcPr>
            <w:tcW w:w="8658" w:type="dxa"/>
            <w:shd w:val="clear" w:color="auto" w:fill="auto"/>
          </w:tcPr>
          <w:p w14:paraId="533F7B96" w14:textId="3B49E029" w:rsidR="008E116E" w:rsidRPr="0074212D" w:rsidRDefault="008E116E" w:rsidP="00DB07F0">
            <w:pPr>
              <w:autoSpaceDE w:val="0"/>
              <w:autoSpaceDN w:val="0"/>
              <w:adjustRightInd w:val="0"/>
              <w:rPr>
                <w:color w:val="000000"/>
              </w:rPr>
            </w:pPr>
            <w:r w:rsidRPr="0074212D">
              <w:rPr>
                <w:color w:val="000000"/>
              </w:rPr>
              <w:t xml:space="preserve">The program </w:t>
            </w:r>
            <w:r w:rsidRPr="0074212D">
              <w:rPr>
                <w:bCs/>
                <w:color w:val="000000"/>
              </w:rPr>
              <w:t>shows</w:t>
            </w:r>
            <w:r w:rsidRPr="0074212D">
              <w:rPr>
                <w:color w:val="000000"/>
              </w:rPr>
              <w:t xml:space="preserve"> evidence of an ongoing faculty development process for full-time </w:t>
            </w:r>
          </w:p>
          <w:p w14:paraId="45750F05" w14:textId="77777777" w:rsidR="008E116E" w:rsidRPr="0074212D" w:rsidRDefault="008E116E" w:rsidP="00DB07F0">
            <w:pPr>
              <w:autoSpaceDE w:val="0"/>
              <w:autoSpaceDN w:val="0"/>
              <w:adjustRightInd w:val="0"/>
              <w:rPr>
                <w:color w:val="000000"/>
              </w:rPr>
            </w:pPr>
            <w:r w:rsidRPr="0074212D">
              <w:rPr>
                <w:color w:val="000000"/>
              </w:rPr>
              <w:t xml:space="preserve"> faculty. (2-4)</w:t>
            </w:r>
          </w:p>
          <w:p w14:paraId="36CE1160" w14:textId="77777777" w:rsidR="008E116E" w:rsidRPr="0074212D" w:rsidRDefault="008E116E" w:rsidP="00DB07F0">
            <w:pPr>
              <w:autoSpaceDE w:val="0"/>
              <w:autoSpaceDN w:val="0"/>
              <w:adjustRightInd w:val="0"/>
              <w:rPr>
                <w:b/>
                <w:i/>
                <w:color w:val="000000"/>
              </w:rPr>
            </w:pPr>
          </w:p>
          <w:p w14:paraId="1A7D728F" w14:textId="77777777" w:rsidR="008E116E" w:rsidRPr="00714170" w:rsidRDefault="008E116E" w:rsidP="00DB07F0">
            <w:pPr>
              <w:autoSpaceDE w:val="0"/>
              <w:autoSpaceDN w:val="0"/>
              <w:adjustRightInd w:val="0"/>
              <w:rPr>
                <w:szCs w:val="20"/>
                <w:lang w:eastAsia="x-none"/>
              </w:rPr>
            </w:pPr>
            <w:r w:rsidRPr="0074212D">
              <w:rPr>
                <w:b/>
                <w:i/>
                <w:color w:val="000000"/>
              </w:rPr>
              <w:t>Intent:</w:t>
            </w:r>
            <w:r w:rsidRPr="0074212D">
              <w:rPr>
                <w:i/>
                <w:color w:val="000000"/>
              </w:rPr>
              <w:t xml:space="preserve"> Ongoing faculty development is a requirement to improve teaching and learning, to foster curricular change, to enhance student retention and job satisfaction of faculty, and to maintain the vitality of academic dentistry as the wellspring of a learned profession.</w:t>
            </w:r>
            <w:r w:rsidRPr="00714170">
              <w:rPr>
                <w:i/>
                <w:color w:val="000000"/>
                <w:sz w:val="22"/>
                <w:szCs w:val="22"/>
              </w:rPr>
              <w:t xml:space="preserve"> </w:t>
            </w:r>
          </w:p>
        </w:tc>
        <w:tc>
          <w:tcPr>
            <w:tcW w:w="810" w:type="dxa"/>
            <w:shd w:val="clear" w:color="auto" w:fill="auto"/>
          </w:tcPr>
          <w:p w14:paraId="59A093E4" w14:textId="77777777" w:rsidR="008E116E" w:rsidRPr="00714170" w:rsidRDefault="008E116E" w:rsidP="00DB07F0">
            <w:pPr>
              <w:tabs>
                <w:tab w:val="left" w:pos="720"/>
              </w:tabs>
              <w:rPr>
                <w:szCs w:val="20"/>
                <w:lang w:eastAsia="x-none"/>
              </w:rPr>
            </w:pPr>
            <w:r w:rsidRPr="00714170">
              <w:rPr>
                <w:szCs w:val="20"/>
                <w:lang w:eastAsia="x-none"/>
              </w:rPr>
              <w:t>YES</w:t>
            </w:r>
          </w:p>
        </w:tc>
        <w:tc>
          <w:tcPr>
            <w:tcW w:w="810" w:type="dxa"/>
            <w:shd w:val="clear" w:color="auto" w:fill="auto"/>
          </w:tcPr>
          <w:p w14:paraId="005677A9" w14:textId="77777777" w:rsidR="008E116E" w:rsidRPr="00714170" w:rsidRDefault="008E116E" w:rsidP="00DB07F0">
            <w:pPr>
              <w:tabs>
                <w:tab w:val="left" w:pos="720"/>
              </w:tabs>
              <w:rPr>
                <w:szCs w:val="20"/>
                <w:lang w:eastAsia="x-none"/>
              </w:rPr>
            </w:pPr>
            <w:r w:rsidRPr="00714170">
              <w:rPr>
                <w:szCs w:val="20"/>
                <w:lang w:eastAsia="x-none"/>
              </w:rPr>
              <w:t>NO</w:t>
            </w:r>
          </w:p>
        </w:tc>
      </w:tr>
    </w:tbl>
    <w:p w14:paraId="7EC383A4" w14:textId="77777777" w:rsidR="008E116E" w:rsidRPr="003A14EC" w:rsidRDefault="008E116E" w:rsidP="008E116E">
      <w:pPr>
        <w:tabs>
          <w:tab w:val="left" w:pos="720"/>
          <w:tab w:val="left" w:pos="8200"/>
          <w:tab w:val="left" w:pos="8920"/>
        </w:tabs>
        <w:rPr>
          <w:color w:val="00000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E116E" w:rsidRPr="00714170" w14:paraId="5C9D8F1F" w14:textId="77777777" w:rsidTr="00DB07F0">
        <w:tc>
          <w:tcPr>
            <w:tcW w:w="8658" w:type="dxa"/>
            <w:shd w:val="clear" w:color="auto" w:fill="auto"/>
          </w:tcPr>
          <w:p w14:paraId="2D9E1CC0" w14:textId="77777777" w:rsidR="008E116E" w:rsidRPr="003A14EC" w:rsidRDefault="008E116E" w:rsidP="00DB07F0">
            <w:pPr>
              <w:ind w:left="720" w:hanging="720"/>
            </w:pPr>
            <w:r w:rsidRPr="003A14EC">
              <w:t xml:space="preserve">All faculty, including those at major and minor educational activity sites, are </w:t>
            </w:r>
          </w:p>
          <w:p w14:paraId="25C1CCA4" w14:textId="77777777" w:rsidR="008E116E" w:rsidRPr="003A14EC" w:rsidRDefault="008E116E" w:rsidP="00DB07F0">
            <w:pPr>
              <w:ind w:left="720" w:hanging="720"/>
            </w:pPr>
            <w:r w:rsidRPr="003A14EC">
              <w:t xml:space="preserve">calibrated to ensure consistency in training and evaluation of students/residents that </w:t>
            </w:r>
          </w:p>
          <w:p w14:paraId="16D46FB8" w14:textId="77777777" w:rsidR="008E116E" w:rsidRDefault="008E116E" w:rsidP="00DB07F0">
            <w:pPr>
              <w:ind w:left="720" w:hanging="720"/>
            </w:pPr>
            <w:r w:rsidRPr="003A14EC">
              <w:t>supports the goals and objectives of the program. (2-5)</w:t>
            </w:r>
          </w:p>
          <w:p w14:paraId="2FA10D4B" w14:textId="77777777" w:rsidR="008E116E" w:rsidRPr="00714170" w:rsidRDefault="008E116E" w:rsidP="00B20851">
            <w:pPr>
              <w:autoSpaceDE w:val="0"/>
              <w:autoSpaceDN w:val="0"/>
              <w:adjustRightInd w:val="0"/>
              <w:rPr>
                <w:szCs w:val="20"/>
                <w:lang w:eastAsia="x-none"/>
              </w:rPr>
            </w:pPr>
          </w:p>
        </w:tc>
        <w:tc>
          <w:tcPr>
            <w:tcW w:w="810" w:type="dxa"/>
            <w:shd w:val="clear" w:color="auto" w:fill="auto"/>
          </w:tcPr>
          <w:p w14:paraId="5087BC3A" w14:textId="77777777" w:rsidR="008E116E" w:rsidRPr="00714170" w:rsidRDefault="008E116E" w:rsidP="00DB07F0">
            <w:pPr>
              <w:tabs>
                <w:tab w:val="left" w:pos="720"/>
              </w:tabs>
              <w:rPr>
                <w:szCs w:val="20"/>
                <w:lang w:eastAsia="x-none"/>
              </w:rPr>
            </w:pPr>
            <w:r w:rsidRPr="00714170">
              <w:rPr>
                <w:szCs w:val="20"/>
                <w:lang w:eastAsia="x-none"/>
              </w:rPr>
              <w:t>YES</w:t>
            </w:r>
          </w:p>
        </w:tc>
        <w:tc>
          <w:tcPr>
            <w:tcW w:w="810" w:type="dxa"/>
            <w:shd w:val="clear" w:color="auto" w:fill="auto"/>
          </w:tcPr>
          <w:p w14:paraId="024CEFF1" w14:textId="77777777" w:rsidR="008E116E" w:rsidRPr="00714170" w:rsidRDefault="008E116E" w:rsidP="00DB07F0">
            <w:pPr>
              <w:tabs>
                <w:tab w:val="left" w:pos="720"/>
              </w:tabs>
              <w:rPr>
                <w:szCs w:val="20"/>
                <w:lang w:eastAsia="x-none"/>
              </w:rPr>
            </w:pPr>
            <w:r w:rsidRPr="00714170">
              <w:rPr>
                <w:szCs w:val="20"/>
                <w:lang w:eastAsia="x-none"/>
              </w:rPr>
              <w:t>NO</w:t>
            </w:r>
          </w:p>
        </w:tc>
      </w:tr>
    </w:tbl>
    <w:p w14:paraId="2388764D" w14:textId="77777777" w:rsidR="008E116E" w:rsidRDefault="008E116E" w:rsidP="00EB2AB1">
      <w:pPr>
        <w:tabs>
          <w:tab w:val="left" w:pos="720"/>
          <w:tab w:val="left" w:pos="8200"/>
          <w:tab w:val="left" w:pos="8920"/>
        </w:tabs>
        <w:ind w:left="360" w:hanging="360"/>
        <w:jc w:val="center"/>
        <w:rPr>
          <w:b/>
          <w:color w:val="000000"/>
          <w:u w:val="single"/>
        </w:rPr>
      </w:pPr>
    </w:p>
    <w:p w14:paraId="452F30E1" w14:textId="77777777" w:rsidR="008E116E" w:rsidRDefault="008E116E" w:rsidP="00EB2AB1">
      <w:pPr>
        <w:tabs>
          <w:tab w:val="left" w:pos="720"/>
          <w:tab w:val="left" w:pos="8200"/>
          <w:tab w:val="left" w:pos="8920"/>
        </w:tabs>
        <w:ind w:left="360" w:hanging="360"/>
        <w:jc w:val="center"/>
        <w:rPr>
          <w:b/>
          <w:color w:val="000000"/>
          <w:u w:val="single"/>
        </w:rPr>
      </w:pPr>
    </w:p>
    <w:p w14:paraId="3E72F776" w14:textId="77777777" w:rsidR="008E116E" w:rsidRDefault="008E116E" w:rsidP="00EB2AB1">
      <w:pPr>
        <w:tabs>
          <w:tab w:val="left" w:pos="720"/>
          <w:tab w:val="left" w:pos="8200"/>
          <w:tab w:val="left" w:pos="8920"/>
        </w:tabs>
        <w:ind w:left="360" w:hanging="360"/>
        <w:jc w:val="center"/>
        <w:rPr>
          <w:b/>
          <w:color w:val="000000"/>
          <w:u w:val="single"/>
        </w:rPr>
      </w:pPr>
    </w:p>
    <w:p w14:paraId="5B8C4DE5" w14:textId="77777777" w:rsidR="00EB2AB1" w:rsidRDefault="00EB2AB1" w:rsidP="00EB2AB1">
      <w:pPr>
        <w:tabs>
          <w:tab w:val="left" w:pos="720"/>
          <w:tab w:val="left" w:pos="8200"/>
          <w:tab w:val="left" w:pos="8920"/>
        </w:tabs>
        <w:ind w:left="360" w:hanging="360"/>
        <w:jc w:val="center"/>
        <w:rPr>
          <w:b/>
          <w:color w:val="000000"/>
          <w:u w:val="single"/>
        </w:rPr>
      </w:pPr>
      <w:r>
        <w:rPr>
          <w:b/>
          <w:color w:val="000000"/>
          <w:u w:val="single"/>
        </w:rPr>
        <w:t xml:space="preserve">COMMENTS: RECOMMENDATIONS &amp;/OR SUGGESTIONS </w:t>
      </w:r>
    </w:p>
    <w:p w14:paraId="309536D7" w14:textId="77777777" w:rsidR="00EB2AB1" w:rsidRDefault="00EB2AB1" w:rsidP="00EB2AB1">
      <w:pPr>
        <w:tabs>
          <w:tab w:val="left" w:pos="720"/>
          <w:tab w:val="left" w:pos="8200"/>
          <w:tab w:val="left" w:pos="8920"/>
        </w:tabs>
        <w:ind w:left="360" w:hanging="360"/>
        <w:rPr>
          <w:color w:val="000000"/>
        </w:rPr>
      </w:pPr>
    </w:p>
    <w:p w14:paraId="6765981D" w14:textId="77777777" w:rsidR="00812AFE" w:rsidRDefault="00EB2AB1" w:rsidP="00EB2AB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sidR="00150174">
        <w:rPr>
          <w:i/>
          <w:iCs/>
        </w:rPr>
        <w:t>If you are making a recommendation, provide a detailed description of the deficiency identified for each NO indicated in the preceding section and a recommendation indicating that it should be corrected.</w:t>
      </w:r>
      <w:r w:rsidR="00150174">
        <w:t xml:space="preserve">  (Please type or write/print legibly.  If you require additional sheet(s), you may attach them to the back of the SVER, with appropriate SVER reference number[s].)</w:t>
      </w:r>
    </w:p>
    <w:p w14:paraId="3F8991B6" w14:textId="77777777" w:rsidR="00150174" w:rsidRDefault="00150174" w:rsidP="00812AFE">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ab/>
      </w: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50174" w14:paraId="671AEEA8" w14:textId="77777777">
        <w:tc>
          <w:tcPr>
            <w:tcW w:w="10296" w:type="dxa"/>
          </w:tcPr>
          <w:p w14:paraId="1BA7D2A7" w14:textId="77777777" w:rsidR="00150174" w:rsidRDefault="00150174">
            <w:pPr>
              <w:tabs>
                <w:tab w:val="left" w:pos="720"/>
                <w:tab w:val="left" w:pos="8200"/>
                <w:tab w:val="left" w:pos="8920"/>
              </w:tabs>
              <w:spacing w:line="360" w:lineRule="auto"/>
              <w:rPr>
                <w:color w:val="000000"/>
              </w:rPr>
            </w:pPr>
          </w:p>
          <w:p w14:paraId="10491ADA" w14:textId="77777777" w:rsidR="00DE16AC" w:rsidRDefault="00DE16AC">
            <w:pPr>
              <w:tabs>
                <w:tab w:val="left" w:pos="720"/>
                <w:tab w:val="left" w:pos="8200"/>
                <w:tab w:val="left" w:pos="8920"/>
              </w:tabs>
              <w:spacing w:line="360" w:lineRule="auto"/>
              <w:rPr>
                <w:color w:val="000000"/>
              </w:rPr>
            </w:pPr>
          </w:p>
          <w:p w14:paraId="5F97C9ED" w14:textId="77777777" w:rsidR="00DE16AC" w:rsidRDefault="00DE16AC">
            <w:pPr>
              <w:tabs>
                <w:tab w:val="left" w:pos="720"/>
                <w:tab w:val="left" w:pos="8200"/>
                <w:tab w:val="left" w:pos="8920"/>
              </w:tabs>
              <w:spacing w:line="360" w:lineRule="auto"/>
              <w:rPr>
                <w:color w:val="000000"/>
              </w:rPr>
            </w:pPr>
          </w:p>
          <w:p w14:paraId="5D2A73CB" w14:textId="77777777" w:rsidR="00DE16AC" w:rsidRDefault="00DE16AC">
            <w:pPr>
              <w:tabs>
                <w:tab w:val="left" w:pos="720"/>
                <w:tab w:val="left" w:pos="8200"/>
                <w:tab w:val="left" w:pos="8920"/>
              </w:tabs>
              <w:spacing w:line="360" w:lineRule="auto"/>
              <w:rPr>
                <w:color w:val="000000"/>
              </w:rPr>
            </w:pPr>
          </w:p>
          <w:p w14:paraId="40A925C3" w14:textId="77777777" w:rsidR="00DE16AC" w:rsidRDefault="00DE16AC">
            <w:pPr>
              <w:tabs>
                <w:tab w:val="left" w:pos="720"/>
                <w:tab w:val="left" w:pos="8200"/>
                <w:tab w:val="left" w:pos="8920"/>
              </w:tabs>
              <w:spacing w:line="360" w:lineRule="auto"/>
              <w:rPr>
                <w:color w:val="000000"/>
              </w:rPr>
            </w:pPr>
          </w:p>
          <w:p w14:paraId="341A7CB6" w14:textId="77777777" w:rsidR="00DE16AC" w:rsidRDefault="00DE16AC">
            <w:pPr>
              <w:tabs>
                <w:tab w:val="left" w:pos="720"/>
                <w:tab w:val="left" w:pos="8200"/>
                <w:tab w:val="left" w:pos="8920"/>
              </w:tabs>
              <w:spacing w:line="360" w:lineRule="auto"/>
              <w:rPr>
                <w:color w:val="000000"/>
              </w:rPr>
            </w:pPr>
          </w:p>
          <w:p w14:paraId="772F27E8" w14:textId="77777777" w:rsidR="00DE16AC" w:rsidRDefault="00DE16AC">
            <w:pPr>
              <w:tabs>
                <w:tab w:val="left" w:pos="720"/>
                <w:tab w:val="left" w:pos="8200"/>
                <w:tab w:val="left" w:pos="8920"/>
              </w:tabs>
              <w:spacing w:line="360" w:lineRule="auto"/>
              <w:rPr>
                <w:color w:val="000000"/>
              </w:rPr>
            </w:pPr>
          </w:p>
        </w:tc>
      </w:tr>
    </w:tbl>
    <w:p w14:paraId="0F429B25" w14:textId="77777777" w:rsidR="00150174" w:rsidRDefault="00150174">
      <w:pPr>
        <w:jc w:val="center"/>
        <w:rPr>
          <w:b/>
        </w:rPr>
      </w:pPr>
      <w:r>
        <w:br w:type="page"/>
      </w:r>
      <w:r>
        <w:rPr>
          <w:b/>
        </w:rPr>
        <w:lastRenderedPageBreak/>
        <w:t>STANDARD 3 - FACILITIES AND RESOURCES</w:t>
      </w:r>
    </w:p>
    <w:p w14:paraId="09469471" w14:textId="77777777" w:rsidR="00150174" w:rsidRDefault="00150174"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190E9A9" w14:textId="77777777" w:rsidTr="00076A38">
        <w:tc>
          <w:tcPr>
            <w:tcW w:w="8658" w:type="dxa"/>
            <w:shd w:val="clear" w:color="auto" w:fill="auto"/>
          </w:tcPr>
          <w:p w14:paraId="61DB89B8" w14:textId="77777777" w:rsidR="00226E8D" w:rsidRDefault="00DF32CE" w:rsidP="00F21E19">
            <w:pPr>
              <w:tabs>
                <w:tab w:val="left" w:pos="720"/>
              </w:tabs>
            </w:pPr>
            <w:r>
              <w:t xml:space="preserve">Institutional facilities and resources are adequate to provide the educational experiences and opportunities required to fulfill the needs of the educational program as specified in the Accreditation Standards for Advanced </w:t>
            </w:r>
            <w:r w:rsidR="00F21E19">
              <w:t xml:space="preserve">Dental </w:t>
            </w:r>
            <w:r>
              <w:t>Education Programs. (3)</w:t>
            </w:r>
          </w:p>
          <w:p w14:paraId="1C3BF766" w14:textId="77777777" w:rsidR="00B20851" w:rsidRDefault="00B20851" w:rsidP="00F21E19">
            <w:pPr>
              <w:tabs>
                <w:tab w:val="left" w:pos="720"/>
              </w:tabs>
              <w:rPr>
                <w:lang w:eastAsia="x-none"/>
              </w:rPr>
            </w:pPr>
          </w:p>
          <w:p w14:paraId="73B956CA" w14:textId="438ED281" w:rsidR="00B20851" w:rsidRPr="00714170" w:rsidRDefault="00B20851" w:rsidP="00F21E19">
            <w:pPr>
              <w:tabs>
                <w:tab w:val="left" w:pos="720"/>
              </w:tabs>
              <w:rPr>
                <w:szCs w:val="20"/>
                <w:lang w:eastAsia="x-none"/>
              </w:rPr>
            </w:pPr>
            <w:r>
              <w:rPr>
                <w:b/>
                <w:bCs/>
                <w:i/>
              </w:rPr>
              <w:t>Intent</w:t>
            </w:r>
            <w:r>
              <w:rPr>
                <w:b/>
                <w:bCs/>
                <w:iCs/>
              </w:rPr>
              <w:t>:</w:t>
            </w:r>
            <w:r>
              <w:rPr>
                <w:iCs/>
              </w:rPr>
              <w:t xml:space="preserve"> </w:t>
            </w:r>
            <w:r>
              <w:rPr>
                <w:i/>
              </w:rPr>
              <w:t>The facilities and resources (</w:t>
            </w:r>
            <w:proofErr w:type="gramStart"/>
            <w:r>
              <w:rPr>
                <w:i/>
              </w:rPr>
              <w:t>e.g.;</w:t>
            </w:r>
            <w:proofErr w:type="gramEnd"/>
            <w:r>
              <w:rPr>
                <w:i/>
              </w:rPr>
              <w:t xml:space="preserve"> support/secretarial staff, allied personnel and/or technical staff) should permit the attainment of program goals and objectives.  To ensure health and safety for patients, students/residents, faculty and staff, the physical facilities and equipment should effectively accommodate the clinic and/or laboratory schedule.</w:t>
            </w:r>
          </w:p>
        </w:tc>
        <w:tc>
          <w:tcPr>
            <w:tcW w:w="810" w:type="dxa"/>
            <w:shd w:val="clear" w:color="auto" w:fill="auto"/>
          </w:tcPr>
          <w:p w14:paraId="284375E0"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F0DDAD5" w14:textId="77777777" w:rsidR="00226E8D" w:rsidRPr="00714170" w:rsidRDefault="00226E8D" w:rsidP="00076A38">
            <w:pPr>
              <w:tabs>
                <w:tab w:val="left" w:pos="720"/>
              </w:tabs>
              <w:rPr>
                <w:szCs w:val="20"/>
                <w:lang w:eastAsia="x-none"/>
              </w:rPr>
            </w:pPr>
            <w:r w:rsidRPr="00714170">
              <w:rPr>
                <w:szCs w:val="20"/>
                <w:lang w:eastAsia="x-none"/>
              </w:rPr>
              <w:t>NO</w:t>
            </w:r>
          </w:p>
        </w:tc>
      </w:tr>
    </w:tbl>
    <w:p w14:paraId="7F60A86C" w14:textId="77777777" w:rsidR="00226E8D" w:rsidRDefault="00226E8D" w:rsidP="00226E8D">
      <w:pPr>
        <w:rPr>
          <w:b/>
        </w:rPr>
      </w:pPr>
    </w:p>
    <w:p w14:paraId="3A2A21A2"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522FA5A4" w14:textId="77777777" w:rsidTr="00076A38">
        <w:tc>
          <w:tcPr>
            <w:tcW w:w="8658" w:type="dxa"/>
            <w:shd w:val="clear" w:color="auto" w:fill="auto"/>
          </w:tcPr>
          <w:p w14:paraId="25E0A5EF" w14:textId="4D81D44E" w:rsidR="00226E8D" w:rsidRPr="00B20851" w:rsidRDefault="00DF32CE" w:rsidP="00B20851">
            <w:pPr>
              <w:pStyle w:val="NoSpacing"/>
            </w:pPr>
            <w:r>
              <w:t xml:space="preserve">Equipment and supplies for use in managing medical emergencies are readily </w:t>
            </w:r>
            <w:r w:rsidR="002F7ECE">
              <w:t>a</w:t>
            </w:r>
            <w:r>
              <w:t>ccessible and functional. (3)</w:t>
            </w:r>
          </w:p>
        </w:tc>
        <w:tc>
          <w:tcPr>
            <w:tcW w:w="810" w:type="dxa"/>
            <w:shd w:val="clear" w:color="auto" w:fill="auto"/>
          </w:tcPr>
          <w:p w14:paraId="364A9080"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5964DB2" w14:textId="77777777" w:rsidR="00226E8D" w:rsidRPr="00714170" w:rsidRDefault="00226E8D" w:rsidP="00076A38">
            <w:pPr>
              <w:tabs>
                <w:tab w:val="left" w:pos="720"/>
              </w:tabs>
              <w:rPr>
                <w:szCs w:val="20"/>
                <w:lang w:eastAsia="x-none"/>
              </w:rPr>
            </w:pPr>
            <w:r w:rsidRPr="00714170">
              <w:rPr>
                <w:szCs w:val="20"/>
                <w:lang w:eastAsia="x-none"/>
              </w:rPr>
              <w:t>NO</w:t>
            </w:r>
          </w:p>
        </w:tc>
      </w:tr>
    </w:tbl>
    <w:p w14:paraId="08F267B6" w14:textId="77777777" w:rsidR="00226E8D" w:rsidRDefault="00226E8D" w:rsidP="00226E8D">
      <w:pPr>
        <w:rPr>
          <w:b/>
        </w:rPr>
      </w:pPr>
    </w:p>
    <w:p w14:paraId="56817081"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0C565A77" w14:textId="77777777" w:rsidTr="00076A38">
        <w:tc>
          <w:tcPr>
            <w:tcW w:w="8658" w:type="dxa"/>
            <w:shd w:val="clear" w:color="auto" w:fill="auto"/>
          </w:tcPr>
          <w:p w14:paraId="3EC5F854" w14:textId="77777777" w:rsidR="00226E8D" w:rsidRPr="00714170" w:rsidRDefault="00DF32CE" w:rsidP="00076A38">
            <w:pPr>
              <w:tabs>
                <w:tab w:val="left" w:pos="720"/>
              </w:tabs>
              <w:rPr>
                <w:szCs w:val="20"/>
                <w:lang w:eastAsia="x-none"/>
              </w:rPr>
            </w:pPr>
            <w:r>
              <w:t xml:space="preserve">The program documents its compliance with the institution’s policy and applicable regulations of local, </w:t>
            </w:r>
            <w:proofErr w:type="gramStart"/>
            <w:r>
              <w:t>state</w:t>
            </w:r>
            <w:proofErr w:type="gramEnd"/>
            <w:r>
              <w:t xml:space="preserve"> and federal agencies, including but not limited to radiation hygiene and protection, ionizing radiation, hazardous materials, and bloodborne and infectious diseases. (3)</w:t>
            </w:r>
          </w:p>
        </w:tc>
        <w:tc>
          <w:tcPr>
            <w:tcW w:w="810" w:type="dxa"/>
            <w:shd w:val="clear" w:color="auto" w:fill="auto"/>
          </w:tcPr>
          <w:p w14:paraId="4BD484D5"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2F8C2CF" w14:textId="77777777" w:rsidR="00226E8D" w:rsidRPr="00714170" w:rsidRDefault="00226E8D" w:rsidP="00076A38">
            <w:pPr>
              <w:tabs>
                <w:tab w:val="left" w:pos="720"/>
              </w:tabs>
              <w:rPr>
                <w:szCs w:val="20"/>
                <w:lang w:eastAsia="x-none"/>
              </w:rPr>
            </w:pPr>
            <w:r w:rsidRPr="00714170">
              <w:rPr>
                <w:szCs w:val="20"/>
                <w:lang w:eastAsia="x-none"/>
              </w:rPr>
              <w:t>NO</w:t>
            </w:r>
          </w:p>
        </w:tc>
      </w:tr>
    </w:tbl>
    <w:p w14:paraId="67D943D8" w14:textId="77777777" w:rsidR="00226E8D" w:rsidRDefault="00226E8D" w:rsidP="00226E8D">
      <w:pPr>
        <w:rPr>
          <w:b/>
        </w:rPr>
      </w:pPr>
    </w:p>
    <w:p w14:paraId="150CB3A7"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65561D28" w14:textId="77777777" w:rsidTr="00076A38">
        <w:tc>
          <w:tcPr>
            <w:tcW w:w="8658" w:type="dxa"/>
            <w:shd w:val="clear" w:color="auto" w:fill="auto"/>
          </w:tcPr>
          <w:p w14:paraId="2354BCA6" w14:textId="77777777" w:rsidR="00226E8D" w:rsidRPr="00714170" w:rsidRDefault="00DF32CE" w:rsidP="00076A38">
            <w:pPr>
              <w:tabs>
                <w:tab w:val="left" w:pos="720"/>
              </w:tabs>
              <w:rPr>
                <w:szCs w:val="20"/>
                <w:lang w:eastAsia="x-none"/>
              </w:rPr>
            </w:pPr>
            <w:r>
              <w:t>The above policies are provided to all students/residents, faculty and appropriate support staff and continuously monitored for compliance. (3)</w:t>
            </w:r>
          </w:p>
        </w:tc>
        <w:tc>
          <w:tcPr>
            <w:tcW w:w="810" w:type="dxa"/>
            <w:shd w:val="clear" w:color="auto" w:fill="auto"/>
          </w:tcPr>
          <w:p w14:paraId="04D601E0"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2112B27D" w14:textId="77777777" w:rsidR="00226E8D" w:rsidRPr="00714170" w:rsidRDefault="00226E8D" w:rsidP="00076A38">
            <w:pPr>
              <w:tabs>
                <w:tab w:val="left" w:pos="720"/>
              </w:tabs>
              <w:rPr>
                <w:szCs w:val="20"/>
                <w:lang w:eastAsia="x-none"/>
              </w:rPr>
            </w:pPr>
            <w:r w:rsidRPr="00714170">
              <w:rPr>
                <w:szCs w:val="20"/>
                <w:lang w:eastAsia="x-none"/>
              </w:rPr>
              <w:t>NO</w:t>
            </w:r>
          </w:p>
        </w:tc>
      </w:tr>
    </w:tbl>
    <w:p w14:paraId="33A966C4" w14:textId="77777777" w:rsidR="00226E8D" w:rsidRDefault="00226E8D" w:rsidP="00226E8D">
      <w:pPr>
        <w:rPr>
          <w:b/>
        </w:rPr>
      </w:pPr>
    </w:p>
    <w:p w14:paraId="04D841E0"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5ECA1DA9" w14:textId="77777777" w:rsidTr="00076A38">
        <w:tc>
          <w:tcPr>
            <w:tcW w:w="8658" w:type="dxa"/>
            <w:shd w:val="clear" w:color="auto" w:fill="auto"/>
          </w:tcPr>
          <w:p w14:paraId="7763EB97" w14:textId="77777777" w:rsidR="00DF32CE" w:rsidRDefault="00DF32CE" w:rsidP="00DF32CE">
            <w:pPr>
              <w:pStyle w:val="NoSpacing"/>
            </w:pPr>
            <w:r w:rsidRPr="00DF32CE">
              <w:t>Policies on bloodborne and infectious diseases are made available to applicants for admission and patients. (3)</w:t>
            </w:r>
          </w:p>
          <w:p w14:paraId="4F51E90E" w14:textId="77777777" w:rsidR="00DF32CE" w:rsidRPr="00DF32CE" w:rsidRDefault="00DF32CE" w:rsidP="00DF32CE">
            <w:pPr>
              <w:pStyle w:val="NoSpacing"/>
            </w:pPr>
          </w:p>
          <w:p w14:paraId="146698D4" w14:textId="77777777" w:rsidR="00226E8D" w:rsidRPr="00714170" w:rsidRDefault="00DF32CE" w:rsidP="00DF32CE">
            <w:pPr>
              <w:pStyle w:val="Footer"/>
              <w:tabs>
                <w:tab w:val="clear" w:pos="4320"/>
                <w:tab w:val="clear" w:pos="8640"/>
              </w:tabs>
              <w:rPr>
                <w:lang w:eastAsia="x-none"/>
              </w:rPr>
            </w:pPr>
            <w:r>
              <w:rPr>
                <w:b/>
                <w:i/>
                <w:iCs/>
                <w:sz w:val="24"/>
              </w:rPr>
              <w:t>Intent:</w:t>
            </w:r>
            <w:r>
              <w:rPr>
                <w:b/>
                <w:sz w:val="24"/>
              </w:rPr>
              <w:t xml:space="preserve"> </w:t>
            </w:r>
            <w:r>
              <w:rPr>
                <w:i/>
                <w:sz w:val="24"/>
              </w:rPr>
              <w:t xml:space="preserve">The program may document compliance by including the applicable program policies. The program demonstrates how the policies are provided to the students/residents, </w:t>
            </w:r>
            <w:proofErr w:type="gramStart"/>
            <w:r>
              <w:rPr>
                <w:i/>
                <w:sz w:val="24"/>
              </w:rPr>
              <w:t>faculty</w:t>
            </w:r>
            <w:proofErr w:type="gramEnd"/>
            <w:r>
              <w:rPr>
                <w:i/>
                <w:sz w:val="24"/>
              </w:rPr>
              <w:t xml:space="preserve"> and appropriate support staff and who is responsible for monitoring compliance.  Applicable policy states how it is made available to applicants for admission and patients should a request to review the policy be made.</w:t>
            </w:r>
          </w:p>
        </w:tc>
        <w:tc>
          <w:tcPr>
            <w:tcW w:w="810" w:type="dxa"/>
            <w:shd w:val="clear" w:color="auto" w:fill="auto"/>
          </w:tcPr>
          <w:p w14:paraId="3F01AF38"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EABC5A5" w14:textId="77777777" w:rsidR="00226E8D" w:rsidRPr="00714170" w:rsidRDefault="00226E8D" w:rsidP="00076A38">
            <w:pPr>
              <w:tabs>
                <w:tab w:val="left" w:pos="720"/>
              </w:tabs>
              <w:rPr>
                <w:szCs w:val="20"/>
                <w:lang w:eastAsia="x-none"/>
              </w:rPr>
            </w:pPr>
            <w:r w:rsidRPr="00714170">
              <w:rPr>
                <w:szCs w:val="20"/>
                <w:lang w:eastAsia="x-none"/>
              </w:rPr>
              <w:t>NO</w:t>
            </w:r>
          </w:p>
        </w:tc>
      </w:tr>
    </w:tbl>
    <w:p w14:paraId="0AE0CA9E" w14:textId="77777777" w:rsidR="00226E8D" w:rsidRDefault="00226E8D" w:rsidP="00226E8D">
      <w:pPr>
        <w:rPr>
          <w:b/>
        </w:rPr>
      </w:pPr>
    </w:p>
    <w:p w14:paraId="6CC9CA4A"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7E716A7" w14:textId="77777777" w:rsidTr="00076A38">
        <w:tc>
          <w:tcPr>
            <w:tcW w:w="8658" w:type="dxa"/>
            <w:shd w:val="clear" w:color="auto" w:fill="auto"/>
          </w:tcPr>
          <w:p w14:paraId="1462703F" w14:textId="77777777" w:rsidR="00DF32CE" w:rsidRDefault="00DF32CE" w:rsidP="00DF32CE">
            <w:pPr>
              <w:tabs>
                <w:tab w:val="left" w:pos="720"/>
              </w:tabs>
              <w:rPr>
                <w:szCs w:val="20"/>
                <w:lang w:eastAsia="x-none"/>
              </w:rPr>
            </w:pPr>
            <w:r w:rsidRPr="00DF32CE">
              <w:rPr>
                <w:szCs w:val="20"/>
                <w:lang w:eastAsia="x-none"/>
              </w:rPr>
              <w:t xml:space="preserve">Students/Residents, faculty and appropriate support staff are encouraged to be immunized against and/or tested for infectious diseases such as mumps, measles, </w:t>
            </w:r>
            <w:proofErr w:type="gramStart"/>
            <w:r w:rsidRPr="00DF32CE">
              <w:rPr>
                <w:szCs w:val="20"/>
                <w:lang w:eastAsia="x-none"/>
              </w:rPr>
              <w:t>rubella</w:t>
            </w:r>
            <w:proofErr w:type="gramEnd"/>
            <w:r w:rsidRPr="00DF32CE">
              <w:rPr>
                <w:szCs w:val="20"/>
                <w:lang w:eastAsia="x-none"/>
              </w:rPr>
              <w:t xml:space="preserve"> and hepatitis B, prior to contact with patients and/or infectious objects or materials, in an effort to minimize the risk to patients and dental personnel. (3)</w:t>
            </w:r>
          </w:p>
          <w:p w14:paraId="1F78E200" w14:textId="77777777" w:rsidR="00556B79" w:rsidRPr="00DF32CE" w:rsidRDefault="00556B79" w:rsidP="00DF32CE">
            <w:pPr>
              <w:tabs>
                <w:tab w:val="left" w:pos="720"/>
              </w:tabs>
              <w:rPr>
                <w:szCs w:val="20"/>
                <w:lang w:eastAsia="x-none"/>
              </w:rPr>
            </w:pPr>
          </w:p>
          <w:p w14:paraId="7B82EDEB" w14:textId="77777777" w:rsidR="00226E8D" w:rsidRPr="00556B79" w:rsidRDefault="00DF32CE" w:rsidP="00556B79">
            <w:pPr>
              <w:tabs>
                <w:tab w:val="left" w:pos="720"/>
              </w:tabs>
              <w:rPr>
                <w:i/>
                <w:szCs w:val="20"/>
                <w:lang w:eastAsia="x-none"/>
              </w:rPr>
            </w:pPr>
            <w:r w:rsidRPr="00556B79">
              <w:rPr>
                <w:b/>
                <w:i/>
                <w:szCs w:val="20"/>
                <w:lang w:eastAsia="x-none"/>
              </w:rPr>
              <w:t>Intent:</w:t>
            </w:r>
            <w:r w:rsidRPr="00556B79">
              <w:rPr>
                <w:i/>
                <w:szCs w:val="20"/>
                <w:lang w:eastAsia="x-none"/>
              </w:rPr>
              <w:t xml:space="preserve">  The program should have written policy that encourages (e.g., delineates the advantages of) immunization for students/residents, </w:t>
            </w:r>
            <w:proofErr w:type="gramStart"/>
            <w:r w:rsidRPr="00556B79">
              <w:rPr>
                <w:i/>
                <w:szCs w:val="20"/>
                <w:lang w:eastAsia="x-none"/>
              </w:rPr>
              <w:t>faculty</w:t>
            </w:r>
            <w:proofErr w:type="gramEnd"/>
            <w:r w:rsidRPr="00556B79">
              <w:rPr>
                <w:i/>
                <w:szCs w:val="20"/>
                <w:lang w:eastAsia="x-none"/>
              </w:rPr>
              <w:t xml:space="preserve"> and appropriate support staff.</w:t>
            </w:r>
          </w:p>
        </w:tc>
        <w:tc>
          <w:tcPr>
            <w:tcW w:w="810" w:type="dxa"/>
            <w:shd w:val="clear" w:color="auto" w:fill="auto"/>
          </w:tcPr>
          <w:p w14:paraId="68EE3AFE"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65A0E66" w14:textId="77777777" w:rsidR="00226E8D" w:rsidRPr="00714170" w:rsidRDefault="00226E8D" w:rsidP="00076A38">
            <w:pPr>
              <w:tabs>
                <w:tab w:val="left" w:pos="720"/>
              </w:tabs>
              <w:rPr>
                <w:szCs w:val="20"/>
                <w:lang w:eastAsia="x-none"/>
              </w:rPr>
            </w:pPr>
            <w:r w:rsidRPr="00714170">
              <w:rPr>
                <w:szCs w:val="20"/>
                <w:lang w:eastAsia="x-none"/>
              </w:rPr>
              <w:t>NO</w:t>
            </w:r>
          </w:p>
        </w:tc>
      </w:tr>
    </w:tbl>
    <w:p w14:paraId="175CD5F8" w14:textId="77777777" w:rsidR="00226E8D" w:rsidRDefault="00226E8D" w:rsidP="00226E8D">
      <w:pPr>
        <w:rPr>
          <w:b/>
        </w:rPr>
      </w:pPr>
    </w:p>
    <w:p w14:paraId="5F8941A4"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33D8AD7" w14:textId="77777777" w:rsidTr="00076A38">
        <w:tc>
          <w:tcPr>
            <w:tcW w:w="8658" w:type="dxa"/>
            <w:shd w:val="clear" w:color="auto" w:fill="auto"/>
          </w:tcPr>
          <w:p w14:paraId="2FA81369" w14:textId="77777777" w:rsidR="00556B79" w:rsidRDefault="00556B79" w:rsidP="00556B79">
            <w:pPr>
              <w:pStyle w:val="NoSpacing"/>
            </w:pPr>
            <w:r>
              <w:lastRenderedPageBreak/>
              <w:t>All students/residents, faculty and support staff</w:t>
            </w:r>
            <w:r w:rsidR="001D419B">
              <w:t xml:space="preserve"> </w:t>
            </w:r>
            <w:r>
              <w:t>involved in the direct provision of patient care are continuously recognized/certified in basic life support procedures, including cardiopulmonary resuscitation. (3)</w:t>
            </w:r>
          </w:p>
          <w:p w14:paraId="5DFD6D06" w14:textId="77777777" w:rsidR="00556B79" w:rsidRDefault="00556B79" w:rsidP="00556B79">
            <w:pPr>
              <w:pStyle w:val="NoSpacing"/>
            </w:pPr>
          </w:p>
          <w:p w14:paraId="5E4C5CC3" w14:textId="77777777" w:rsidR="00226E8D" w:rsidRPr="00714170" w:rsidRDefault="00556B79" w:rsidP="00556B79">
            <w:pPr>
              <w:rPr>
                <w:szCs w:val="20"/>
                <w:lang w:eastAsia="x-none"/>
              </w:rPr>
            </w:pPr>
            <w:r>
              <w:rPr>
                <w:b/>
                <w:i/>
                <w:iCs/>
              </w:rPr>
              <w:t>Intent:</w:t>
            </w:r>
            <w:r>
              <w:rPr>
                <w:b/>
                <w:i/>
              </w:rPr>
              <w:t xml:space="preserve">  </w:t>
            </w:r>
            <w:r>
              <w:rPr>
                <w:i/>
              </w:rPr>
              <w:t>Continuously recognized/certified in basic life support procedures means the appropriate individuals are currently recognized/certified.</w:t>
            </w:r>
          </w:p>
        </w:tc>
        <w:tc>
          <w:tcPr>
            <w:tcW w:w="810" w:type="dxa"/>
            <w:shd w:val="clear" w:color="auto" w:fill="auto"/>
          </w:tcPr>
          <w:p w14:paraId="328FA006"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4AFAD155" w14:textId="77777777" w:rsidR="00226E8D" w:rsidRPr="00714170" w:rsidRDefault="00226E8D" w:rsidP="00076A38">
            <w:pPr>
              <w:tabs>
                <w:tab w:val="left" w:pos="720"/>
              </w:tabs>
              <w:rPr>
                <w:szCs w:val="20"/>
                <w:lang w:eastAsia="x-none"/>
              </w:rPr>
            </w:pPr>
            <w:r w:rsidRPr="00714170">
              <w:rPr>
                <w:szCs w:val="20"/>
                <w:lang w:eastAsia="x-none"/>
              </w:rPr>
              <w:t>NO</w:t>
            </w:r>
          </w:p>
        </w:tc>
      </w:tr>
    </w:tbl>
    <w:p w14:paraId="3B040F3B" w14:textId="77777777" w:rsidR="00226E8D" w:rsidRDefault="00226E8D" w:rsidP="00226E8D">
      <w:pPr>
        <w:rPr>
          <w:b/>
        </w:rPr>
      </w:pPr>
    </w:p>
    <w:p w14:paraId="25C91BF5" w14:textId="77777777" w:rsidR="001D419B" w:rsidRDefault="001D419B"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6E3400E3" w14:textId="77777777" w:rsidTr="00076A38">
        <w:tc>
          <w:tcPr>
            <w:tcW w:w="8658" w:type="dxa"/>
            <w:shd w:val="clear" w:color="auto" w:fill="auto"/>
          </w:tcPr>
          <w:p w14:paraId="2F425175" w14:textId="77777777" w:rsidR="00556B79" w:rsidRDefault="00556B79" w:rsidP="00556B79">
            <w:pPr>
              <w:tabs>
                <w:tab w:val="left" w:pos="720"/>
              </w:tabs>
              <w:rPr>
                <w:szCs w:val="20"/>
                <w:lang w:eastAsia="x-none"/>
              </w:rPr>
            </w:pPr>
            <w:r w:rsidRPr="00556B79">
              <w:rPr>
                <w:szCs w:val="20"/>
                <w:lang w:eastAsia="x-none"/>
              </w:rPr>
              <w:t xml:space="preserve">*Private office facilities are not used as a means of providing clinical experiences unless the </w:t>
            </w:r>
            <w:r w:rsidR="00F21E19">
              <w:rPr>
                <w:szCs w:val="20"/>
                <w:lang w:eastAsia="x-none"/>
              </w:rPr>
              <w:t>discipline</w:t>
            </w:r>
            <w:r w:rsidR="00F21E19" w:rsidRPr="00556B79">
              <w:rPr>
                <w:szCs w:val="20"/>
                <w:lang w:eastAsia="x-none"/>
              </w:rPr>
              <w:t xml:space="preserve"> </w:t>
            </w:r>
            <w:r w:rsidRPr="00556B79">
              <w:rPr>
                <w:szCs w:val="20"/>
                <w:lang w:eastAsia="x-none"/>
              </w:rPr>
              <w:t xml:space="preserve">has included language that defines the use of such facilities in its </w:t>
            </w:r>
            <w:r w:rsidR="00F21E19">
              <w:rPr>
                <w:szCs w:val="20"/>
                <w:lang w:eastAsia="x-none"/>
              </w:rPr>
              <w:t>discipline</w:t>
            </w:r>
            <w:r w:rsidR="001D419B">
              <w:rPr>
                <w:szCs w:val="20"/>
                <w:lang w:eastAsia="x-none"/>
              </w:rPr>
              <w:t>-</w:t>
            </w:r>
            <w:r w:rsidRPr="00556B79">
              <w:rPr>
                <w:szCs w:val="20"/>
                <w:lang w:eastAsia="x-none"/>
              </w:rPr>
              <w:t>specific standards. (3)</w:t>
            </w:r>
          </w:p>
          <w:p w14:paraId="1E3BCBF9" w14:textId="77777777" w:rsidR="00556B79" w:rsidRPr="00556B79" w:rsidRDefault="00556B79" w:rsidP="00556B79">
            <w:pPr>
              <w:tabs>
                <w:tab w:val="left" w:pos="720"/>
              </w:tabs>
              <w:rPr>
                <w:szCs w:val="20"/>
                <w:lang w:eastAsia="x-none"/>
              </w:rPr>
            </w:pPr>
          </w:p>
          <w:p w14:paraId="770CDA75" w14:textId="77777777" w:rsidR="00556B79" w:rsidRDefault="001D419B" w:rsidP="00556B79">
            <w:pPr>
              <w:tabs>
                <w:tab w:val="left" w:pos="720"/>
              </w:tabs>
              <w:rPr>
                <w:szCs w:val="20"/>
                <w:lang w:eastAsia="x-none"/>
              </w:rPr>
            </w:pPr>
            <w:r>
              <w:rPr>
                <w:szCs w:val="20"/>
                <w:lang w:eastAsia="x-none"/>
              </w:rPr>
              <w:t xml:space="preserve">* </w:t>
            </w:r>
            <w:r w:rsidR="00556B79" w:rsidRPr="00556B79">
              <w:rPr>
                <w:szCs w:val="20"/>
                <w:lang w:eastAsia="x-none"/>
              </w:rPr>
              <w:t xml:space="preserve">Answer </w:t>
            </w:r>
            <w:r w:rsidR="00556B79" w:rsidRPr="001D419B">
              <w:rPr>
                <w:b/>
                <w:szCs w:val="20"/>
                <w:lang w:eastAsia="x-none"/>
              </w:rPr>
              <w:t>YES</w:t>
            </w:r>
            <w:r w:rsidR="00556B79" w:rsidRPr="00556B79">
              <w:rPr>
                <w:szCs w:val="20"/>
                <w:lang w:eastAsia="x-none"/>
              </w:rPr>
              <w:t xml:space="preserve"> if a statement is true; answer </w:t>
            </w:r>
            <w:r w:rsidR="00556B79" w:rsidRPr="001D419B">
              <w:rPr>
                <w:b/>
                <w:szCs w:val="20"/>
                <w:lang w:eastAsia="x-none"/>
              </w:rPr>
              <w:t>NO</w:t>
            </w:r>
            <w:r w:rsidR="00556B79" w:rsidRPr="00556B79">
              <w:rPr>
                <w:szCs w:val="20"/>
                <w:lang w:eastAsia="x-none"/>
              </w:rPr>
              <w:t xml:space="preserve"> if a statement is false.</w:t>
            </w:r>
          </w:p>
          <w:p w14:paraId="4325B3E3" w14:textId="77777777" w:rsidR="00556B79" w:rsidRPr="00556B79" w:rsidRDefault="00556B79" w:rsidP="00556B79">
            <w:pPr>
              <w:tabs>
                <w:tab w:val="left" w:pos="720"/>
              </w:tabs>
              <w:rPr>
                <w:szCs w:val="20"/>
                <w:lang w:eastAsia="x-none"/>
              </w:rPr>
            </w:pPr>
          </w:p>
          <w:p w14:paraId="1872EF32" w14:textId="77777777" w:rsidR="00226E8D" w:rsidRPr="00556B79" w:rsidRDefault="00556B79" w:rsidP="00556B79">
            <w:pPr>
              <w:tabs>
                <w:tab w:val="left" w:pos="720"/>
              </w:tabs>
              <w:rPr>
                <w:i/>
                <w:szCs w:val="20"/>
                <w:lang w:eastAsia="x-none"/>
              </w:rPr>
            </w:pPr>
            <w:r w:rsidRPr="00556B79">
              <w:rPr>
                <w:b/>
                <w:i/>
                <w:szCs w:val="20"/>
                <w:lang w:eastAsia="x-none"/>
              </w:rPr>
              <w:t>Intent:</w:t>
            </w:r>
            <w:r w:rsidRPr="00556B79">
              <w:rPr>
                <w:i/>
                <w:szCs w:val="20"/>
                <w:lang w:eastAsia="x-none"/>
              </w:rPr>
              <w:t xml:space="preserve">  Required oral and maxillofacial radiology clinical experiences do not occur in private office facilities.  Practice management and elective experiences may be undertaken in private office facilities.</w:t>
            </w:r>
          </w:p>
        </w:tc>
        <w:tc>
          <w:tcPr>
            <w:tcW w:w="810" w:type="dxa"/>
            <w:shd w:val="clear" w:color="auto" w:fill="auto"/>
          </w:tcPr>
          <w:p w14:paraId="0C4F21F1"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52D5C6AF" w14:textId="77777777" w:rsidR="00226E8D" w:rsidRPr="00714170" w:rsidRDefault="00226E8D" w:rsidP="00076A38">
            <w:pPr>
              <w:tabs>
                <w:tab w:val="left" w:pos="720"/>
              </w:tabs>
              <w:rPr>
                <w:szCs w:val="20"/>
                <w:lang w:eastAsia="x-none"/>
              </w:rPr>
            </w:pPr>
            <w:r w:rsidRPr="00714170">
              <w:rPr>
                <w:szCs w:val="20"/>
                <w:lang w:eastAsia="x-none"/>
              </w:rPr>
              <w:t>NO</w:t>
            </w:r>
          </w:p>
        </w:tc>
      </w:tr>
    </w:tbl>
    <w:p w14:paraId="5C12F215" w14:textId="77777777" w:rsidR="00226E8D" w:rsidRDefault="00226E8D" w:rsidP="00226E8D">
      <w:pPr>
        <w:rPr>
          <w:b/>
        </w:rPr>
      </w:pPr>
    </w:p>
    <w:p w14:paraId="5DDE05F0" w14:textId="77777777" w:rsidR="00360B43" w:rsidRDefault="00360B43"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0D2EE1E3" w14:textId="77777777" w:rsidTr="00076A38">
        <w:tc>
          <w:tcPr>
            <w:tcW w:w="8658" w:type="dxa"/>
            <w:shd w:val="clear" w:color="auto" w:fill="auto"/>
          </w:tcPr>
          <w:p w14:paraId="2996C120" w14:textId="77777777" w:rsidR="00226E8D" w:rsidRPr="00714170" w:rsidRDefault="00556B79" w:rsidP="001D419B">
            <w:pPr>
              <w:tabs>
                <w:tab w:val="left" w:pos="720"/>
              </w:tabs>
              <w:rPr>
                <w:szCs w:val="20"/>
                <w:lang w:eastAsia="x-none"/>
              </w:rPr>
            </w:pPr>
            <w:r>
              <w:t xml:space="preserve">The advanced oral and maxillofacial radiology education program provides access for the student/resident to an active and well-organized </w:t>
            </w:r>
            <w:r w:rsidR="001D419B">
              <w:t>diagnostic</w:t>
            </w:r>
            <w:r>
              <w:t xml:space="preserve"> imaging facility. (3-1)</w:t>
            </w:r>
          </w:p>
        </w:tc>
        <w:tc>
          <w:tcPr>
            <w:tcW w:w="810" w:type="dxa"/>
            <w:shd w:val="clear" w:color="auto" w:fill="auto"/>
          </w:tcPr>
          <w:p w14:paraId="177BA28C"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7D1797FE" w14:textId="77777777" w:rsidR="00226E8D" w:rsidRPr="00714170" w:rsidRDefault="00226E8D" w:rsidP="00076A38">
            <w:pPr>
              <w:tabs>
                <w:tab w:val="left" w:pos="720"/>
              </w:tabs>
              <w:rPr>
                <w:szCs w:val="20"/>
                <w:lang w:eastAsia="x-none"/>
              </w:rPr>
            </w:pPr>
            <w:r w:rsidRPr="00714170">
              <w:rPr>
                <w:szCs w:val="20"/>
                <w:lang w:eastAsia="x-none"/>
              </w:rPr>
              <w:t>NO</w:t>
            </w:r>
          </w:p>
        </w:tc>
      </w:tr>
    </w:tbl>
    <w:p w14:paraId="5A9C899F" w14:textId="77777777" w:rsidR="00226E8D" w:rsidRDefault="00226E8D" w:rsidP="00226E8D">
      <w:pPr>
        <w:rPr>
          <w:b/>
        </w:rPr>
      </w:pPr>
    </w:p>
    <w:p w14:paraId="42586F87" w14:textId="77777777" w:rsidR="00360B43" w:rsidRDefault="00360B43"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6123564B" w14:textId="77777777" w:rsidTr="00076A38">
        <w:tc>
          <w:tcPr>
            <w:tcW w:w="8658" w:type="dxa"/>
            <w:shd w:val="clear" w:color="auto" w:fill="auto"/>
          </w:tcPr>
          <w:p w14:paraId="55BB74EB" w14:textId="77777777" w:rsidR="00226E8D" w:rsidRPr="00714170" w:rsidRDefault="00556B79" w:rsidP="00360B43">
            <w:pPr>
              <w:tabs>
                <w:tab w:val="left" w:pos="720"/>
              </w:tabs>
              <w:rPr>
                <w:szCs w:val="20"/>
                <w:lang w:eastAsia="x-none"/>
              </w:rPr>
            </w:pPr>
            <w:r>
              <w:t>The student/resident has access to a clinical facility with adequate supervision for the comprehensive examination and</w:t>
            </w:r>
            <w:r w:rsidR="00360B43">
              <w:t xml:space="preserve"> diagnostic imaging</w:t>
            </w:r>
            <w:r>
              <w:t xml:space="preserve"> management of patients.  (3-2)</w:t>
            </w:r>
          </w:p>
        </w:tc>
        <w:tc>
          <w:tcPr>
            <w:tcW w:w="810" w:type="dxa"/>
            <w:shd w:val="clear" w:color="auto" w:fill="auto"/>
          </w:tcPr>
          <w:p w14:paraId="13814446"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124F04B" w14:textId="77777777" w:rsidR="00226E8D" w:rsidRPr="00714170" w:rsidRDefault="00226E8D" w:rsidP="00076A38">
            <w:pPr>
              <w:tabs>
                <w:tab w:val="left" w:pos="720"/>
              </w:tabs>
              <w:rPr>
                <w:szCs w:val="20"/>
                <w:lang w:eastAsia="x-none"/>
              </w:rPr>
            </w:pPr>
            <w:r w:rsidRPr="00714170">
              <w:rPr>
                <w:szCs w:val="20"/>
                <w:lang w:eastAsia="x-none"/>
              </w:rPr>
              <w:t>NO</w:t>
            </w:r>
          </w:p>
        </w:tc>
      </w:tr>
    </w:tbl>
    <w:p w14:paraId="23B26E6A" w14:textId="77777777" w:rsidR="00226E8D" w:rsidRDefault="00226E8D" w:rsidP="00226E8D">
      <w:pPr>
        <w:rPr>
          <w:b/>
        </w:rPr>
      </w:pPr>
    </w:p>
    <w:p w14:paraId="0F4292F5" w14:textId="77777777" w:rsidR="00360B43" w:rsidRDefault="00360B43"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61E938BF" w14:textId="77777777" w:rsidTr="00076A38">
        <w:tc>
          <w:tcPr>
            <w:tcW w:w="8658" w:type="dxa"/>
            <w:shd w:val="clear" w:color="auto" w:fill="auto"/>
          </w:tcPr>
          <w:p w14:paraId="080C6832" w14:textId="77777777" w:rsidR="00226E8D" w:rsidRPr="00714170" w:rsidRDefault="00556B79" w:rsidP="00076A38">
            <w:pPr>
              <w:tabs>
                <w:tab w:val="left" w:pos="720"/>
              </w:tabs>
              <w:rPr>
                <w:szCs w:val="20"/>
                <w:lang w:eastAsia="x-none"/>
              </w:rPr>
            </w:pPr>
            <w:r>
              <w:t>The combination of radiographic cases, through a clinic or referral service and through indexed files and reports of diagnosed cases, is sufficient in number and variety to afford adequate diagnostic experience in oral and maxillofacial radiology. (3-3)</w:t>
            </w:r>
          </w:p>
        </w:tc>
        <w:tc>
          <w:tcPr>
            <w:tcW w:w="810" w:type="dxa"/>
            <w:shd w:val="clear" w:color="auto" w:fill="auto"/>
          </w:tcPr>
          <w:p w14:paraId="5F05F990"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0343FA62" w14:textId="77777777" w:rsidR="00226E8D" w:rsidRPr="00714170" w:rsidRDefault="00226E8D" w:rsidP="00076A38">
            <w:pPr>
              <w:tabs>
                <w:tab w:val="left" w:pos="720"/>
              </w:tabs>
              <w:rPr>
                <w:szCs w:val="20"/>
                <w:lang w:eastAsia="x-none"/>
              </w:rPr>
            </w:pPr>
            <w:r w:rsidRPr="00714170">
              <w:rPr>
                <w:szCs w:val="20"/>
                <w:lang w:eastAsia="x-none"/>
              </w:rPr>
              <w:t>NO</w:t>
            </w:r>
          </w:p>
        </w:tc>
      </w:tr>
    </w:tbl>
    <w:p w14:paraId="4B32EB9A" w14:textId="77777777" w:rsidR="00226E8D" w:rsidRDefault="00226E8D" w:rsidP="00226E8D">
      <w:pPr>
        <w:rPr>
          <w:b/>
        </w:rPr>
      </w:pPr>
    </w:p>
    <w:p w14:paraId="7B855938" w14:textId="77777777" w:rsidR="00360B43" w:rsidRDefault="00360B43"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3BF88533" w14:textId="77777777" w:rsidTr="00076A38">
        <w:tc>
          <w:tcPr>
            <w:tcW w:w="8658" w:type="dxa"/>
            <w:shd w:val="clear" w:color="auto" w:fill="auto"/>
          </w:tcPr>
          <w:p w14:paraId="45BCB739" w14:textId="77777777" w:rsidR="00226E8D" w:rsidRPr="00714170" w:rsidRDefault="00556B79" w:rsidP="00076A38">
            <w:pPr>
              <w:tabs>
                <w:tab w:val="left" w:pos="720"/>
              </w:tabs>
              <w:rPr>
                <w:szCs w:val="20"/>
                <w:lang w:eastAsia="x-none"/>
              </w:rPr>
            </w:pPr>
            <w:r>
              <w:t>The oral and maxillofacial radiology service provides sufficient space and equipment for the student/resident. (3-4)</w:t>
            </w:r>
          </w:p>
        </w:tc>
        <w:tc>
          <w:tcPr>
            <w:tcW w:w="810" w:type="dxa"/>
            <w:shd w:val="clear" w:color="auto" w:fill="auto"/>
          </w:tcPr>
          <w:p w14:paraId="73CDE58A"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CEBC530" w14:textId="77777777" w:rsidR="00226E8D" w:rsidRPr="00714170" w:rsidRDefault="00226E8D" w:rsidP="00076A38">
            <w:pPr>
              <w:tabs>
                <w:tab w:val="left" w:pos="720"/>
              </w:tabs>
              <w:rPr>
                <w:szCs w:val="20"/>
                <w:lang w:eastAsia="x-none"/>
              </w:rPr>
            </w:pPr>
            <w:r w:rsidRPr="00714170">
              <w:rPr>
                <w:szCs w:val="20"/>
                <w:lang w:eastAsia="x-none"/>
              </w:rPr>
              <w:t>NO</w:t>
            </w:r>
          </w:p>
        </w:tc>
      </w:tr>
    </w:tbl>
    <w:p w14:paraId="481AC94C" w14:textId="77777777" w:rsidR="00226E8D" w:rsidRDefault="00226E8D" w:rsidP="00226E8D">
      <w:pPr>
        <w:rPr>
          <w:b/>
        </w:rPr>
      </w:pPr>
    </w:p>
    <w:p w14:paraId="46A9454C" w14:textId="77777777" w:rsidR="00360B43" w:rsidRDefault="00360B43"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35FFCBC2" w14:textId="77777777" w:rsidTr="00076A38">
        <w:tc>
          <w:tcPr>
            <w:tcW w:w="8658" w:type="dxa"/>
            <w:shd w:val="clear" w:color="auto" w:fill="auto"/>
          </w:tcPr>
          <w:p w14:paraId="66D44288" w14:textId="77777777" w:rsidR="00226E8D" w:rsidRPr="00714170" w:rsidRDefault="00556B79" w:rsidP="00076A38">
            <w:pPr>
              <w:tabs>
                <w:tab w:val="left" w:pos="720"/>
              </w:tabs>
              <w:rPr>
                <w:szCs w:val="20"/>
                <w:lang w:eastAsia="x-none"/>
              </w:rPr>
            </w:pPr>
            <w:r>
              <w:t xml:space="preserve">There </w:t>
            </w:r>
            <w:proofErr w:type="gramStart"/>
            <w:r>
              <w:t>is</w:t>
            </w:r>
            <w:proofErr w:type="gramEnd"/>
            <w:r>
              <w:t xml:space="preserve"> sufficient technical and support personnel to ensure that the radiology clinic functions efficiently. (3-5)</w:t>
            </w:r>
          </w:p>
        </w:tc>
        <w:tc>
          <w:tcPr>
            <w:tcW w:w="810" w:type="dxa"/>
            <w:shd w:val="clear" w:color="auto" w:fill="auto"/>
          </w:tcPr>
          <w:p w14:paraId="78095802"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982478E" w14:textId="77777777" w:rsidR="00226E8D" w:rsidRPr="00714170" w:rsidRDefault="00226E8D" w:rsidP="00076A38">
            <w:pPr>
              <w:tabs>
                <w:tab w:val="left" w:pos="720"/>
              </w:tabs>
              <w:rPr>
                <w:szCs w:val="20"/>
                <w:lang w:eastAsia="x-none"/>
              </w:rPr>
            </w:pPr>
            <w:r w:rsidRPr="00714170">
              <w:rPr>
                <w:szCs w:val="20"/>
                <w:lang w:eastAsia="x-none"/>
              </w:rPr>
              <w:t>NO</w:t>
            </w:r>
          </w:p>
        </w:tc>
      </w:tr>
    </w:tbl>
    <w:p w14:paraId="31389BA8" w14:textId="77777777" w:rsidR="00226E8D" w:rsidRDefault="00226E8D" w:rsidP="00226E8D">
      <w:pPr>
        <w:rPr>
          <w:b/>
        </w:rPr>
      </w:pPr>
    </w:p>
    <w:p w14:paraId="63B84F20" w14:textId="77777777" w:rsidR="00360B43" w:rsidRDefault="00360B43" w:rsidP="00226E8D">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73336B8B" w14:textId="77777777" w:rsidTr="00076A38">
        <w:tc>
          <w:tcPr>
            <w:tcW w:w="8658" w:type="dxa"/>
            <w:shd w:val="clear" w:color="auto" w:fill="auto"/>
          </w:tcPr>
          <w:p w14:paraId="30C06953" w14:textId="77777777" w:rsidR="00226E8D" w:rsidRPr="00714170" w:rsidRDefault="00556B79" w:rsidP="00076A38">
            <w:pPr>
              <w:tabs>
                <w:tab w:val="left" w:pos="720"/>
              </w:tabs>
              <w:rPr>
                <w:szCs w:val="20"/>
                <w:lang w:eastAsia="x-none"/>
              </w:rPr>
            </w:pPr>
            <w:r>
              <w:t>The advanced oral and maxillofacial radiology education program provides access to an active and well-organized research facility. (3-6)</w:t>
            </w:r>
          </w:p>
        </w:tc>
        <w:tc>
          <w:tcPr>
            <w:tcW w:w="810" w:type="dxa"/>
            <w:shd w:val="clear" w:color="auto" w:fill="auto"/>
          </w:tcPr>
          <w:p w14:paraId="609561CD"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5DD5EEB5" w14:textId="77777777" w:rsidR="00226E8D" w:rsidRPr="00714170" w:rsidRDefault="00226E8D" w:rsidP="00076A38">
            <w:pPr>
              <w:tabs>
                <w:tab w:val="left" w:pos="720"/>
              </w:tabs>
              <w:rPr>
                <w:szCs w:val="20"/>
                <w:lang w:eastAsia="x-none"/>
              </w:rPr>
            </w:pPr>
            <w:r w:rsidRPr="00714170">
              <w:rPr>
                <w:szCs w:val="20"/>
                <w:lang w:eastAsia="x-none"/>
              </w:rPr>
              <w:t>NO</w:t>
            </w:r>
          </w:p>
        </w:tc>
      </w:tr>
    </w:tbl>
    <w:p w14:paraId="16B1B2E1" w14:textId="77777777" w:rsidR="00226E8D" w:rsidRDefault="00226E8D" w:rsidP="00226E8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80"/>
        <w:gridCol w:w="1458"/>
      </w:tblGrid>
      <w:tr w:rsidR="00150174" w14:paraId="2BEF5A44" w14:textId="77777777">
        <w:tc>
          <w:tcPr>
            <w:tcW w:w="558" w:type="dxa"/>
            <w:tcBorders>
              <w:top w:val="nil"/>
              <w:left w:val="nil"/>
              <w:bottom w:val="nil"/>
              <w:right w:val="nil"/>
            </w:tcBorders>
          </w:tcPr>
          <w:p w14:paraId="3A280D1F" w14:textId="77777777" w:rsidR="00150174" w:rsidRDefault="00150174" w:rsidP="00556B79"/>
          <w:p w14:paraId="2D8C3E9F" w14:textId="77777777" w:rsidR="00556B79" w:rsidRDefault="00556B79" w:rsidP="00556B79"/>
          <w:p w14:paraId="784B23DD" w14:textId="77777777" w:rsidR="00556B79" w:rsidRDefault="00556B79" w:rsidP="00556B79"/>
          <w:p w14:paraId="75ABC7C6" w14:textId="77777777" w:rsidR="00556B79" w:rsidRDefault="00556B79" w:rsidP="00556B79"/>
          <w:p w14:paraId="5A1BE5BF" w14:textId="77777777" w:rsidR="00556B79" w:rsidRDefault="00556B79" w:rsidP="00556B79"/>
        </w:tc>
        <w:tc>
          <w:tcPr>
            <w:tcW w:w="8280" w:type="dxa"/>
            <w:tcBorders>
              <w:top w:val="nil"/>
              <w:left w:val="nil"/>
              <w:bottom w:val="nil"/>
              <w:right w:val="nil"/>
            </w:tcBorders>
          </w:tcPr>
          <w:p w14:paraId="7B49C319" w14:textId="77777777" w:rsidR="00150174" w:rsidRDefault="00150174">
            <w:pPr>
              <w:widowControl w:val="0"/>
            </w:pPr>
          </w:p>
        </w:tc>
        <w:tc>
          <w:tcPr>
            <w:tcW w:w="1458" w:type="dxa"/>
            <w:tcBorders>
              <w:top w:val="nil"/>
              <w:left w:val="nil"/>
              <w:bottom w:val="nil"/>
              <w:right w:val="nil"/>
            </w:tcBorders>
          </w:tcPr>
          <w:p w14:paraId="57CE99CE" w14:textId="77777777" w:rsidR="00150174" w:rsidRDefault="00150174">
            <w:pPr>
              <w:widowControl w:val="0"/>
            </w:pPr>
          </w:p>
        </w:tc>
      </w:tr>
    </w:tbl>
    <w:p w14:paraId="1866A1CC" w14:textId="77777777" w:rsidR="00150174" w:rsidRDefault="00150174"/>
    <w:p w14:paraId="3459C057" w14:textId="77777777" w:rsidR="00EB2AB1" w:rsidRDefault="00EB2AB1" w:rsidP="00EB2AB1">
      <w:pPr>
        <w:tabs>
          <w:tab w:val="left" w:pos="720"/>
          <w:tab w:val="left" w:pos="8200"/>
          <w:tab w:val="left" w:pos="8920"/>
        </w:tabs>
        <w:ind w:left="360" w:hanging="360"/>
        <w:jc w:val="center"/>
        <w:rPr>
          <w:b/>
          <w:color w:val="000000"/>
          <w:u w:val="single"/>
        </w:rPr>
      </w:pPr>
      <w:r>
        <w:rPr>
          <w:b/>
          <w:color w:val="000000"/>
          <w:u w:val="single"/>
        </w:rPr>
        <w:t xml:space="preserve">COMMENTS: RECOMMENDATIONS &amp;/OR SUGGESTIONS </w:t>
      </w:r>
    </w:p>
    <w:p w14:paraId="72348A0B" w14:textId="77777777" w:rsidR="00EB2AB1" w:rsidRDefault="00EB2AB1" w:rsidP="00EB2AB1">
      <w:pPr>
        <w:tabs>
          <w:tab w:val="left" w:pos="720"/>
          <w:tab w:val="left" w:pos="8200"/>
          <w:tab w:val="left" w:pos="8920"/>
        </w:tabs>
        <w:ind w:left="360" w:hanging="360"/>
        <w:rPr>
          <w:color w:val="000000"/>
        </w:rPr>
      </w:pPr>
    </w:p>
    <w:p w14:paraId="64A0A9ED" w14:textId="77777777" w:rsidR="00150174" w:rsidRDefault="00EB2AB1" w:rsidP="00EB2AB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sidR="00150174">
        <w:rPr>
          <w:i/>
          <w:iCs/>
        </w:rPr>
        <w:t>If you are making a recommendation, provide a detailed description of the deficiency identified for each NO indicated in the preceding section and a recommendation indicating that it should be corrected.</w:t>
      </w:r>
      <w:r w:rsidR="00150174">
        <w:t xml:space="preserve">  (Please type or write/print legibly.  If you require additional sheet(s), you may attach them to the back of the SVER, with appropriate SVER reference number[s].)</w:t>
      </w: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50174" w14:paraId="040F8FDF" w14:textId="77777777">
        <w:tc>
          <w:tcPr>
            <w:tcW w:w="10296" w:type="dxa"/>
          </w:tcPr>
          <w:p w14:paraId="02A3D287" w14:textId="77777777" w:rsidR="00150174" w:rsidRDefault="00150174">
            <w:pPr>
              <w:tabs>
                <w:tab w:val="left" w:pos="720"/>
                <w:tab w:val="left" w:pos="8200"/>
                <w:tab w:val="left" w:pos="8920"/>
              </w:tabs>
              <w:spacing w:line="360" w:lineRule="auto"/>
              <w:rPr>
                <w:color w:val="000000"/>
              </w:rPr>
            </w:pPr>
          </w:p>
          <w:p w14:paraId="61D027F5" w14:textId="77777777" w:rsidR="00DE16AC" w:rsidRDefault="00DE16AC">
            <w:pPr>
              <w:tabs>
                <w:tab w:val="left" w:pos="720"/>
                <w:tab w:val="left" w:pos="8200"/>
                <w:tab w:val="left" w:pos="8920"/>
              </w:tabs>
              <w:spacing w:line="360" w:lineRule="auto"/>
              <w:rPr>
                <w:color w:val="000000"/>
              </w:rPr>
            </w:pPr>
          </w:p>
          <w:p w14:paraId="0999D493" w14:textId="77777777" w:rsidR="00DE16AC" w:rsidRDefault="00DE16AC">
            <w:pPr>
              <w:tabs>
                <w:tab w:val="left" w:pos="720"/>
                <w:tab w:val="left" w:pos="8200"/>
                <w:tab w:val="left" w:pos="8920"/>
              </w:tabs>
              <w:spacing w:line="360" w:lineRule="auto"/>
              <w:rPr>
                <w:color w:val="000000"/>
              </w:rPr>
            </w:pPr>
          </w:p>
          <w:p w14:paraId="6D7CCB77" w14:textId="77777777" w:rsidR="00DE16AC" w:rsidRDefault="00DE16AC">
            <w:pPr>
              <w:tabs>
                <w:tab w:val="left" w:pos="720"/>
                <w:tab w:val="left" w:pos="8200"/>
                <w:tab w:val="left" w:pos="8920"/>
              </w:tabs>
              <w:spacing w:line="360" w:lineRule="auto"/>
              <w:rPr>
                <w:color w:val="000000"/>
              </w:rPr>
            </w:pPr>
          </w:p>
          <w:p w14:paraId="679679AE" w14:textId="77777777" w:rsidR="00DE16AC" w:rsidRDefault="00DE16AC">
            <w:pPr>
              <w:tabs>
                <w:tab w:val="left" w:pos="720"/>
                <w:tab w:val="left" w:pos="8200"/>
                <w:tab w:val="left" w:pos="8920"/>
              </w:tabs>
              <w:spacing w:line="360" w:lineRule="auto"/>
              <w:rPr>
                <w:color w:val="000000"/>
              </w:rPr>
            </w:pPr>
          </w:p>
          <w:p w14:paraId="12C70651" w14:textId="77777777" w:rsidR="00DE16AC" w:rsidRDefault="00DE16AC">
            <w:pPr>
              <w:tabs>
                <w:tab w:val="left" w:pos="720"/>
                <w:tab w:val="left" w:pos="8200"/>
                <w:tab w:val="left" w:pos="8920"/>
              </w:tabs>
              <w:spacing w:line="360" w:lineRule="auto"/>
              <w:rPr>
                <w:color w:val="000000"/>
              </w:rPr>
            </w:pPr>
          </w:p>
          <w:p w14:paraId="784A1FCC" w14:textId="77777777" w:rsidR="00DE16AC" w:rsidRDefault="00DE16AC">
            <w:pPr>
              <w:tabs>
                <w:tab w:val="left" w:pos="720"/>
                <w:tab w:val="left" w:pos="8200"/>
                <w:tab w:val="left" w:pos="8920"/>
              </w:tabs>
              <w:spacing w:line="360" w:lineRule="auto"/>
              <w:rPr>
                <w:color w:val="000000"/>
              </w:rPr>
            </w:pPr>
          </w:p>
          <w:p w14:paraId="4EB2D529" w14:textId="77777777" w:rsidR="00DE16AC" w:rsidRDefault="00DE16AC">
            <w:pPr>
              <w:tabs>
                <w:tab w:val="left" w:pos="720"/>
                <w:tab w:val="left" w:pos="8200"/>
                <w:tab w:val="left" w:pos="8920"/>
              </w:tabs>
              <w:spacing w:line="360" w:lineRule="auto"/>
              <w:rPr>
                <w:color w:val="000000"/>
              </w:rPr>
            </w:pPr>
          </w:p>
          <w:p w14:paraId="3DA87012" w14:textId="77777777" w:rsidR="00DE16AC" w:rsidRDefault="00DE16AC">
            <w:pPr>
              <w:tabs>
                <w:tab w:val="left" w:pos="720"/>
                <w:tab w:val="left" w:pos="8200"/>
                <w:tab w:val="left" w:pos="8920"/>
              </w:tabs>
              <w:spacing w:line="360" w:lineRule="auto"/>
              <w:rPr>
                <w:color w:val="000000"/>
              </w:rPr>
            </w:pPr>
          </w:p>
          <w:p w14:paraId="01E024C8" w14:textId="77777777" w:rsidR="00DE16AC" w:rsidRDefault="00DE16AC">
            <w:pPr>
              <w:tabs>
                <w:tab w:val="left" w:pos="720"/>
                <w:tab w:val="left" w:pos="8200"/>
                <w:tab w:val="left" w:pos="8920"/>
              </w:tabs>
              <w:spacing w:line="360" w:lineRule="auto"/>
              <w:rPr>
                <w:color w:val="000000"/>
              </w:rPr>
            </w:pPr>
          </w:p>
          <w:p w14:paraId="0EEFAFA7" w14:textId="77777777" w:rsidR="00DE16AC" w:rsidRDefault="00DE16AC">
            <w:pPr>
              <w:tabs>
                <w:tab w:val="left" w:pos="720"/>
                <w:tab w:val="left" w:pos="8200"/>
                <w:tab w:val="left" w:pos="8920"/>
              </w:tabs>
              <w:spacing w:line="360" w:lineRule="auto"/>
              <w:rPr>
                <w:color w:val="000000"/>
              </w:rPr>
            </w:pPr>
          </w:p>
          <w:p w14:paraId="1C32467B" w14:textId="77777777" w:rsidR="00DE16AC" w:rsidRDefault="00DE16AC">
            <w:pPr>
              <w:tabs>
                <w:tab w:val="left" w:pos="720"/>
                <w:tab w:val="left" w:pos="8200"/>
                <w:tab w:val="left" w:pos="8920"/>
              </w:tabs>
              <w:spacing w:line="360" w:lineRule="auto"/>
              <w:rPr>
                <w:color w:val="000000"/>
              </w:rPr>
            </w:pPr>
          </w:p>
          <w:p w14:paraId="4FC698A0" w14:textId="77777777" w:rsidR="00DE16AC" w:rsidRDefault="00DE16AC">
            <w:pPr>
              <w:tabs>
                <w:tab w:val="left" w:pos="720"/>
                <w:tab w:val="left" w:pos="8200"/>
                <w:tab w:val="left" w:pos="8920"/>
              </w:tabs>
              <w:spacing w:line="360" w:lineRule="auto"/>
              <w:rPr>
                <w:color w:val="000000"/>
              </w:rPr>
            </w:pPr>
          </w:p>
          <w:p w14:paraId="10DA17F5" w14:textId="77777777" w:rsidR="00DE16AC" w:rsidRDefault="00DE16AC">
            <w:pPr>
              <w:tabs>
                <w:tab w:val="left" w:pos="720"/>
                <w:tab w:val="left" w:pos="8200"/>
                <w:tab w:val="left" w:pos="8920"/>
              </w:tabs>
              <w:spacing w:line="360" w:lineRule="auto"/>
              <w:rPr>
                <w:color w:val="000000"/>
              </w:rPr>
            </w:pPr>
          </w:p>
          <w:p w14:paraId="19D5BFB6" w14:textId="77777777" w:rsidR="00DE16AC" w:rsidRDefault="00DE16AC">
            <w:pPr>
              <w:tabs>
                <w:tab w:val="left" w:pos="720"/>
                <w:tab w:val="left" w:pos="8200"/>
                <w:tab w:val="left" w:pos="8920"/>
              </w:tabs>
              <w:spacing w:line="360" w:lineRule="auto"/>
              <w:rPr>
                <w:color w:val="000000"/>
              </w:rPr>
            </w:pPr>
          </w:p>
          <w:p w14:paraId="38287B50" w14:textId="77777777" w:rsidR="00DE16AC" w:rsidRDefault="00DE16AC">
            <w:pPr>
              <w:tabs>
                <w:tab w:val="left" w:pos="720"/>
                <w:tab w:val="left" w:pos="8200"/>
                <w:tab w:val="left" w:pos="8920"/>
              </w:tabs>
              <w:spacing w:line="360" w:lineRule="auto"/>
              <w:rPr>
                <w:color w:val="000000"/>
              </w:rPr>
            </w:pPr>
          </w:p>
        </w:tc>
      </w:tr>
    </w:tbl>
    <w:p w14:paraId="640F0F63" w14:textId="77777777" w:rsidR="002B4ED6" w:rsidRDefault="002B4ED6">
      <w:pPr>
        <w:tabs>
          <w:tab w:val="left" w:pos="1080"/>
        </w:tabs>
        <w:jc w:val="center"/>
        <w:rPr>
          <w:b/>
        </w:rPr>
      </w:pPr>
    </w:p>
    <w:p w14:paraId="30CE3DB4" w14:textId="77777777" w:rsidR="00150174" w:rsidRDefault="002B4ED6">
      <w:pPr>
        <w:tabs>
          <w:tab w:val="left" w:pos="1080"/>
        </w:tabs>
        <w:jc w:val="center"/>
        <w:rPr>
          <w:b/>
        </w:rPr>
      </w:pPr>
      <w:r>
        <w:rPr>
          <w:b/>
        </w:rPr>
        <w:br w:type="page"/>
      </w:r>
      <w:r w:rsidR="00150174">
        <w:rPr>
          <w:b/>
        </w:rPr>
        <w:lastRenderedPageBreak/>
        <w:t>STANDARD 4 - CURRICULUM AND PROGRAM DURATION</w:t>
      </w:r>
    </w:p>
    <w:p w14:paraId="7321FC14" w14:textId="77777777" w:rsidR="00150174" w:rsidRDefault="00150174">
      <w:pPr>
        <w:tabs>
          <w:tab w:val="left" w:pos="1440"/>
        </w:tabs>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22DE69FA" w14:textId="77777777" w:rsidTr="00076A38">
        <w:tc>
          <w:tcPr>
            <w:tcW w:w="8658" w:type="dxa"/>
            <w:shd w:val="clear" w:color="auto" w:fill="auto"/>
          </w:tcPr>
          <w:p w14:paraId="79D0755C" w14:textId="77777777" w:rsidR="00556B79" w:rsidRDefault="00556B79" w:rsidP="00556B79">
            <w:pPr>
              <w:pStyle w:val="NoSpacing"/>
            </w:pPr>
            <w:r>
              <w:t xml:space="preserve">The advanced dental </w:t>
            </w:r>
            <w:r w:rsidR="00F21E19">
              <w:t xml:space="preserve">education </w:t>
            </w:r>
            <w:r>
              <w:t xml:space="preserve">program is designed to provide special knowledge and skills beyond the D.D.S. or D.M.D. training and </w:t>
            </w:r>
            <w:r w:rsidR="00256CD1">
              <w:t xml:space="preserve">is </w:t>
            </w:r>
            <w:r>
              <w:t xml:space="preserve">oriented to the accepted standards of </w:t>
            </w:r>
            <w:r w:rsidR="00F21E19">
              <w:t xml:space="preserve">the discipline’s </w:t>
            </w:r>
            <w:r>
              <w:t>practice as set forth in the Accreditation Standards for Advanced Specialty Education Programs. (4)</w:t>
            </w:r>
          </w:p>
          <w:p w14:paraId="4D33526B" w14:textId="77777777" w:rsidR="00556B79" w:rsidRDefault="00556B79" w:rsidP="00556B79">
            <w:pPr>
              <w:pStyle w:val="NoSpacing"/>
            </w:pPr>
          </w:p>
          <w:p w14:paraId="44EDA06C" w14:textId="77777777" w:rsidR="00226E8D" w:rsidRPr="00714170" w:rsidRDefault="00556B79" w:rsidP="00F21E19">
            <w:pPr>
              <w:tabs>
                <w:tab w:val="left" w:pos="720"/>
              </w:tabs>
              <w:rPr>
                <w:szCs w:val="20"/>
                <w:lang w:eastAsia="x-none"/>
              </w:rPr>
            </w:pPr>
            <w:r>
              <w:rPr>
                <w:b/>
                <w:bCs/>
                <w:i/>
                <w:iCs/>
              </w:rPr>
              <w:t>Intent:</w:t>
            </w:r>
            <w:r>
              <w:t xml:space="preserve">  </w:t>
            </w:r>
            <w:r>
              <w:rPr>
                <w:i/>
                <w:iCs/>
              </w:rPr>
              <w:t xml:space="preserve">The intent is to ensure that the didactic rigor and extent of clinical experience exceeds pre-doctoral, entry level dental training or continuing education requirements and the material and experience satisfies standards for the </w:t>
            </w:r>
            <w:r w:rsidR="00F21E19">
              <w:rPr>
                <w:i/>
                <w:iCs/>
              </w:rPr>
              <w:t>discipline</w:t>
            </w:r>
            <w:r>
              <w:rPr>
                <w:i/>
                <w:iCs/>
              </w:rPr>
              <w:t>.</w:t>
            </w:r>
          </w:p>
        </w:tc>
        <w:tc>
          <w:tcPr>
            <w:tcW w:w="810" w:type="dxa"/>
            <w:shd w:val="clear" w:color="auto" w:fill="auto"/>
          </w:tcPr>
          <w:p w14:paraId="6B3028FF"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1A1AFB4" w14:textId="77777777" w:rsidR="00226E8D" w:rsidRPr="00714170" w:rsidRDefault="00226E8D" w:rsidP="00076A38">
            <w:pPr>
              <w:tabs>
                <w:tab w:val="left" w:pos="720"/>
              </w:tabs>
              <w:rPr>
                <w:szCs w:val="20"/>
                <w:lang w:eastAsia="x-none"/>
              </w:rPr>
            </w:pPr>
            <w:r w:rsidRPr="00714170">
              <w:rPr>
                <w:szCs w:val="20"/>
                <w:lang w:eastAsia="x-none"/>
              </w:rPr>
              <w:t>NO</w:t>
            </w:r>
          </w:p>
        </w:tc>
      </w:tr>
    </w:tbl>
    <w:p w14:paraId="499470A4" w14:textId="77777777" w:rsidR="00150174" w:rsidRDefault="00150174" w:rsidP="00226E8D">
      <w:pPr>
        <w:tabs>
          <w:tab w:val="left" w:pos="1440"/>
        </w:tabs>
      </w:pPr>
    </w:p>
    <w:p w14:paraId="5EB20EBB" w14:textId="77777777" w:rsidR="00360B43" w:rsidRDefault="00360B43" w:rsidP="00226E8D">
      <w:pPr>
        <w:tabs>
          <w:tab w:val="left" w:pos="1440"/>
        </w:tabs>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tblGrid>
      <w:tr w:rsidR="00360B43" w:rsidRPr="00076A38" w14:paraId="71525B99" w14:textId="77777777" w:rsidTr="00360B43">
        <w:tc>
          <w:tcPr>
            <w:tcW w:w="8351" w:type="dxa"/>
            <w:shd w:val="clear" w:color="auto" w:fill="auto"/>
          </w:tcPr>
          <w:p w14:paraId="6FEBFCE3" w14:textId="77777777" w:rsidR="00360B43" w:rsidRPr="00714170" w:rsidRDefault="00360B43" w:rsidP="00F21E19">
            <w:pPr>
              <w:pStyle w:val="NoSpacing"/>
              <w:rPr>
                <w:szCs w:val="20"/>
                <w:lang w:eastAsia="x-none"/>
              </w:rPr>
            </w:pPr>
            <w:r>
              <w:t xml:space="preserve">The advanced </w:t>
            </w:r>
            <w:r w:rsidR="00F21E19">
              <w:t>de</w:t>
            </w:r>
            <w:r w:rsidR="009E034C">
              <w:t>ntal</w:t>
            </w:r>
            <w:r w:rsidR="00F21E19">
              <w:t xml:space="preserve"> </w:t>
            </w:r>
            <w:r>
              <w:t>education program includes instruction or learning experiences in evidence-based practice</w:t>
            </w:r>
            <w:r w:rsidR="00635E4A">
              <w:t>.</w:t>
            </w:r>
            <w:r>
              <w:t xml:space="preserve"> (4)</w:t>
            </w:r>
          </w:p>
        </w:tc>
        <w:tc>
          <w:tcPr>
            <w:tcW w:w="805" w:type="dxa"/>
            <w:shd w:val="clear" w:color="auto" w:fill="auto"/>
          </w:tcPr>
          <w:p w14:paraId="4B519251" w14:textId="77777777" w:rsidR="00360B43" w:rsidRPr="00714170" w:rsidRDefault="00360B43" w:rsidP="00076A38">
            <w:pPr>
              <w:tabs>
                <w:tab w:val="left" w:pos="720"/>
              </w:tabs>
              <w:rPr>
                <w:szCs w:val="20"/>
                <w:lang w:eastAsia="x-none"/>
              </w:rPr>
            </w:pPr>
            <w:r w:rsidRPr="00714170">
              <w:rPr>
                <w:szCs w:val="20"/>
                <w:lang w:eastAsia="x-none"/>
              </w:rPr>
              <w:t>YES</w:t>
            </w:r>
          </w:p>
        </w:tc>
        <w:tc>
          <w:tcPr>
            <w:tcW w:w="801" w:type="dxa"/>
            <w:shd w:val="clear" w:color="auto" w:fill="auto"/>
          </w:tcPr>
          <w:p w14:paraId="1366FF07" w14:textId="77777777" w:rsidR="00360B43" w:rsidRPr="00714170" w:rsidRDefault="00360B43" w:rsidP="00076A38">
            <w:pPr>
              <w:tabs>
                <w:tab w:val="left" w:pos="720"/>
              </w:tabs>
              <w:rPr>
                <w:szCs w:val="20"/>
                <w:lang w:eastAsia="x-none"/>
              </w:rPr>
            </w:pPr>
            <w:r w:rsidRPr="00714170">
              <w:rPr>
                <w:szCs w:val="20"/>
                <w:lang w:eastAsia="x-none"/>
              </w:rPr>
              <w:t>NO</w:t>
            </w:r>
          </w:p>
        </w:tc>
      </w:tr>
    </w:tbl>
    <w:p w14:paraId="7F90F54A" w14:textId="77777777" w:rsidR="00226E8D" w:rsidRDefault="00226E8D" w:rsidP="00226E8D">
      <w:pPr>
        <w:tabs>
          <w:tab w:val="left" w:pos="1440"/>
        </w:tabs>
      </w:pPr>
    </w:p>
    <w:p w14:paraId="771F09B2" w14:textId="77777777" w:rsidR="00360B43" w:rsidRDefault="00360B43" w:rsidP="00226E8D">
      <w:pPr>
        <w:tabs>
          <w:tab w:val="left" w:pos="1440"/>
        </w:tabs>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tblGrid>
      <w:tr w:rsidR="00360B43" w:rsidRPr="00714170" w14:paraId="1F9F8F4B" w14:textId="77777777" w:rsidTr="004E4E81">
        <w:tc>
          <w:tcPr>
            <w:tcW w:w="8351" w:type="dxa"/>
            <w:shd w:val="clear" w:color="auto" w:fill="auto"/>
          </w:tcPr>
          <w:p w14:paraId="7CC3EE91" w14:textId="77777777" w:rsidR="00360B43" w:rsidRDefault="00360B43" w:rsidP="004E4E81">
            <w:pPr>
              <w:pStyle w:val="NoSpacing"/>
            </w:pPr>
            <w:r>
              <w:t xml:space="preserve">The level of </w:t>
            </w:r>
            <w:r w:rsidR="00F21E19">
              <w:t>discipline-specific</w:t>
            </w:r>
            <w:r>
              <w:t xml:space="preserve"> </w:t>
            </w:r>
            <w:r w:rsidR="00635E4A">
              <w:t>instruction in certificate and degree-granting programs is comparable.</w:t>
            </w:r>
            <w:r>
              <w:t xml:space="preserve"> (4)</w:t>
            </w:r>
          </w:p>
          <w:p w14:paraId="03A42917" w14:textId="77777777" w:rsidR="00360B43" w:rsidRDefault="00360B43" w:rsidP="004E4E81">
            <w:pPr>
              <w:pStyle w:val="NoSpacing"/>
            </w:pPr>
          </w:p>
          <w:p w14:paraId="4BC906EF" w14:textId="77777777" w:rsidR="00360B43" w:rsidRPr="00714170" w:rsidRDefault="00360B43" w:rsidP="004E4E81">
            <w:pPr>
              <w:tabs>
                <w:tab w:val="left" w:pos="720"/>
              </w:tabs>
              <w:rPr>
                <w:szCs w:val="20"/>
                <w:lang w:eastAsia="x-none"/>
              </w:rPr>
            </w:pPr>
            <w:r>
              <w:rPr>
                <w:b/>
                <w:bCs/>
                <w:i/>
              </w:rPr>
              <w:t>Intent:</w:t>
            </w:r>
            <w:r>
              <w:rPr>
                <w:i/>
              </w:rPr>
              <w:t xml:space="preserve">  The intent is to ensure that the students/residents of these programs receive the same educational requirements as set forth in these Standards.</w:t>
            </w:r>
          </w:p>
        </w:tc>
        <w:tc>
          <w:tcPr>
            <w:tcW w:w="805" w:type="dxa"/>
            <w:shd w:val="clear" w:color="auto" w:fill="auto"/>
          </w:tcPr>
          <w:p w14:paraId="7A1BE5C6" w14:textId="77777777" w:rsidR="00360B43" w:rsidRPr="00714170" w:rsidRDefault="00360B43" w:rsidP="004E4E81">
            <w:pPr>
              <w:tabs>
                <w:tab w:val="left" w:pos="720"/>
              </w:tabs>
              <w:rPr>
                <w:szCs w:val="20"/>
                <w:lang w:eastAsia="x-none"/>
              </w:rPr>
            </w:pPr>
            <w:r w:rsidRPr="00714170">
              <w:rPr>
                <w:szCs w:val="20"/>
                <w:lang w:eastAsia="x-none"/>
              </w:rPr>
              <w:t>YES</w:t>
            </w:r>
          </w:p>
        </w:tc>
        <w:tc>
          <w:tcPr>
            <w:tcW w:w="801" w:type="dxa"/>
            <w:shd w:val="clear" w:color="auto" w:fill="auto"/>
          </w:tcPr>
          <w:p w14:paraId="1B4ACCCD" w14:textId="77777777" w:rsidR="00360B43" w:rsidRPr="00714170" w:rsidRDefault="00360B43" w:rsidP="004E4E81">
            <w:pPr>
              <w:tabs>
                <w:tab w:val="left" w:pos="720"/>
              </w:tabs>
              <w:rPr>
                <w:szCs w:val="20"/>
                <w:lang w:eastAsia="x-none"/>
              </w:rPr>
            </w:pPr>
            <w:r w:rsidRPr="00714170">
              <w:rPr>
                <w:szCs w:val="20"/>
                <w:lang w:eastAsia="x-none"/>
              </w:rPr>
              <w:t>NO</w:t>
            </w:r>
          </w:p>
        </w:tc>
      </w:tr>
    </w:tbl>
    <w:p w14:paraId="4748FA46" w14:textId="77777777" w:rsidR="00360B43" w:rsidRDefault="00360B43" w:rsidP="00226E8D">
      <w:pPr>
        <w:tabs>
          <w:tab w:val="left" w:pos="1440"/>
        </w:tabs>
      </w:pPr>
    </w:p>
    <w:p w14:paraId="55B63AF3" w14:textId="77777777" w:rsidR="00360B43" w:rsidRDefault="00360B43"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440D4E1D" w14:textId="77777777" w:rsidTr="00076A38">
        <w:tc>
          <w:tcPr>
            <w:tcW w:w="8658" w:type="dxa"/>
            <w:shd w:val="clear" w:color="auto" w:fill="auto"/>
          </w:tcPr>
          <w:p w14:paraId="4B006F38" w14:textId="77777777" w:rsidR="00226E8D" w:rsidRPr="00714170" w:rsidRDefault="00556B79" w:rsidP="00076A38">
            <w:pPr>
              <w:tabs>
                <w:tab w:val="left" w:pos="720"/>
              </w:tabs>
              <w:rPr>
                <w:szCs w:val="20"/>
                <w:lang w:eastAsia="x-none"/>
              </w:rPr>
            </w:pPr>
            <w:r>
              <w:t>Documentation of all program activities is ensured by the program director and available for review. (4)</w:t>
            </w:r>
          </w:p>
        </w:tc>
        <w:tc>
          <w:tcPr>
            <w:tcW w:w="810" w:type="dxa"/>
            <w:shd w:val="clear" w:color="auto" w:fill="auto"/>
          </w:tcPr>
          <w:p w14:paraId="6AB7833E"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D32E1CE" w14:textId="77777777" w:rsidR="00226E8D" w:rsidRPr="00714170" w:rsidRDefault="00226E8D" w:rsidP="00076A38">
            <w:pPr>
              <w:tabs>
                <w:tab w:val="left" w:pos="720"/>
              </w:tabs>
              <w:rPr>
                <w:szCs w:val="20"/>
                <w:lang w:eastAsia="x-none"/>
              </w:rPr>
            </w:pPr>
            <w:r w:rsidRPr="00714170">
              <w:rPr>
                <w:szCs w:val="20"/>
                <w:lang w:eastAsia="x-none"/>
              </w:rPr>
              <w:t>NO</w:t>
            </w:r>
          </w:p>
        </w:tc>
      </w:tr>
    </w:tbl>
    <w:p w14:paraId="4D7A83CE" w14:textId="77777777" w:rsidR="00226E8D" w:rsidRDefault="00226E8D" w:rsidP="00226E8D">
      <w:pPr>
        <w:tabs>
          <w:tab w:val="left" w:pos="1440"/>
        </w:tabs>
      </w:pPr>
    </w:p>
    <w:p w14:paraId="701F446F" w14:textId="77777777" w:rsidR="00635E4A" w:rsidRDefault="00635E4A" w:rsidP="00226E8D">
      <w:pPr>
        <w:tabs>
          <w:tab w:val="left" w:pos="1440"/>
        </w:tabs>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gridCol w:w="804"/>
        <w:gridCol w:w="799"/>
        <w:gridCol w:w="783"/>
      </w:tblGrid>
      <w:tr w:rsidR="00556B79" w:rsidRPr="00076A38" w14:paraId="3FCCFA17" w14:textId="77777777" w:rsidTr="00556B79">
        <w:tc>
          <w:tcPr>
            <w:tcW w:w="8360" w:type="dxa"/>
            <w:shd w:val="clear" w:color="auto" w:fill="auto"/>
          </w:tcPr>
          <w:p w14:paraId="7A9144EA" w14:textId="77777777" w:rsidR="00556B79" w:rsidRPr="00714170" w:rsidRDefault="00556B79" w:rsidP="00076A38">
            <w:pPr>
              <w:tabs>
                <w:tab w:val="left" w:pos="720"/>
              </w:tabs>
              <w:rPr>
                <w:szCs w:val="20"/>
                <w:lang w:eastAsia="x-none"/>
              </w:rPr>
            </w:pPr>
            <w:r>
              <w:t>If the institution/program enrolls part-time students/residents, the institution has guidelines regarding enrollment of part-time students/residents. (4)</w:t>
            </w:r>
          </w:p>
        </w:tc>
        <w:tc>
          <w:tcPr>
            <w:tcW w:w="804" w:type="dxa"/>
            <w:shd w:val="clear" w:color="auto" w:fill="auto"/>
          </w:tcPr>
          <w:p w14:paraId="320DC91C" w14:textId="77777777" w:rsidR="00556B79" w:rsidRPr="00714170" w:rsidRDefault="00556B79" w:rsidP="00076A38">
            <w:pPr>
              <w:tabs>
                <w:tab w:val="left" w:pos="720"/>
              </w:tabs>
              <w:rPr>
                <w:szCs w:val="20"/>
                <w:lang w:eastAsia="x-none"/>
              </w:rPr>
            </w:pPr>
            <w:r w:rsidRPr="00714170">
              <w:rPr>
                <w:szCs w:val="20"/>
                <w:lang w:eastAsia="x-none"/>
              </w:rPr>
              <w:t>YES</w:t>
            </w:r>
          </w:p>
        </w:tc>
        <w:tc>
          <w:tcPr>
            <w:tcW w:w="799" w:type="dxa"/>
            <w:shd w:val="clear" w:color="auto" w:fill="auto"/>
          </w:tcPr>
          <w:p w14:paraId="55E8F3A3" w14:textId="77777777" w:rsidR="00556B79" w:rsidRPr="00714170" w:rsidRDefault="00556B79" w:rsidP="00076A38">
            <w:pPr>
              <w:tabs>
                <w:tab w:val="left" w:pos="720"/>
              </w:tabs>
              <w:rPr>
                <w:szCs w:val="20"/>
                <w:lang w:eastAsia="x-none"/>
              </w:rPr>
            </w:pPr>
            <w:r w:rsidRPr="00714170">
              <w:rPr>
                <w:szCs w:val="20"/>
                <w:lang w:eastAsia="x-none"/>
              </w:rPr>
              <w:t>NO</w:t>
            </w:r>
          </w:p>
        </w:tc>
        <w:tc>
          <w:tcPr>
            <w:tcW w:w="783" w:type="dxa"/>
          </w:tcPr>
          <w:p w14:paraId="64D7A475" w14:textId="77777777" w:rsidR="00556B79" w:rsidRPr="00714170" w:rsidRDefault="00556B79" w:rsidP="00076A38">
            <w:pPr>
              <w:tabs>
                <w:tab w:val="left" w:pos="720"/>
              </w:tabs>
              <w:rPr>
                <w:szCs w:val="20"/>
                <w:lang w:eastAsia="x-none"/>
              </w:rPr>
            </w:pPr>
            <w:r>
              <w:rPr>
                <w:szCs w:val="20"/>
                <w:lang w:eastAsia="x-none"/>
              </w:rPr>
              <w:t>NA</w:t>
            </w:r>
          </w:p>
        </w:tc>
      </w:tr>
    </w:tbl>
    <w:p w14:paraId="35A3192D" w14:textId="77777777" w:rsidR="00226E8D" w:rsidRDefault="00226E8D" w:rsidP="00226E8D">
      <w:pPr>
        <w:tabs>
          <w:tab w:val="left" w:pos="1440"/>
        </w:tabs>
      </w:pPr>
    </w:p>
    <w:p w14:paraId="4D099E80" w14:textId="77777777" w:rsidR="00635E4A" w:rsidRDefault="00635E4A" w:rsidP="00226E8D">
      <w:pPr>
        <w:tabs>
          <w:tab w:val="left" w:pos="1440"/>
        </w:tabs>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556B79" w:rsidRPr="00076A38" w14:paraId="42D550C8" w14:textId="77777777" w:rsidTr="00556B79">
        <w:tc>
          <w:tcPr>
            <w:tcW w:w="8351" w:type="dxa"/>
            <w:shd w:val="clear" w:color="auto" w:fill="auto"/>
          </w:tcPr>
          <w:p w14:paraId="05127576" w14:textId="77777777" w:rsidR="00556B79" w:rsidRPr="00714170" w:rsidRDefault="00556B79" w:rsidP="00076A38">
            <w:pPr>
              <w:tabs>
                <w:tab w:val="left" w:pos="720"/>
              </w:tabs>
              <w:rPr>
                <w:szCs w:val="20"/>
                <w:lang w:eastAsia="x-none"/>
              </w:rPr>
            </w:pPr>
            <w:r>
              <w:t>If the institution/program enrolls part-time students/residents, they start and complete the program within a single institution, except when the program is discontinued. (4)</w:t>
            </w:r>
          </w:p>
        </w:tc>
        <w:tc>
          <w:tcPr>
            <w:tcW w:w="805" w:type="dxa"/>
            <w:shd w:val="clear" w:color="auto" w:fill="auto"/>
          </w:tcPr>
          <w:p w14:paraId="3030E4FE" w14:textId="77777777" w:rsidR="00556B79" w:rsidRPr="00714170" w:rsidRDefault="00556B79" w:rsidP="00076A38">
            <w:pPr>
              <w:tabs>
                <w:tab w:val="left" w:pos="720"/>
              </w:tabs>
              <w:rPr>
                <w:szCs w:val="20"/>
                <w:lang w:eastAsia="x-none"/>
              </w:rPr>
            </w:pPr>
            <w:r w:rsidRPr="00714170">
              <w:rPr>
                <w:szCs w:val="20"/>
                <w:lang w:eastAsia="x-none"/>
              </w:rPr>
              <w:t>YES</w:t>
            </w:r>
          </w:p>
        </w:tc>
        <w:tc>
          <w:tcPr>
            <w:tcW w:w="801" w:type="dxa"/>
            <w:shd w:val="clear" w:color="auto" w:fill="auto"/>
          </w:tcPr>
          <w:p w14:paraId="5ECDB5CB" w14:textId="77777777" w:rsidR="00556B79" w:rsidRPr="00714170" w:rsidRDefault="00556B79" w:rsidP="00076A38">
            <w:pPr>
              <w:tabs>
                <w:tab w:val="left" w:pos="720"/>
              </w:tabs>
              <w:rPr>
                <w:szCs w:val="20"/>
                <w:lang w:eastAsia="x-none"/>
              </w:rPr>
            </w:pPr>
            <w:r w:rsidRPr="00714170">
              <w:rPr>
                <w:szCs w:val="20"/>
                <w:lang w:eastAsia="x-none"/>
              </w:rPr>
              <w:t>NO</w:t>
            </w:r>
          </w:p>
        </w:tc>
        <w:tc>
          <w:tcPr>
            <w:tcW w:w="789" w:type="dxa"/>
          </w:tcPr>
          <w:p w14:paraId="14C41E91" w14:textId="77777777" w:rsidR="00556B79" w:rsidRPr="00714170" w:rsidRDefault="00556B79" w:rsidP="00076A38">
            <w:pPr>
              <w:tabs>
                <w:tab w:val="left" w:pos="720"/>
              </w:tabs>
              <w:rPr>
                <w:szCs w:val="20"/>
                <w:lang w:eastAsia="x-none"/>
              </w:rPr>
            </w:pPr>
            <w:r>
              <w:rPr>
                <w:szCs w:val="20"/>
                <w:lang w:eastAsia="x-none"/>
              </w:rPr>
              <w:t>NA</w:t>
            </w:r>
          </w:p>
        </w:tc>
      </w:tr>
    </w:tbl>
    <w:p w14:paraId="0C88D3AA" w14:textId="77777777" w:rsidR="00226E8D" w:rsidRDefault="00226E8D" w:rsidP="00226E8D">
      <w:pPr>
        <w:tabs>
          <w:tab w:val="left" w:pos="1440"/>
        </w:tabs>
      </w:pPr>
    </w:p>
    <w:p w14:paraId="782CCD69" w14:textId="77777777" w:rsidR="00635E4A" w:rsidRDefault="00635E4A" w:rsidP="00226E8D">
      <w:pPr>
        <w:tabs>
          <w:tab w:val="left" w:pos="1440"/>
        </w:tabs>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556B79" w:rsidRPr="00076A38" w14:paraId="4E730845" w14:textId="77777777" w:rsidTr="004E4E81">
        <w:tc>
          <w:tcPr>
            <w:tcW w:w="8351" w:type="dxa"/>
            <w:shd w:val="clear" w:color="auto" w:fill="auto"/>
          </w:tcPr>
          <w:p w14:paraId="69D13F3C" w14:textId="77777777" w:rsidR="00556B79" w:rsidRPr="00714170" w:rsidRDefault="00556B79" w:rsidP="00635E4A">
            <w:pPr>
              <w:tabs>
                <w:tab w:val="left" w:pos="720"/>
              </w:tabs>
              <w:rPr>
                <w:szCs w:val="20"/>
                <w:lang w:eastAsia="x-none"/>
              </w:rPr>
            </w:pPr>
            <w:r>
              <w:t>If the institution/program enrolls students/residents on a part-time basis, the director ensures that:</w:t>
            </w:r>
          </w:p>
        </w:tc>
        <w:tc>
          <w:tcPr>
            <w:tcW w:w="805" w:type="dxa"/>
            <w:shd w:val="clear" w:color="auto" w:fill="D9D9D9"/>
          </w:tcPr>
          <w:p w14:paraId="1B73D803" w14:textId="77777777" w:rsidR="00556B79" w:rsidRPr="00635E4A" w:rsidRDefault="00635E4A" w:rsidP="00076A38">
            <w:pPr>
              <w:tabs>
                <w:tab w:val="left" w:pos="720"/>
              </w:tabs>
              <w:rPr>
                <w:szCs w:val="20"/>
                <w:highlight w:val="lightGray"/>
                <w:lang w:eastAsia="x-none"/>
              </w:rPr>
            </w:pPr>
            <w:r w:rsidRPr="00635E4A">
              <w:rPr>
                <w:szCs w:val="20"/>
                <w:highlight w:val="lightGray"/>
                <w:lang w:eastAsia="x-none"/>
              </w:rPr>
              <w:t xml:space="preserve"> </w:t>
            </w:r>
          </w:p>
        </w:tc>
        <w:tc>
          <w:tcPr>
            <w:tcW w:w="801" w:type="dxa"/>
            <w:shd w:val="clear" w:color="auto" w:fill="D9D9D9"/>
          </w:tcPr>
          <w:p w14:paraId="46329E31" w14:textId="77777777" w:rsidR="00556B79" w:rsidRPr="00635E4A" w:rsidRDefault="00635E4A" w:rsidP="00076A38">
            <w:pPr>
              <w:tabs>
                <w:tab w:val="left" w:pos="720"/>
              </w:tabs>
              <w:rPr>
                <w:szCs w:val="20"/>
                <w:highlight w:val="lightGray"/>
                <w:lang w:eastAsia="x-none"/>
              </w:rPr>
            </w:pPr>
            <w:r w:rsidRPr="00635E4A">
              <w:rPr>
                <w:szCs w:val="20"/>
                <w:highlight w:val="lightGray"/>
                <w:lang w:eastAsia="x-none"/>
              </w:rPr>
              <w:t xml:space="preserve"> </w:t>
            </w:r>
          </w:p>
        </w:tc>
        <w:tc>
          <w:tcPr>
            <w:tcW w:w="789" w:type="dxa"/>
            <w:shd w:val="clear" w:color="auto" w:fill="D9D9D9"/>
          </w:tcPr>
          <w:p w14:paraId="1EEB92FF" w14:textId="77777777" w:rsidR="00556B79" w:rsidRPr="00635E4A" w:rsidRDefault="00635E4A" w:rsidP="00076A38">
            <w:pPr>
              <w:tabs>
                <w:tab w:val="left" w:pos="720"/>
              </w:tabs>
              <w:rPr>
                <w:szCs w:val="20"/>
                <w:highlight w:val="lightGray"/>
                <w:lang w:eastAsia="x-none"/>
              </w:rPr>
            </w:pPr>
            <w:r w:rsidRPr="00635E4A">
              <w:rPr>
                <w:szCs w:val="20"/>
                <w:highlight w:val="lightGray"/>
                <w:lang w:eastAsia="x-none"/>
              </w:rPr>
              <w:t xml:space="preserve"> </w:t>
            </w:r>
          </w:p>
        </w:tc>
      </w:tr>
      <w:tr w:rsidR="00556B79" w:rsidRPr="00076A38" w14:paraId="45378DAF" w14:textId="77777777" w:rsidTr="00556B79">
        <w:tc>
          <w:tcPr>
            <w:tcW w:w="8351" w:type="dxa"/>
            <w:shd w:val="clear" w:color="auto" w:fill="auto"/>
          </w:tcPr>
          <w:p w14:paraId="2E110B6B" w14:textId="77777777" w:rsidR="00556B79" w:rsidRDefault="00635E4A" w:rsidP="00556B79">
            <w:pPr>
              <w:numPr>
                <w:ilvl w:val="0"/>
                <w:numId w:val="9"/>
              </w:numPr>
              <w:tabs>
                <w:tab w:val="left" w:pos="720"/>
              </w:tabs>
            </w:pPr>
            <w:r>
              <w:t>The educational experiences, including the clinical experiences and responsibilities, are the same as required by full-time students/residents; and</w:t>
            </w:r>
          </w:p>
        </w:tc>
        <w:tc>
          <w:tcPr>
            <w:tcW w:w="805" w:type="dxa"/>
            <w:shd w:val="clear" w:color="auto" w:fill="auto"/>
          </w:tcPr>
          <w:p w14:paraId="5EEFE53B" w14:textId="77777777" w:rsidR="00556B79" w:rsidRPr="00714170" w:rsidRDefault="00556B79" w:rsidP="00076A38">
            <w:pPr>
              <w:tabs>
                <w:tab w:val="left" w:pos="720"/>
              </w:tabs>
              <w:rPr>
                <w:szCs w:val="20"/>
                <w:lang w:eastAsia="x-none"/>
              </w:rPr>
            </w:pPr>
            <w:r>
              <w:rPr>
                <w:szCs w:val="20"/>
                <w:lang w:eastAsia="x-none"/>
              </w:rPr>
              <w:t>YES</w:t>
            </w:r>
          </w:p>
        </w:tc>
        <w:tc>
          <w:tcPr>
            <w:tcW w:w="801" w:type="dxa"/>
            <w:shd w:val="clear" w:color="auto" w:fill="auto"/>
          </w:tcPr>
          <w:p w14:paraId="3439EEB6" w14:textId="77777777" w:rsidR="00556B79" w:rsidRPr="00714170" w:rsidRDefault="00556B79" w:rsidP="00076A38">
            <w:pPr>
              <w:tabs>
                <w:tab w:val="left" w:pos="720"/>
              </w:tabs>
              <w:rPr>
                <w:szCs w:val="20"/>
                <w:lang w:eastAsia="x-none"/>
              </w:rPr>
            </w:pPr>
            <w:r>
              <w:rPr>
                <w:szCs w:val="20"/>
                <w:lang w:eastAsia="x-none"/>
              </w:rPr>
              <w:t>NO</w:t>
            </w:r>
          </w:p>
        </w:tc>
        <w:tc>
          <w:tcPr>
            <w:tcW w:w="789" w:type="dxa"/>
          </w:tcPr>
          <w:p w14:paraId="2D8793A3" w14:textId="77777777" w:rsidR="00556B79" w:rsidRDefault="00556B79" w:rsidP="00076A38">
            <w:pPr>
              <w:tabs>
                <w:tab w:val="left" w:pos="720"/>
              </w:tabs>
              <w:rPr>
                <w:szCs w:val="20"/>
                <w:lang w:eastAsia="x-none"/>
              </w:rPr>
            </w:pPr>
            <w:r>
              <w:rPr>
                <w:szCs w:val="20"/>
                <w:lang w:eastAsia="x-none"/>
              </w:rPr>
              <w:t>NA</w:t>
            </w:r>
          </w:p>
        </w:tc>
      </w:tr>
      <w:tr w:rsidR="00635E4A" w:rsidRPr="00076A38" w14:paraId="72F3E245" w14:textId="77777777" w:rsidTr="00556B79">
        <w:tc>
          <w:tcPr>
            <w:tcW w:w="8351" w:type="dxa"/>
            <w:shd w:val="clear" w:color="auto" w:fill="auto"/>
          </w:tcPr>
          <w:p w14:paraId="7F43589F" w14:textId="77777777" w:rsidR="00635E4A" w:rsidRDefault="00635E4A" w:rsidP="00556B79">
            <w:pPr>
              <w:numPr>
                <w:ilvl w:val="0"/>
                <w:numId w:val="9"/>
              </w:numPr>
              <w:tabs>
                <w:tab w:val="left" w:pos="720"/>
              </w:tabs>
            </w:pPr>
            <w:r>
              <w:t>There are an equivalent number of months spent in the program. (4)</w:t>
            </w:r>
          </w:p>
        </w:tc>
        <w:tc>
          <w:tcPr>
            <w:tcW w:w="805" w:type="dxa"/>
            <w:shd w:val="clear" w:color="auto" w:fill="auto"/>
          </w:tcPr>
          <w:p w14:paraId="55ABDB19" w14:textId="77777777" w:rsidR="00635E4A" w:rsidRDefault="00635E4A" w:rsidP="00076A38">
            <w:pPr>
              <w:tabs>
                <w:tab w:val="left" w:pos="720"/>
              </w:tabs>
              <w:rPr>
                <w:szCs w:val="20"/>
                <w:lang w:eastAsia="x-none"/>
              </w:rPr>
            </w:pPr>
            <w:r>
              <w:rPr>
                <w:szCs w:val="20"/>
                <w:lang w:eastAsia="x-none"/>
              </w:rPr>
              <w:t>YES</w:t>
            </w:r>
          </w:p>
        </w:tc>
        <w:tc>
          <w:tcPr>
            <w:tcW w:w="801" w:type="dxa"/>
            <w:shd w:val="clear" w:color="auto" w:fill="auto"/>
          </w:tcPr>
          <w:p w14:paraId="3D013A5B" w14:textId="77777777" w:rsidR="00635E4A" w:rsidRDefault="00635E4A" w:rsidP="00076A38">
            <w:pPr>
              <w:tabs>
                <w:tab w:val="left" w:pos="720"/>
              </w:tabs>
              <w:rPr>
                <w:szCs w:val="20"/>
                <w:lang w:eastAsia="x-none"/>
              </w:rPr>
            </w:pPr>
            <w:r>
              <w:rPr>
                <w:szCs w:val="20"/>
                <w:lang w:eastAsia="x-none"/>
              </w:rPr>
              <w:t>NO</w:t>
            </w:r>
          </w:p>
        </w:tc>
        <w:tc>
          <w:tcPr>
            <w:tcW w:w="789" w:type="dxa"/>
          </w:tcPr>
          <w:p w14:paraId="73287A97" w14:textId="77777777" w:rsidR="00635E4A" w:rsidRDefault="00635E4A" w:rsidP="00076A38">
            <w:pPr>
              <w:tabs>
                <w:tab w:val="left" w:pos="720"/>
              </w:tabs>
              <w:rPr>
                <w:szCs w:val="20"/>
                <w:lang w:eastAsia="x-none"/>
              </w:rPr>
            </w:pPr>
            <w:r>
              <w:rPr>
                <w:szCs w:val="20"/>
                <w:lang w:eastAsia="x-none"/>
              </w:rPr>
              <w:t>NA</w:t>
            </w:r>
          </w:p>
        </w:tc>
      </w:tr>
    </w:tbl>
    <w:p w14:paraId="113C752B" w14:textId="77777777" w:rsidR="00226E8D" w:rsidRDefault="00226E8D" w:rsidP="00226E8D">
      <w:pPr>
        <w:tabs>
          <w:tab w:val="left" w:pos="1440"/>
        </w:tabs>
      </w:pPr>
    </w:p>
    <w:p w14:paraId="5024D244" w14:textId="77777777" w:rsidR="00B20851" w:rsidRPr="00B20851" w:rsidRDefault="00B20851" w:rsidP="00B20851">
      <w:pPr>
        <w:keepNext/>
        <w:jc w:val="center"/>
        <w:outlineLvl w:val="1"/>
        <w:rPr>
          <w:b/>
          <w:bCs/>
          <w:iCs/>
          <w:szCs w:val="20"/>
        </w:rPr>
      </w:pPr>
      <w:r w:rsidRPr="00B20851">
        <w:rPr>
          <w:b/>
          <w:bCs/>
          <w:iCs/>
          <w:szCs w:val="20"/>
        </w:rPr>
        <w:t>PROGRAM DURATION</w:t>
      </w:r>
    </w:p>
    <w:p w14:paraId="5767AF16" w14:textId="77777777" w:rsidR="00635E4A" w:rsidRDefault="00635E4A" w:rsidP="00226E8D">
      <w:pPr>
        <w:tabs>
          <w:tab w:val="left" w:pos="1440"/>
        </w:tabs>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tblGrid>
      <w:tr w:rsidR="00556B79" w:rsidRPr="00076A38" w14:paraId="72CBEC62" w14:textId="77777777" w:rsidTr="00556B79">
        <w:tc>
          <w:tcPr>
            <w:tcW w:w="8351" w:type="dxa"/>
            <w:shd w:val="clear" w:color="auto" w:fill="auto"/>
          </w:tcPr>
          <w:p w14:paraId="3FB4CF3C" w14:textId="77777777" w:rsidR="00556B79" w:rsidRPr="00714170" w:rsidRDefault="00556B79" w:rsidP="00556B79">
            <w:pPr>
              <w:tabs>
                <w:tab w:val="left" w:pos="720"/>
              </w:tabs>
              <w:rPr>
                <w:szCs w:val="20"/>
                <w:lang w:eastAsia="x-none"/>
              </w:rPr>
            </w:pPr>
            <w:r>
              <w:t>The duration of the advanced oral and maxillofacial radiology program is a minimum of 24 months full-time or its equivalent. (4-1)</w:t>
            </w:r>
          </w:p>
        </w:tc>
        <w:tc>
          <w:tcPr>
            <w:tcW w:w="805" w:type="dxa"/>
            <w:shd w:val="clear" w:color="auto" w:fill="auto"/>
          </w:tcPr>
          <w:p w14:paraId="167F0E63" w14:textId="77777777" w:rsidR="00556B79" w:rsidRPr="00714170" w:rsidRDefault="00556B79" w:rsidP="00076A38">
            <w:pPr>
              <w:tabs>
                <w:tab w:val="left" w:pos="720"/>
              </w:tabs>
              <w:rPr>
                <w:szCs w:val="20"/>
                <w:lang w:eastAsia="x-none"/>
              </w:rPr>
            </w:pPr>
            <w:r w:rsidRPr="00714170">
              <w:rPr>
                <w:szCs w:val="20"/>
                <w:lang w:eastAsia="x-none"/>
              </w:rPr>
              <w:t>YES</w:t>
            </w:r>
          </w:p>
        </w:tc>
        <w:tc>
          <w:tcPr>
            <w:tcW w:w="801" w:type="dxa"/>
            <w:shd w:val="clear" w:color="auto" w:fill="auto"/>
          </w:tcPr>
          <w:p w14:paraId="23579A6C" w14:textId="77777777" w:rsidR="00556B79" w:rsidRPr="00714170" w:rsidRDefault="00556B79" w:rsidP="00076A38">
            <w:pPr>
              <w:tabs>
                <w:tab w:val="left" w:pos="720"/>
              </w:tabs>
              <w:rPr>
                <w:szCs w:val="20"/>
                <w:lang w:eastAsia="x-none"/>
              </w:rPr>
            </w:pPr>
            <w:r w:rsidRPr="00714170">
              <w:rPr>
                <w:szCs w:val="20"/>
                <w:lang w:eastAsia="x-none"/>
              </w:rPr>
              <w:t>NO</w:t>
            </w:r>
          </w:p>
        </w:tc>
      </w:tr>
    </w:tbl>
    <w:p w14:paraId="143872ED" w14:textId="77777777" w:rsidR="00226E8D" w:rsidRDefault="00226E8D" w:rsidP="00226E8D">
      <w:pPr>
        <w:tabs>
          <w:tab w:val="left" w:pos="1440"/>
        </w:tabs>
      </w:pPr>
    </w:p>
    <w:p w14:paraId="549DA35F" w14:textId="77777777" w:rsidR="00635E4A" w:rsidRDefault="00635E4A"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03FB8D92" w14:textId="77777777" w:rsidTr="00076A38">
        <w:tc>
          <w:tcPr>
            <w:tcW w:w="8658" w:type="dxa"/>
            <w:shd w:val="clear" w:color="auto" w:fill="auto"/>
          </w:tcPr>
          <w:p w14:paraId="3E9152F9" w14:textId="77777777" w:rsidR="00226E8D" w:rsidRPr="00714170" w:rsidRDefault="00556B79" w:rsidP="00635E4A">
            <w:pPr>
              <w:tabs>
                <w:tab w:val="left" w:pos="720"/>
              </w:tabs>
              <w:rPr>
                <w:szCs w:val="20"/>
                <w:lang w:eastAsia="x-none"/>
              </w:rPr>
            </w:pPr>
            <w:r>
              <w:t>Students/</w:t>
            </w:r>
            <w:r w:rsidR="00635E4A">
              <w:t>R</w:t>
            </w:r>
            <w:r>
              <w:t>esidents are enrolled on, at least, a half-time basis. (4-2)</w:t>
            </w:r>
          </w:p>
        </w:tc>
        <w:tc>
          <w:tcPr>
            <w:tcW w:w="810" w:type="dxa"/>
            <w:shd w:val="clear" w:color="auto" w:fill="auto"/>
          </w:tcPr>
          <w:p w14:paraId="6828DDAA"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02CCC057" w14:textId="77777777" w:rsidR="00226E8D" w:rsidRPr="00714170" w:rsidRDefault="00226E8D" w:rsidP="00076A38">
            <w:pPr>
              <w:tabs>
                <w:tab w:val="left" w:pos="720"/>
              </w:tabs>
              <w:rPr>
                <w:szCs w:val="20"/>
                <w:lang w:eastAsia="x-none"/>
              </w:rPr>
            </w:pPr>
            <w:r w:rsidRPr="00714170">
              <w:rPr>
                <w:szCs w:val="20"/>
                <w:lang w:eastAsia="x-none"/>
              </w:rPr>
              <w:t>NO</w:t>
            </w:r>
          </w:p>
        </w:tc>
      </w:tr>
    </w:tbl>
    <w:p w14:paraId="6472C3D9" w14:textId="77777777" w:rsidR="00226E8D" w:rsidRDefault="00226E8D" w:rsidP="00226E8D">
      <w:pPr>
        <w:tabs>
          <w:tab w:val="left" w:pos="1440"/>
        </w:tabs>
      </w:pPr>
    </w:p>
    <w:p w14:paraId="21D05A4E" w14:textId="77777777" w:rsidR="00635E4A" w:rsidRDefault="00635E4A" w:rsidP="00226E8D">
      <w:pPr>
        <w:tabs>
          <w:tab w:val="left" w:pos="1440"/>
        </w:tabs>
      </w:pPr>
    </w:p>
    <w:p w14:paraId="51251DE7" w14:textId="77777777" w:rsidR="00635E4A" w:rsidRDefault="00635E4A" w:rsidP="00635E4A">
      <w:pPr>
        <w:tabs>
          <w:tab w:val="left" w:pos="1440"/>
        </w:tabs>
        <w:jc w:val="center"/>
        <w:rPr>
          <w:b/>
        </w:rPr>
      </w:pPr>
      <w:r w:rsidRPr="00635E4A">
        <w:rPr>
          <w:b/>
        </w:rPr>
        <w:t>ETHICS AND PROFESSIONALISM</w:t>
      </w:r>
    </w:p>
    <w:p w14:paraId="17F91045" w14:textId="77777777" w:rsidR="00635E4A" w:rsidRDefault="00635E4A" w:rsidP="00635E4A">
      <w:pPr>
        <w:tabs>
          <w:tab w:val="left" w:pos="1440"/>
        </w:tabs>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35E4A" w:rsidRPr="00714170" w14:paraId="56531B2A" w14:textId="77777777" w:rsidTr="004E4E81">
        <w:tc>
          <w:tcPr>
            <w:tcW w:w="8658" w:type="dxa"/>
            <w:shd w:val="clear" w:color="auto" w:fill="auto"/>
          </w:tcPr>
          <w:p w14:paraId="48F1E961" w14:textId="77777777" w:rsidR="00635E4A" w:rsidRDefault="00635E4A" w:rsidP="00635E4A">
            <w:pPr>
              <w:tabs>
                <w:tab w:val="left" w:pos="720"/>
              </w:tabs>
            </w:pPr>
            <w:r>
              <w:t xml:space="preserve">Graduates </w:t>
            </w:r>
            <w:proofErr w:type="gramStart"/>
            <w:r>
              <w:t>are able to</w:t>
            </w:r>
            <w:proofErr w:type="gramEnd"/>
            <w:r>
              <w:t xml:space="preserve"> apply the principles of ethical reasoning, ethical decision making, and professional responsibility as they pertain to the academic environment, research, patient care, and practice management. (4-3)</w:t>
            </w:r>
          </w:p>
          <w:p w14:paraId="0392FE91" w14:textId="77777777" w:rsidR="00635E4A" w:rsidRDefault="00635E4A" w:rsidP="00635E4A">
            <w:pPr>
              <w:tabs>
                <w:tab w:val="left" w:pos="720"/>
              </w:tabs>
            </w:pPr>
          </w:p>
          <w:p w14:paraId="393CA95D" w14:textId="77777777" w:rsidR="00635E4A" w:rsidRPr="00635E4A" w:rsidRDefault="00635E4A" w:rsidP="00635E4A">
            <w:pPr>
              <w:tabs>
                <w:tab w:val="left" w:pos="720"/>
              </w:tabs>
              <w:rPr>
                <w:i/>
                <w:szCs w:val="20"/>
                <w:lang w:eastAsia="x-none"/>
              </w:rPr>
            </w:pPr>
            <w:r>
              <w:rPr>
                <w:b/>
                <w:i/>
              </w:rPr>
              <w:t xml:space="preserve">Intent: </w:t>
            </w:r>
            <w:r>
              <w:rPr>
                <w:i/>
              </w:rPr>
              <w:t>Graduates should know how to draw on a range of resources such as professional codes, regulatory law, and ethical theories to guide judgment and action for issues that are complex, novel, ethically arguable, divisive, or public concern.</w:t>
            </w:r>
          </w:p>
        </w:tc>
        <w:tc>
          <w:tcPr>
            <w:tcW w:w="810" w:type="dxa"/>
            <w:shd w:val="clear" w:color="auto" w:fill="auto"/>
          </w:tcPr>
          <w:p w14:paraId="673A2076" w14:textId="77777777" w:rsidR="00635E4A" w:rsidRPr="00714170" w:rsidRDefault="00635E4A" w:rsidP="004E4E81">
            <w:pPr>
              <w:tabs>
                <w:tab w:val="left" w:pos="720"/>
              </w:tabs>
              <w:rPr>
                <w:szCs w:val="20"/>
                <w:lang w:eastAsia="x-none"/>
              </w:rPr>
            </w:pPr>
            <w:r w:rsidRPr="00714170">
              <w:rPr>
                <w:szCs w:val="20"/>
                <w:lang w:eastAsia="x-none"/>
              </w:rPr>
              <w:t>YES</w:t>
            </w:r>
          </w:p>
        </w:tc>
        <w:tc>
          <w:tcPr>
            <w:tcW w:w="810" w:type="dxa"/>
            <w:shd w:val="clear" w:color="auto" w:fill="auto"/>
          </w:tcPr>
          <w:p w14:paraId="3BFC3A3D" w14:textId="77777777" w:rsidR="00635E4A" w:rsidRPr="00714170" w:rsidRDefault="00635E4A" w:rsidP="004E4E81">
            <w:pPr>
              <w:tabs>
                <w:tab w:val="left" w:pos="720"/>
              </w:tabs>
              <w:rPr>
                <w:szCs w:val="20"/>
                <w:lang w:eastAsia="x-none"/>
              </w:rPr>
            </w:pPr>
            <w:r w:rsidRPr="00714170">
              <w:rPr>
                <w:szCs w:val="20"/>
                <w:lang w:eastAsia="x-none"/>
              </w:rPr>
              <w:t>NO</w:t>
            </w:r>
          </w:p>
        </w:tc>
      </w:tr>
    </w:tbl>
    <w:p w14:paraId="4D45EE67" w14:textId="77777777" w:rsidR="00635E4A" w:rsidRPr="00635E4A" w:rsidRDefault="00635E4A" w:rsidP="00635E4A">
      <w:pPr>
        <w:tabs>
          <w:tab w:val="left" w:pos="1440"/>
        </w:tabs>
        <w:rPr>
          <w:b/>
        </w:rPr>
      </w:pPr>
    </w:p>
    <w:p w14:paraId="0ED7BE96" w14:textId="77777777" w:rsidR="00635E4A" w:rsidRDefault="00635E4A" w:rsidP="00226E8D">
      <w:pPr>
        <w:tabs>
          <w:tab w:val="left" w:pos="1440"/>
        </w:tabs>
      </w:pPr>
    </w:p>
    <w:p w14:paraId="05B739D1" w14:textId="77777777" w:rsidR="00556B79" w:rsidRDefault="00556B79" w:rsidP="00556B79">
      <w:pPr>
        <w:tabs>
          <w:tab w:val="left" w:pos="1440"/>
        </w:tabs>
        <w:jc w:val="center"/>
      </w:pPr>
      <w:r>
        <w:rPr>
          <w:b/>
        </w:rPr>
        <w:t>CLINICAL ORAL &amp; MAXILLOFACIAL RADIOLOGY</w:t>
      </w:r>
    </w:p>
    <w:p w14:paraId="6131B8AD" w14:textId="77777777" w:rsidR="00556B79" w:rsidRDefault="00556B7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0BD9944E" w14:textId="77777777" w:rsidTr="00076A38">
        <w:tc>
          <w:tcPr>
            <w:tcW w:w="8658" w:type="dxa"/>
            <w:shd w:val="clear" w:color="auto" w:fill="auto"/>
          </w:tcPr>
          <w:p w14:paraId="4B86B610" w14:textId="77777777" w:rsidR="00226E8D" w:rsidRPr="00714170" w:rsidRDefault="00556B79" w:rsidP="00557B85">
            <w:pPr>
              <w:tabs>
                <w:tab w:val="left" w:pos="720"/>
              </w:tabs>
              <w:rPr>
                <w:szCs w:val="20"/>
                <w:lang w:eastAsia="x-none"/>
              </w:rPr>
            </w:pPr>
            <w:r>
              <w:t>Students/</w:t>
            </w:r>
            <w:r w:rsidR="00557B85">
              <w:t>R</w:t>
            </w:r>
            <w:r>
              <w:t xml:space="preserve">esidents assume major responsibility for </w:t>
            </w:r>
            <w:r w:rsidR="00B91CAC">
              <w:t xml:space="preserve">interpretation and consultative </w:t>
            </w:r>
            <w:r>
              <w:t xml:space="preserve">reports on an adequate number of imaging studies of sufficient variety to be </w:t>
            </w:r>
            <w:r w:rsidR="00B91CAC">
              <w:t>competent</w:t>
            </w:r>
            <w:r>
              <w:t xml:space="preserve"> as graduates, in clinical oral and maxillofacial radiology.  (4-</w:t>
            </w:r>
            <w:r w:rsidR="00B91CAC">
              <w:t>4</w:t>
            </w:r>
            <w:r>
              <w:t xml:space="preserve">)  </w:t>
            </w:r>
          </w:p>
        </w:tc>
        <w:tc>
          <w:tcPr>
            <w:tcW w:w="810" w:type="dxa"/>
            <w:shd w:val="clear" w:color="auto" w:fill="auto"/>
          </w:tcPr>
          <w:p w14:paraId="0A036F43"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40D022F3" w14:textId="77777777" w:rsidR="00226E8D" w:rsidRPr="00714170" w:rsidRDefault="00226E8D" w:rsidP="00076A38">
            <w:pPr>
              <w:tabs>
                <w:tab w:val="left" w:pos="720"/>
              </w:tabs>
              <w:rPr>
                <w:szCs w:val="20"/>
                <w:lang w:eastAsia="x-none"/>
              </w:rPr>
            </w:pPr>
            <w:r w:rsidRPr="00714170">
              <w:rPr>
                <w:szCs w:val="20"/>
                <w:lang w:eastAsia="x-none"/>
              </w:rPr>
              <w:t>NO</w:t>
            </w:r>
          </w:p>
        </w:tc>
      </w:tr>
    </w:tbl>
    <w:p w14:paraId="351B2783" w14:textId="77777777" w:rsidR="00556B79" w:rsidRDefault="00556B79" w:rsidP="00226E8D">
      <w:pPr>
        <w:tabs>
          <w:tab w:val="left" w:pos="1440"/>
        </w:tabs>
      </w:pPr>
    </w:p>
    <w:p w14:paraId="6DC7A8C0" w14:textId="77777777" w:rsidR="00556B79" w:rsidRDefault="00556B7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28D5C526" w14:textId="77777777" w:rsidTr="00076A38">
        <w:tc>
          <w:tcPr>
            <w:tcW w:w="8658" w:type="dxa"/>
            <w:shd w:val="clear" w:color="auto" w:fill="auto"/>
          </w:tcPr>
          <w:p w14:paraId="1FA1B7A0" w14:textId="77777777" w:rsidR="00556B79" w:rsidRDefault="00556B79" w:rsidP="00556B79">
            <w:pPr>
              <w:pStyle w:val="NoSpacing"/>
            </w:pPr>
            <w:r>
              <w:t>Clinical oral and maxillofacial radiology case conferences are held an average of, at least, once every two weeks.  (4-</w:t>
            </w:r>
            <w:r w:rsidR="00B91CAC">
              <w:t>5</w:t>
            </w:r>
            <w:r>
              <w:t>)</w:t>
            </w:r>
          </w:p>
          <w:p w14:paraId="1A0E41EE" w14:textId="77777777" w:rsidR="00556B79" w:rsidRDefault="00556B79" w:rsidP="00556B79">
            <w:pPr>
              <w:pStyle w:val="NoSpacing"/>
            </w:pPr>
          </w:p>
          <w:p w14:paraId="300401E8" w14:textId="77777777" w:rsidR="00226E8D" w:rsidRPr="00714170" w:rsidRDefault="00556B79" w:rsidP="00556B79">
            <w:pPr>
              <w:tabs>
                <w:tab w:val="left" w:pos="720"/>
              </w:tabs>
              <w:rPr>
                <w:szCs w:val="20"/>
                <w:lang w:eastAsia="x-none"/>
              </w:rPr>
            </w:pPr>
            <w:r>
              <w:rPr>
                <w:b/>
                <w:bCs/>
                <w:i/>
                <w:iCs/>
              </w:rPr>
              <w:t>Intent:</w:t>
            </w:r>
            <w:r>
              <w:rPr>
                <w:i/>
                <w:iCs/>
              </w:rPr>
              <w:t xml:space="preserve"> The intent is to ensure that graduates understand and can explain the underlying principles of interpretation of disease processes.</w:t>
            </w:r>
          </w:p>
        </w:tc>
        <w:tc>
          <w:tcPr>
            <w:tcW w:w="810" w:type="dxa"/>
            <w:shd w:val="clear" w:color="auto" w:fill="auto"/>
          </w:tcPr>
          <w:p w14:paraId="24C9EED6"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71DC3B24" w14:textId="77777777" w:rsidR="00226E8D" w:rsidRPr="00714170" w:rsidRDefault="00226E8D" w:rsidP="00076A38">
            <w:pPr>
              <w:tabs>
                <w:tab w:val="left" w:pos="720"/>
              </w:tabs>
              <w:rPr>
                <w:szCs w:val="20"/>
                <w:lang w:eastAsia="x-none"/>
              </w:rPr>
            </w:pPr>
            <w:r w:rsidRPr="00714170">
              <w:rPr>
                <w:szCs w:val="20"/>
                <w:lang w:eastAsia="x-none"/>
              </w:rPr>
              <w:t>NO</w:t>
            </w:r>
          </w:p>
        </w:tc>
      </w:tr>
    </w:tbl>
    <w:p w14:paraId="2BF8FA07" w14:textId="77777777" w:rsidR="00226E8D" w:rsidRDefault="00226E8D" w:rsidP="00226E8D">
      <w:pPr>
        <w:tabs>
          <w:tab w:val="left" w:pos="1440"/>
        </w:tabs>
      </w:pPr>
    </w:p>
    <w:p w14:paraId="099CB35E" w14:textId="77777777" w:rsidR="00B91CAC" w:rsidRDefault="00B91CAC"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CB31D01" w14:textId="77777777" w:rsidTr="00076A38">
        <w:tc>
          <w:tcPr>
            <w:tcW w:w="8658" w:type="dxa"/>
            <w:shd w:val="clear" w:color="auto" w:fill="auto"/>
          </w:tcPr>
          <w:p w14:paraId="5B99C1F0" w14:textId="77777777" w:rsidR="00556B79" w:rsidRDefault="00556B79" w:rsidP="00556B79">
            <w:pPr>
              <w:pStyle w:val="BodyText2"/>
            </w:pPr>
            <w:r>
              <w:t>Students/residents participate in regularly scheduled literature reviews.  (4-</w:t>
            </w:r>
            <w:r w:rsidR="00B91CAC">
              <w:t>6</w:t>
            </w:r>
            <w:r>
              <w:t>)</w:t>
            </w:r>
          </w:p>
          <w:p w14:paraId="34B1F525" w14:textId="77777777" w:rsidR="00226E8D" w:rsidRPr="00714170" w:rsidRDefault="00556B79" w:rsidP="00556B79">
            <w:pPr>
              <w:tabs>
                <w:tab w:val="left" w:pos="720"/>
              </w:tabs>
              <w:rPr>
                <w:szCs w:val="20"/>
                <w:lang w:eastAsia="x-none"/>
              </w:rPr>
            </w:pPr>
            <w:r>
              <w:rPr>
                <w:b/>
                <w:bCs/>
                <w:i/>
                <w:iCs/>
              </w:rPr>
              <w:t>Intent:</w:t>
            </w:r>
            <w:r>
              <w:rPr>
                <w:i/>
                <w:iCs/>
              </w:rPr>
              <w:t xml:space="preserve"> Graduates will have an in-depth knowledge of the current literature in oral and maxillofacial radiology.</w:t>
            </w:r>
          </w:p>
        </w:tc>
        <w:tc>
          <w:tcPr>
            <w:tcW w:w="810" w:type="dxa"/>
            <w:shd w:val="clear" w:color="auto" w:fill="auto"/>
          </w:tcPr>
          <w:p w14:paraId="2A1667EE"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89DE6FC" w14:textId="77777777" w:rsidR="00226E8D" w:rsidRPr="00714170" w:rsidRDefault="00226E8D" w:rsidP="00076A38">
            <w:pPr>
              <w:tabs>
                <w:tab w:val="left" w:pos="720"/>
              </w:tabs>
              <w:rPr>
                <w:szCs w:val="20"/>
                <w:lang w:eastAsia="x-none"/>
              </w:rPr>
            </w:pPr>
            <w:r w:rsidRPr="00714170">
              <w:rPr>
                <w:szCs w:val="20"/>
                <w:lang w:eastAsia="x-none"/>
              </w:rPr>
              <w:t>NO</w:t>
            </w:r>
          </w:p>
        </w:tc>
      </w:tr>
    </w:tbl>
    <w:p w14:paraId="1E6C5F78" w14:textId="77777777" w:rsidR="00226E8D" w:rsidRDefault="00226E8D" w:rsidP="00226E8D">
      <w:pPr>
        <w:tabs>
          <w:tab w:val="left" w:pos="1440"/>
        </w:tabs>
      </w:pPr>
    </w:p>
    <w:p w14:paraId="3E974999" w14:textId="77777777" w:rsidR="00B91CAC" w:rsidRDefault="00B91CAC" w:rsidP="00226E8D">
      <w:pPr>
        <w:tabs>
          <w:tab w:val="left" w:pos="1440"/>
        </w:tabs>
      </w:pPr>
    </w:p>
    <w:p w14:paraId="4CEF459A" w14:textId="77777777" w:rsidR="00556B79" w:rsidRDefault="00556B79" w:rsidP="00556B79">
      <w:pPr>
        <w:tabs>
          <w:tab w:val="left" w:pos="1440"/>
        </w:tabs>
        <w:jc w:val="center"/>
      </w:pPr>
      <w:r>
        <w:rPr>
          <w:b/>
          <w:bCs/>
        </w:rPr>
        <w:t>ORAL &amp; MAXILLOFACIAL RADIOGRAPHIC IMAGING TECHNIQUES</w:t>
      </w:r>
    </w:p>
    <w:p w14:paraId="124E08AE" w14:textId="77777777" w:rsidR="00556B79" w:rsidRDefault="00556B7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74133C80" w14:textId="77777777" w:rsidTr="00076A38">
        <w:tc>
          <w:tcPr>
            <w:tcW w:w="8658" w:type="dxa"/>
            <w:shd w:val="clear" w:color="auto" w:fill="auto"/>
          </w:tcPr>
          <w:p w14:paraId="56AFA59F" w14:textId="77777777" w:rsidR="00226E8D" w:rsidRPr="00714170" w:rsidRDefault="00556B79" w:rsidP="00B91CAC">
            <w:pPr>
              <w:tabs>
                <w:tab w:val="left" w:pos="720"/>
              </w:tabs>
              <w:rPr>
                <w:szCs w:val="20"/>
                <w:lang w:eastAsia="x-none"/>
              </w:rPr>
            </w:pPr>
            <w:r>
              <w:t xml:space="preserve">Training in oral and maxillofacial </w:t>
            </w:r>
            <w:r w:rsidR="00B91CAC">
              <w:t xml:space="preserve">diagnostic </w:t>
            </w:r>
            <w:r>
              <w:t xml:space="preserve">imaging techniques is provided to the students/residents with adequate instruction and </w:t>
            </w:r>
            <w:proofErr w:type="gramStart"/>
            <w:r>
              <w:t>supervision.(</w:t>
            </w:r>
            <w:proofErr w:type="gramEnd"/>
            <w:r>
              <w:t>4-</w:t>
            </w:r>
            <w:r w:rsidR="00B91CAC">
              <w:t>7</w:t>
            </w:r>
            <w:r>
              <w:t>)</w:t>
            </w:r>
          </w:p>
        </w:tc>
        <w:tc>
          <w:tcPr>
            <w:tcW w:w="810" w:type="dxa"/>
            <w:shd w:val="clear" w:color="auto" w:fill="auto"/>
          </w:tcPr>
          <w:p w14:paraId="2B719742"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3FC4984B" w14:textId="77777777" w:rsidR="00226E8D" w:rsidRPr="00714170" w:rsidRDefault="00226E8D" w:rsidP="00076A38">
            <w:pPr>
              <w:tabs>
                <w:tab w:val="left" w:pos="720"/>
              </w:tabs>
              <w:rPr>
                <w:szCs w:val="20"/>
                <w:lang w:eastAsia="x-none"/>
              </w:rPr>
            </w:pPr>
            <w:r w:rsidRPr="00714170">
              <w:rPr>
                <w:szCs w:val="20"/>
                <w:lang w:eastAsia="x-none"/>
              </w:rPr>
              <w:t>NO</w:t>
            </w:r>
          </w:p>
        </w:tc>
      </w:tr>
    </w:tbl>
    <w:p w14:paraId="2104F0BD" w14:textId="77777777" w:rsidR="00226E8D" w:rsidRDefault="00226E8D"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218D29D4" w14:textId="77777777" w:rsidTr="00685B5F">
        <w:tc>
          <w:tcPr>
            <w:tcW w:w="8658" w:type="dxa"/>
            <w:shd w:val="clear" w:color="auto" w:fill="auto"/>
          </w:tcPr>
          <w:p w14:paraId="3591047C" w14:textId="77777777" w:rsidR="00FA2E29" w:rsidRPr="00714170" w:rsidRDefault="00FA2E29" w:rsidP="00BA6173">
            <w:pPr>
              <w:tabs>
                <w:tab w:val="left" w:pos="720"/>
              </w:tabs>
              <w:rPr>
                <w:szCs w:val="20"/>
                <w:lang w:eastAsia="x-none"/>
              </w:rPr>
            </w:pPr>
            <w:r>
              <w:t xml:space="preserve">Graduates are </w:t>
            </w:r>
            <w:r w:rsidR="00B91CAC">
              <w:t>competent</w:t>
            </w:r>
            <w:r>
              <w:t xml:space="preserve"> in the procedures performed in oral and maxillofacial radiology including, but not limited to:</w:t>
            </w:r>
          </w:p>
        </w:tc>
        <w:tc>
          <w:tcPr>
            <w:tcW w:w="810" w:type="dxa"/>
            <w:shd w:val="clear" w:color="auto" w:fill="A6A6A6"/>
          </w:tcPr>
          <w:p w14:paraId="1765E9EF" w14:textId="77777777" w:rsidR="00226E8D" w:rsidRPr="00714170" w:rsidRDefault="00BA6173" w:rsidP="00076A38">
            <w:pPr>
              <w:tabs>
                <w:tab w:val="left" w:pos="720"/>
              </w:tabs>
              <w:rPr>
                <w:szCs w:val="20"/>
                <w:lang w:eastAsia="x-none"/>
              </w:rPr>
            </w:pPr>
            <w:r>
              <w:rPr>
                <w:szCs w:val="20"/>
                <w:lang w:eastAsia="x-none"/>
              </w:rPr>
              <w:t xml:space="preserve"> </w:t>
            </w:r>
          </w:p>
        </w:tc>
        <w:tc>
          <w:tcPr>
            <w:tcW w:w="810" w:type="dxa"/>
            <w:shd w:val="clear" w:color="auto" w:fill="A6A6A6"/>
          </w:tcPr>
          <w:p w14:paraId="3BCC23FB" w14:textId="77777777" w:rsidR="00226E8D" w:rsidRPr="00714170" w:rsidRDefault="00BA6173" w:rsidP="00076A38">
            <w:pPr>
              <w:tabs>
                <w:tab w:val="left" w:pos="720"/>
              </w:tabs>
              <w:rPr>
                <w:szCs w:val="20"/>
                <w:lang w:eastAsia="x-none"/>
              </w:rPr>
            </w:pPr>
            <w:r>
              <w:rPr>
                <w:szCs w:val="20"/>
                <w:lang w:eastAsia="x-none"/>
              </w:rPr>
              <w:t xml:space="preserve"> </w:t>
            </w:r>
          </w:p>
        </w:tc>
      </w:tr>
      <w:tr w:rsidR="00BA6173" w:rsidRPr="00076A38" w14:paraId="32AC2EEF" w14:textId="77777777" w:rsidTr="00076A38">
        <w:tc>
          <w:tcPr>
            <w:tcW w:w="8658" w:type="dxa"/>
            <w:shd w:val="clear" w:color="auto" w:fill="auto"/>
          </w:tcPr>
          <w:p w14:paraId="3F8A7518" w14:textId="77777777" w:rsidR="00BA6173" w:rsidRDefault="00BA6173" w:rsidP="00076A38">
            <w:pPr>
              <w:tabs>
                <w:tab w:val="left" w:pos="720"/>
              </w:tabs>
            </w:pPr>
            <w:r>
              <w:t xml:space="preserve">      a)   Intraoral,</w:t>
            </w:r>
          </w:p>
        </w:tc>
        <w:tc>
          <w:tcPr>
            <w:tcW w:w="810" w:type="dxa"/>
            <w:shd w:val="clear" w:color="auto" w:fill="auto"/>
          </w:tcPr>
          <w:p w14:paraId="3DBAF3B5" w14:textId="77777777" w:rsidR="00BA6173" w:rsidRPr="00714170" w:rsidRDefault="00BA6173" w:rsidP="00076A38">
            <w:pPr>
              <w:tabs>
                <w:tab w:val="left" w:pos="720"/>
              </w:tabs>
              <w:rPr>
                <w:szCs w:val="20"/>
                <w:lang w:eastAsia="x-none"/>
              </w:rPr>
            </w:pPr>
            <w:r>
              <w:rPr>
                <w:szCs w:val="20"/>
                <w:lang w:eastAsia="x-none"/>
              </w:rPr>
              <w:t>YES</w:t>
            </w:r>
          </w:p>
        </w:tc>
        <w:tc>
          <w:tcPr>
            <w:tcW w:w="810" w:type="dxa"/>
            <w:shd w:val="clear" w:color="auto" w:fill="auto"/>
          </w:tcPr>
          <w:p w14:paraId="4824465D" w14:textId="77777777" w:rsidR="00BA6173" w:rsidRPr="00714170" w:rsidRDefault="00BA6173" w:rsidP="00076A38">
            <w:pPr>
              <w:tabs>
                <w:tab w:val="left" w:pos="720"/>
              </w:tabs>
              <w:rPr>
                <w:szCs w:val="20"/>
                <w:lang w:eastAsia="x-none"/>
              </w:rPr>
            </w:pPr>
            <w:r>
              <w:rPr>
                <w:szCs w:val="20"/>
                <w:lang w:eastAsia="x-none"/>
              </w:rPr>
              <w:t>NO</w:t>
            </w:r>
          </w:p>
        </w:tc>
      </w:tr>
      <w:tr w:rsidR="00FA2E29" w:rsidRPr="00076A38" w14:paraId="0C6D8186" w14:textId="77777777" w:rsidTr="00076A38">
        <w:tc>
          <w:tcPr>
            <w:tcW w:w="8658" w:type="dxa"/>
            <w:shd w:val="clear" w:color="auto" w:fill="auto"/>
          </w:tcPr>
          <w:p w14:paraId="129155CD" w14:textId="77777777" w:rsidR="00FA2E29" w:rsidRDefault="00FA2E29" w:rsidP="00A51C2D">
            <w:pPr>
              <w:pStyle w:val="BodyText2"/>
              <w:numPr>
                <w:ilvl w:val="0"/>
                <w:numId w:val="20"/>
              </w:numPr>
            </w:pPr>
            <w:r>
              <w:t>Panoramic,</w:t>
            </w:r>
          </w:p>
        </w:tc>
        <w:tc>
          <w:tcPr>
            <w:tcW w:w="810" w:type="dxa"/>
            <w:shd w:val="clear" w:color="auto" w:fill="auto"/>
          </w:tcPr>
          <w:p w14:paraId="6C955E2E" w14:textId="77777777" w:rsidR="00FA2E29" w:rsidRDefault="00FA2E29">
            <w:r w:rsidRPr="00FB4D98">
              <w:rPr>
                <w:szCs w:val="20"/>
                <w:lang w:eastAsia="x-none"/>
              </w:rPr>
              <w:t>YES</w:t>
            </w:r>
          </w:p>
        </w:tc>
        <w:tc>
          <w:tcPr>
            <w:tcW w:w="810" w:type="dxa"/>
            <w:shd w:val="clear" w:color="auto" w:fill="auto"/>
          </w:tcPr>
          <w:p w14:paraId="394AFA34" w14:textId="77777777" w:rsidR="00FA2E29" w:rsidRDefault="00FA2E29">
            <w:r w:rsidRPr="004E5D3C">
              <w:rPr>
                <w:szCs w:val="20"/>
                <w:lang w:eastAsia="x-none"/>
              </w:rPr>
              <w:t>NO</w:t>
            </w:r>
          </w:p>
        </w:tc>
      </w:tr>
      <w:tr w:rsidR="00FA2E29" w:rsidRPr="00076A38" w14:paraId="47D09F80" w14:textId="77777777" w:rsidTr="00076A38">
        <w:tc>
          <w:tcPr>
            <w:tcW w:w="8658" w:type="dxa"/>
            <w:shd w:val="clear" w:color="auto" w:fill="auto"/>
          </w:tcPr>
          <w:p w14:paraId="600EA2FB" w14:textId="77777777" w:rsidR="00FA2E29" w:rsidRDefault="00FA2E29" w:rsidP="00A51C2D">
            <w:pPr>
              <w:pStyle w:val="BodyText2"/>
              <w:numPr>
                <w:ilvl w:val="0"/>
                <w:numId w:val="20"/>
              </w:numPr>
            </w:pPr>
            <w:r>
              <w:t>Cephalometric</w:t>
            </w:r>
            <w:r w:rsidR="00B91CAC">
              <w:t xml:space="preserve"> and other skull projections</w:t>
            </w:r>
            <w:r>
              <w:t>,</w:t>
            </w:r>
          </w:p>
        </w:tc>
        <w:tc>
          <w:tcPr>
            <w:tcW w:w="810" w:type="dxa"/>
            <w:shd w:val="clear" w:color="auto" w:fill="auto"/>
          </w:tcPr>
          <w:p w14:paraId="2C8F64F4" w14:textId="77777777" w:rsidR="00FA2E29" w:rsidRDefault="00FA2E29">
            <w:r w:rsidRPr="00FB4D98">
              <w:rPr>
                <w:szCs w:val="20"/>
                <w:lang w:eastAsia="x-none"/>
              </w:rPr>
              <w:t>YES</w:t>
            </w:r>
          </w:p>
        </w:tc>
        <w:tc>
          <w:tcPr>
            <w:tcW w:w="810" w:type="dxa"/>
            <w:shd w:val="clear" w:color="auto" w:fill="auto"/>
          </w:tcPr>
          <w:p w14:paraId="1420C274" w14:textId="77777777" w:rsidR="00FA2E29" w:rsidRDefault="00FA2E29">
            <w:r w:rsidRPr="004E5D3C">
              <w:rPr>
                <w:szCs w:val="20"/>
                <w:lang w:eastAsia="x-none"/>
              </w:rPr>
              <w:t>NO</w:t>
            </w:r>
          </w:p>
        </w:tc>
      </w:tr>
      <w:tr w:rsidR="00FA2E29" w:rsidRPr="00076A38" w14:paraId="3B547AEB" w14:textId="77777777" w:rsidTr="00076A38">
        <w:tc>
          <w:tcPr>
            <w:tcW w:w="8658" w:type="dxa"/>
            <w:shd w:val="clear" w:color="auto" w:fill="auto"/>
          </w:tcPr>
          <w:p w14:paraId="2983D6A8" w14:textId="77777777" w:rsidR="00FA2E29" w:rsidRDefault="00B91CAC" w:rsidP="00A51C2D">
            <w:pPr>
              <w:pStyle w:val="BodyText2"/>
              <w:numPr>
                <w:ilvl w:val="0"/>
                <w:numId w:val="20"/>
              </w:numPr>
            </w:pPr>
            <w:r>
              <w:t>Cone-beam computed tomography/volumetric imaging. (4-8)</w:t>
            </w:r>
          </w:p>
        </w:tc>
        <w:tc>
          <w:tcPr>
            <w:tcW w:w="810" w:type="dxa"/>
            <w:shd w:val="clear" w:color="auto" w:fill="auto"/>
          </w:tcPr>
          <w:p w14:paraId="41CEA6C0" w14:textId="77777777" w:rsidR="00FA2E29" w:rsidRDefault="00FA2E29">
            <w:r w:rsidRPr="00FB4D98">
              <w:rPr>
                <w:szCs w:val="20"/>
                <w:lang w:eastAsia="x-none"/>
              </w:rPr>
              <w:t>YES</w:t>
            </w:r>
          </w:p>
        </w:tc>
        <w:tc>
          <w:tcPr>
            <w:tcW w:w="810" w:type="dxa"/>
            <w:shd w:val="clear" w:color="auto" w:fill="auto"/>
          </w:tcPr>
          <w:p w14:paraId="2FDFE4AD" w14:textId="77777777" w:rsidR="00FA2E29" w:rsidRDefault="00FA2E29">
            <w:r w:rsidRPr="004E5D3C">
              <w:rPr>
                <w:szCs w:val="20"/>
                <w:lang w:eastAsia="x-none"/>
              </w:rPr>
              <w:t>NO</w:t>
            </w:r>
          </w:p>
        </w:tc>
      </w:tr>
    </w:tbl>
    <w:p w14:paraId="32FC5A72" w14:textId="77777777" w:rsidR="00226E8D" w:rsidRDefault="00226E8D" w:rsidP="00226E8D">
      <w:pPr>
        <w:tabs>
          <w:tab w:val="left" w:pos="1440"/>
        </w:tabs>
      </w:pPr>
    </w:p>
    <w:p w14:paraId="16268F6C" w14:textId="77777777" w:rsidR="00B91CAC" w:rsidRDefault="00B91CAC"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91CAC" w:rsidRPr="00714170" w14:paraId="77D6E1F1" w14:textId="77777777" w:rsidTr="002F2997">
        <w:tc>
          <w:tcPr>
            <w:tcW w:w="8658" w:type="dxa"/>
            <w:shd w:val="clear" w:color="auto" w:fill="auto"/>
          </w:tcPr>
          <w:p w14:paraId="6058EB10" w14:textId="77777777" w:rsidR="00B91CAC" w:rsidRPr="00714170" w:rsidRDefault="00B91CAC" w:rsidP="00B91CAC">
            <w:pPr>
              <w:tabs>
                <w:tab w:val="left" w:pos="720"/>
              </w:tabs>
              <w:rPr>
                <w:szCs w:val="20"/>
                <w:lang w:eastAsia="x-none"/>
              </w:rPr>
            </w:pPr>
            <w:r>
              <w:t>Graduates have an in-depth knowledge in other imaging techniques applicable to oral and maxillofacial radiology, including but not limited to:</w:t>
            </w:r>
          </w:p>
        </w:tc>
        <w:tc>
          <w:tcPr>
            <w:tcW w:w="810" w:type="dxa"/>
            <w:shd w:val="clear" w:color="auto" w:fill="D9D9D9"/>
          </w:tcPr>
          <w:p w14:paraId="4E3EB3EE" w14:textId="77777777" w:rsidR="00B91CAC" w:rsidRPr="00714170" w:rsidRDefault="00337884" w:rsidP="004E4E81">
            <w:pPr>
              <w:tabs>
                <w:tab w:val="left" w:pos="720"/>
              </w:tabs>
              <w:rPr>
                <w:szCs w:val="20"/>
                <w:lang w:eastAsia="x-none"/>
              </w:rPr>
            </w:pPr>
            <w:r>
              <w:rPr>
                <w:szCs w:val="20"/>
                <w:lang w:eastAsia="x-none"/>
              </w:rPr>
              <w:t xml:space="preserve"> </w:t>
            </w:r>
          </w:p>
        </w:tc>
        <w:tc>
          <w:tcPr>
            <w:tcW w:w="810" w:type="dxa"/>
            <w:shd w:val="clear" w:color="auto" w:fill="D9D9D9"/>
          </w:tcPr>
          <w:p w14:paraId="5689999C" w14:textId="77777777" w:rsidR="00B91CAC" w:rsidRPr="00714170" w:rsidRDefault="00337884" w:rsidP="004E4E81">
            <w:pPr>
              <w:tabs>
                <w:tab w:val="left" w:pos="720"/>
              </w:tabs>
              <w:rPr>
                <w:szCs w:val="20"/>
                <w:lang w:eastAsia="x-none"/>
              </w:rPr>
            </w:pPr>
            <w:r>
              <w:rPr>
                <w:szCs w:val="20"/>
                <w:lang w:eastAsia="x-none"/>
              </w:rPr>
              <w:t xml:space="preserve"> </w:t>
            </w:r>
          </w:p>
        </w:tc>
      </w:tr>
      <w:tr w:rsidR="00B91CAC" w14:paraId="3CA0626C" w14:textId="77777777" w:rsidTr="004E4E81">
        <w:tc>
          <w:tcPr>
            <w:tcW w:w="8658" w:type="dxa"/>
            <w:shd w:val="clear" w:color="auto" w:fill="auto"/>
          </w:tcPr>
          <w:p w14:paraId="09A6C673" w14:textId="77777777" w:rsidR="00B91CAC" w:rsidRDefault="00B91CAC" w:rsidP="00B91CAC">
            <w:pPr>
              <w:pStyle w:val="BodyText2"/>
              <w:numPr>
                <w:ilvl w:val="0"/>
                <w:numId w:val="16"/>
              </w:numPr>
            </w:pPr>
            <w:r>
              <w:t>Multi-slice/detector computed tomography,</w:t>
            </w:r>
          </w:p>
        </w:tc>
        <w:tc>
          <w:tcPr>
            <w:tcW w:w="810" w:type="dxa"/>
            <w:shd w:val="clear" w:color="auto" w:fill="auto"/>
          </w:tcPr>
          <w:p w14:paraId="5E17F2D5" w14:textId="77777777" w:rsidR="00B91CAC" w:rsidRDefault="00B91CAC" w:rsidP="004E4E81">
            <w:r w:rsidRPr="00FB4D98">
              <w:rPr>
                <w:szCs w:val="20"/>
                <w:lang w:eastAsia="x-none"/>
              </w:rPr>
              <w:t>YES</w:t>
            </w:r>
          </w:p>
        </w:tc>
        <w:tc>
          <w:tcPr>
            <w:tcW w:w="810" w:type="dxa"/>
            <w:shd w:val="clear" w:color="auto" w:fill="auto"/>
          </w:tcPr>
          <w:p w14:paraId="57CBB30A" w14:textId="77777777" w:rsidR="00B91CAC" w:rsidRDefault="00B91CAC" w:rsidP="004E4E81">
            <w:r w:rsidRPr="004E5D3C">
              <w:rPr>
                <w:szCs w:val="20"/>
                <w:lang w:eastAsia="x-none"/>
              </w:rPr>
              <w:t>NO</w:t>
            </w:r>
          </w:p>
        </w:tc>
      </w:tr>
      <w:tr w:rsidR="00B91CAC" w14:paraId="760C7FF2" w14:textId="77777777" w:rsidTr="004E4E81">
        <w:tc>
          <w:tcPr>
            <w:tcW w:w="8658" w:type="dxa"/>
            <w:shd w:val="clear" w:color="auto" w:fill="auto"/>
          </w:tcPr>
          <w:p w14:paraId="6FEC9044" w14:textId="77777777" w:rsidR="00B91CAC" w:rsidRDefault="00B91CAC" w:rsidP="00B91CAC">
            <w:pPr>
              <w:pStyle w:val="BodyText2"/>
              <w:numPr>
                <w:ilvl w:val="0"/>
                <w:numId w:val="16"/>
              </w:numPr>
            </w:pPr>
            <w:r>
              <w:t>Magnetic resonance imaging,</w:t>
            </w:r>
          </w:p>
        </w:tc>
        <w:tc>
          <w:tcPr>
            <w:tcW w:w="810" w:type="dxa"/>
            <w:shd w:val="clear" w:color="auto" w:fill="auto"/>
          </w:tcPr>
          <w:p w14:paraId="61676209" w14:textId="77777777" w:rsidR="00B91CAC" w:rsidRDefault="00B91CAC" w:rsidP="004E4E81">
            <w:r w:rsidRPr="00FB4D98">
              <w:rPr>
                <w:szCs w:val="20"/>
                <w:lang w:eastAsia="x-none"/>
              </w:rPr>
              <w:t>YES</w:t>
            </w:r>
          </w:p>
        </w:tc>
        <w:tc>
          <w:tcPr>
            <w:tcW w:w="810" w:type="dxa"/>
            <w:shd w:val="clear" w:color="auto" w:fill="auto"/>
          </w:tcPr>
          <w:p w14:paraId="5628CB4F" w14:textId="77777777" w:rsidR="00B91CAC" w:rsidRDefault="00B91CAC" w:rsidP="004E4E81">
            <w:r w:rsidRPr="004E5D3C">
              <w:rPr>
                <w:szCs w:val="20"/>
                <w:lang w:eastAsia="x-none"/>
              </w:rPr>
              <w:t>NO</w:t>
            </w:r>
          </w:p>
        </w:tc>
      </w:tr>
      <w:tr w:rsidR="00B91CAC" w14:paraId="417A8C10" w14:textId="77777777" w:rsidTr="004E4E81">
        <w:tc>
          <w:tcPr>
            <w:tcW w:w="8658" w:type="dxa"/>
            <w:shd w:val="clear" w:color="auto" w:fill="auto"/>
          </w:tcPr>
          <w:p w14:paraId="5895567B" w14:textId="77777777" w:rsidR="00B91CAC" w:rsidRDefault="00EC0BDA" w:rsidP="00B91CAC">
            <w:pPr>
              <w:pStyle w:val="BodyText2"/>
              <w:numPr>
                <w:ilvl w:val="0"/>
                <w:numId w:val="16"/>
              </w:numPr>
            </w:pPr>
            <w:r>
              <w:t>Diagnostic u</w:t>
            </w:r>
            <w:r w:rsidR="00B91CAC">
              <w:t>ltrasonography, and</w:t>
            </w:r>
          </w:p>
        </w:tc>
        <w:tc>
          <w:tcPr>
            <w:tcW w:w="810" w:type="dxa"/>
            <w:shd w:val="clear" w:color="auto" w:fill="auto"/>
          </w:tcPr>
          <w:p w14:paraId="7423985A" w14:textId="77777777" w:rsidR="00B91CAC" w:rsidRDefault="00B91CAC" w:rsidP="004E4E81">
            <w:r w:rsidRPr="00FB4D98">
              <w:rPr>
                <w:szCs w:val="20"/>
                <w:lang w:eastAsia="x-none"/>
              </w:rPr>
              <w:t>YES</w:t>
            </w:r>
          </w:p>
        </w:tc>
        <w:tc>
          <w:tcPr>
            <w:tcW w:w="810" w:type="dxa"/>
            <w:shd w:val="clear" w:color="auto" w:fill="auto"/>
          </w:tcPr>
          <w:p w14:paraId="1498B593" w14:textId="77777777" w:rsidR="00B91CAC" w:rsidRDefault="00B91CAC" w:rsidP="004E4E81">
            <w:r w:rsidRPr="004E5D3C">
              <w:rPr>
                <w:szCs w:val="20"/>
                <w:lang w:eastAsia="x-none"/>
              </w:rPr>
              <w:t>NO</w:t>
            </w:r>
          </w:p>
        </w:tc>
      </w:tr>
      <w:tr w:rsidR="00B91CAC" w14:paraId="7980B017" w14:textId="77777777" w:rsidTr="004E4E81">
        <w:tc>
          <w:tcPr>
            <w:tcW w:w="8658" w:type="dxa"/>
            <w:shd w:val="clear" w:color="auto" w:fill="auto"/>
          </w:tcPr>
          <w:p w14:paraId="155C1C7B" w14:textId="77777777" w:rsidR="00B91CAC" w:rsidRDefault="00B91CAC" w:rsidP="00B91CAC">
            <w:pPr>
              <w:pStyle w:val="BodyText2"/>
              <w:numPr>
                <w:ilvl w:val="0"/>
                <w:numId w:val="16"/>
              </w:numPr>
            </w:pPr>
            <w:r>
              <w:t>Nuclear medicine imaging techniques. (4-9)</w:t>
            </w:r>
          </w:p>
        </w:tc>
        <w:tc>
          <w:tcPr>
            <w:tcW w:w="810" w:type="dxa"/>
            <w:shd w:val="clear" w:color="auto" w:fill="auto"/>
          </w:tcPr>
          <w:p w14:paraId="09BD45EC" w14:textId="77777777" w:rsidR="00B91CAC" w:rsidRPr="00FB4D98" w:rsidRDefault="0010180B" w:rsidP="004E4E81">
            <w:pPr>
              <w:rPr>
                <w:szCs w:val="20"/>
                <w:lang w:eastAsia="x-none"/>
              </w:rPr>
            </w:pPr>
            <w:r>
              <w:rPr>
                <w:szCs w:val="20"/>
                <w:lang w:eastAsia="x-none"/>
              </w:rPr>
              <w:t>YES</w:t>
            </w:r>
          </w:p>
        </w:tc>
        <w:tc>
          <w:tcPr>
            <w:tcW w:w="810" w:type="dxa"/>
            <w:shd w:val="clear" w:color="auto" w:fill="auto"/>
          </w:tcPr>
          <w:p w14:paraId="3D301ACB" w14:textId="77777777" w:rsidR="00B91CAC" w:rsidRPr="004E5D3C" w:rsidRDefault="0010180B" w:rsidP="004E4E81">
            <w:pPr>
              <w:rPr>
                <w:szCs w:val="20"/>
                <w:lang w:eastAsia="x-none"/>
              </w:rPr>
            </w:pPr>
            <w:r>
              <w:rPr>
                <w:szCs w:val="20"/>
                <w:lang w:eastAsia="x-none"/>
              </w:rPr>
              <w:t>NO</w:t>
            </w:r>
          </w:p>
        </w:tc>
      </w:tr>
    </w:tbl>
    <w:p w14:paraId="58F05418" w14:textId="77777777" w:rsidR="00B91CAC" w:rsidRDefault="00B91CAC"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61ED6628" w14:textId="77777777" w:rsidTr="00076A38">
        <w:tc>
          <w:tcPr>
            <w:tcW w:w="8658" w:type="dxa"/>
            <w:shd w:val="clear" w:color="auto" w:fill="auto"/>
          </w:tcPr>
          <w:p w14:paraId="53F66CFE" w14:textId="77777777" w:rsidR="00FA2E29" w:rsidRDefault="00FA2E29" w:rsidP="00FA2E29">
            <w:pPr>
              <w:pStyle w:val="NoSpacing"/>
            </w:pPr>
            <w:r>
              <w:t>Graduates understand administrative procedures associated with the directorship of an oral and maxillofacial radiology facility. (4-</w:t>
            </w:r>
            <w:r w:rsidR="00B91CAC">
              <w:t>10</w:t>
            </w:r>
            <w:r>
              <w:t>)</w:t>
            </w:r>
          </w:p>
          <w:p w14:paraId="2FC03D0B" w14:textId="77777777" w:rsidR="00FA2E29" w:rsidRDefault="00FA2E29" w:rsidP="00FA2E29">
            <w:pPr>
              <w:pStyle w:val="NoSpacing"/>
            </w:pPr>
          </w:p>
          <w:p w14:paraId="7CF290A1" w14:textId="77777777" w:rsidR="00226E8D" w:rsidRPr="00714170" w:rsidRDefault="00FA2E29" w:rsidP="00FA2E29">
            <w:pPr>
              <w:tabs>
                <w:tab w:val="left" w:pos="720"/>
              </w:tabs>
              <w:rPr>
                <w:szCs w:val="20"/>
                <w:lang w:eastAsia="x-none"/>
              </w:rPr>
            </w:pPr>
            <w:r>
              <w:rPr>
                <w:b/>
                <w:bCs/>
                <w:i/>
                <w:iCs/>
              </w:rPr>
              <w:t xml:space="preserve">Intent: </w:t>
            </w:r>
            <w:r>
              <w:rPr>
                <w:i/>
                <w:iCs/>
              </w:rPr>
              <w:t>Graduates of oral and maxillofacial radiology programs will be prepared to assume the administrative responsibilities to direct a radiology facility.</w:t>
            </w:r>
          </w:p>
        </w:tc>
        <w:tc>
          <w:tcPr>
            <w:tcW w:w="810" w:type="dxa"/>
            <w:shd w:val="clear" w:color="auto" w:fill="auto"/>
          </w:tcPr>
          <w:p w14:paraId="00A37531"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9D3804A" w14:textId="77777777" w:rsidR="00226E8D" w:rsidRPr="00714170" w:rsidRDefault="00226E8D" w:rsidP="00076A38">
            <w:pPr>
              <w:tabs>
                <w:tab w:val="left" w:pos="720"/>
              </w:tabs>
              <w:rPr>
                <w:szCs w:val="20"/>
                <w:lang w:eastAsia="x-none"/>
              </w:rPr>
            </w:pPr>
            <w:r w:rsidRPr="00714170">
              <w:rPr>
                <w:szCs w:val="20"/>
                <w:lang w:eastAsia="x-none"/>
              </w:rPr>
              <w:t>NO</w:t>
            </w:r>
          </w:p>
        </w:tc>
      </w:tr>
    </w:tbl>
    <w:p w14:paraId="6B74F89D" w14:textId="77777777" w:rsidR="00226E8D" w:rsidRDefault="00226E8D" w:rsidP="00226E8D">
      <w:pPr>
        <w:tabs>
          <w:tab w:val="left" w:pos="1440"/>
        </w:tabs>
      </w:pPr>
    </w:p>
    <w:p w14:paraId="228DB8C7" w14:textId="77777777" w:rsidR="00FA2E29" w:rsidRDefault="00FA2E29" w:rsidP="00FA2E29">
      <w:pPr>
        <w:tabs>
          <w:tab w:val="left" w:pos="1440"/>
        </w:tabs>
        <w:jc w:val="center"/>
      </w:pPr>
      <w:r>
        <w:rPr>
          <w:b/>
        </w:rPr>
        <w:t>ASSOCIATED MEDICAL SCIENCES</w:t>
      </w:r>
    </w:p>
    <w:p w14:paraId="31F671C7" w14:textId="77777777" w:rsidR="00FA2E29" w:rsidRDefault="00FA2E2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4152663E" w14:textId="77777777" w:rsidTr="00076A38">
        <w:tc>
          <w:tcPr>
            <w:tcW w:w="8658" w:type="dxa"/>
            <w:shd w:val="clear" w:color="auto" w:fill="auto"/>
          </w:tcPr>
          <w:p w14:paraId="5677A935" w14:textId="77777777" w:rsidR="00226E8D" w:rsidRPr="00714170" w:rsidRDefault="00FA2E29" w:rsidP="00B91CAC">
            <w:pPr>
              <w:tabs>
                <w:tab w:val="left" w:pos="720"/>
              </w:tabs>
              <w:rPr>
                <w:szCs w:val="20"/>
                <w:lang w:eastAsia="x-none"/>
              </w:rPr>
            </w:pPr>
            <w:r>
              <w:t xml:space="preserve">The program provides advanced </w:t>
            </w:r>
            <w:r w:rsidR="00F21E19">
              <w:t xml:space="preserve">dental </w:t>
            </w:r>
            <w:r>
              <w:t>education in head and neck anatomy, and oral and maxillofacial pathology. (4-</w:t>
            </w:r>
            <w:r w:rsidR="00B91CAC">
              <w:t>11</w:t>
            </w:r>
            <w:r>
              <w:t>)</w:t>
            </w:r>
          </w:p>
        </w:tc>
        <w:tc>
          <w:tcPr>
            <w:tcW w:w="810" w:type="dxa"/>
            <w:shd w:val="clear" w:color="auto" w:fill="auto"/>
          </w:tcPr>
          <w:p w14:paraId="47A34A81"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5E6E1CC4" w14:textId="77777777" w:rsidR="00226E8D" w:rsidRPr="00714170" w:rsidRDefault="00226E8D" w:rsidP="00076A38">
            <w:pPr>
              <w:tabs>
                <w:tab w:val="left" w:pos="720"/>
              </w:tabs>
              <w:rPr>
                <w:szCs w:val="20"/>
                <w:lang w:eastAsia="x-none"/>
              </w:rPr>
            </w:pPr>
            <w:r w:rsidRPr="00714170">
              <w:rPr>
                <w:szCs w:val="20"/>
                <w:lang w:eastAsia="x-none"/>
              </w:rPr>
              <w:t>NO</w:t>
            </w:r>
          </w:p>
        </w:tc>
      </w:tr>
    </w:tbl>
    <w:p w14:paraId="72BA9FC2" w14:textId="77777777" w:rsidR="00B91CAC" w:rsidRDefault="00B91CAC" w:rsidP="00226E8D">
      <w:pPr>
        <w:tabs>
          <w:tab w:val="left" w:pos="1440"/>
        </w:tabs>
      </w:pPr>
    </w:p>
    <w:p w14:paraId="7C8FD00E" w14:textId="77777777" w:rsidR="00FA2E29" w:rsidRDefault="00FA2E29" w:rsidP="00FA2E29">
      <w:pPr>
        <w:pStyle w:val="BodyText2"/>
        <w:spacing w:line="240" w:lineRule="auto"/>
        <w:jc w:val="center"/>
        <w:rPr>
          <w:b/>
        </w:rPr>
      </w:pPr>
      <w:r>
        <w:rPr>
          <w:b/>
        </w:rPr>
        <w:t>EVALUATION AND RADIOLOGIC MANAGEMENT OF PATIENTS</w:t>
      </w:r>
    </w:p>
    <w:p w14:paraId="57B5C2C4" w14:textId="77777777" w:rsidR="00FA2E29" w:rsidRDefault="00FA2E2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5671B1E4" w14:textId="77777777" w:rsidTr="00076A38">
        <w:tc>
          <w:tcPr>
            <w:tcW w:w="8658" w:type="dxa"/>
            <w:shd w:val="clear" w:color="auto" w:fill="auto"/>
          </w:tcPr>
          <w:p w14:paraId="72FDB8A9" w14:textId="77777777" w:rsidR="00226E8D" w:rsidRPr="00714170" w:rsidRDefault="00B91CAC" w:rsidP="00B91CAC">
            <w:pPr>
              <w:tabs>
                <w:tab w:val="left" w:pos="720"/>
              </w:tabs>
              <w:rPr>
                <w:szCs w:val="20"/>
                <w:lang w:eastAsia="x-none"/>
              </w:rPr>
            </w:pPr>
            <w:r>
              <w:t>The program provides students/residents with an understanding of and experiences in the clinical manifestations of head and neck diseases and head and neck manifestations of systemic diseases as an important facet of the training and practice of oral and maxillofacial radiology</w:t>
            </w:r>
            <w:r w:rsidR="00FA2E29">
              <w:t>. (4-1</w:t>
            </w:r>
            <w:r>
              <w:t>2</w:t>
            </w:r>
            <w:r w:rsidR="00FA2E29">
              <w:t>)</w:t>
            </w:r>
          </w:p>
        </w:tc>
        <w:tc>
          <w:tcPr>
            <w:tcW w:w="810" w:type="dxa"/>
            <w:shd w:val="clear" w:color="auto" w:fill="auto"/>
          </w:tcPr>
          <w:p w14:paraId="0AA214F9"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070B4564" w14:textId="77777777" w:rsidR="00226E8D" w:rsidRPr="00714170" w:rsidRDefault="00226E8D" w:rsidP="00076A38">
            <w:pPr>
              <w:tabs>
                <w:tab w:val="left" w:pos="720"/>
              </w:tabs>
              <w:rPr>
                <w:szCs w:val="20"/>
                <w:lang w:eastAsia="x-none"/>
              </w:rPr>
            </w:pPr>
            <w:r w:rsidRPr="00714170">
              <w:rPr>
                <w:szCs w:val="20"/>
                <w:lang w:eastAsia="x-none"/>
              </w:rPr>
              <w:t>NO</w:t>
            </w:r>
          </w:p>
        </w:tc>
      </w:tr>
    </w:tbl>
    <w:p w14:paraId="62C26A3E" w14:textId="77777777" w:rsidR="00226E8D" w:rsidRDefault="00226E8D"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846BB" w:rsidRPr="00714170" w14:paraId="2F7ADDA1" w14:textId="77777777" w:rsidTr="004E4E81">
        <w:tc>
          <w:tcPr>
            <w:tcW w:w="8658" w:type="dxa"/>
            <w:shd w:val="clear" w:color="auto" w:fill="auto"/>
          </w:tcPr>
          <w:p w14:paraId="667E9745" w14:textId="77777777" w:rsidR="008846BB" w:rsidRPr="00714170" w:rsidRDefault="008846BB" w:rsidP="008846BB">
            <w:pPr>
              <w:tabs>
                <w:tab w:val="left" w:pos="720"/>
              </w:tabs>
              <w:rPr>
                <w:szCs w:val="20"/>
                <w:lang w:eastAsia="x-none"/>
              </w:rPr>
            </w:pPr>
            <w:r>
              <w:t>Students/Residents attend head and neck tumor board or a similar institutional interdisciplinary conference which includes radiology on a regular basis, but at least monthly. (4-13)</w:t>
            </w:r>
          </w:p>
        </w:tc>
        <w:tc>
          <w:tcPr>
            <w:tcW w:w="810" w:type="dxa"/>
            <w:shd w:val="clear" w:color="auto" w:fill="auto"/>
          </w:tcPr>
          <w:p w14:paraId="217E2E73" w14:textId="77777777" w:rsidR="008846BB" w:rsidRPr="00714170" w:rsidRDefault="008846BB" w:rsidP="004E4E81">
            <w:pPr>
              <w:tabs>
                <w:tab w:val="left" w:pos="720"/>
              </w:tabs>
              <w:rPr>
                <w:szCs w:val="20"/>
                <w:lang w:eastAsia="x-none"/>
              </w:rPr>
            </w:pPr>
            <w:r w:rsidRPr="00714170">
              <w:rPr>
                <w:szCs w:val="20"/>
                <w:lang w:eastAsia="x-none"/>
              </w:rPr>
              <w:t>YES</w:t>
            </w:r>
          </w:p>
        </w:tc>
        <w:tc>
          <w:tcPr>
            <w:tcW w:w="810" w:type="dxa"/>
            <w:shd w:val="clear" w:color="auto" w:fill="auto"/>
          </w:tcPr>
          <w:p w14:paraId="00C8B957" w14:textId="77777777" w:rsidR="008846BB" w:rsidRPr="00714170" w:rsidRDefault="008846BB" w:rsidP="004E4E81">
            <w:pPr>
              <w:tabs>
                <w:tab w:val="left" w:pos="720"/>
              </w:tabs>
              <w:rPr>
                <w:szCs w:val="20"/>
                <w:lang w:eastAsia="x-none"/>
              </w:rPr>
            </w:pPr>
            <w:r w:rsidRPr="00714170">
              <w:rPr>
                <w:szCs w:val="20"/>
                <w:lang w:eastAsia="x-none"/>
              </w:rPr>
              <w:t>NO</w:t>
            </w:r>
          </w:p>
        </w:tc>
      </w:tr>
    </w:tbl>
    <w:p w14:paraId="1795249C" w14:textId="77777777" w:rsidR="00B91CAC" w:rsidRDefault="00B91CAC"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367A625D" w14:textId="77777777" w:rsidTr="00076A38">
        <w:tc>
          <w:tcPr>
            <w:tcW w:w="8658" w:type="dxa"/>
            <w:shd w:val="clear" w:color="auto" w:fill="auto"/>
          </w:tcPr>
          <w:p w14:paraId="515B12CE" w14:textId="77777777" w:rsidR="00FA2E29" w:rsidRDefault="00FA2E29" w:rsidP="00FA2E29">
            <w:pPr>
              <w:pStyle w:val="BodyText2"/>
            </w:pPr>
            <w:r>
              <w:t xml:space="preserve">Graduates are </w:t>
            </w:r>
            <w:r w:rsidR="008846BB">
              <w:t>competent</w:t>
            </w:r>
            <w:r>
              <w:t xml:space="preserve"> in designing appropriate radiologic studies. (4-1</w:t>
            </w:r>
            <w:r w:rsidR="008846BB">
              <w:t>4</w:t>
            </w:r>
            <w:r>
              <w:t>)</w:t>
            </w:r>
          </w:p>
          <w:p w14:paraId="2DED375D" w14:textId="77777777" w:rsidR="00226E8D" w:rsidRPr="000A328D" w:rsidRDefault="00FA2E29" w:rsidP="000A328D">
            <w:pPr>
              <w:pStyle w:val="NoSpacing"/>
              <w:rPr>
                <w:i/>
                <w:szCs w:val="20"/>
                <w:lang w:eastAsia="x-none"/>
              </w:rPr>
            </w:pPr>
            <w:r w:rsidRPr="000A328D">
              <w:rPr>
                <w:b/>
                <w:bCs/>
                <w:i/>
              </w:rPr>
              <w:t>Intent:</w:t>
            </w:r>
            <w:r w:rsidRPr="000A328D">
              <w:rPr>
                <w:i/>
              </w:rPr>
              <w:t xml:space="preserve"> Graduates of oral and maxillofacial radiology programs will be prepared to serve as a resource to the referring clinician with respect to selecting the optimum examination.</w:t>
            </w:r>
          </w:p>
        </w:tc>
        <w:tc>
          <w:tcPr>
            <w:tcW w:w="810" w:type="dxa"/>
            <w:shd w:val="clear" w:color="auto" w:fill="auto"/>
          </w:tcPr>
          <w:p w14:paraId="0071AC0D"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23E22A38" w14:textId="77777777" w:rsidR="00226E8D" w:rsidRPr="00714170" w:rsidRDefault="00226E8D" w:rsidP="00076A38">
            <w:pPr>
              <w:tabs>
                <w:tab w:val="left" w:pos="720"/>
              </w:tabs>
              <w:rPr>
                <w:szCs w:val="20"/>
                <w:lang w:eastAsia="x-none"/>
              </w:rPr>
            </w:pPr>
            <w:r w:rsidRPr="00714170">
              <w:rPr>
                <w:szCs w:val="20"/>
                <w:lang w:eastAsia="x-none"/>
              </w:rPr>
              <w:t>NO</w:t>
            </w:r>
          </w:p>
        </w:tc>
      </w:tr>
    </w:tbl>
    <w:p w14:paraId="7405D218" w14:textId="77777777" w:rsidR="00BA6173" w:rsidRDefault="00BA6173"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346A7146" w14:textId="77777777" w:rsidTr="00076A38">
        <w:tc>
          <w:tcPr>
            <w:tcW w:w="8658" w:type="dxa"/>
            <w:shd w:val="clear" w:color="auto" w:fill="auto"/>
          </w:tcPr>
          <w:p w14:paraId="1E59EB64" w14:textId="77777777" w:rsidR="00226E8D" w:rsidRPr="00714170" w:rsidRDefault="00FA2E29" w:rsidP="008846BB">
            <w:pPr>
              <w:tabs>
                <w:tab w:val="left" w:pos="720"/>
              </w:tabs>
              <w:rPr>
                <w:szCs w:val="20"/>
                <w:lang w:eastAsia="x-none"/>
              </w:rPr>
            </w:pPr>
            <w:bookmarkStart w:id="0" w:name="_Hlk150602684"/>
            <w:r>
              <w:t>The clinical training of oral and maxillofacial radiology students/residents in the routine activities of a screening/emergency or treatment planning clinics is minimized.  (4-1</w:t>
            </w:r>
            <w:r w:rsidR="008846BB">
              <w:t>5</w:t>
            </w:r>
            <w:r>
              <w:t>)</w:t>
            </w:r>
          </w:p>
        </w:tc>
        <w:tc>
          <w:tcPr>
            <w:tcW w:w="810" w:type="dxa"/>
            <w:shd w:val="clear" w:color="auto" w:fill="auto"/>
          </w:tcPr>
          <w:p w14:paraId="7AA81ACA"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1E18B1D1" w14:textId="77777777" w:rsidR="00226E8D" w:rsidRPr="00714170" w:rsidRDefault="00226E8D" w:rsidP="00076A38">
            <w:pPr>
              <w:tabs>
                <w:tab w:val="left" w:pos="720"/>
              </w:tabs>
              <w:rPr>
                <w:szCs w:val="20"/>
                <w:lang w:eastAsia="x-none"/>
              </w:rPr>
            </w:pPr>
            <w:r w:rsidRPr="00714170">
              <w:rPr>
                <w:szCs w:val="20"/>
                <w:lang w:eastAsia="x-none"/>
              </w:rPr>
              <w:t>NO</w:t>
            </w:r>
          </w:p>
        </w:tc>
      </w:tr>
      <w:bookmarkEnd w:id="0"/>
    </w:tbl>
    <w:p w14:paraId="728855CE" w14:textId="77777777" w:rsidR="00226E8D" w:rsidRDefault="00226E8D"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37BC" w:rsidRPr="00076A38" w14:paraId="4113BE63" w14:textId="77777777" w:rsidTr="00605BB1">
        <w:tc>
          <w:tcPr>
            <w:tcW w:w="8658" w:type="dxa"/>
            <w:shd w:val="clear" w:color="auto" w:fill="auto"/>
          </w:tcPr>
          <w:p w14:paraId="7350B5B2" w14:textId="77777777" w:rsidR="007037BC" w:rsidRPr="002C0003" w:rsidRDefault="007037BC" w:rsidP="00605BB1">
            <w:pPr>
              <w:tabs>
                <w:tab w:val="left" w:pos="720"/>
              </w:tabs>
            </w:pPr>
            <w:r w:rsidRPr="002C0003">
              <w:t xml:space="preserve">Graduates understand intended applications and limitations of artificial and augmented intelligence-based approaches in </w:t>
            </w:r>
            <w:proofErr w:type="spellStart"/>
            <w:r w:rsidRPr="002C0003">
              <w:t>dentomaxillofacial</w:t>
            </w:r>
            <w:proofErr w:type="spellEnd"/>
            <w:r w:rsidRPr="002C0003">
              <w:t xml:space="preserve"> imaging. (4-16)</w:t>
            </w:r>
          </w:p>
          <w:p w14:paraId="7A576339" w14:textId="77777777" w:rsidR="007037BC" w:rsidRPr="002C0003" w:rsidRDefault="007037BC" w:rsidP="00605BB1">
            <w:pPr>
              <w:tabs>
                <w:tab w:val="left" w:pos="720"/>
              </w:tabs>
              <w:rPr>
                <w:lang w:eastAsia="x-none"/>
              </w:rPr>
            </w:pPr>
          </w:p>
          <w:p w14:paraId="058681C3" w14:textId="77777777" w:rsidR="007037BC" w:rsidRPr="002C0003" w:rsidRDefault="007037BC" w:rsidP="002C0003">
            <w:pPr>
              <w:tabs>
                <w:tab w:val="left" w:pos="720"/>
              </w:tabs>
              <w:rPr>
                <w:i/>
              </w:rPr>
            </w:pPr>
            <w:r w:rsidRPr="002C0003">
              <w:rPr>
                <w:b/>
                <w:i/>
              </w:rPr>
              <w:t>Intent</w:t>
            </w:r>
            <w:r w:rsidRPr="002C0003">
              <w:rPr>
                <w:i/>
              </w:rPr>
              <w:t xml:space="preserve">: Graduates of oral and maxillofacial radiology programs will be prepared to </w:t>
            </w:r>
            <w:r w:rsidRPr="002C0003">
              <w:rPr>
                <w:i/>
              </w:rPr>
              <w:lastRenderedPageBreak/>
              <w:t xml:space="preserve">serve as a resource to the referring clinician with respect to guiding and discussing optimal application of artificial and augmented intelligence-based approaches in radiology practice. </w:t>
            </w:r>
          </w:p>
          <w:p w14:paraId="142CD9A7" w14:textId="77777777" w:rsidR="007037BC" w:rsidRPr="00714170" w:rsidRDefault="007037BC" w:rsidP="00605BB1">
            <w:pPr>
              <w:tabs>
                <w:tab w:val="left" w:pos="720"/>
              </w:tabs>
              <w:rPr>
                <w:szCs w:val="20"/>
                <w:lang w:eastAsia="x-none"/>
              </w:rPr>
            </w:pPr>
          </w:p>
        </w:tc>
        <w:tc>
          <w:tcPr>
            <w:tcW w:w="810" w:type="dxa"/>
            <w:shd w:val="clear" w:color="auto" w:fill="auto"/>
          </w:tcPr>
          <w:p w14:paraId="17A69DE8" w14:textId="77777777" w:rsidR="007037BC" w:rsidRPr="00714170" w:rsidRDefault="007037BC" w:rsidP="00605BB1">
            <w:pPr>
              <w:tabs>
                <w:tab w:val="left" w:pos="720"/>
              </w:tabs>
              <w:rPr>
                <w:szCs w:val="20"/>
                <w:lang w:eastAsia="x-none"/>
              </w:rPr>
            </w:pPr>
            <w:r w:rsidRPr="00714170">
              <w:rPr>
                <w:szCs w:val="20"/>
                <w:lang w:eastAsia="x-none"/>
              </w:rPr>
              <w:lastRenderedPageBreak/>
              <w:t>YES</w:t>
            </w:r>
          </w:p>
        </w:tc>
        <w:tc>
          <w:tcPr>
            <w:tcW w:w="810" w:type="dxa"/>
            <w:shd w:val="clear" w:color="auto" w:fill="auto"/>
          </w:tcPr>
          <w:p w14:paraId="6E0496A2" w14:textId="77777777" w:rsidR="007037BC" w:rsidRPr="00714170" w:rsidRDefault="007037BC" w:rsidP="00605BB1">
            <w:pPr>
              <w:tabs>
                <w:tab w:val="left" w:pos="720"/>
              </w:tabs>
              <w:rPr>
                <w:szCs w:val="20"/>
                <w:lang w:eastAsia="x-none"/>
              </w:rPr>
            </w:pPr>
            <w:r w:rsidRPr="00714170">
              <w:rPr>
                <w:szCs w:val="20"/>
                <w:lang w:eastAsia="x-none"/>
              </w:rPr>
              <w:t>NO</w:t>
            </w:r>
          </w:p>
        </w:tc>
      </w:tr>
    </w:tbl>
    <w:p w14:paraId="2D7BA76B" w14:textId="77777777" w:rsidR="007037BC" w:rsidRDefault="007037BC" w:rsidP="00226E8D">
      <w:pPr>
        <w:tabs>
          <w:tab w:val="left" w:pos="1440"/>
        </w:tabs>
      </w:pPr>
    </w:p>
    <w:p w14:paraId="7BD28A56" w14:textId="77777777" w:rsidR="00FA2E29" w:rsidRDefault="00FA2E29" w:rsidP="00FA2E29">
      <w:pPr>
        <w:pStyle w:val="BodyText2"/>
        <w:spacing w:line="240" w:lineRule="auto"/>
        <w:jc w:val="center"/>
        <w:rPr>
          <w:b/>
        </w:rPr>
      </w:pPr>
      <w:r>
        <w:rPr>
          <w:b/>
        </w:rPr>
        <w:t>MEDICAL RADIOLOGY</w:t>
      </w:r>
    </w:p>
    <w:p w14:paraId="5711F69C" w14:textId="77777777" w:rsidR="00FA2E29" w:rsidRDefault="00FA2E29" w:rsidP="00FA2E29">
      <w:pPr>
        <w:tabs>
          <w:tab w:val="left" w:pos="1440"/>
        </w:tabs>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154DA111" w14:textId="77777777" w:rsidTr="00076A38">
        <w:tc>
          <w:tcPr>
            <w:tcW w:w="8658" w:type="dxa"/>
            <w:shd w:val="clear" w:color="auto" w:fill="auto"/>
          </w:tcPr>
          <w:p w14:paraId="672E91C4" w14:textId="77777777" w:rsidR="00226E8D" w:rsidRDefault="00FA2E29" w:rsidP="008846BB">
            <w:pPr>
              <w:tabs>
                <w:tab w:val="left" w:pos="720"/>
              </w:tabs>
            </w:pPr>
            <w:r>
              <w:t>The program provides for a meaningful period of education in medical radiology in an active, hospital-based radiology department or other similar facility of, at least, three months duration, or its part-time equivalent. (4-1</w:t>
            </w:r>
            <w:r w:rsidR="007037BC">
              <w:t>7</w:t>
            </w:r>
            <w:r>
              <w:t>)</w:t>
            </w:r>
          </w:p>
          <w:p w14:paraId="009AF6E8" w14:textId="77777777" w:rsidR="008846BB" w:rsidRDefault="008846BB" w:rsidP="008846BB">
            <w:pPr>
              <w:tabs>
                <w:tab w:val="left" w:pos="720"/>
              </w:tabs>
            </w:pPr>
          </w:p>
          <w:p w14:paraId="53FEC892" w14:textId="77777777" w:rsidR="008846BB" w:rsidRPr="008846BB" w:rsidRDefault="008846BB" w:rsidP="008846BB">
            <w:pPr>
              <w:tabs>
                <w:tab w:val="left" w:pos="720"/>
              </w:tabs>
              <w:rPr>
                <w:i/>
                <w:szCs w:val="20"/>
                <w:lang w:eastAsia="x-none"/>
              </w:rPr>
            </w:pPr>
            <w:r>
              <w:rPr>
                <w:b/>
                <w:i/>
              </w:rPr>
              <w:t xml:space="preserve">Intent: </w:t>
            </w:r>
            <w:r>
              <w:rPr>
                <w:i/>
              </w:rPr>
              <w:t xml:space="preserve">The practice of oral and maxillofacial radiology calls for the association, </w:t>
            </w:r>
            <w:proofErr w:type="gramStart"/>
            <w:r>
              <w:rPr>
                <w:i/>
              </w:rPr>
              <w:t>cooperation</w:t>
            </w:r>
            <w:proofErr w:type="gramEnd"/>
            <w:r>
              <w:rPr>
                <w:i/>
              </w:rPr>
              <w:t xml:space="preserve"> and frequent consultation with medical radiologists (general, head and neck, and/or neuroradiology). An understanding of the broad scope of radiology is important.</w:t>
            </w:r>
          </w:p>
        </w:tc>
        <w:tc>
          <w:tcPr>
            <w:tcW w:w="810" w:type="dxa"/>
            <w:shd w:val="clear" w:color="auto" w:fill="auto"/>
          </w:tcPr>
          <w:p w14:paraId="70615BE9"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620FDAE6" w14:textId="77777777" w:rsidR="00226E8D" w:rsidRPr="00714170" w:rsidRDefault="00226E8D" w:rsidP="00076A38">
            <w:pPr>
              <w:tabs>
                <w:tab w:val="left" w:pos="720"/>
              </w:tabs>
              <w:rPr>
                <w:szCs w:val="20"/>
                <w:lang w:eastAsia="x-none"/>
              </w:rPr>
            </w:pPr>
            <w:r w:rsidRPr="00714170">
              <w:rPr>
                <w:szCs w:val="20"/>
                <w:lang w:eastAsia="x-none"/>
              </w:rPr>
              <w:t>NO</w:t>
            </w:r>
          </w:p>
        </w:tc>
      </w:tr>
    </w:tbl>
    <w:p w14:paraId="5E28D826" w14:textId="77777777" w:rsidR="00226E8D" w:rsidRDefault="00226E8D" w:rsidP="00226E8D">
      <w:pPr>
        <w:tabs>
          <w:tab w:val="left" w:pos="1440"/>
        </w:tabs>
      </w:pPr>
    </w:p>
    <w:p w14:paraId="5FF914E0" w14:textId="77777777" w:rsidR="00BB5861" w:rsidRDefault="00BB5861" w:rsidP="00226E8D">
      <w:pPr>
        <w:tabs>
          <w:tab w:val="left" w:pos="1440"/>
        </w:tabs>
      </w:pPr>
    </w:p>
    <w:p w14:paraId="71A2C4DE" w14:textId="77777777" w:rsidR="00FA2E29" w:rsidRDefault="00FA2E29" w:rsidP="00FA2E29">
      <w:pPr>
        <w:tabs>
          <w:tab w:val="left" w:pos="1440"/>
        </w:tabs>
        <w:jc w:val="center"/>
      </w:pPr>
      <w:r>
        <w:rPr>
          <w:b/>
          <w:bCs/>
        </w:rPr>
        <w:t>RADIATION AND IMAGING PHYSICS</w:t>
      </w:r>
    </w:p>
    <w:p w14:paraId="0C675D48" w14:textId="77777777" w:rsidR="00FA2E29" w:rsidRDefault="00FA2E2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56CA26D4" w14:textId="77777777" w:rsidTr="004E4E81">
        <w:tc>
          <w:tcPr>
            <w:tcW w:w="8658" w:type="dxa"/>
            <w:shd w:val="clear" w:color="auto" w:fill="auto"/>
          </w:tcPr>
          <w:p w14:paraId="74724488" w14:textId="77777777" w:rsidR="00FA2E29" w:rsidRPr="00714170" w:rsidRDefault="00FA2E29" w:rsidP="00B20851">
            <w:pPr>
              <w:tabs>
                <w:tab w:val="left" w:pos="720"/>
              </w:tabs>
              <w:rPr>
                <w:szCs w:val="20"/>
                <w:lang w:eastAsia="x-none"/>
              </w:rPr>
            </w:pPr>
            <w:r>
              <w:t>Graduates understand radiation physics including the basic imaging physics of:</w:t>
            </w:r>
          </w:p>
        </w:tc>
        <w:tc>
          <w:tcPr>
            <w:tcW w:w="810" w:type="dxa"/>
            <w:shd w:val="clear" w:color="auto" w:fill="D9D9D9"/>
          </w:tcPr>
          <w:p w14:paraId="5EBC0A25" w14:textId="77777777" w:rsidR="00226E8D" w:rsidRPr="00714170" w:rsidRDefault="008846BB" w:rsidP="00B20851">
            <w:pPr>
              <w:tabs>
                <w:tab w:val="left" w:pos="720"/>
              </w:tabs>
              <w:rPr>
                <w:szCs w:val="20"/>
                <w:lang w:eastAsia="x-none"/>
              </w:rPr>
            </w:pPr>
            <w:r>
              <w:rPr>
                <w:szCs w:val="20"/>
                <w:lang w:eastAsia="x-none"/>
              </w:rPr>
              <w:t xml:space="preserve"> </w:t>
            </w:r>
          </w:p>
        </w:tc>
        <w:tc>
          <w:tcPr>
            <w:tcW w:w="810" w:type="dxa"/>
            <w:shd w:val="clear" w:color="auto" w:fill="D9D9D9"/>
          </w:tcPr>
          <w:p w14:paraId="6EDE0747" w14:textId="77777777" w:rsidR="00226E8D" w:rsidRPr="00714170" w:rsidRDefault="008846BB" w:rsidP="00B20851">
            <w:pPr>
              <w:tabs>
                <w:tab w:val="left" w:pos="720"/>
              </w:tabs>
              <w:rPr>
                <w:szCs w:val="20"/>
                <w:lang w:eastAsia="x-none"/>
              </w:rPr>
            </w:pPr>
            <w:r>
              <w:rPr>
                <w:szCs w:val="20"/>
                <w:lang w:eastAsia="x-none"/>
              </w:rPr>
              <w:t xml:space="preserve"> </w:t>
            </w:r>
          </w:p>
        </w:tc>
      </w:tr>
      <w:tr w:rsidR="00FA2E29" w:rsidRPr="00076A38" w14:paraId="4FCA3311" w14:textId="77777777" w:rsidTr="00076A38">
        <w:tc>
          <w:tcPr>
            <w:tcW w:w="8658" w:type="dxa"/>
            <w:shd w:val="clear" w:color="auto" w:fill="auto"/>
          </w:tcPr>
          <w:p w14:paraId="24406C8F" w14:textId="77777777" w:rsidR="00FA2E29" w:rsidRDefault="008846BB" w:rsidP="00B20851">
            <w:pPr>
              <w:pStyle w:val="BodyText2"/>
              <w:numPr>
                <w:ilvl w:val="0"/>
                <w:numId w:val="11"/>
              </w:numPr>
              <w:spacing w:line="240" w:lineRule="auto"/>
            </w:pPr>
            <w:r>
              <w:t>Analog and digital oral and maxillofacial radiography;</w:t>
            </w:r>
          </w:p>
        </w:tc>
        <w:tc>
          <w:tcPr>
            <w:tcW w:w="810" w:type="dxa"/>
            <w:shd w:val="clear" w:color="auto" w:fill="auto"/>
          </w:tcPr>
          <w:p w14:paraId="56915FBF" w14:textId="77777777" w:rsidR="00FA2E29" w:rsidRDefault="00FA2E29" w:rsidP="00B20851">
            <w:r w:rsidRPr="00714164">
              <w:rPr>
                <w:szCs w:val="20"/>
                <w:lang w:eastAsia="x-none"/>
              </w:rPr>
              <w:t>YES</w:t>
            </w:r>
          </w:p>
        </w:tc>
        <w:tc>
          <w:tcPr>
            <w:tcW w:w="810" w:type="dxa"/>
            <w:shd w:val="clear" w:color="auto" w:fill="auto"/>
          </w:tcPr>
          <w:p w14:paraId="22130C43" w14:textId="77777777" w:rsidR="00FA2E29" w:rsidRDefault="00FA2E29" w:rsidP="00B20851">
            <w:r w:rsidRPr="006E2018">
              <w:rPr>
                <w:szCs w:val="20"/>
                <w:lang w:eastAsia="x-none"/>
              </w:rPr>
              <w:t>NO</w:t>
            </w:r>
          </w:p>
        </w:tc>
      </w:tr>
      <w:tr w:rsidR="00FA2E29" w:rsidRPr="00076A38" w14:paraId="0911FCAF" w14:textId="77777777" w:rsidTr="00076A38">
        <w:tc>
          <w:tcPr>
            <w:tcW w:w="8658" w:type="dxa"/>
            <w:shd w:val="clear" w:color="auto" w:fill="auto"/>
          </w:tcPr>
          <w:p w14:paraId="1B15ED04" w14:textId="77777777" w:rsidR="00FA2E29" w:rsidRDefault="008846BB" w:rsidP="00B20851">
            <w:pPr>
              <w:pStyle w:val="BodyText2"/>
              <w:numPr>
                <w:ilvl w:val="0"/>
                <w:numId w:val="11"/>
              </w:numPr>
              <w:spacing w:line="240" w:lineRule="auto"/>
            </w:pPr>
            <w:r>
              <w:t>Cone-beam computed tomography/volumetric imaging;</w:t>
            </w:r>
          </w:p>
        </w:tc>
        <w:tc>
          <w:tcPr>
            <w:tcW w:w="810" w:type="dxa"/>
            <w:shd w:val="clear" w:color="auto" w:fill="auto"/>
          </w:tcPr>
          <w:p w14:paraId="33328420" w14:textId="77777777" w:rsidR="00FA2E29" w:rsidRDefault="00FA2E29" w:rsidP="00B20851">
            <w:r w:rsidRPr="00714164">
              <w:rPr>
                <w:szCs w:val="20"/>
                <w:lang w:eastAsia="x-none"/>
              </w:rPr>
              <w:t>YES</w:t>
            </w:r>
          </w:p>
        </w:tc>
        <w:tc>
          <w:tcPr>
            <w:tcW w:w="810" w:type="dxa"/>
            <w:shd w:val="clear" w:color="auto" w:fill="auto"/>
          </w:tcPr>
          <w:p w14:paraId="34039904" w14:textId="77777777" w:rsidR="00FA2E29" w:rsidRDefault="00FA2E29" w:rsidP="00B20851">
            <w:r w:rsidRPr="006E2018">
              <w:rPr>
                <w:szCs w:val="20"/>
                <w:lang w:eastAsia="x-none"/>
              </w:rPr>
              <w:t>NO</w:t>
            </w:r>
          </w:p>
        </w:tc>
      </w:tr>
      <w:tr w:rsidR="00FA2E29" w:rsidRPr="00076A38" w14:paraId="7CE0DABB" w14:textId="77777777" w:rsidTr="00076A38">
        <w:tc>
          <w:tcPr>
            <w:tcW w:w="8658" w:type="dxa"/>
            <w:shd w:val="clear" w:color="auto" w:fill="auto"/>
          </w:tcPr>
          <w:p w14:paraId="12176AF7" w14:textId="77777777" w:rsidR="00FA2E29" w:rsidRDefault="008846BB" w:rsidP="00B20851">
            <w:pPr>
              <w:pStyle w:val="BodyText2"/>
              <w:numPr>
                <w:ilvl w:val="0"/>
                <w:numId w:val="11"/>
              </w:numPr>
              <w:spacing w:line="240" w:lineRule="auto"/>
            </w:pPr>
            <w:r>
              <w:t>Multi-slice computed tomography;</w:t>
            </w:r>
          </w:p>
        </w:tc>
        <w:tc>
          <w:tcPr>
            <w:tcW w:w="810" w:type="dxa"/>
            <w:shd w:val="clear" w:color="auto" w:fill="auto"/>
          </w:tcPr>
          <w:p w14:paraId="276F51B6" w14:textId="77777777" w:rsidR="00FA2E29" w:rsidRDefault="00FA2E29" w:rsidP="00B20851">
            <w:r w:rsidRPr="00714164">
              <w:rPr>
                <w:szCs w:val="20"/>
                <w:lang w:eastAsia="x-none"/>
              </w:rPr>
              <w:t>YES</w:t>
            </w:r>
          </w:p>
        </w:tc>
        <w:tc>
          <w:tcPr>
            <w:tcW w:w="810" w:type="dxa"/>
            <w:shd w:val="clear" w:color="auto" w:fill="auto"/>
          </w:tcPr>
          <w:p w14:paraId="749E6DA2" w14:textId="77777777" w:rsidR="00FA2E29" w:rsidRDefault="00FA2E29" w:rsidP="00B20851">
            <w:r w:rsidRPr="006E2018">
              <w:rPr>
                <w:szCs w:val="20"/>
                <w:lang w:eastAsia="x-none"/>
              </w:rPr>
              <w:t>NO</w:t>
            </w:r>
          </w:p>
        </w:tc>
      </w:tr>
      <w:tr w:rsidR="00FA2E29" w:rsidRPr="00076A38" w14:paraId="7E7B8AD1" w14:textId="77777777" w:rsidTr="00076A38">
        <w:tc>
          <w:tcPr>
            <w:tcW w:w="8658" w:type="dxa"/>
            <w:shd w:val="clear" w:color="auto" w:fill="auto"/>
          </w:tcPr>
          <w:p w14:paraId="593433F0" w14:textId="77777777" w:rsidR="00FA2E29" w:rsidRDefault="008846BB" w:rsidP="00B20851">
            <w:pPr>
              <w:pStyle w:val="BodyText2"/>
              <w:numPr>
                <w:ilvl w:val="0"/>
                <w:numId w:val="11"/>
              </w:numPr>
              <w:spacing w:line="240" w:lineRule="auto"/>
            </w:pPr>
            <w:r>
              <w:t>Magnetic resonance imaging;</w:t>
            </w:r>
          </w:p>
        </w:tc>
        <w:tc>
          <w:tcPr>
            <w:tcW w:w="810" w:type="dxa"/>
            <w:shd w:val="clear" w:color="auto" w:fill="auto"/>
          </w:tcPr>
          <w:p w14:paraId="42B96FB4" w14:textId="77777777" w:rsidR="00FA2E29" w:rsidRDefault="00FA2E29" w:rsidP="00B20851">
            <w:r w:rsidRPr="00714164">
              <w:rPr>
                <w:szCs w:val="20"/>
                <w:lang w:eastAsia="x-none"/>
              </w:rPr>
              <w:t>YES</w:t>
            </w:r>
          </w:p>
        </w:tc>
        <w:tc>
          <w:tcPr>
            <w:tcW w:w="810" w:type="dxa"/>
            <w:shd w:val="clear" w:color="auto" w:fill="auto"/>
          </w:tcPr>
          <w:p w14:paraId="5EFF2D59" w14:textId="77777777" w:rsidR="00FA2E29" w:rsidRDefault="00FA2E29" w:rsidP="00B20851">
            <w:r w:rsidRPr="006E2018">
              <w:rPr>
                <w:szCs w:val="20"/>
                <w:lang w:eastAsia="x-none"/>
              </w:rPr>
              <w:t>NO</w:t>
            </w:r>
          </w:p>
        </w:tc>
      </w:tr>
      <w:tr w:rsidR="008846BB" w:rsidRPr="00076A38" w14:paraId="04B281BE" w14:textId="77777777" w:rsidTr="00076A38">
        <w:tc>
          <w:tcPr>
            <w:tcW w:w="8658" w:type="dxa"/>
            <w:shd w:val="clear" w:color="auto" w:fill="auto"/>
          </w:tcPr>
          <w:p w14:paraId="64896BCF" w14:textId="77777777" w:rsidR="008846BB" w:rsidRDefault="008846BB" w:rsidP="00B20851">
            <w:pPr>
              <w:pStyle w:val="BodyText2"/>
              <w:numPr>
                <w:ilvl w:val="0"/>
                <w:numId w:val="11"/>
              </w:numPr>
              <w:spacing w:line="240" w:lineRule="auto"/>
            </w:pPr>
            <w:r>
              <w:t>Diagnostic ultrasonography;</w:t>
            </w:r>
          </w:p>
        </w:tc>
        <w:tc>
          <w:tcPr>
            <w:tcW w:w="810" w:type="dxa"/>
            <w:shd w:val="clear" w:color="auto" w:fill="auto"/>
          </w:tcPr>
          <w:p w14:paraId="06F9D605" w14:textId="77777777" w:rsidR="008846BB" w:rsidRPr="00714164" w:rsidRDefault="008846BB" w:rsidP="00B20851">
            <w:pPr>
              <w:rPr>
                <w:szCs w:val="20"/>
                <w:lang w:eastAsia="x-none"/>
              </w:rPr>
            </w:pPr>
            <w:r>
              <w:rPr>
                <w:szCs w:val="20"/>
                <w:lang w:eastAsia="x-none"/>
              </w:rPr>
              <w:t>YES</w:t>
            </w:r>
          </w:p>
        </w:tc>
        <w:tc>
          <w:tcPr>
            <w:tcW w:w="810" w:type="dxa"/>
            <w:shd w:val="clear" w:color="auto" w:fill="auto"/>
          </w:tcPr>
          <w:p w14:paraId="39942DEC" w14:textId="77777777" w:rsidR="008846BB" w:rsidRPr="006E2018" w:rsidRDefault="008846BB" w:rsidP="00B20851">
            <w:pPr>
              <w:rPr>
                <w:szCs w:val="20"/>
                <w:lang w:eastAsia="x-none"/>
              </w:rPr>
            </w:pPr>
            <w:r>
              <w:rPr>
                <w:szCs w:val="20"/>
                <w:lang w:eastAsia="x-none"/>
              </w:rPr>
              <w:t>NO</w:t>
            </w:r>
          </w:p>
        </w:tc>
      </w:tr>
      <w:tr w:rsidR="008846BB" w:rsidRPr="00076A38" w14:paraId="51C0E8A6" w14:textId="77777777" w:rsidTr="00076A38">
        <w:tc>
          <w:tcPr>
            <w:tcW w:w="8658" w:type="dxa"/>
            <w:shd w:val="clear" w:color="auto" w:fill="auto"/>
          </w:tcPr>
          <w:p w14:paraId="4F2802AE" w14:textId="77777777" w:rsidR="008846BB" w:rsidRDefault="008846BB" w:rsidP="00B20851">
            <w:pPr>
              <w:pStyle w:val="BodyText2"/>
              <w:numPr>
                <w:ilvl w:val="0"/>
                <w:numId w:val="11"/>
              </w:numPr>
              <w:spacing w:line="240" w:lineRule="auto"/>
            </w:pPr>
            <w:r>
              <w:t xml:space="preserve">Nuclear medicine; and </w:t>
            </w:r>
          </w:p>
        </w:tc>
        <w:tc>
          <w:tcPr>
            <w:tcW w:w="810" w:type="dxa"/>
            <w:shd w:val="clear" w:color="auto" w:fill="auto"/>
          </w:tcPr>
          <w:p w14:paraId="4CFBB0F1" w14:textId="77777777" w:rsidR="008846BB" w:rsidRPr="00714164" w:rsidRDefault="008846BB" w:rsidP="00B20851">
            <w:pPr>
              <w:rPr>
                <w:szCs w:val="20"/>
                <w:lang w:eastAsia="x-none"/>
              </w:rPr>
            </w:pPr>
            <w:r>
              <w:rPr>
                <w:szCs w:val="20"/>
                <w:lang w:eastAsia="x-none"/>
              </w:rPr>
              <w:t>YES</w:t>
            </w:r>
          </w:p>
        </w:tc>
        <w:tc>
          <w:tcPr>
            <w:tcW w:w="810" w:type="dxa"/>
            <w:shd w:val="clear" w:color="auto" w:fill="auto"/>
          </w:tcPr>
          <w:p w14:paraId="6EBFDE52" w14:textId="77777777" w:rsidR="008846BB" w:rsidRPr="006E2018" w:rsidRDefault="008846BB" w:rsidP="00B20851">
            <w:pPr>
              <w:rPr>
                <w:szCs w:val="20"/>
                <w:lang w:eastAsia="x-none"/>
              </w:rPr>
            </w:pPr>
            <w:r>
              <w:rPr>
                <w:szCs w:val="20"/>
                <w:lang w:eastAsia="x-none"/>
              </w:rPr>
              <w:t>NO</w:t>
            </w:r>
          </w:p>
        </w:tc>
      </w:tr>
      <w:tr w:rsidR="008846BB" w:rsidRPr="00076A38" w14:paraId="47E14D1B" w14:textId="77777777" w:rsidTr="00076A38">
        <w:tc>
          <w:tcPr>
            <w:tcW w:w="8658" w:type="dxa"/>
            <w:shd w:val="clear" w:color="auto" w:fill="auto"/>
          </w:tcPr>
          <w:p w14:paraId="70AA01B1" w14:textId="77777777" w:rsidR="008846BB" w:rsidRDefault="008846BB" w:rsidP="00B20851">
            <w:pPr>
              <w:pStyle w:val="NoSpacing"/>
              <w:numPr>
                <w:ilvl w:val="0"/>
                <w:numId w:val="11"/>
              </w:numPr>
            </w:pPr>
            <w:r>
              <w:t>Image enhancement analysis concepts associated with diagnostic imaging. (4-1</w:t>
            </w:r>
            <w:r w:rsidR="007037BC">
              <w:t>8</w:t>
            </w:r>
            <w:r>
              <w:t>)</w:t>
            </w:r>
          </w:p>
        </w:tc>
        <w:tc>
          <w:tcPr>
            <w:tcW w:w="810" w:type="dxa"/>
            <w:shd w:val="clear" w:color="auto" w:fill="auto"/>
          </w:tcPr>
          <w:p w14:paraId="450FD7E4" w14:textId="77777777" w:rsidR="008846BB" w:rsidRPr="00714164" w:rsidRDefault="008846BB" w:rsidP="00B20851">
            <w:pPr>
              <w:rPr>
                <w:szCs w:val="20"/>
                <w:lang w:eastAsia="x-none"/>
              </w:rPr>
            </w:pPr>
            <w:r>
              <w:rPr>
                <w:szCs w:val="20"/>
                <w:lang w:eastAsia="x-none"/>
              </w:rPr>
              <w:t>YES</w:t>
            </w:r>
          </w:p>
        </w:tc>
        <w:tc>
          <w:tcPr>
            <w:tcW w:w="810" w:type="dxa"/>
            <w:shd w:val="clear" w:color="auto" w:fill="auto"/>
          </w:tcPr>
          <w:p w14:paraId="0BDA1196" w14:textId="77777777" w:rsidR="008846BB" w:rsidRPr="006E2018" w:rsidRDefault="008846BB" w:rsidP="00B20851">
            <w:pPr>
              <w:rPr>
                <w:szCs w:val="20"/>
                <w:lang w:eastAsia="x-none"/>
              </w:rPr>
            </w:pPr>
            <w:r>
              <w:rPr>
                <w:szCs w:val="20"/>
                <w:lang w:eastAsia="x-none"/>
              </w:rPr>
              <w:t>NO</w:t>
            </w:r>
          </w:p>
        </w:tc>
      </w:tr>
    </w:tbl>
    <w:p w14:paraId="2957E5B1" w14:textId="77777777" w:rsidR="00226E8D" w:rsidRDefault="00226E8D" w:rsidP="00226E8D">
      <w:pPr>
        <w:tabs>
          <w:tab w:val="left" w:pos="1440"/>
        </w:tabs>
      </w:pPr>
    </w:p>
    <w:p w14:paraId="2C138BD2" w14:textId="77777777" w:rsidR="00FA2E29" w:rsidRDefault="00FA2E29" w:rsidP="00FA2E29">
      <w:pPr>
        <w:tabs>
          <w:tab w:val="left" w:pos="1440"/>
        </w:tabs>
        <w:jc w:val="center"/>
      </w:pPr>
      <w:r>
        <w:rPr>
          <w:b/>
          <w:bCs/>
        </w:rPr>
        <w:t>RADIATION BIOLOGY</w:t>
      </w:r>
    </w:p>
    <w:p w14:paraId="04E7CCF0" w14:textId="77777777" w:rsidR="00FA2E29" w:rsidRDefault="00FA2E2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05FC3BD3" w14:textId="77777777" w:rsidTr="00076A38">
        <w:tc>
          <w:tcPr>
            <w:tcW w:w="8658" w:type="dxa"/>
            <w:shd w:val="clear" w:color="auto" w:fill="auto"/>
          </w:tcPr>
          <w:p w14:paraId="4BADB7E7" w14:textId="77777777" w:rsidR="00FA2E29" w:rsidRDefault="00FA2E29" w:rsidP="00BB5861">
            <w:pPr>
              <w:pStyle w:val="NoSpacing"/>
            </w:pPr>
            <w:r>
              <w:t xml:space="preserve">Graduates </w:t>
            </w:r>
            <w:r w:rsidR="00BB5861">
              <w:t xml:space="preserve">have an in-depth knowledge of the </w:t>
            </w:r>
            <w:r>
              <w:t xml:space="preserve">biological effects of ionizing radiations. </w:t>
            </w:r>
            <w:r w:rsidR="00BB5861">
              <w:t>(4-1</w:t>
            </w:r>
            <w:r w:rsidR="007037BC">
              <w:t>9</w:t>
            </w:r>
            <w:r w:rsidR="00BB5861">
              <w:t>)</w:t>
            </w:r>
          </w:p>
          <w:p w14:paraId="6274F2E8" w14:textId="77777777" w:rsidR="00BB5861" w:rsidRDefault="00BB5861" w:rsidP="00BB5861">
            <w:pPr>
              <w:pStyle w:val="NoSpacing"/>
            </w:pPr>
          </w:p>
          <w:p w14:paraId="3B978DE4" w14:textId="77777777" w:rsidR="00226E8D" w:rsidRPr="00714170" w:rsidRDefault="00FA2E29" w:rsidP="00FA2E29">
            <w:pPr>
              <w:tabs>
                <w:tab w:val="left" w:pos="720"/>
              </w:tabs>
              <w:rPr>
                <w:szCs w:val="20"/>
                <w:lang w:eastAsia="x-none"/>
              </w:rPr>
            </w:pPr>
            <w:r>
              <w:rPr>
                <w:b/>
                <w:bCs/>
                <w:i/>
                <w:iCs/>
              </w:rPr>
              <w:t>Intent:</w:t>
            </w:r>
            <w:r>
              <w:rPr>
                <w:i/>
                <w:iCs/>
              </w:rPr>
              <w:t xml:space="preserve"> Graduates will be able to describe both the biological changes and the clinical consequences of exposure to ionizing radiation.</w:t>
            </w:r>
          </w:p>
        </w:tc>
        <w:tc>
          <w:tcPr>
            <w:tcW w:w="810" w:type="dxa"/>
            <w:shd w:val="clear" w:color="auto" w:fill="auto"/>
          </w:tcPr>
          <w:p w14:paraId="402B34FA"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549C29CB" w14:textId="77777777" w:rsidR="00226E8D" w:rsidRPr="00714170" w:rsidRDefault="00226E8D" w:rsidP="00076A38">
            <w:pPr>
              <w:tabs>
                <w:tab w:val="left" w:pos="720"/>
              </w:tabs>
              <w:rPr>
                <w:szCs w:val="20"/>
                <w:lang w:eastAsia="x-none"/>
              </w:rPr>
            </w:pPr>
            <w:r w:rsidRPr="00714170">
              <w:rPr>
                <w:szCs w:val="20"/>
                <w:lang w:eastAsia="x-none"/>
              </w:rPr>
              <w:t>NO</w:t>
            </w:r>
          </w:p>
        </w:tc>
      </w:tr>
    </w:tbl>
    <w:p w14:paraId="388FB06B" w14:textId="77777777" w:rsidR="00BB5861" w:rsidRDefault="00BB5861" w:rsidP="00226E8D">
      <w:pPr>
        <w:tabs>
          <w:tab w:val="left" w:pos="1440"/>
        </w:tabs>
      </w:pPr>
    </w:p>
    <w:p w14:paraId="7B6FDD7F" w14:textId="40D9F2D7" w:rsidR="00FA2E29" w:rsidRDefault="00FA2E29" w:rsidP="00FA2E29">
      <w:pPr>
        <w:tabs>
          <w:tab w:val="left" w:pos="1440"/>
        </w:tabs>
        <w:jc w:val="center"/>
      </w:pPr>
      <w:r>
        <w:rPr>
          <w:b/>
          <w:bCs/>
        </w:rPr>
        <w:t>RADIATION PROTECTION</w:t>
      </w:r>
    </w:p>
    <w:p w14:paraId="0D914F2B" w14:textId="77777777" w:rsidR="00FA2E29" w:rsidRDefault="00FA2E29"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5E6E40FF" w14:textId="77777777" w:rsidTr="00076A38">
        <w:tc>
          <w:tcPr>
            <w:tcW w:w="8658" w:type="dxa"/>
            <w:shd w:val="clear" w:color="auto" w:fill="auto"/>
          </w:tcPr>
          <w:p w14:paraId="1A96EC2E" w14:textId="77777777" w:rsidR="00FA2E29" w:rsidRDefault="00FA2E29" w:rsidP="00FA2E29">
            <w:pPr>
              <w:pStyle w:val="BodyText2"/>
            </w:pPr>
            <w:r>
              <w:t xml:space="preserve">Graduates </w:t>
            </w:r>
            <w:r w:rsidR="00BB5861">
              <w:t>have an in-depth knowledge of radiation</w:t>
            </w:r>
            <w:r>
              <w:t xml:space="preserve"> protection and/or hygiene.  (4-</w:t>
            </w:r>
            <w:r w:rsidR="007037BC">
              <w:t>20</w:t>
            </w:r>
            <w:r>
              <w:t>)</w:t>
            </w:r>
          </w:p>
          <w:p w14:paraId="2AEF6619" w14:textId="77777777" w:rsidR="00226E8D" w:rsidRPr="00714170" w:rsidRDefault="00FA2E29" w:rsidP="00FA2E29">
            <w:pPr>
              <w:tabs>
                <w:tab w:val="left" w:pos="720"/>
              </w:tabs>
              <w:rPr>
                <w:szCs w:val="20"/>
                <w:lang w:eastAsia="x-none"/>
              </w:rPr>
            </w:pPr>
            <w:r>
              <w:rPr>
                <w:b/>
                <w:bCs/>
                <w:i/>
                <w:iCs/>
              </w:rPr>
              <w:t>Intent:</w:t>
            </w:r>
            <w:r>
              <w:rPr>
                <w:i/>
                <w:iCs/>
              </w:rPr>
              <w:t xml:space="preserve"> Graduates will be prepared to eliminate unnecessary exposure of patients, </w:t>
            </w:r>
            <w:proofErr w:type="gramStart"/>
            <w:r>
              <w:rPr>
                <w:i/>
                <w:iCs/>
              </w:rPr>
              <w:t>operators</w:t>
            </w:r>
            <w:proofErr w:type="gramEnd"/>
            <w:r>
              <w:rPr>
                <w:i/>
                <w:iCs/>
              </w:rPr>
              <w:t xml:space="preserve"> and the general public.</w:t>
            </w:r>
          </w:p>
        </w:tc>
        <w:tc>
          <w:tcPr>
            <w:tcW w:w="810" w:type="dxa"/>
            <w:shd w:val="clear" w:color="auto" w:fill="auto"/>
          </w:tcPr>
          <w:p w14:paraId="3D2C8833"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7071F26D" w14:textId="77777777" w:rsidR="00226E8D" w:rsidRPr="00714170" w:rsidRDefault="00226E8D" w:rsidP="00076A38">
            <w:pPr>
              <w:tabs>
                <w:tab w:val="left" w:pos="720"/>
              </w:tabs>
              <w:rPr>
                <w:szCs w:val="20"/>
                <w:lang w:eastAsia="x-none"/>
              </w:rPr>
            </w:pPr>
            <w:r w:rsidRPr="00714170">
              <w:rPr>
                <w:szCs w:val="20"/>
                <w:lang w:eastAsia="x-none"/>
              </w:rPr>
              <w:t>NO</w:t>
            </w:r>
          </w:p>
        </w:tc>
      </w:tr>
    </w:tbl>
    <w:p w14:paraId="46C06B26" w14:textId="77777777" w:rsidR="00226E8D" w:rsidRDefault="00226E8D" w:rsidP="00226E8D">
      <w:pPr>
        <w:tabs>
          <w:tab w:val="left" w:pos="1440"/>
        </w:tabs>
      </w:pPr>
    </w:p>
    <w:p w14:paraId="5EDB7BF3" w14:textId="77777777" w:rsidR="00FA2E29" w:rsidRDefault="00FA2E29" w:rsidP="00226E8D">
      <w:pPr>
        <w:tabs>
          <w:tab w:val="left" w:pos="1440"/>
        </w:tabs>
      </w:pPr>
    </w:p>
    <w:p w14:paraId="252F0FBE" w14:textId="04460431" w:rsidR="00FA2E29" w:rsidRDefault="00A51C2D" w:rsidP="00FA2E29">
      <w:pPr>
        <w:tabs>
          <w:tab w:val="left" w:pos="1440"/>
        </w:tabs>
        <w:jc w:val="center"/>
      </w:pPr>
      <w:r>
        <w:rPr>
          <w:b/>
          <w:bCs/>
        </w:rPr>
        <w:br w:type="page"/>
      </w:r>
      <w:r w:rsidR="00FA2E29">
        <w:rPr>
          <w:b/>
          <w:bCs/>
        </w:rPr>
        <w:lastRenderedPageBreak/>
        <w:t>TEACHING EXPERIENCE</w:t>
      </w:r>
    </w:p>
    <w:p w14:paraId="37A297AA" w14:textId="77777777" w:rsidR="00BB5861" w:rsidRDefault="00BB5861"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5280C10C" w14:textId="77777777" w:rsidTr="00076A38">
        <w:tc>
          <w:tcPr>
            <w:tcW w:w="8658" w:type="dxa"/>
            <w:shd w:val="clear" w:color="auto" w:fill="auto"/>
          </w:tcPr>
          <w:p w14:paraId="73A118A4" w14:textId="77777777" w:rsidR="00226E8D" w:rsidRPr="00714170" w:rsidRDefault="00FA2E29" w:rsidP="00BB5861">
            <w:pPr>
              <w:pStyle w:val="NoSpacing"/>
              <w:rPr>
                <w:szCs w:val="20"/>
                <w:lang w:eastAsia="x-none"/>
              </w:rPr>
            </w:pPr>
            <w:r>
              <w:t>The program in oral and maxillofacial radiology includes an organized teaching experience for students/residents with formal evaluation. (4-</w:t>
            </w:r>
            <w:r w:rsidR="002C0003">
              <w:t>2</w:t>
            </w:r>
            <w:r w:rsidR="007037BC">
              <w:t>1</w:t>
            </w:r>
            <w:r>
              <w:t>)</w:t>
            </w:r>
          </w:p>
        </w:tc>
        <w:tc>
          <w:tcPr>
            <w:tcW w:w="810" w:type="dxa"/>
            <w:shd w:val="clear" w:color="auto" w:fill="auto"/>
          </w:tcPr>
          <w:p w14:paraId="063B3B26"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2958E61D" w14:textId="77777777" w:rsidR="00226E8D" w:rsidRPr="00714170" w:rsidRDefault="00226E8D" w:rsidP="00076A38">
            <w:pPr>
              <w:tabs>
                <w:tab w:val="left" w:pos="720"/>
              </w:tabs>
              <w:rPr>
                <w:szCs w:val="20"/>
                <w:lang w:eastAsia="x-none"/>
              </w:rPr>
            </w:pPr>
            <w:r w:rsidRPr="00714170">
              <w:rPr>
                <w:szCs w:val="20"/>
                <w:lang w:eastAsia="x-none"/>
              </w:rPr>
              <w:t>NO</w:t>
            </w:r>
          </w:p>
        </w:tc>
      </w:tr>
    </w:tbl>
    <w:p w14:paraId="307AD362" w14:textId="77777777" w:rsidR="00226E8D" w:rsidRDefault="00226E8D" w:rsidP="00226E8D">
      <w:pPr>
        <w:tabs>
          <w:tab w:val="left" w:pos="1440"/>
        </w:tabs>
      </w:pPr>
    </w:p>
    <w:p w14:paraId="730C3143" w14:textId="77777777" w:rsidR="00BB5861" w:rsidRDefault="00BB5861" w:rsidP="00226E8D">
      <w:pPr>
        <w:tabs>
          <w:tab w:val="left" w:pos="144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6E8D" w:rsidRPr="00076A38" w14:paraId="0A94FCE8" w14:textId="77777777" w:rsidTr="00076A38">
        <w:tc>
          <w:tcPr>
            <w:tcW w:w="8658" w:type="dxa"/>
            <w:shd w:val="clear" w:color="auto" w:fill="auto"/>
          </w:tcPr>
          <w:p w14:paraId="35CACF4D" w14:textId="77777777" w:rsidR="00226E8D" w:rsidRPr="00714170" w:rsidRDefault="00FA2E29" w:rsidP="00BB5861">
            <w:pPr>
              <w:tabs>
                <w:tab w:val="left" w:pos="720"/>
              </w:tabs>
              <w:rPr>
                <w:szCs w:val="20"/>
                <w:lang w:eastAsia="x-none"/>
              </w:rPr>
            </w:pPr>
            <w:r>
              <w:t xml:space="preserve">The students’/residents’ time devoted to the teaching experience is carefully evaluated and </w:t>
            </w:r>
            <w:r w:rsidR="00BB5861">
              <w:t>does not exceed ten percent (10%) of the overall program</w:t>
            </w:r>
            <w:r>
              <w:t>. (4-</w:t>
            </w:r>
            <w:r w:rsidR="00BB5861">
              <w:t>2</w:t>
            </w:r>
            <w:r w:rsidR="007037BC">
              <w:t>2</w:t>
            </w:r>
            <w:r>
              <w:t>)</w:t>
            </w:r>
          </w:p>
        </w:tc>
        <w:tc>
          <w:tcPr>
            <w:tcW w:w="810" w:type="dxa"/>
            <w:shd w:val="clear" w:color="auto" w:fill="auto"/>
          </w:tcPr>
          <w:p w14:paraId="407F8F78" w14:textId="77777777" w:rsidR="00226E8D" w:rsidRPr="00714170" w:rsidRDefault="00226E8D" w:rsidP="00076A38">
            <w:pPr>
              <w:tabs>
                <w:tab w:val="left" w:pos="720"/>
              </w:tabs>
              <w:rPr>
                <w:szCs w:val="20"/>
                <w:lang w:eastAsia="x-none"/>
              </w:rPr>
            </w:pPr>
            <w:r w:rsidRPr="00714170">
              <w:rPr>
                <w:szCs w:val="20"/>
                <w:lang w:eastAsia="x-none"/>
              </w:rPr>
              <w:t>YES</w:t>
            </w:r>
          </w:p>
        </w:tc>
        <w:tc>
          <w:tcPr>
            <w:tcW w:w="810" w:type="dxa"/>
            <w:shd w:val="clear" w:color="auto" w:fill="auto"/>
          </w:tcPr>
          <w:p w14:paraId="78AFC7E8" w14:textId="77777777" w:rsidR="00226E8D" w:rsidRPr="00714170" w:rsidRDefault="00226E8D" w:rsidP="00076A38">
            <w:pPr>
              <w:tabs>
                <w:tab w:val="left" w:pos="720"/>
              </w:tabs>
              <w:rPr>
                <w:szCs w:val="20"/>
                <w:lang w:eastAsia="x-none"/>
              </w:rPr>
            </w:pPr>
            <w:r w:rsidRPr="00714170">
              <w:rPr>
                <w:szCs w:val="20"/>
                <w:lang w:eastAsia="x-none"/>
              </w:rPr>
              <w:t>NO</w:t>
            </w:r>
          </w:p>
        </w:tc>
      </w:tr>
    </w:tbl>
    <w:p w14:paraId="10B6F9DF" w14:textId="77777777" w:rsidR="00226E8D" w:rsidRDefault="00226E8D" w:rsidP="00226E8D">
      <w:pPr>
        <w:tabs>
          <w:tab w:val="left" w:pos="1440"/>
        </w:tabs>
      </w:pPr>
    </w:p>
    <w:p w14:paraId="569C8C38" w14:textId="77777777" w:rsidR="002C0003" w:rsidRDefault="002C0003" w:rsidP="00812AFE">
      <w:pPr>
        <w:tabs>
          <w:tab w:val="left" w:pos="720"/>
          <w:tab w:val="left" w:pos="8200"/>
          <w:tab w:val="left" w:pos="8920"/>
        </w:tabs>
        <w:ind w:left="360" w:hanging="360"/>
        <w:jc w:val="center"/>
        <w:rPr>
          <w:b/>
          <w:color w:val="000000"/>
          <w:u w:val="single"/>
        </w:rPr>
      </w:pPr>
    </w:p>
    <w:p w14:paraId="4EBC20A0" w14:textId="77777777" w:rsidR="00812AFE" w:rsidRDefault="00812AFE" w:rsidP="00812AFE">
      <w:pPr>
        <w:tabs>
          <w:tab w:val="left" w:pos="720"/>
          <w:tab w:val="left" w:pos="8200"/>
          <w:tab w:val="left" w:pos="8920"/>
        </w:tabs>
        <w:ind w:left="360" w:hanging="360"/>
        <w:jc w:val="center"/>
        <w:rPr>
          <w:b/>
          <w:color w:val="000000"/>
          <w:u w:val="single"/>
        </w:rPr>
      </w:pPr>
      <w:r>
        <w:rPr>
          <w:b/>
          <w:color w:val="000000"/>
          <w:u w:val="single"/>
        </w:rPr>
        <w:t xml:space="preserve">COMMENTS: RECOMMENDATIONS &amp;/OR SUGGESTIONS </w:t>
      </w:r>
    </w:p>
    <w:p w14:paraId="223C83A0" w14:textId="77777777" w:rsidR="00812AFE" w:rsidRDefault="00812AFE" w:rsidP="00812AFE">
      <w:pPr>
        <w:tabs>
          <w:tab w:val="left" w:pos="720"/>
          <w:tab w:val="left" w:pos="8200"/>
          <w:tab w:val="left" w:pos="8920"/>
        </w:tabs>
        <w:ind w:left="360" w:hanging="360"/>
        <w:rPr>
          <w:color w:val="000000"/>
        </w:rPr>
      </w:pPr>
    </w:p>
    <w:p w14:paraId="06926161" w14:textId="77777777" w:rsidR="00150174" w:rsidRDefault="00EB2AB1" w:rsidP="00EB2AB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sidR="00150174">
        <w:rPr>
          <w:i/>
          <w:iCs/>
        </w:rPr>
        <w:t>If you are making a recommendation, provide a detailed description of the deficiency identified for each NO indicated in the preceding section and a recommendation indicating that it should be corrected</w:t>
      </w:r>
      <w:r w:rsidR="00150174">
        <w:t>.  (Please type or write/print legibly.  If you require additional sheet(s), you may attach them to the back of the SVER, with appropriate SVER reference number[s].)</w:t>
      </w: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50174" w14:paraId="551396DA" w14:textId="77777777">
        <w:tc>
          <w:tcPr>
            <w:tcW w:w="10296" w:type="dxa"/>
          </w:tcPr>
          <w:p w14:paraId="38AE67F5" w14:textId="77777777" w:rsidR="00150174" w:rsidRDefault="00150174">
            <w:pPr>
              <w:tabs>
                <w:tab w:val="left" w:pos="720"/>
                <w:tab w:val="left" w:pos="8200"/>
                <w:tab w:val="left" w:pos="8920"/>
              </w:tabs>
              <w:spacing w:line="360" w:lineRule="auto"/>
              <w:rPr>
                <w:color w:val="000000"/>
              </w:rPr>
            </w:pPr>
          </w:p>
          <w:p w14:paraId="15D6F1CE" w14:textId="77777777" w:rsidR="00DE16AC" w:rsidRDefault="00DE16AC">
            <w:pPr>
              <w:tabs>
                <w:tab w:val="left" w:pos="720"/>
                <w:tab w:val="left" w:pos="8200"/>
                <w:tab w:val="left" w:pos="8920"/>
              </w:tabs>
              <w:spacing w:line="360" w:lineRule="auto"/>
              <w:rPr>
                <w:color w:val="000000"/>
              </w:rPr>
            </w:pPr>
          </w:p>
          <w:p w14:paraId="72073078" w14:textId="77777777" w:rsidR="00DE16AC" w:rsidRDefault="00DE16AC">
            <w:pPr>
              <w:tabs>
                <w:tab w:val="left" w:pos="720"/>
                <w:tab w:val="left" w:pos="8200"/>
                <w:tab w:val="left" w:pos="8920"/>
              </w:tabs>
              <w:spacing w:line="360" w:lineRule="auto"/>
              <w:rPr>
                <w:color w:val="000000"/>
              </w:rPr>
            </w:pPr>
          </w:p>
          <w:p w14:paraId="18DB541F" w14:textId="77777777" w:rsidR="00DE16AC" w:rsidRDefault="00DE16AC">
            <w:pPr>
              <w:tabs>
                <w:tab w:val="left" w:pos="720"/>
                <w:tab w:val="left" w:pos="8200"/>
                <w:tab w:val="left" w:pos="8920"/>
              </w:tabs>
              <w:spacing w:line="360" w:lineRule="auto"/>
              <w:rPr>
                <w:color w:val="000000"/>
              </w:rPr>
            </w:pPr>
          </w:p>
          <w:p w14:paraId="3136EBB9" w14:textId="77777777" w:rsidR="00DE16AC" w:rsidRDefault="00DE16AC">
            <w:pPr>
              <w:tabs>
                <w:tab w:val="left" w:pos="720"/>
                <w:tab w:val="left" w:pos="8200"/>
                <w:tab w:val="left" w:pos="8920"/>
              </w:tabs>
              <w:spacing w:line="360" w:lineRule="auto"/>
              <w:rPr>
                <w:color w:val="000000"/>
              </w:rPr>
            </w:pPr>
          </w:p>
          <w:p w14:paraId="22FDF678" w14:textId="77777777" w:rsidR="00DE16AC" w:rsidRDefault="00DE16AC">
            <w:pPr>
              <w:tabs>
                <w:tab w:val="left" w:pos="720"/>
                <w:tab w:val="left" w:pos="8200"/>
                <w:tab w:val="left" w:pos="8920"/>
              </w:tabs>
              <w:spacing w:line="360" w:lineRule="auto"/>
              <w:rPr>
                <w:color w:val="000000"/>
              </w:rPr>
            </w:pPr>
          </w:p>
          <w:p w14:paraId="03E52068" w14:textId="77777777" w:rsidR="00DE16AC" w:rsidRDefault="00DE16AC">
            <w:pPr>
              <w:tabs>
                <w:tab w:val="left" w:pos="720"/>
                <w:tab w:val="left" w:pos="8200"/>
                <w:tab w:val="left" w:pos="8920"/>
              </w:tabs>
              <w:spacing w:line="360" w:lineRule="auto"/>
              <w:rPr>
                <w:color w:val="000000"/>
              </w:rPr>
            </w:pPr>
          </w:p>
          <w:p w14:paraId="0818DBD9" w14:textId="77777777" w:rsidR="00DE16AC" w:rsidRDefault="00DE16AC">
            <w:pPr>
              <w:tabs>
                <w:tab w:val="left" w:pos="720"/>
                <w:tab w:val="left" w:pos="8200"/>
                <w:tab w:val="left" w:pos="8920"/>
              </w:tabs>
              <w:spacing w:line="360" w:lineRule="auto"/>
              <w:rPr>
                <w:color w:val="000000"/>
              </w:rPr>
            </w:pPr>
          </w:p>
          <w:p w14:paraId="3CB6D1CC" w14:textId="77777777" w:rsidR="00DE16AC" w:rsidRDefault="00DE16AC">
            <w:pPr>
              <w:tabs>
                <w:tab w:val="left" w:pos="720"/>
                <w:tab w:val="left" w:pos="8200"/>
                <w:tab w:val="left" w:pos="8920"/>
              </w:tabs>
              <w:spacing w:line="360" w:lineRule="auto"/>
              <w:rPr>
                <w:color w:val="000000"/>
              </w:rPr>
            </w:pPr>
          </w:p>
          <w:p w14:paraId="4C9B6144" w14:textId="77777777" w:rsidR="00DE16AC" w:rsidRDefault="00DE16AC">
            <w:pPr>
              <w:tabs>
                <w:tab w:val="left" w:pos="720"/>
                <w:tab w:val="left" w:pos="8200"/>
                <w:tab w:val="left" w:pos="8920"/>
              </w:tabs>
              <w:spacing w:line="360" w:lineRule="auto"/>
              <w:rPr>
                <w:color w:val="000000"/>
              </w:rPr>
            </w:pPr>
          </w:p>
          <w:p w14:paraId="7FEF4597" w14:textId="77777777" w:rsidR="00DE16AC" w:rsidRDefault="00DE16AC">
            <w:pPr>
              <w:tabs>
                <w:tab w:val="left" w:pos="720"/>
                <w:tab w:val="left" w:pos="8200"/>
                <w:tab w:val="left" w:pos="8920"/>
              </w:tabs>
              <w:spacing w:line="360" w:lineRule="auto"/>
              <w:rPr>
                <w:color w:val="000000"/>
              </w:rPr>
            </w:pPr>
          </w:p>
          <w:p w14:paraId="194DB488" w14:textId="77777777" w:rsidR="00DE16AC" w:rsidRDefault="00DE16AC">
            <w:pPr>
              <w:tabs>
                <w:tab w:val="left" w:pos="720"/>
                <w:tab w:val="left" w:pos="8200"/>
                <w:tab w:val="left" w:pos="8920"/>
              </w:tabs>
              <w:spacing w:line="360" w:lineRule="auto"/>
              <w:rPr>
                <w:color w:val="000000"/>
              </w:rPr>
            </w:pPr>
          </w:p>
        </w:tc>
      </w:tr>
    </w:tbl>
    <w:p w14:paraId="158DB675" w14:textId="77777777" w:rsidR="00B20851" w:rsidRPr="00B20851" w:rsidRDefault="00150174" w:rsidP="00B20851">
      <w:pPr>
        <w:pStyle w:val="Heading1"/>
        <w:rPr>
          <w:color w:val="auto"/>
          <w:kern w:val="28"/>
          <w:sz w:val="24"/>
        </w:rPr>
      </w:pPr>
      <w:r>
        <w:br w:type="page"/>
      </w:r>
      <w:r w:rsidR="00B20851" w:rsidRPr="00B20851">
        <w:rPr>
          <w:color w:val="auto"/>
          <w:kern w:val="28"/>
          <w:sz w:val="24"/>
        </w:rPr>
        <w:lastRenderedPageBreak/>
        <w:t>STANDARD 5 - ADVANCED DENTAL EDUCATION STUDENTS/RESIDENTS</w:t>
      </w:r>
    </w:p>
    <w:p w14:paraId="789D6285" w14:textId="77777777" w:rsidR="00B20851" w:rsidRPr="00B20851" w:rsidRDefault="00B20851" w:rsidP="00B20851">
      <w:pPr>
        <w:keepNext/>
        <w:spacing w:before="240" w:after="60"/>
        <w:jc w:val="center"/>
        <w:outlineLvl w:val="0"/>
        <w:rPr>
          <w:b/>
          <w:kern w:val="28"/>
          <w:szCs w:val="20"/>
        </w:rPr>
      </w:pPr>
      <w:r w:rsidRPr="00B20851">
        <w:rPr>
          <w:b/>
          <w:kern w:val="28"/>
          <w:szCs w:val="20"/>
        </w:rPr>
        <w:t>ELIGIBILITY AND SELECTION</w:t>
      </w:r>
    </w:p>
    <w:p w14:paraId="6B8F140A" w14:textId="48D9751D" w:rsidR="00150174" w:rsidRDefault="00150174" w:rsidP="00B20851"/>
    <w:p w14:paraId="6C93B5DC" w14:textId="77777777" w:rsidR="00076A38" w:rsidRPr="00076A38" w:rsidRDefault="00076A38" w:rsidP="00076A38">
      <w:pPr>
        <w:rPr>
          <w:vanish/>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1"/>
        <w:gridCol w:w="803"/>
        <w:gridCol w:w="799"/>
        <w:gridCol w:w="783"/>
      </w:tblGrid>
      <w:tr w:rsidR="00FD002A" w:rsidRPr="00076A38" w14:paraId="49FF4590" w14:textId="77777777" w:rsidTr="004E4E81">
        <w:tc>
          <w:tcPr>
            <w:tcW w:w="8361" w:type="dxa"/>
            <w:shd w:val="clear" w:color="auto" w:fill="auto"/>
          </w:tcPr>
          <w:p w14:paraId="79B4B334" w14:textId="77777777" w:rsidR="00FD002A" w:rsidRPr="00714170" w:rsidRDefault="00BB5861" w:rsidP="00F21E19">
            <w:pPr>
              <w:tabs>
                <w:tab w:val="left" w:pos="720"/>
              </w:tabs>
              <w:rPr>
                <w:szCs w:val="20"/>
                <w:lang w:eastAsia="x-none"/>
              </w:rPr>
            </w:pPr>
            <w:r>
              <w:t xml:space="preserve">Eligible applicants to advanced </w:t>
            </w:r>
            <w:r w:rsidR="00F21E19">
              <w:t xml:space="preserve">dental </w:t>
            </w:r>
            <w:r>
              <w:t xml:space="preserve">education programs accredited by the Commission on Dental Accreditation are graduates from: </w:t>
            </w:r>
          </w:p>
        </w:tc>
        <w:tc>
          <w:tcPr>
            <w:tcW w:w="803" w:type="dxa"/>
            <w:shd w:val="clear" w:color="auto" w:fill="D9D9D9"/>
          </w:tcPr>
          <w:p w14:paraId="244BBC84" w14:textId="77777777" w:rsidR="00FD002A" w:rsidRPr="00714170" w:rsidRDefault="00BB5861" w:rsidP="00076A38">
            <w:pPr>
              <w:tabs>
                <w:tab w:val="left" w:pos="720"/>
              </w:tabs>
              <w:rPr>
                <w:szCs w:val="20"/>
                <w:lang w:eastAsia="x-none"/>
              </w:rPr>
            </w:pPr>
            <w:r>
              <w:rPr>
                <w:szCs w:val="20"/>
                <w:lang w:eastAsia="x-none"/>
              </w:rPr>
              <w:t xml:space="preserve"> </w:t>
            </w:r>
          </w:p>
        </w:tc>
        <w:tc>
          <w:tcPr>
            <w:tcW w:w="799" w:type="dxa"/>
            <w:shd w:val="clear" w:color="auto" w:fill="D9D9D9"/>
          </w:tcPr>
          <w:p w14:paraId="088BD9B7" w14:textId="77777777" w:rsidR="00FD002A" w:rsidRPr="00714170" w:rsidRDefault="00BB5861" w:rsidP="00076A38">
            <w:pPr>
              <w:tabs>
                <w:tab w:val="left" w:pos="720"/>
              </w:tabs>
              <w:rPr>
                <w:szCs w:val="20"/>
                <w:lang w:eastAsia="x-none"/>
              </w:rPr>
            </w:pPr>
            <w:r>
              <w:rPr>
                <w:szCs w:val="20"/>
                <w:lang w:eastAsia="x-none"/>
              </w:rPr>
              <w:t xml:space="preserve"> </w:t>
            </w:r>
          </w:p>
        </w:tc>
        <w:tc>
          <w:tcPr>
            <w:tcW w:w="783" w:type="dxa"/>
            <w:shd w:val="clear" w:color="auto" w:fill="D9D9D9"/>
          </w:tcPr>
          <w:p w14:paraId="782BF913" w14:textId="77777777" w:rsidR="00FD002A" w:rsidRPr="00714170" w:rsidRDefault="00FD002A" w:rsidP="00076A38">
            <w:pPr>
              <w:tabs>
                <w:tab w:val="left" w:pos="720"/>
              </w:tabs>
              <w:rPr>
                <w:szCs w:val="20"/>
                <w:lang w:eastAsia="x-none"/>
              </w:rPr>
            </w:pPr>
          </w:p>
        </w:tc>
      </w:tr>
      <w:tr w:rsidR="00FD002A" w:rsidRPr="00076A38" w14:paraId="1684240A" w14:textId="77777777" w:rsidTr="00FD002A">
        <w:tc>
          <w:tcPr>
            <w:tcW w:w="8361" w:type="dxa"/>
            <w:shd w:val="clear" w:color="auto" w:fill="auto"/>
          </w:tcPr>
          <w:p w14:paraId="611C824C" w14:textId="77777777" w:rsidR="00FD002A" w:rsidRPr="00714170" w:rsidRDefault="00BB5861" w:rsidP="00BB5861">
            <w:pPr>
              <w:pStyle w:val="NoSpacing"/>
              <w:numPr>
                <w:ilvl w:val="0"/>
                <w:numId w:val="13"/>
              </w:numPr>
              <w:rPr>
                <w:szCs w:val="20"/>
                <w:lang w:eastAsia="x-none"/>
              </w:rPr>
            </w:pPr>
            <w:r>
              <w:t>Predoctoral dental programs in the U.S. accredited by the Commission on Dental Accreditation; or</w:t>
            </w:r>
          </w:p>
        </w:tc>
        <w:tc>
          <w:tcPr>
            <w:tcW w:w="803" w:type="dxa"/>
            <w:shd w:val="clear" w:color="auto" w:fill="auto"/>
          </w:tcPr>
          <w:p w14:paraId="1DBF8769" w14:textId="77777777" w:rsidR="00FD002A" w:rsidRPr="00714170" w:rsidRDefault="00FD002A" w:rsidP="00076A38">
            <w:pPr>
              <w:tabs>
                <w:tab w:val="left" w:pos="720"/>
              </w:tabs>
              <w:rPr>
                <w:szCs w:val="20"/>
                <w:lang w:eastAsia="x-none"/>
              </w:rPr>
            </w:pPr>
            <w:r>
              <w:rPr>
                <w:szCs w:val="20"/>
                <w:lang w:eastAsia="x-none"/>
              </w:rPr>
              <w:t>YES</w:t>
            </w:r>
          </w:p>
        </w:tc>
        <w:tc>
          <w:tcPr>
            <w:tcW w:w="799" w:type="dxa"/>
            <w:shd w:val="clear" w:color="auto" w:fill="auto"/>
          </w:tcPr>
          <w:p w14:paraId="57BA8CE7" w14:textId="77777777" w:rsidR="00FD002A" w:rsidRPr="00714170" w:rsidRDefault="00FD002A" w:rsidP="00076A38">
            <w:pPr>
              <w:tabs>
                <w:tab w:val="left" w:pos="720"/>
              </w:tabs>
              <w:rPr>
                <w:szCs w:val="20"/>
                <w:lang w:eastAsia="x-none"/>
              </w:rPr>
            </w:pPr>
            <w:r>
              <w:rPr>
                <w:szCs w:val="20"/>
                <w:lang w:eastAsia="x-none"/>
              </w:rPr>
              <w:t>NO</w:t>
            </w:r>
          </w:p>
        </w:tc>
        <w:tc>
          <w:tcPr>
            <w:tcW w:w="783" w:type="dxa"/>
          </w:tcPr>
          <w:p w14:paraId="2ABC57E1" w14:textId="77777777" w:rsidR="00FD002A" w:rsidRDefault="00BB5861" w:rsidP="00076A38">
            <w:pPr>
              <w:tabs>
                <w:tab w:val="left" w:pos="720"/>
              </w:tabs>
              <w:rPr>
                <w:szCs w:val="20"/>
                <w:lang w:eastAsia="x-none"/>
              </w:rPr>
            </w:pPr>
            <w:r>
              <w:rPr>
                <w:szCs w:val="20"/>
                <w:lang w:eastAsia="x-none"/>
              </w:rPr>
              <w:t>NA</w:t>
            </w:r>
          </w:p>
        </w:tc>
      </w:tr>
      <w:tr w:rsidR="00FD002A" w:rsidRPr="00076A38" w14:paraId="69841EAF" w14:textId="77777777" w:rsidTr="00FD002A">
        <w:tc>
          <w:tcPr>
            <w:tcW w:w="8361" w:type="dxa"/>
            <w:shd w:val="clear" w:color="auto" w:fill="auto"/>
          </w:tcPr>
          <w:p w14:paraId="66674A2E" w14:textId="77777777" w:rsidR="00FD002A" w:rsidRPr="00714170" w:rsidRDefault="00BB5861" w:rsidP="00BB5861">
            <w:pPr>
              <w:numPr>
                <w:ilvl w:val="0"/>
                <w:numId w:val="13"/>
              </w:numPr>
              <w:tabs>
                <w:tab w:val="left" w:pos="720"/>
              </w:tabs>
              <w:rPr>
                <w:szCs w:val="20"/>
                <w:lang w:eastAsia="x-none"/>
              </w:rPr>
            </w:pPr>
            <w:r>
              <w:rPr>
                <w:szCs w:val="20"/>
                <w:lang w:eastAsia="x-none"/>
              </w:rPr>
              <w:t xml:space="preserve">Predoctoral dental programs in Canada accredited by the Commission on Dental Accreditation of Canada; or </w:t>
            </w:r>
          </w:p>
        </w:tc>
        <w:tc>
          <w:tcPr>
            <w:tcW w:w="803" w:type="dxa"/>
            <w:shd w:val="clear" w:color="auto" w:fill="auto"/>
          </w:tcPr>
          <w:p w14:paraId="2395A98B" w14:textId="77777777" w:rsidR="00FD002A" w:rsidRPr="00714170" w:rsidRDefault="00FD002A" w:rsidP="00076A38">
            <w:pPr>
              <w:tabs>
                <w:tab w:val="left" w:pos="720"/>
              </w:tabs>
              <w:rPr>
                <w:szCs w:val="20"/>
                <w:lang w:eastAsia="x-none"/>
              </w:rPr>
            </w:pPr>
            <w:r>
              <w:rPr>
                <w:szCs w:val="20"/>
                <w:lang w:eastAsia="x-none"/>
              </w:rPr>
              <w:t>YES</w:t>
            </w:r>
          </w:p>
        </w:tc>
        <w:tc>
          <w:tcPr>
            <w:tcW w:w="799" w:type="dxa"/>
            <w:shd w:val="clear" w:color="auto" w:fill="auto"/>
          </w:tcPr>
          <w:p w14:paraId="3F960360" w14:textId="77777777" w:rsidR="00FD002A" w:rsidRPr="00714170" w:rsidRDefault="00FD002A" w:rsidP="00FD002A">
            <w:pPr>
              <w:tabs>
                <w:tab w:val="left" w:pos="720"/>
              </w:tabs>
              <w:rPr>
                <w:szCs w:val="20"/>
                <w:lang w:eastAsia="x-none"/>
              </w:rPr>
            </w:pPr>
            <w:r>
              <w:rPr>
                <w:szCs w:val="20"/>
                <w:lang w:eastAsia="x-none"/>
              </w:rPr>
              <w:t xml:space="preserve">NO </w:t>
            </w:r>
          </w:p>
        </w:tc>
        <w:tc>
          <w:tcPr>
            <w:tcW w:w="783" w:type="dxa"/>
          </w:tcPr>
          <w:p w14:paraId="790C5775" w14:textId="77777777" w:rsidR="00FD002A" w:rsidRDefault="00FD002A" w:rsidP="00FD002A">
            <w:pPr>
              <w:tabs>
                <w:tab w:val="left" w:pos="720"/>
              </w:tabs>
              <w:rPr>
                <w:szCs w:val="20"/>
                <w:lang w:eastAsia="x-none"/>
              </w:rPr>
            </w:pPr>
            <w:r>
              <w:rPr>
                <w:szCs w:val="20"/>
                <w:lang w:eastAsia="x-none"/>
              </w:rPr>
              <w:t>NA</w:t>
            </w:r>
          </w:p>
        </w:tc>
      </w:tr>
      <w:tr w:rsidR="00BB5861" w:rsidRPr="00076A38" w14:paraId="5E2C6CD7" w14:textId="77777777" w:rsidTr="00FD002A">
        <w:tc>
          <w:tcPr>
            <w:tcW w:w="8361" w:type="dxa"/>
            <w:shd w:val="clear" w:color="auto" w:fill="auto"/>
          </w:tcPr>
          <w:p w14:paraId="0C9A1118" w14:textId="77777777" w:rsidR="00BB5861" w:rsidRPr="00FD002A" w:rsidRDefault="00BB5861" w:rsidP="00FD002A">
            <w:pPr>
              <w:numPr>
                <w:ilvl w:val="0"/>
                <w:numId w:val="13"/>
              </w:numPr>
              <w:tabs>
                <w:tab w:val="left" w:pos="720"/>
              </w:tabs>
              <w:rPr>
                <w:szCs w:val="20"/>
                <w:lang w:eastAsia="x-none"/>
              </w:rPr>
            </w:pPr>
            <w:r>
              <w:rPr>
                <w:szCs w:val="20"/>
                <w:lang w:eastAsia="x-none"/>
              </w:rPr>
              <w:t>International dental schools that provide equivalent educational background and standing as determined by the program. (5)</w:t>
            </w:r>
          </w:p>
        </w:tc>
        <w:tc>
          <w:tcPr>
            <w:tcW w:w="803" w:type="dxa"/>
            <w:shd w:val="clear" w:color="auto" w:fill="auto"/>
          </w:tcPr>
          <w:p w14:paraId="0D8E8051" w14:textId="77777777" w:rsidR="00BB5861" w:rsidRDefault="00BB5861" w:rsidP="00076A38">
            <w:pPr>
              <w:tabs>
                <w:tab w:val="left" w:pos="720"/>
              </w:tabs>
              <w:rPr>
                <w:szCs w:val="20"/>
                <w:lang w:eastAsia="x-none"/>
              </w:rPr>
            </w:pPr>
            <w:r>
              <w:rPr>
                <w:szCs w:val="20"/>
                <w:lang w:eastAsia="x-none"/>
              </w:rPr>
              <w:t>YES</w:t>
            </w:r>
          </w:p>
        </w:tc>
        <w:tc>
          <w:tcPr>
            <w:tcW w:w="799" w:type="dxa"/>
            <w:shd w:val="clear" w:color="auto" w:fill="auto"/>
          </w:tcPr>
          <w:p w14:paraId="2EDD588D" w14:textId="77777777" w:rsidR="00BB5861" w:rsidRDefault="00BB5861" w:rsidP="00FD002A">
            <w:pPr>
              <w:tabs>
                <w:tab w:val="left" w:pos="720"/>
              </w:tabs>
              <w:rPr>
                <w:szCs w:val="20"/>
                <w:lang w:eastAsia="x-none"/>
              </w:rPr>
            </w:pPr>
            <w:r>
              <w:rPr>
                <w:szCs w:val="20"/>
                <w:lang w:eastAsia="x-none"/>
              </w:rPr>
              <w:t>NO</w:t>
            </w:r>
          </w:p>
        </w:tc>
        <w:tc>
          <w:tcPr>
            <w:tcW w:w="783" w:type="dxa"/>
          </w:tcPr>
          <w:p w14:paraId="7C9AEABE" w14:textId="77777777" w:rsidR="00BB5861" w:rsidRDefault="00BB5861" w:rsidP="00FD002A">
            <w:pPr>
              <w:tabs>
                <w:tab w:val="left" w:pos="720"/>
              </w:tabs>
              <w:rPr>
                <w:szCs w:val="20"/>
                <w:lang w:eastAsia="x-none"/>
              </w:rPr>
            </w:pPr>
            <w:r>
              <w:rPr>
                <w:szCs w:val="20"/>
                <w:lang w:eastAsia="x-none"/>
              </w:rPr>
              <w:t>NA</w:t>
            </w:r>
          </w:p>
        </w:tc>
      </w:tr>
    </w:tbl>
    <w:p w14:paraId="69584AA5" w14:textId="77777777" w:rsidR="00076A38" w:rsidRDefault="00076A38" w:rsidP="00076A3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709" w:rsidRPr="00076A38" w14:paraId="192E3EE2" w14:textId="77777777" w:rsidTr="00020FC7">
        <w:tc>
          <w:tcPr>
            <w:tcW w:w="8658" w:type="dxa"/>
            <w:shd w:val="clear" w:color="auto" w:fill="auto"/>
          </w:tcPr>
          <w:p w14:paraId="2B2936B2" w14:textId="77777777" w:rsidR="00F54709" w:rsidRDefault="00F54709" w:rsidP="00020FC7">
            <w:pPr>
              <w:pStyle w:val="NoSpacing"/>
            </w:pPr>
            <w:r>
              <w:t>Specific written criteria, policies and procedures are followed when admitting students/residents. (5)</w:t>
            </w:r>
          </w:p>
          <w:p w14:paraId="6724087A" w14:textId="77777777" w:rsidR="00F54709" w:rsidRDefault="00F54709" w:rsidP="00020FC7">
            <w:pPr>
              <w:pStyle w:val="NoSpacing"/>
            </w:pPr>
          </w:p>
          <w:p w14:paraId="6C662AE7" w14:textId="77777777" w:rsidR="00F54709" w:rsidRPr="00714170" w:rsidRDefault="00F54709" w:rsidP="00020FC7">
            <w:pPr>
              <w:tabs>
                <w:tab w:val="left" w:pos="720"/>
              </w:tabs>
              <w:rPr>
                <w:szCs w:val="20"/>
                <w:lang w:eastAsia="x-none"/>
              </w:rPr>
            </w:pPr>
            <w:r w:rsidRPr="00A51C2D">
              <w:rPr>
                <w:b/>
                <w:i/>
                <w:iCs/>
              </w:rPr>
              <w:t xml:space="preserve">Intent: </w:t>
            </w:r>
            <w:r w:rsidRPr="006C1331">
              <w:rPr>
                <w:i/>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p>
        </w:tc>
        <w:tc>
          <w:tcPr>
            <w:tcW w:w="810" w:type="dxa"/>
            <w:shd w:val="clear" w:color="auto" w:fill="auto"/>
          </w:tcPr>
          <w:p w14:paraId="2688C00E" w14:textId="77777777" w:rsidR="00F54709" w:rsidRPr="00714170" w:rsidRDefault="00F54709" w:rsidP="00020FC7">
            <w:pPr>
              <w:tabs>
                <w:tab w:val="left" w:pos="720"/>
              </w:tabs>
              <w:rPr>
                <w:szCs w:val="20"/>
                <w:lang w:eastAsia="x-none"/>
              </w:rPr>
            </w:pPr>
            <w:r w:rsidRPr="00714170">
              <w:rPr>
                <w:szCs w:val="20"/>
                <w:lang w:eastAsia="x-none"/>
              </w:rPr>
              <w:t>YES</w:t>
            </w:r>
          </w:p>
        </w:tc>
        <w:tc>
          <w:tcPr>
            <w:tcW w:w="810" w:type="dxa"/>
            <w:shd w:val="clear" w:color="auto" w:fill="auto"/>
          </w:tcPr>
          <w:p w14:paraId="673C8E5C" w14:textId="77777777" w:rsidR="00F54709" w:rsidRPr="00714170" w:rsidRDefault="00F54709" w:rsidP="00020FC7">
            <w:pPr>
              <w:tabs>
                <w:tab w:val="left" w:pos="720"/>
              </w:tabs>
              <w:rPr>
                <w:szCs w:val="20"/>
                <w:lang w:eastAsia="x-none"/>
              </w:rPr>
            </w:pPr>
            <w:r w:rsidRPr="00714170">
              <w:rPr>
                <w:szCs w:val="20"/>
                <w:lang w:eastAsia="x-none"/>
              </w:rPr>
              <w:t>NO</w:t>
            </w:r>
          </w:p>
        </w:tc>
      </w:tr>
    </w:tbl>
    <w:p w14:paraId="1203FF48" w14:textId="77777777" w:rsidR="0043762C" w:rsidRDefault="0043762C" w:rsidP="00F54709">
      <w:pPr>
        <w:widowControl w:val="0"/>
        <w:rPr>
          <w:b/>
          <w:color w:val="000000"/>
          <w:u w:val="single"/>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804"/>
        <w:gridCol w:w="799"/>
        <w:gridCol w:w="784"/>
      </w:tblGrid>
      <w:tr w:rsidR="00F54709" w:rsidRPr="00076A38" w14:paraId="087E3623" w14:textId="77777777" w:rsidTr="00020FC7">
        <w:tc>
          <w:tcPr>
            <w:tcW w:w="8359" w:type="dxa"/>
            <w:shd w:val="clear" w:color="auto" w:fill="auto"/>
          </w:tcPr>
          <w:p w14:paraId="3E65311E" w14:textId="77777777" w:rsidR="00F54709" w:rsidRPr="00714170" w:rsidRDefault="00F54709" w:rsidP="00020FC7">
            <w:pPr>
              <w:tabs>
                <w:tab w:val="left" w:pos="720"/>
              </w:tabs>
              <w:rPr>
                <w:szCs w:val="20"/>
                <w:lang w:eastAsia="x-none"/>
              </w:rPr>
            </w:pPr>
            <w:r>
              <w:t xml:space="preserve">Admission of students/residents with advanced standing is based on the same standards of achievement required by students/residents regularly enrolled in the program.  </w:t>
            </w:r>
          </w:p>
        </w:tc>
        <w:tc>
          <w:tcPr>
            <w:tcW w:w="804" w:type="dxa"/>
            <w:shd w:val="clear" w:color="auto" w:fill="auto"/>
          </w:tcPr>
          <w:p w14:paraId="4B1A1C12" w14:textId="77777777" w:rsidR="00F54709" w:rsidRPr="00714170" w:rsidRDefault="00F54709" w:rsidP="00020FC7">
            <w:pPr>
              <w:tabs>
                <w:tab w:val="left" w:pos="720"/>
              </w:tabs>
              <w:rPr>
                <w:szCs w:val="20"/>
                <w:lang w:eastAsia="x-none"/>
              </w:rPr>
            </w:pPr>
            <w:r w:rsidRPr="00714170">
              <w:rPr>
                <w:szCs w:val="20"/>
                <w:lang w:eastAsia="x-none"/>
              </w:rPr>
              <w:t>YES</w:t>
            </w:r>
          </w:p>
        </w:tc>
        <w:tc>
          <w:tcPr>
            <w:tcW w:w="799" w:type="dxa"/>
            <w:shd w:val="clear" w:color="auto" w:fill="auto"/>
          </w:tcPr>
          <w:p w14:paraId="43B3C604" w14:textId="77777777" w:rsidR="00F54709" w:rsidRPr="00714170" w:rsidRDefault="00F54709" w:rsidP="00020FC7">
            <w:pPr>
              <w:tabs>
                <w:tab w:val="left" w:pos="720"/>
              </w:tabs>
              <w:rPr>
                <w:szCs w:val="20"/>
                <w:lang w:eastAsia="x-none"/>
              </w:rPr>
            </w:pPr>
            <w:r w:rsidRPr="00714170">
              <w:rPr>
                <w:szCs w:val="20"/>
                <w:lang w:eastAsia="x-none"/>
              </w:rPr>
              <w:t>NO</w:t>
            </w:r>
          </w:p>
        </w:tc>
        <w:tc>
          <w:tcPr>
            <w:tcW w:w="784" w:type="dxa"/>
          </w:tcPr>
          <w:p w14:paraId="62C05B5F" w14:textId="77777777" w:rsidR="00F54709" w:rsidRPr="00714170" w:rsidRDefault="00F54709" w:rsidP="00020FC7">
            <w:pPr>
              <w:tabs>
                <w:tab w:val="left" w:pos="720"/>
              </w:tabs>
              <w:rPr>
                <w:szCs w:val="20"/>
                <w:lang w:eastAsia="x-none"/>
              </w:rPr>
            </w:pPr>
            <w:r>
              <w:rPr>
                <w:szCs w:val="20"/>
                <w:lang w:eastAsia="x-none"/>
              </w:rPr>
              <w:t>NA</w:t>
            </w:r>
          </w:p>
        </w:tc>
      </w:tr>
    </w:tbl>
    <w:p w14:paraId="4035FA0C" w14:textId="77777777" w:rsidR="0043762C" w:rsidRDefault="0043762C" w:rsidP="00F54709">
      <w:pPr>
        <w:widowControl w:val="0"/>
        <w:rPr>
          <w:b/>
          <w:color w:val="000000"/>
          <w:u w:val="single"/>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805"/>
        <w:gridCol w:w="801"/>
        <w:gridCol w:w="789"/>
      </w:tblGrid>
      <w:tr w:rsidR="00F54709" w:rsidRPr="00076A38" w14:paraId="62F65439" w14:textId="77777777" w:rsidTr="00020FC7">
        <w:tc>
          <w:tcPr>
            <w:tcW w:w="8351" w:type="dxa"/>
            <w:shd w:val="clear" w:color="auto" w:fill="auto"/>
          </w:tcPr>
          <w:p w14:paraId="71C673DA" w14:textId="77777777" w:rsidR="00F54709" w:rsidRPr="00FD002A" w:rsidRDefault="0021101B" w:rsidP="00020FC7">
            <w:pPr>
              <w:pStyle w:val="NoSpacing"/>
            </w:pPr>
            <w:r>
              <w:t>S</w:t>
            </w:r>
            <w:r w:rsidR="00F54709" w:rsidRPr="00FD002A">
              <w:t>tudents/</w:t>
            </w:r>
            <w:r>
              <w:t>R</w:t>
            </w:r>
            <w:r w:rsidR="00F54709" w:rsidRPr="00FD002A">
              <w:t xml:space="preserve">esidents with advanced standing receive an appropriate </w:t>
            </w:r>
          </w:p>
          <w:p w14:paraId="655755B3" w14:textId="77777777" w:rsidR="00F54709" w:rsidRPr="00FD002A" w:rsidRDefault="00F54709" w:rsidP="00020FC7">
            <w:pPr>
              <w:pStyle w:val="NoSpacing"/>
            </w:pPr>
            <w:r w:rsidRPr="00FD002A">
              <w:t xml:space="preserve">curriculum that results in the same standards of competence required by </w:t>
            </w:r>
          </w:p>
          <w:p w14:paraId="627F9642" w14:textId="77777777" w:rsidR="00F54709" w:rsidRDefault="00F54709" w:rsidP="00020FC7">
            <w:pPr>
              <w:pStyle w:val="NoSpacing"/>
            </w:pPr>
            <w:r w:rsidRPr="00FD002A">
              <w:t>students/residents regularly enrolled in the program</w:t>
            </w:r>
            <w:r>
              <w:t>.</w:t>
            </w:r>
          </w:p>
          <w:p w14:paraId="53B440D6" w14:textId="77777777" w:rsidR="0021101B" w:rsidRDefault="0021101B" w:rsidP="00020FC7">
            <w:pPr>
              <w:pStyle w:val="NoSpacing"/>
            </w:pPr>
          </w:p>
          <w:p w14:paraId="452829EF" w14:textId="77777777" w:rsidR="0021101B" w:rsidRPr="00714170" w:rsidRDefault="0021101B" w:rsidP="00020FC7">
            <w:pPr>
              <w:pStyle w:val="NoSpacing"/>
              <w:rPr>
                <w:szCs w:val="20"/>
                <w:lang w:eastAsia="x-none"/>
              </w:rPr>
            </w:pPr>
            <w:r w:rsidRPr="00A75432">
              <w:rPr>
                <w:b/>
                <w:i/>
              </w:rPr>
              <w:t>Intent</w:t>
            </w:r>
            <w:r w:rsidRPr="00A75432">
              <w:rPr>
                <w:i/>
              </w:rPr>
              <w:t xml:space="preserve">: Advanced standing refers to applicants that may be considered for admission to a training program whose curriculum has been modified after </w:t>
            </w:r>
            <w:proofErr w:type="gramStart"/>
            <w:r w:rsidRPr="00A75432">
              <w:rPr>
                <w:i/>
              </w:rPr>
              <w:t>taking into account</w:t>
            </w:r>
            <w:proofErr w:type="gramEnd"/>
            <w:r w:rsidRPr="00A75432">
              <w:rPr>
                <w:i/>
              </w:rPr>
              <w:t xml:space="preserve">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w:t>
            </w:r>
            <w:proofErr w:type="gramStart"/>
            <w:r w:rsidRPr="00A75432">
              <w:rPr>
                <w:i/>
              </w:rPr>
              <w:t>all of</w:t>
            </w:r>
            <w:proofErr w:type="gramEnd"/>
            <w:r w:rsidRPr="00A75432">
              <w:rPr>
                <w:i/>
              </w:rPr>
              <w:t xml:space="preserve">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tc>
        <w:tc>
          <w:tcPr>
            <w:tcW w:w="805" w:type="dxa"/>
            <w:shd w:val="clear" w:color="auto" w:fill="auto"/>
          </w:tcPr>
          <w:p w14:paraId="30DD87A6" w14:textId="77777777" w:rsidR="00F54709" w:rsidRPr="00714170" w:rsidRDefault="00F54709" w:rsidP="00020FC7">
            <w:pPr>
              <w:tabs>
                <w:tab w:val="left" w:pos="720"/>
              </w:tabs>
              <w:rPr>
                <w:szCs w:val="20"/>
                <w:lang w:eastAsia="x-none"/>
              </w:rPr>
            </w:pPr>
            <w:r w:rsidRPr="00714170">
              <w:rPr>
                <w:szCs w:val="20"/>
                <w:lang w:eastAsia="x-none"/>
              </w:rPr>
              <w:t>YES</w:t>
            </w:r>
          </w:p>
        </w:tc>
        <w:tc>
          <w:tcPr>
            <w:tcW w:w="801" w:type="dxa"/>
            <w:shd w:val="clear" w:color="auto" w:fill="auto"/>
          </w:tcPr>
          <w:p w14:paraId="3DA9AC45" w14:textId="77777777" w:rsidR="00F54709" w:rsidRPr="00714170" w:rsidRDefault="00F54709" w:rsidP="00020FC7">
            <w:pPr>
              <w:tabs>
                <w:tab w:val="left" w:pos="720"/>
              </w:tabs>
              <w:rPr>
                <w:szCs w:val="20"/>
                <w:lang w:eastAsia="x-none"/>
              </w:rPr>
            </w:pPr>
            <w:r w:rsidRPr="00714170">
              <w:rPr>
                <w:szCs w:val="20"/>
                <w:lang w:eastAsia="x-none"/>
              </w:rPr>
              <w:t>NO</w:t>
            </w:r>
          </w:p>
        </w:tc>
        <w:tc>
          <w:tcPr>
            <w:tcW w:w="789" w:type="dxa"/>
          </w:tcPr>
          <w:p w14:paraId="3142990D" w14:textId="77777777" w:rsidR="00F54709" w:rsidRPr="00714170" w:rsidRDefault="00F54709" w:rsidP="00020FC7">
            <w:pPr>
              <w:tabs>
                <w:tab w:val="left" w:pos="720"/>
              </w:tabs>
              <w:rPr>
                <w:szCs w:val="20"/>
                <w:lang w:eastAsia="x-none"/>
              </w:rPr>
            </w:pPr>
            <w:r>
              <w:rPr>
                <w:szCs w:val="20"/>
                <w:lang w:eastAsia="x-none"/>
              </w:rPr>
              <w:t>NA</w:t>
            </w:r>
          </w:p>
        </w:tc>
      </w:tr>
    </w:tbl>
    <w:p w14:paraId="1F09FA02" w14:textId="77777777" w:rsidR="00F54709" w:rsidRDefault="00F54709" w:rsidP="00076A38"/>
    <w:p w14:paraId="5CC8D666" w14:textId="77777777" w:rsidR="0043762C" w:rsidRDefault="0043762C" w:rsidP="00076A38"/>
    <w:p w14:paraId="1FD5DF53" w14:textId="5A045AD5" w:rsidR="00F54709" w:rsidRDefault="00B20851" w:rsidP="00F54709">
      <w:pPr>
        <w:pStyle w:val="BodyText2"/>
        <w:spacing w:line="240" w:lineRule="auto"/>
        <w:jc w:val="center"/>
        <w:rPr>
          <w:b/>
        </w:rPr>
      </w:pPr>
      <w:r>
        <w:rPr>
          <w:b/>
        </w:rPr>
        <w:br w:type="page"/>
      </w:r>
      <w:r w:rsidR="00F54709">
        <w:rPr>
          <w:b/>
        </w:rPr>
        <w:lastRenderedPageBreak/>
        <w:t>EVALUATION</w:t>
      </w:r>
    </w:p>
    <w:p w14:paraId="6AE52594" w14:textId="77777777" w:rsidR="00F54709" w:rsidRDefault="00F54709" w:rsidP="00F54709">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709" w:rsidRPr="00076A38" w14:paraId="77CAB7D7" w14:textId="77777777" w:rsidTr="004E4E81">
        <w:tc>
          <w:tcPr>
            <w:tcW w:w="8658" w:type="dxa"/>
            <w:shd w:val="clear" w:color="auto" w:fill="auto"/>
          </w:tcPr>
          <w:p w14:paraId="73DF81F8" w14:textId="77777777" w:rsidR="00F54709" w:rsidRPr="00714170" w:rsidRDefault="00F54709" w:rsidP="0043762C">
            <w:pPr>
              <w:tabs>
                <w:tab w:val="left" w:pos="720"/>
              </w:tabs>
              <w:rPr>
                <w:szCs w:val="20"/>
                <w:lang w:eastAsia="x-none"/>
              </w:rPr>
            </w:pPr>
            <w:r>
              <w:t>A system of ongoing evaluation and advancement ensures that, through the director and faculty, each program:</w:t>
            </w:r>
          </w:p>
        </w:tc>
        <w:tc>
          <w:tcPr>
            <w:tcW w:w="810" w:type="dxa"/>
            <w:shd w:val="clear" w:color="auto" w:fill="D9D9D9"/>
          </w:tcPr>
          <w:p w14:paraId="6089F3D0" w14:textId="77777777" w:rsidR="00F54709" w:rsidRPr="00714170" w:rsidRDefault="0043762C" w:rsidP="00020FC7">
            <w:pPr>
              <w:tabs>
                <w:tab w:val="left" w:pos="720"/>
              </w:tabs>
              <w:rPr>
                <w:szCs w:val="20"/>
                <w:lang w:eastAsia="x-none"/>
              </w:rPr>
            </w:pPr>
            <w:r>
              <w:rPr>
                <w:szCs w:val="20"/>
                <w:lang w:eastAsia="x-none"/>
              </w:rPr>
              <w:t xml:space="preserve"> </w:t>
            </w:r>
          </w:p>
        </w:tc>
        <w:tc>
          <w:tcPr>
            <w:tcW w:w="810" w:type="dxa"/>
            <w:shd w:val="clear" w:color="auto" w:fill="D9D9D9"/>
          </w:tcPr>
          <w:p w14:paraId="275B61FC" w14:textId="77777777" w:rsidR="00F54709" w:rsidRPr="00714170" w:rsidRDefault="0043762C" w:rsidP="00020FC7">
            <w:pPr>
              <w:tabs>
                <w:tab w:val="left" w:pos="720"/>
              </w:tabs>
              <w:rPr>
                <w:szCs w:val="20"/>
                <w:lang w:eastAsia="x-none"/>
              </w:rPr>
            </w:pPr>
            <w:r>
              <w:rPr>
                <w:szCs w:val="20"/>
                <w:lang w:eastAsia="x-none"/>
              </w:rPr>
              <w:t xml:space="preserve"> </w:t>
            </w:r>
          </w:p>
        </w:tc>
      </w:tr>
      <w:tr w:rsidR="0043762C" w:rsidRPr="00076A38" w14:paraId="4F51034E" w14:textId="77777777" w:rsidTr="00020FC7">
        <w:tc>
          <w:tcPr>
            <w:tcW w:w="8658" w:type="dxa"/>
            <w:shd w:val="clear" w:color="auto" w:fill="auto"/>
          </w:tcPr>
          <w:p w14:paraId="36FBB542" w14:textId="77777777" w:rsidR="0043762C" w:rsidRDefault="0043762C" w:rsidP="0043762C">
            <w:pPr>
              <w:numPr>
                <w:ilvl w:val="0"/>
                <w:numId w:val="17"/>
              </w:numPr>
              <w:tabs>
                <w:tab w:val="left" w:pos="720"/>
              </w:tabs>
            </w:pPr>
            <w:r>
              <w:t xml:space="preserve">Periodically, but at least semiannually, evaluates the knowledge, skills, ethical </w:t>
            </w:r>
            <w:proofErr w:type="gramStart"/>
            <w:r>
              <w:t>conduct</w:t>
            </w:r>
            <w:proofErr w:type="gramEnd"/>
            <w:r>
              <w:t xml:space="preserve"> and professional growth of its students/residents, using appropriate written criteria and procedures;</w:t>
            </w:r>
          </w:p>
        </w:tc>
        <w:tc>
          <w:tcPr>
            <w:tcW w:w="810" w:type="dxa"/>
            <w:shd w:val="clear" w:color="auto" w:fill="auto"/>
          </w:tcPr>
          <w:p w14:paraId="71656C15" w14:textId="77777777" w:rsidR="0043762C" w:rsidRPr="00714170" w:rsidRDefault="0043762C" w:rsidP="00020FC7">
            <w:pPr>
              <w:tabs>
                <w:tab w:val="left" w:pos="720"/>
              </w:tabs>
              <w:rPr>
                <w:szCs w:val="20"/>
                <w:lang w:eastAsia="x-none"/>
              </w:rPr>
            </w:pPr>
            <w:r>
              <w:rPr>
                <w:szCs w:val="20"/>
                <w:lang w:eastAsia="x-none"/>
              </w:rPr>
              <w:t>YES</w:t>
            </w:r>
          </w:p>
        </w:tc>
        <w:tc>
          <w:tcPr>
            <w:tcW w:w="810" w:type="dxa"/>
            <w:shd w:val="clear" w:color="auto" w:fill="auto"/>
          </w:tcPr>
          <w:p w14:paraId="5AF049EE" w14:textId="77777777" w:rsidR="0043762C" w:rsidRPr="00714170" w:rsidRDefault="0043762C" w:rsidP="00020FC7">
            <w:pPr>
              <w:tabs>
                <w:tab w:val="left" w:pos="720"/>
              </w:tabs>
              <w:rPr>
                <w:szCs w:val="20"/>
                <w:lang w:eastAsia="x-none"/>
              </w:rPr>
            </w:pPr>
            <w:r>
              <w:rPr>
                <w:szCs w:val="20"/>
                <w:lang w:eastAsia="x-none"/>
              </w:rPr>
              <w:t>NO</w:t>
            </w:r>
          </w:p>
        </w:tc>
      </w:tr>
      <w:tr w:rsidR="00F54709" w:rsidRPr="00076A38" w14:paraId="721A73FC" w14:textId="77777777" w:rsidTr="00020FC7">
        <w:tc>
          <w:tcPr>
            <w:tcW w:w="8658" w:type="dxa"/>
            <w:shd w:val="clear" w:color="auto" w:fill="auto"/>
          </w:tcPr>
          <w:p w14:paraId="71F8AAFD" w14:textId="77777777" w:rsidR="00F54709" w:rsidRDefault="00F54709" w:rsidP="0043762C">
            <w:pPr>
              <w:numPr>
                <w:ilvl w:val="0"/>
                <w:numId w:val="17"/>
              </w:numPr>
              <w:tabs>
                <w:tab w:val="left" w:pos="720"/>
              </w:tabs>
            </w:pPr>
            <w:r>
              <w:t>Provides to students/residents an assessment of their performance, at least                    semiannually;</w:t>
            </w:r>
          </w:p>
        </w:tc>
        <w:tc>
          <w:tcPr>
            <w:tcW w:w="810" w:type="dxa"/>
            <w:shd w:val="clear" w:color="auto" w:fill="auto"/>
          </w:tcPr>
          <w:p w14:paraId="6BC49C13" w14:textId="77777777" w:rsidR="00F54709" w:rsidRPr="00714170" w:rsidRDefault="00F54709" w:rsidP="00020FC7">
            <w:pPr>
              <w:tabs>
                <w:tab w:val="left" w:pos="720"/>
              </w:tabs>
              <w:rPr>
                <w:szCs w:val="20"/>
                <w:lang w:eastAsia="x-none"/>
              </w:rPr>
            </w:pPr>
            <w:r>
              <w:rPr>
                <w:szCs w:val="20"/>
                <w:lang w:eastAsia="x-none"/>
              </w:rPr>
              <w:t>YES</w:t>
            </w:r>
          </w:p>
        </w:tc>
        <w:tc>
          <w:tcPr>
            <w:tcW w:w="810" w:type="dxa"/>
            <w:shd w:val="clear" w:color="auto" w:fill="auto"/>
          </w:tcPr>
          <w:p w14:paraId="70A481F4" w14:textId="77777777" w:rsidR="00F54709" w:rsidRPr="00714170" w:rsidRDefault="00F54709" w:rsidP="00020FC7">
            <w:pPr>
              <w:tabs>
                <w:tab w:val="left" w:pos="720"/>
              </w:tabs>
              <w:rPr>
                <w:szCs w:val="20"/>
                <w:lang w:eastAsia="x-none"/>
              </w:rPr>
            </w:pPr>
            <w:r>
              <w:rPr>
                <w:szCs w:val="20"/>
                <w:lang w:eastAsia="x-none"/>
              </w:rPr>
              <w:t>NO</w:t>
            </w:r>
          </w:p>
        </w:tc>
      </w:tr>
      <w:tr w:rsidR="00F54709" w:rsidRPr="00076A38" w14:paraId="62347A56" w14:textId="77777777" w:rsidTr="00020FC7">
        <w:tc>
          <w:tcPr>
            <w:tcW w:w="8658" w:type="dxa"/>
            <w:shd w:val="clear" w:color="auto" w:fill="auto"/>
          </w:tcPr>
          <w:p w14:paraId="7BE07E9C" w14:textId="77777777" w:rsidR="00F54709" w:rsidRDefault="00F54709" w:rsidP="0043762C">
            <w:pPr>
              <w:numPr>
                <w:ilvl w:val="0"/>
                <w:numId w:val="17"/>
              </w:numPr>
              <w:tabs>
                <w:tab w:val="left" w:pos="720"/>
              </w:tabs>
            </w:pPr>
            <w:r>
              <w:t xml:space="preserve">Advances students/residents to positions of higher responsibility only </w:t>
            </w:r>
            <w:proofErr w:type="gramStart"/>
            <w:r>
              <w:t>on the basis of</w:t>
            </w:r>
            <w:proofErr w:type="gramEnd"/>
            <w:r>
              <w:t xml:space="preserve"> an evaluation of their readiness for advancement; and</w:t>
            </w:r>
          </w:p>
        </w:tc>
        <w:tc>
          <w:tcPr>
            <w:tcW w:w="810" w:type="dxa"/>
            <w:shd w:val="clear" w:color="auto" w:fill="auto"/>
          </w:tcPr>
          <w:p w14:paraId="6E660E72" w14:textId="77777777" w:rsidR="00F54709" w:rsidRPr="00714170" w:rsidRDefault="00F54709" w:rsidP="00020FC7">
            <w:pPr>
              <w:tabs>
                <w:tab w:val="left" w:pos="720"/>
              </w:tabs>
              <w:rPr>
                <w:szCs w:val="20"/>
                <w:lang w:eastAsia="x-none"/>
              </w:rPr>
            </w:pPr>
            <w:r>
              <w:rPr>
                <w:szCs w:val="20"/>
                <w:lang w:eastAsia="x-none"/>
              </w:rPr>
              <w:t>YES</w:t>
            </w:r>
          </w:p>
        </w:tc>
        <w:tc>
          <w:tcPr>
            <w:tcW w:w="810" w:type="dxa"/>
            <w:shd w:val="clear" w:color="auto" w:fill="auto"/>
          </w:tcPr>
          <w:p w14:paraId="5C451B48" w14:textId="77777777" w:rsidR="00F54709" w:rsidRPr="00714170" w:rsidRDefault="00F54709" w:rsidP="00020FC7">
            <w:pPr>
              <w:tabs>
                <w:tab w:val="left" w:pos="720"/>
              </w:tabs>
              <w:rPr>
                <w:szCs w:val="20"/>
                <w:lang w:eastAsia="x-none"/>
              </w:rPr>
            </w:pPr>
            <w:r>
              <w:rPr>
                <w:szCs w:val="20"/>
                <w:lang w:eastAsia="x-none"/>
              </w:rPr>
              <w:t>NO</w:t>
            </w:r>
          </w:p>
        </w:tc>
      </w:tr>
      <w:tr w:rsidR="00F54709" w:rsidRPr="00076A38" w14:paraId="70CE0248" w14:textId="77777777" w:rsidTr="00020FC7">
        <w:tc>
          <w:tcPr>
            <w:tcW w:w="8658" w:type="dxa"/>
            <w:shd w:val="clear" w:color="auto" w:fill="auto"/>
          </w:tcPr>
          <w:p w14:paraId="124625A3" w14:textId="77777777" w:rsidR="00F54709" w:rsidRPr="00F54709" w:rsidRDefault="00524789" w:rsidP="00524789">
            <w:pPr>
              <w:pStyle w:val="BodyText2"/>
              <w:spacing w:line="240" w:lineRule="auto"/>
              <w:ind w:left="378"/>
              <w:rPr>
                <w:b/>
                <w:i/>
                <w:iCs/>
              </w:rPr>
            </w:pPr>
            <w:r>
              <w:t xml:space="preserve">d) </w:t>
            </w:r>
            <w:r w:rsidR="0043762C">
              <w:t xml:space="preserve">  </w:t>
            </w:r>
            <w:r w:rsidR="00F54709">
              <w:t>Maintains a personal record of evaluation for each student/resident which is accessible to the student/resident and available for review during site visits. (5)</w:t>
            </w:r>
          </w:p>
          <w:p w14:paraId="281EA360" w14:textId="77777777" w:rsidR="00F54709" w:rsidRDefault="00F54709" w:rsidP="00F54709">
            <w:pPr>
              <w:tabs>
                <w:tab w:val="left" w:pos="720"/>
              </w:tabs>
              <w:rPr>
                <w:b/>
                <w:i/>
                <w:iCs/>
              </w:rPr>
            </w:pPr>
          </w:p>
          <w:p w14:paraId="3A6E6674" w14:textId="77777777" w:rsidR="00F54709" w:rsidRDefault="00F54709" w:rsidP="00F21E19">
            <w:pPr>
              <w:tabs>
                <w:tab w:val="left" w:pos="720"/>
              </w:tabs>
            </w:pPr>
            <w:r>
              <w:rPr>
                <w:b/>
                <w:i/>
                <w:iCs/>
              </w:rPr>
              <w:t>Intent:</w:t>
            </w:r>
            <w:r>
              <w:rPr>
                <w:b/>
              </w:rPr>
              <w:t xml:space="preserve"> </w:t>
            </w:r>
            <w:r w:rsidR="0043762C" w:rsidRPr="0043762C">
              <w:rPr>
                <w:i/>
              </w:rPr>
              <w:t>(a)</w:t>
            </w:r>
            <w:r>
              <w:rPr>
                <w:b/>
              </w:rPr>
              <w:t xml:space="preserve"> </w:t>
            </w:r>
            <w:r w:rsidR="0043762C">
              <w:rPr>
                <w:i/>
              </w:rPr>
              <w:t xml:space="preserve">The evaluation of competence is an ongoing process that required a variety of assessments that can measure the acquisition of knowledge, </w:t>
            </w:r>
            <w:proofErr w:type="gramStart"/>
            <w:r w:rsidR="0043762C">
              <w:rPr>
                <w:i/>
              </w:rPr>
              <w:t>skills</w:t>
            </w:r>
            <w:proofErr w:type="gramEnd"/>
            <w:r w:rsidR="0043762C">
              <w:rPr>
                <w:i/>
              </w:rPr>
              <w:t xml:space="preserve"> and values necessary for </w:t>
            </w:r>
            <w:r w:rsidR="00F21E19">
              <w:rPr>
                <w:i/>
              </w:rPr>
              <w:t xml:space="preserve">discipline-specific </w:t>
            </w:r>
            <w:r w:rsidR="0043762C">
              <w:rPr>
                <w:i/>
              </w:rPr>
              <w:t xml:space="preserve">level practice. It is expected that programs develop and periodically review evaluation methods that include both formative and summative assessments. </w:t>
            </w:r>
            <w:r>
              <w:rPr>
                <w:i/>
              </w:rPr>
              <w:t>(b) Student/Resident evaluations should be record</w:t>
            </w:r>
            <w:r w:rsidR="0043762C">
              <w:rPr>
                <w:i/>
              </w:rPr>
              <w:t>ed and available in written form.</w:t>
            </w:r>
            <w:r>
              <w:rPr>
                <w:i/>
              </w:rPr>
              <w:t xml:space="preserve"> (c) Deficiencies should be identified </w:t>
            </w:r>
            <w:proofErr w:type="gramStart"/>
            <w:r>
              <w:rPr>
                <w:i/>
              </w:rPr>
              <w:t>in order t</w:t>
            </w:r>
            <w:r w:rsidR="0043762C">
              <w:rPr>
                <w:i/>
              </w:rPr>
              <w:t>o</w:t>
            </w:r>
            <w:proofErr w:type="gramEnd"/>
            <w:r w:rsidR="0043762C">
              <w:rPr>
                <w:i/>
              </w:rPr>
              <w:t xml:space="preserve"> institute corrective measures. </w:t>
            </w:r>
            <w:r>
              <w:rPr>
                <w:i/>
                <w:iCs/>
              </w:rPr>
              <w:t>(d) Student/Resident evaluation is documented in writing and is shared with the student/resident.</w:t>
            </w:r>
          </w:p>
        </w:tc>
        <w:tc>
          <w:tcPr>
            <w:tcW w:w="810" w:type="dxa"/>
            <w:shd w:val="clear" w:color="auto" w:fill="auto"/>
          </w:tcPr>
          <w:p w14:paraId="385D3C0B" w14:textId="77777777" w:rsidR="00F54709" w:rsidRPr="00714170" w:rsidRDefault="00F54709" w:rsidP="00020FC7">
            <w:pPr>
              <w:tabs>
                <w:tab w:val="left" w:pos="720"/>
              </w:tabs>
              <w:rPr>
                <w:szCs w:val="20"/>
                <w:lang w:eastAsia="x-none"/>
              </w:rPr>
            </w:pPr>
            <w:r>
              <w:rPr>
                <w:szCs w:val="20"/>
                <w:lang w:eastAsia="x-none"/>
              </w:rPr>
              <w:t>YES</w:t>
            </w:r>
          </w:p>
        </w:tc>
        <w:tc>
          <w:tcPr>
            <w:tcW w:w="810" w:type="dxa"/>
            <w:shd w:val="clear" w:color="auto" w:fill="auto"/>
          </w:tcPr>
          <w:p w14:paraId="6BD54BE8" w14:textId="77777777" w:rsidR="00F54709" w:rsidRPr="00714170" w:rsidRDefault="00F54709" w:rsidP="00020FC7">
            <w:pPr>
              <w:tabs>
                <w:tab w:val="left" w:pos="720"/>
              </w:tabs>
              <w:rPr>
                <w:szCs w:val="20"/>
                <w:lang w:eastAsia="x-none"/>
              </w:rPr>
            </w:pPr>
            <w:r>
              <w:rPr>
                <w:szCs w:val="20"/>
                <w:lang w:eastAsia="x-none"/>
              </w:rPr>
              <w:t>NO</w:t>
            </w:r>
          </w:p>
        </w:tc>
      </w:tr>
    </w:tbl>
    <w:p w14:paraId="2A3A7FDD" w14:textId="77777777" w:rsidR="00F54709" w:rsidRDefault="00F54709" w:rsidP="00F54709"/>
    <w:p w14:paraId="214816EE" w14:textId="77777777" w:rsidR="00F54709" w:rsidRDefault="00F54709" w:rsidP="00F54709">
      <w:pPr>
        <w:jc w:val="center"/>
      </w:pPr>
      <w:r>
        <w:rPr>
          <w:b/>
        </w:rPr>
        <w:t>DUE PROCESS</w:t>
      </w:r>
    </w:p>
    <w:p w14:paraId="65A4738A" w14:textId="77777777" w:rsidR="0043762C" w:rsidRDefault="0043762C" w:rsidP="00F5470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709" w:rsidRPr="00076A38" w14:paraId="5A69EEF1" w14:textId="77777777" w:rsidTr="00020FC7">
        <w:tc>
          <w:tcPr>
            <w:tcW w:w="8658" w:type="dxa"/>
            <w:shd w:val="clear" w:color="auto" w:fill="auto"/>
          </w:tcPr>
          <w:p w14:paraId="70F14F1E" w14:textId="77777777" w:rsidR="00F54709" w:rsidRPr="00714170" w:rsidRDefault="00F54709" w:rsidP="00020FC7">
            <w:pPr>
              <w:tabs>
                <w:tab w:val="left" w:pos="720"/>
              </w:tabs>
              <w:rPr>
                <w:szCs w:val="20"/>
                <w:lang w:eastAsia="x-none"/>
              </w:rPr>
            </w:pPr>
            <w:r>
              <w:t>There are specific written due process policies and procedures for adjudication of academic and disciplinary complaints, which parallel those established by the sponsoring institution. (5)</w:t>
            </w:r>
          </w:p>
        </w:tc>
        <w:tc>
          <w:tcPr>
            <w:tcW w:w="810" w:type="dxa"/>
            <w:shd w:val="clear" w:color="auto" w:fill="auto"/>
          </w:tcPr>
          <w:p w14:paraId="747537DE" w14:textId="77777777" w:rsidR="00F54709" w:rsidRPr="00714170" w:rsidRDefault="00F54709" w:rsidP="00020FC7">
            <w:pPr>
              <w:tabs>
                <w:tab w:val="left" w:pos="720"/>
              </w:tabs>
              <w:rPr>
                <w:szCs w:val="20"/>
                <w:lang w:eastAsia="x-none"/>
              </w:rPr>
            </w:pPr>
            <w:r w:rsidRPr="00714170">
              <w:rPr>
                <w:szCs w:val="20"/>
                <w:lang w:eastAsia="x-none"/>
              </w:rPr>
              <w:t>YES</w:t>
            </w:r>
          </w:p>
        </w:tc>
        <w:tc>
          <w:tcPr>
            <w:tcW w:w="810" w:type="dxa"/>
            <w:shd w:val="clear" w:color="auto" w:fill="auto"/>
          </w:tcPr>
          <w:p w14:paraId="4FED3729" w14:textId="77777777" w:rsidR="00F54709" w:rsidRPr="00714170" w:rsidRDefault="00F54709" w:rsidP="00020FC7">
            <w:pPr>
              <w:tabs>
                <w:tab w:val="left" w:pos="720"/>
              </w:tabs>
              <w:rPr>
                <w:szCs w:val="20"/>
                <w:lang w:eastAsia="x-none"/>
              </w:rPr>
            </w:pPr>
            <w:r w:rsidRPr="00714170">
              <w:rPr>
                <w:szCs w:val="20"/>
                <w:lang w:eastAsia="x-none"/>
              </w:rPr>
              <w:t>NO</w:t>
            </w:r>
          </w:p>
        </w:tc>
      </w:tr>
    </w:tbl>
    <w:p w14:paraId="2D008598" w14:textId="77777777" w:rsidR="00F54709" w:rsidRDefault="00F54709" w:rsidP="00F54709">
      <w:pPr>
        <w:widowControl w:val="0"/>
        <w:rPr>
          <w:b/>
          <w:color w:val="000000"/>
          <w:u w:val="single"/>
        </w:rPr>
      </w:pPr>
    </w:p>
    <w:p w14:paraId="0811DD3B" w14:textId="77777777" w:rsidR="00F54709" w:rsidRDefault="00F54709" w:rsidP="00F54709">
      <w:pPr>
        <w:widowControl w:val="0"/>
        <w:jc w:val="center"/>
        <w:rPr>
          <w:b/>
          <w:color w:val="000000"/>
          <w:u w:val="single"/>
        </w:rPr>
      </w:pPr>
      <w:r>
        <w:rPr>
          <w:b/>
        </w:rPr>
        <w:t>RIGHTS AND RESPONSIBILITIES</w:t>
      </w:r>
    </w:p>
    <w:p w14:paraId="3060DF13" w14:textId="77777777" w:rsidR="0043762C" w:rsidRDefault="0043762C" w:rsidP="00F54709">
      <w:pPr>
        <w:widowControl w:val="0"/>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709" w:rsidRPr="00076A38" w14:paraId="39E168E7" w14:textId="77777777" w:rsidTr="00020FC7">
        <w:tc>
          <w:tcPr>
            <w:tcW w:w="8658" w:type="dxa"/>
            <w:shd w:val="clear" w:color="auto" w:fill="auto"/>
          </w:tcPr>
          <w:p w14:paraId="0F5AB00D" w14:textId="77777777" w:rsidR="00F54709" w:rsidRPr="00714170" w:rsidRDefault="00F54709" w:rsidP="00020FC7">
            <w:pPr>
              <w:tabs>
                <w:tab w:val="left" w:pos="720"/>
              </w:tabs>
              <w:rPr>
                <w:szCs w:val="20"/>
                <w:lang w:eastAsia="x-none"/>
              </w:rPr>
            </w:pPr>
            <w:r>
              <w:t>At the time of enrollment, the advanced dental education students/residents are apprised, in writing of the educational experience to be provided, including the nature of assignments to other departments or institutions and teaching commitments. (5)</w:t>
            </w:r>
          </w:p>
        </w:tc>
        <w:tc>
          <w:tcPr>
            <w:tcW w:w="810" w:type="dxa"/>
            <w:shd w:val="clear" w:color="auto" w:fill="auto"/>
          </w:tcPr>
          <w:p w14:paraId="25209587" w14:textId="77777777" w:rsidR="00F54709" w:rsidRPr="00714170" w:rsidRDefault="00F54709" w:rsidP="00020FC7">
            <w:pPr>
              <w:tabs>
                <w:tab w:val="left" w:pos="720"/>
              </w:tabs>
              <w:rPr>
                <w:szCs w:val="20"/>
                <w:lang w:eastAsia="x-none"/>
              </w:rPr>
            </w:pPr>
            <w:r w:rsidRPr="00714170">
              <w:rPr>
                <w:szCs w:val="20"/>
                <w:lang w:eastAsia="x-none"/>
              </w:rPr>
              <w:t>YES</w:t>
            </w:r>
          </w:p>
        </w:tc>
        <w:tc>
          <w:tcPr>
            <w:tcW w:w="810" w:type="dxa"/>
            <w:shd w:val="clear" w:color="auto" w:fill="auto"/>
          </w:tcPr>
          <w:p w14:paraId="6E15155C" w14:textId="77777777" w:rsidR="00F54709" w:rsidRPr="00714170" w:rsidRDefault="00F54709" w:rsidP="00020FC7">
            <w:pPr>
              <w:tabs>
                <w:tab w:val="left" w:pos="720"/>
              </w:tabs>
              <w:rPr>
                <w:szCs w:val="20"/>
                <w:lang w:eastAsia="x-none"/>
              </w:rPr>
            </w:pPr>
            <w:r w:rsidRPr="00714170">
              <w:rPr>
                <w:szCs w:val="20"/>
                <w:lang w:eastAsia="x-none"/>
              </w:rPr>
              <w:t>NO</w:t>
            </w:r>
          </w:p>
        </w:tc>
      </w:tr>
    </w:tbl>
    <w:p w14:paraId="178230C6" w14:textId="77777777" w:rsidR="00F54709" w:rsidRDefault="00F54709" w:rsidP="00F54709">
      <w:pPr>
        <w:widowControl w:val="0"/>
        <w:rPr>
          <w:b/>
          <w:color w:val="000000"/>
          <w:u w:val="single"/>
        </w:rPr>
      </w:pPr>
    </w:p>
    <w:p w14:paraId="7895E103" w14:textId="77777777" w:rsidR="0043762C" w:rsidRDefault="0043762C" w:rsidP="00F54709">
      <w:pPr>
        <w:widowControl w:val="0"/>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54709" w:rsidRPr="00076A38" w14:paraId="4EAE0511" w14:textId="77777777" w:rsidTr="00020FC7">
        <w:tc>
          <w:tcPr>
            <w:tcW w:w="8658" w:type="dxa"/>
            <w:shd w:val="clear" w:color="auto" w:fill="auto"/>
          </w:tcPr>
          <w:p w14:paraId="28E61C10" w14:textId="77777777" w:rsidR="00F54709" w:rsidRDefault="00F54709" w:rsidP="00F54709">
            <w:pPr>
              <w:pStyle w:val="NoSpacing"/>
            </w:pPr>
            <w:r>
              <w:t>All advanced dental education students/residents are provided with written information which affirms their obligations and responsibilities to the institution, the program and program faculty. (5)</w:t>
            </w:r>
          </w:p>
          <w:p w14:paraId="1ECF61EA" w14:textId="77777777" w:rsidR="00F54709" w:rsidRDefault="00F54709" w:rsidP="00F54709">
            <w:pPr>
              <w:pStyle w:val="NoSpacing"/>
            </w:pPr>
          </w:p>
          <w:p w14:paraId="14EC0828" w14:textId="77777777" w:rsidR="00F54709" w:rsidRPr="00714170" w:rsidRDefault="00F54709" w:rsidP="00F54709">
            <w:pPr>
              <w:rPr>
                <w:szCs w:val="20"/>
                <w:lang w:eastAsia="x-none"/>
              </w:rPr>
            </w:pPr>
            <w:r>
              <w:rPr>
                <w:b/>
                <w:i/>
                <w:iCs/>
              </w:rPr>
              <w:t>Intent:</w:t>
            </w:r>
            <w:r>
              <w:rPr>
                <w:b/>
              </w:rPr>
              <w:t xml:space="preserve">  </w:t>
            </w:r>
            <w:r>
              <w:rPr>
                <w:bCs/>
                <w:i/>
                <w:iCs/>
              </w:rPr>
              <w:t xml:space="preserve">Adjudication procedures should include institutional policy which provides due process for all individuals who may potentially be involved when actions are contemplated or initiated which could result in disciplinary actions, including dismissal of a student/resident (for academic </w:t>
            </w:r>
            <w:proofErr w:type="gramStart"/>
            <w:r>
              <w:rPr>
                <w:bCs/>
                <w:i/>
                <w:iCs/>
              </w:rPr>
              <w:t>or  disciplinary</w:t>
            </w:r>
            <w:proofErr w:type="gramEnd"/>
            <w:r>
              <w:rPr>
                <w:bCs/>
                <w:i/>
                <w:iCs/>
              </w:rPr>
              <w:t xml:space="preserve"> reasons).  In addition to information on the program, students/residents should also be provided with written information which affirms their obligations and responsibilities to the institution, the program, and the faculty.  The program information provided to the student/resident </w:t>
            </w:r>
            <w:r>
              <w:rPr>
                <w:bCs/>
                <w:i/>
                <w:iCs/>
              </w:rPr>
              <w:lastRenderedPageBreak/>
              <w:t xml:space="preserve">should include, but not necessarily be limited to, information about tuition, </w:t>
            </w:r>
            <w:proofErr w:type="gramStart"/>
            <w:r>
              <w:rPr>
                <w:bCs/>
                <w:i/>
                <w:iCs/>
              </w:rPr>
              <w:t>stipend</w:t>
            </w:r>
            <w:proofErr w:type="gramEnd"/>
            <w:r>
              <w:rPr>
                <w:bCs/>
                <w:i/>
                <w:iCs/>
              </w:rPr>
              <w:t xml:space="preserve"> or other compensation; vacation and sick leave; practice privileges and other activity outside the educational program; professional liability coverage; and due process policy and current accreditation status of the program.</w:t>
            </w:r>
          </w:p>
        </w:tc>
        <w:tc>
          <w:tcPr>
            <w:tcW w:w="810" w:type="dxa"/>
            <w:shd w:val="clear" w:color="auto" w:fill="auto"/>
          </w:tcPr>
          <w:p w14:paraId="3E019836" w14:textId="77777777" w:rsidR="00F54709" w:rsidRPr="00714170" w:rsidRDefault="00F54709" w:rsidP="00020FC7">
            <w:pPr>
              <w:tabs>
                <w:tab w:val="left" w:pos="720"/>
              </w:tabs>
              <w:rPr>
                <w:szCs w:val="20"/>
                <w:lang w:eastAsia="x-none"/>
              </w:rPr>
            </w:pPr>
            <w:r w:rsidRPr="00714170">
              <w:rPr>
                <w:szCs w:val="20"/>
                <w:lang w:eastAsia="x-none"/>
              </w:rPr>
              <w:lastRenderedPageBreak/>
              <w:t>YES</w:t>
            </w:r>
          </w:p>
        </w:tc>
        <w:tc>
          <w:tcPr>
            <w:tcW w:w="810" w:type="dxa"/>
            <w:shd w:val="clear" w:color="auto" w:fill="auto"/>
          </w:tcPr>
          <w:p w14:paraId="5E391380" w14:textId="77777777" w:rsidR="00F54709" w:rsidRPr="00714170" w:rsidRDefault="00F54709" w:rsidP="00020FC7">
            <w:pPr>
              <w:tabs>
                <w:tab w:val="left" w:pos="720"/>
              </w:tabs>
              <w:rPr>
                <w:szCs w:val="20"/>
                <w:lang w:eastAsia="x-none"/>
              </w:rPr>
            </w:pPr>
            <w:r w:rsidRPr="00714170">
              <w:rPr>
                <w:szCs w:val="20"/>
                <w:lang w:eastAsia="x-none"/>
              </w:rPr>
              <w:t>NO</w:t>
            </w:r>
          </w:p>
        </w:tc>
      </w:tr>
    </w:tbl>
    <w:p w14:paraId="050548C7" w14:textId="77777777" w:rsidR="00F54709" w:rsidRDefault="00F54709" w:rsidP="00F54709">
      <w:pPr>
        <w:widowControl w:val="0"/>
        <w:rPr>
          <w:b/>
          <w:color w:val="000000"/>
          <w:u w:val="single"/>
        </w:rPr>
      </w:pPr>
    </w:p>
    <w:p w14:paraId="36C5A77A" w14:textId="77777777" w:rsidR="00F54709" w:rsidRDefault="00F54709" w:rsidP="00F54709">
      <w:pPr>
        <w:widowControl w:val="0"/>
        <w:rPr>
          <w:b/>
          <w:color w:val="000000"/>
          <w:u w:val="single"/>
        </w:rPr>
      </w:pPr>
    </w:p>
    <w:p w14:paraId="57B6BB1A" w14:textId="77777777" w:rsidR="00EB2AB1" w:rsidRDefault="00EB2AB1" w:rsidP="00EB2AB1">
      <w:pPr>
        <w:tabs>
          <w:tab w:val="left" w:pos="720"/>
          <w:tab w:val="left" w:pos="8200"/>
          <w:tab w:val="left" w:pos="8920"/>
        </w:tabs>
        <w:ind w:left="360" w:hanging="360"/>
        <w:jc w:val="center"/>
        <w:rPr>
          <w:b/>
          <w:color w:val="000000"/>
          <w:u w:val="single"/>
        </w:rPr>
      </w:pPr>
      <w:r>
        <w:rPr>
          <w:b/>
          <w:color w:val="000000"/>
          <w:u w:val="single"/>
        </w:rPr>
        <w:t xml:space="preserve">COMMENTS: RECOMMENDATIONS &amp;/OR SUGGESTIONS </w:t>
      </w:r>
    </w:p>
    <w:p w14:paraId="1834AEBD" w14:textId="77777777" w:rsidR="00EB2AB1" w:rsidRDefault="00EB2AB1" w:rsidP="00EB2AB1">
      <w:pPr>
        <w:tabs>
          <w:tab w:val="left" w:pos="720"/>
          <w:tab w:val="left" w:pos="8200"/>
          <w:tab w:val="left" w:pos="8920"/>
        </w:tabs>
        <w:ind w:left="360" w:hanging="360"/>
        <w:rPr>
          <w:color w:val="000000"/>
        </w:rPr>
      </w:pPr>
    </w:p>
    <w:p w14:paraId="3820376B" w14:textId="77777777" w:rsidR="00150174" w:rsidRDefault="00EB2AB1" w:rsidP="00EB2AB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 xml:space="preserve">Please use this area for writing recommendations &amp;/or suggestions.  If you are writing a suggestion please provide a rationale/narrative for each.  </w:t>
      </w:r>
      <w:r w:rsidR="00150174">
        <w:t>If you are making a recommendation, provide a detailed description of the deficiency identified for each NO indicated in the preceding section and a recommendation indicating that it should be corrected.  (Please type or write/print legibly.  If you require additional sheet(s), you may attach them to the back of the SVER, with appropriate SVER reference number[s].)</w:t>
      </w:r>
    </w:p>
    <w:p w14:paraId="46FAC489" w14:textId="77777777" w:rsidR="00150174" w:rsidRDefault="00150174">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50174" w14:paraId="5E5BF860" w14:textId="77777777">
        <w:tc>
          <w:tcPr>
            <w:tcW w:w="10296" w:type="dxa"/>
          </w:tcPr>
          <w:p w14:paraId="1D528C3F" w14:textId="77777777" w:rsidR="00150174" w:rsidRDefault="00150174">
            <w:pPr>
              <w:tabs>
                <w:tab w:val="left" w:pos="720"/>
                <w:tab w:val="left" w:pos="8200"/>
                <w:tab w:val="left" w:pos="8920"/>
              </w:tabs>
              <w:spacing w:line="360" w:lineRule="auto"/>
              <w:rPr>
                <w:color w:val="000000"/>
              </w:rPr>
            </w:pPr>
          </w:p>
          <w:p w14:paraId="02DB0383" w14:textId="77777777" w:rsidR="00DE16AC" w:rsidRDefault="00DE16AC">
            <w:pPr>
              <w:tabs>
                <w:tab w:val="left" w:pos="720"/>
                <w:tab w:val="left" w:pos="8200"/>
                <w:tab w:val="left" w:pos="8920"/>
              </w:tabs>
              <w:spacing w:line="360" w:lineRule="auto"/>
              <w:rPr>
                <w:color w:val="000000"/>
              </w:rPr>
            </w:pPr>
          </w:p>
          <w:p w14:paraId="27227C07" w14:textId="77777777" w:rsidR="00DE16AC" w:rsidRDefault="00DE16AC">
            <w:pPr>
              <w:tabs>
                <w:tab w:val="left" w:pos="720"/>
                <w:tab w:val="left" w:pos="8200"/>
                <w:tab w:val="left" w:pos="8920"/>
              </w:tabs>
              <w:spacing w:line="360" w:lineRule="auto"/>
              <w:rPr>
                <w:color w:val="000000"/>
              </w:rPr>
            </w:pPr>
          </w:p>
          <w:p w14:paraId="70FCDE4D" w14:textId="77777777" w:rsidR="00DE16AC" w:rsidRDefault="00DE16AC">
            <w:pPr>
              <w:tabs>
                <w:tab w:val="left" w:pos="720"/>
                <w:tab w:val="left" w:pos="8200"/>
                <w:tab w:val="left" w:pos="8920"/>
              </w:tabs>
              <w:spacing w:line="360" w:lineRule="auto"/>
              <w:rPr>
                <w:color w:val="000000"/>
              </w:rPr>
            </w:pPr>
          </w:p>
          <w:p w14:paraId="2FE924F0" w14:textId="77777777" w:rsidR="00DE16AC" w:rsidRDefault="00DE16AC">
            <w:pPr>
              <w:tabs>
                <w:tab w:val="left" w:pos="720"/>
                <w:tab w:val="left" w:pos="8200"/>
                <w:tab w:val="left" w:pos="8920"/>
              </w:tabs>
              <w:spacing w:line="360" w:lineRule="auto"/>
              <w:rPr>
                <w:color w:val="000000"/>
              </w:rPr>
            </w:pPr>
          </w:p>
          <w:p w14:paraId="1E3AD37F" w14:textId="77777777" w:rsidR="00DE16AC" w:rsidRDefault="00DE16AC">
            <w:pPr>
              <w:tabs>
                <w:tab w:val="left" w:pos="720"/>
                <w:tab w:val="left" w:pos="8200"/>
                <w:tab w:val="left" w:pos="8920"/>
              </w:tabs>
              <w:spacing w:line="360" w:lineRule="auto"/>
              <w:rPr>
                <w:color w:val="000000"/>
              </w:rPr>
            </w:pPr>
          </w:p>
          <w:p w14:paraId="51D06D7A" w14:textId="77777777" w:rsidR="00DE16AC" w:rsidRDefault="00DE16AC">
            <w:pPr>
              <w:tabs>
                <w:tab w:val="left" w:pos="720"/>
                <w:tab w:val="left" w:pos="8200"/>
                <w:tab w:val="left" w:pos="8920"/>
              </w:tabs>
              <w:spacing w:line="360" w:lineRule="auto"/>
              <w:rPr>
                <w:color w:val="000000"/>
              </w:rPr>
            </w:pPr>
          </w:p>
          <w:p w14:paraId="4404BFF4" w14:textId="77777777" w:rsidR="00DE16AC" w:rsidRDefault="00DE16AC">
            <w:pPr>
              <w:tabs>
                <w:tab w:val="left" w:pos="720"/>
                <w:tab w:val="left" w:pos="8200"/>
                <w:tab w:val="left" w:pos="8920"/>
              </w:tabs>
              <w:spacing w:line="360" w:lineRule="auto"/>
              <w:rPr>
                <w:color w:val="000000"/>
              </w:rPr>
            </w:pPr>
          </w:p>
          <w:p w14:paraId="0544DD4B" w14:textId="77777777" w:rsidR="00DE16AC" w:rsidRDefault="00DE16AC">
            <w:pPr>
              <w:tabs>
                <w:tab w:val="left" w:pos="720"/>
                <w:tab w:val="left" w:pos="8200"/>
                <w:tab w:val="left" w:pos="8920"/>
              </w:tabs>
              <w:spacing w:line="360" w:lineRule="auto"/>
              <w:rPr>
                <w:color w:val="000000"/>
              </w:rPr>
            </w:pPr>
          </w:p>
          <w:p w14:paraId="3DEA3E11" w14:textId="77777777" w:rsidR="00DE16AC" w:rsidRDefault="00DE16AC">
            <w:pPr>
              <w:tabs>
                <w:tab w:val="left" w:pos="720"/>
                <w:tab w:val="left" w:pos="8200"/>
                <w:tab w:val="left" w:pos="8920"/>
              </w:tabs>
              <w:spacing w:line="360" w:lineRule="auto"/>
              <w:rPr>
                <w:color w:val="000000"/>
              </w:rPr>
            </w:pPr>
          </w:p>
        </w:tc>
      </w:tr>
    </w:tbl>
    <w:p w14:paraId="095471CA" w14:textId="77777777" w:rsidR="00EB2AB1" w:rsidRDefault="00EB2AB1">
      <w:pPr>
        <w:pStyle w:val="Heading8"/>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14:paraId="079E0FFA" w14:textId="77777777" w:rsidR="00150174" w:rsidRDefault="00EB2AB1">
      <w:pPr>
        <w:pStyle w:val="Heading8"/>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br w:type="page"/>
      </w:r>
      <w:r w:rsidR="00150174">
        <w:lastRenderedPageBreak/>
        <w:t>STANDARD 6 - RESEARCH</w:t>
      </w:r>
    </w:p>
    <w:p w14:paraId="55D7A922" w14:textId="77777777" w:rsidR="00150174" w:rsidRDefault="00150174" w:rsidP="0068684F">
      <w:pPr>
        <w:widowControl w:val="0"/>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8684F" w:rsidRPr="00076A38" w14:paraId="7C6A3A0B" w14:textId="77777777" w:rsidTr="00076A38">
        <w:tc>
          <w:tcPr>
            <w:tcW w:w="8658" w:type="dxa"/>
            <w:shd w:val="clear" w:color="auto" w:fill="auto"/>
          </w:tcPr>
          <w:p w14:paraId="4D8069D9" w14:textId="77777777" w:rsidR="0068684F" w:rsidRPr="00714170" w:rsidRDefault="00FD002A" w:rsidP="00FD002A">
            <w:pPr>
              <w:pStyle w:val="BodyText2"/>
              <w:rPr>
                <w:lang w:eastAsia="x-none"/>
              </w:rPr>
            </w:pPr>
            <w:r>
              <w:t xml:space="preserve">Advanced </w:t>
            </w:r>
            <w:r w:rsidR="00F21E19">
              <w:t xml:space="preserve">dental </w:t>
            </w:r>
            <w:r>
              <w:t>education students/residents engage in scholarly activity. (6)</w:t>
            </w:r>
          </w:p>
        </w:tc>
        <w:tc>
          <w:tcPr>
            <w:tcW w:w="810" w:type="dxa"/>
            <w:shd w:val="clear" w:color="auto" w:fill="auto"/>
          </w:tcPr>
          <w:p w14:paraId="52698445" w14:textId="77777777" w:rsidR="0068684F" w:rsidRPr="00714170" w:rsidRDefault="0068684F" w:rsidP="00076A38">
            <w:pPr>
              <w:tabs>
                <w:tab w:val="left" w:pos="720"/>
              </w:tabs>
              <w:rPr>
                <w:szCs w:val="20"/>
                <w:lang w:eastAsia="x-none"/>
              </w:rPr>
            </w:pPr>
            <w:r w:rsidRPr="00714170">
              <w:rPr>
                <w:szCs w:val="20"/>
                <w:lang w:eastAsia="x-none"/>
              </w:rPr>
              <w:t>YES</w:t>
            </w:r>
          </w:p>
        </w:tc>
        <w:tc>
          <w:tcPr>
            <w:tcW w:w="810" w:type="dxa"/>
            <w:shd w:val="clear" w:color="auto" w:fill="auto"/>
          </w:tcPr>
          <w:p w14:paraId="35042E1F" w14:textId="77777777" w:rsidR="0068684F" w:rsidRPr="00714170" w:rsidRDefault="0068684F" w:rsidP="00076A38">
            <w:pPr>
              <w:tabs>
                <w:tab w:val="left" w:pos="720"/>
              </w:tabs>
              <w:rPr>
                <w:szCs w:val="20"/>
                <w:lang w:eastAsia="x-none"/>
              </w:rPr>
            </w:pPr>
            <w:r w:rsidRPr="00714170">
              <w:rPr>
                <w:szCs w:val="20"/>
                <w:lang w:eastAsia="x-none"/>
              </w:rPr>
              <w:t>NO</w:t>
            </w:r>
          </w:p>
        </w:tc>
      </w:tr>
    </w:tbl>
    <w:p w14:paraId="1241AF96" w14:textId="77777777" w:rsidR="0068684F" w:rsidRDefault="0068684F" w:rsidP="0068684F">
      <w:pPr>
        <w:widowControl w:val="0"/>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8684F" w:rsidRPr="00076A38" w14:paraId="66BD35A4" w14:textId="77777777" w:rsidTr="00076A38">
        <w:tc>
          <w:tcPr>
            <w:tcW w:w="8658" w:type="dxa"/>
            <w:shd w:val="clear" w:color="auto" w:fill="auto"/>
          </w:tcPr>
          <w:p w14:paraId="7CF9BD11" w14:textId="77777777" w:rsidR="0068684F" w:rsidRPr="00714170" w:rsidRDefault="00FD002A" w:rsidP="00FD002A">
            <w:pPr>
              <w:pStyle w:val="BodyText2"/>
              <w:rPr>
                <w:lang w:eastAsia="x-none"/>
              </w:rPr>
            </w:pPr>
            <w:r>
              <w:t>Graduates understand research methodology.  (6-1)</w:t>
            </w:r>
          </w:p>
        </w:tc>
        <w:tc>
          <w:tcPr>
            <w:tcW w:w="810" w:type="dxa"/>
            <w:shd w:val="clear" w:color="auto" w:fill="auto"/>
          </w:tcPr>
          <w:p w14:paraId="13D7427E" w14:textId="77777777" w:rsidR="0068684F" w:rsidRPr="00714170" w:rsidRDefault="0068684F" w:rsidP="00076A38">
            <w:pPr>
              <w:tabs>
                <w:tab w:val="left" w:pos="720"/>
              </w:tabs>
              <w:rPr>
                <w:szCs w:val="20"/>
                <w:lang w:eastAsia="x-none"/>
              </w:rPr>
            </w:pPr>
            <w:r w:rsidRPr="00714170">
              <w:rPr>
                <w:szCs w:val="20"/>
                <w:lang w:eastAsia="x-none"/>
              </w:rPr>
              <w:t>YES</w:t>
            </w:r>
          </w:p>
        </w:tc>
        <w:tc>
          <w:tcPr>
            <w:tcW w:w="810" w:type="dxa"/>
            <w:shd w:val="clear" w:color="auto" w:fill="auto"/>
          </w:tcPr>
          <w:p w14:paraId="441EA56E" w14:textId="77777777" w:rsidR="0068684F" w:rsidRPr="00714170" w:rsidRDefault="0068684F" w:rsidP="00076A38">
            <w:pPr>
              <w:tabs>
                <w:tab w:val="left" w:pos="720"/>
              </w:tabs>
              <w:rPr>
                <w:szCs w:val="20"/>
                <w:lang w:eastAsia="x-none"/>
              </w:rPr>
            </w:pPr>
            <w:r w:rsidRPr="00714170">
              <w:rPr>
                <w:szCs w:val="20"/>
                <w:lang w:eastAsia="x-none"/>
              </w:rPr>
              <w:t>NO</w:t>
            </w:r>
          </w:p>
        </w:tc>
      </w:tr>
    </w:tbl>
    <w:p w14:paraId="03BFB5C4" w14:textId="77777777" w:rsidR="0068684F" w:rsidRDefault="0068684F" w:rsidP="0068684F">
      <w:pPr>
        <w:widowControl w:val="0"/>
        <w:rPr>
          <w:b/>
          <w:color w:val="000000"/>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8684F" w:rsidRPr="00076A38" w14:paraId="63741315" w14:textId="77777777" w:rsidTr="00076A38">
        <w:tc>
          <w:tcPr>
            <w:tcW w:w="8658" w:type="dxa"/>
            <w:shd w:val="clear" w:color="auto" w:fill="auto"/>
          </w:tcPr>
          <w:p w14:paraId="6CACC3DE" w14:textId="77777777" w:rsidR="0068684F" w:rsidRPr="00714170" w:rsidRDefault="0043762C" w:rsidP="00FD002A">
            <w:pPr>
              <w:pStyle w:val="BodyText2"/>
              <w:rPr>
                <w:lang w:eastAsia="x-none"/>
              </w:rPr>
            </w:pPr>
            <w:r>
              <w:t>Students/Residents engage in scholarly and/or research-related activities</w:t>
            </w:r>
            <w:r w:rsidR="00FD002A">
              <w:t xml:space="preserve"> (6-2)</w:t>
            </w:r>
          </w:p>
        </w:tc>
        <w:tc>
          <w:tcPr>
            <w:tcW w:w="810" w:type="dxa"/>
            <w:shd w:val="clear" w:color="auto" w:fill="auto"/>
          </w:tcPr>
          <w:p w14:paraId="3AE3072C" w14:textId="77777777" w:rsidR="0068684F" w:rsidRPr="00714170" w:rsidRDefault="0068684F" w:rsidP="00076A38">
            <w:pPr>
              <w:tabs>
                <w:tab w:val="left" w:pos="720"/>
              </w:tabs>
              <w:rPr>
                <w:szCs w:val="20"/>
                <w:lang w:eastAsia="x-none"/>
              </w:rPr>
            </w:pPr>
            <w:r w:rsidRPr="00714170">
              <w:rPr>
                <w:szCs w:val="20"/>
                <w:lang w:eastAsia="x-none"/>
              </w:rPr>
              <w:t>YES</w:t>
            </w:r>
          </w:p>
        </w:tc>
        <w:tc>
          <w:tcPr>
            <w:tcW w:w="810" w:type="dxa"/>
            <w:shd w:val="clear" w:color="auto" w:fill="auto"/>
          </w:tcPr>
          <w:p w14:paraId="3296EFA3" w14:textId="77777777" w:rsidR="0068684F" w:rsidRPr="00714170" w:rsidRDefault="0068684F" w:rsidP="00076A38">
            <w:pPr>
              <w:tabs>
                <w:tab w:val="left" w:pos="720"/>
              </w:tabs>
              <w:rPr>
                <w:szCs w:val="20"/>
                <w:lang w:eastAsia="x-none"/>
              </w:rPr>
            </w:pPr>
            <w:r w:rsidRPr="00714170">
              <w:rPr>
                <w:szCs w:val="20"/>
                <w:lang w:eastAsia="x-none"/>
              </w:rPr>
              <w:t>NO</w:t>
            </w:r>
          </w:p>
        </w:tc>
      </w:tr>
    </w:tbl>
    <w:p w14:paraId="770D08C8" w14:textId="77777777" w:rsidR="0068684F" w:rsidRDefault="0068684F" w:rsidP="0068684F">
      <w:pPr>
        <w:widowControl w:val="0"/>
        <w:rPr>
          <w:b/>
          <w:color w:val="000000"/>
          <w:u w:val="single"/>
        </w:rPr>
      </w:pPr>
    </w:p>
    <w:p w14:paraId="4A16E009" w14:textId="77777777" w:rsidR="00150174" w:rsidRDefault="00150174">
      <w:pPr>
        <w:tabs>
          <w:tab w:val="left" w:pos="720"/>
          <w:tab w:val="left" w:pos="8200"/>
          <w:tab w:val="left" w:pos="8920"/>
        </w:tabs>
        <w:ind w:left="360" w:hanging="360"/>
        <w:jc w:val="center"/>
        <w:rPr>
          <w:b/>
          <w:color w:val="000000"/>
          <w:u w:val="single"/>
        </w:rPr>
      </w:pPr>
    </w:p>
    <w:p w14:paraId="6A9D8B04" w14:textId="77777777" w:rsidR="0043762C" w:rsidRDefault="0043762C">
      <w:pPr>
        <w:tabs>
          <w:tab w:val="left" w:pos="720"/>
          <w:tab w:val="left" w:pos="8200"/>
          <w:tab w:val="left" w:pos="8920"/>
        </w:tabs>
        <w:ind w:left="360" w:hanging="360"/>
        <w:jc w:val="center"/>
        <w:rPr>
          <w:b/>
          <w:color w:val="000000"/>
          <w:u w:val="single"/>
        </w:rPr>
      </w:pPr>
    </w:p>
    <w:p w14:paraId="38EAF8D0" w14:textId="77777777" w:rsidR="00EB2AB1" w:rsidRDefault="00EB2AB1" w:rsidP="00EB2AB1">
      <w:pPr>
        <w:tabs>
          <w:tab w:val="left" w:pos="720"/>
          <w:tab w:val="left" w:pos="8200"/>
          <w:tab w:val="left" w:pos="8920"/>
        </w:tabs>
        <w:ind w:left="360" w:hanging="360"/>
        <w:jc w:val="center"/>
        <w:rPr>
          <w:b/>
          <w:color w:val="000000"/>
          <w:u w:val="single"/>
        </w:rPr>
      </w:pPr>
      <w:r>
        <w:rPr>
          <w:b/>
          <w:color w:val="000000"/>
          <w:u w:val="single"/>
        </w:rPr>
        <w:t xml:space="preserve">COMMENTS: RECOMMENDATIONS &amp;/OR SUGGESTIONS </w:t>
      </w:r>
    </w:p>
    <w:p w14:paraId="29580DAB" w14:textId="77777777" w:rsidR="00EB2AB1" w:rsidRDefault="00EB2AB1" w:rsidP="00EB2AB1">
      <w:pPr>
        <w:tabs>
          <w:tab w:val="left" w:pos="720"/>
          <w:tab w:val="left" w:pos="8200"/>
          <w:tab w:val="left" w:pos="8920"/>
        </w:tabs>
        <w:ind w:left="360" w:hanging="360"/>
        <w:rPr>
          <w:color w:val="000000"/>
        </w:rPr>
      </w:pPr>
    </w:p>
    <w:p w14:paraId="32112540" w14:textId="77777777" w:rsidR="00150174" w:rsidRDefault="00EB2AB1" w:rsidP="00EB2AB1">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rPr>
          <w:b/>
          <w:u w:val="single"/>
        </w:rPr>
      </w:pPr>
      <w:r>
        <w:t xml:space="preserve">Please use this area for writing recommendations &amp;/or suggestions.  If you are writing a suggestion please provide a rationale/narrative for each.  </w:t>
      </w:r>
      <w:r w:rsidR="00150174">
        <w:rPr>
          <w:i/>
          <w:iCs/>
        </w:rPr>
        <w:t>If you are making a recommendation, provide a detailed description of the deficiency identified for each NO indicated in the preceding section and a recommendation indicating that it should be corrected.</w:t>
      </w:r>
      <w:r w:rsidR="00150174">
        <w:t xml:space="preserve">  (Please type or write/print legibly.  If you require additional sheet(s), you may attach them to the back of the SVER, with appropriate SVER reference number[s].)</w:t>
      </w:r>
    </w:p>
    <w:p w14:paraId="56CED0B4" w14:textId="77777777" w:rsidR="00150174" w:rsidRDefault="00150174">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150174" w14:paraId="0B6E95C0" w14:textId="77777777">
        <w:tc>
          <w:tcPr>
            <w:tcW w:w="10296" w:type="dxa"/>
          </w:tcPr>
          <w:p w14:paraId="57297C08" w14:textId="77777777" w:rsidR="00150174" w:rsidRDefault="00150174">
            <w:pPr>
              <w:tabs>
                <w:tab w:val="left" w:pos="720"/>
                <w:tab w:val="left" w:pos="8200"/>
                <w:tab w:val="left" w:pos="8920"/>
              </w:tabs>
              <w:spacing w:line="360" w:lineRule="auto"/>
              <w:rPr>
                <w:color w:val="000000"/>
              </w:rPr>
            </w:pPr>
          </w:p>
          <w:p w14:paraId="6D88154C" w14:textId="77777777" w:rsidR="00DE16AC" w:rsidRDefault="00DE16AC">
            <w:pPr>
              <w:tabs>
                <w:tab w:val="left" w:pos="720"/>
                <w:tab w:val="left" w:pos="8200"/>
                <w:tab w:val="left" w:pos="8920"/>
              </w:tabs>
              <w:spacing w:line="360" w:lineRule="auto"/>
              <w:rPr>
                <w:color w:val="000000"/>
              </w:rPr>
            </w:pPr>
          </w:p>
          <w:p w14:paraId="18A5EF03" w14:textId="77777777" w:rsidR="00DE16AC" w:rsidRDefault="00DE16AC">
            <w:pPr>
              <w:tabs>
                <w:tab w:val="left" w:pos="720"/>
                <w:tab w:val="left" w:pos="8200"/>
                <w:tab w:val="left" w:pos="8920"/>
              </w:tabs>
              <w:spacing w:line="360" w:lineRule="auto"/>
              <w:rPr>
                <w:color w:val="000000"/>
              </w:rPr>
            </w:pPr>
          </w:p>
          <w:p w14:paraId="30CEF6DF" w14:textId="77777777" w:rsidR="00DE16AC" w:rsidRDefault="00DE16AC">
            <w:pPr>
              <w:tabs>
                <w:tab w:val="left" w:pos="720"/>
                <w:tab w:val="left" w:pos="8200"/>
                <w:tab w:val="left" w:pos="8920"/>
              </w:tabs>
              <w:spacing w:line="360" w:lineRule="auto"/>
              <w:rPr>
                <w:color w:val="000000"/>
              </w:rPr>
            </w:pPr>
          </w:p>
          <w:p w14:paraId="0EE18602" w14:textId="77777777" w:rsidR="00DE16AC" w:rsidRDefault="00DE16AC">
            <w:pPr>
              <w:tabs>
                <w:tab w:val="left" w:pos="720"/>
                <w:tab w:val="left" w:pos="8200"/>
                <w:tab w:val="left" w:pos="8920"/>
              </w:tabs>
              <w:spacing w:line="360" w:lineRule="auto"/>
              <w:rPr>
                <w:color w:val="000000"/>
              </w:rPr>
            </w:pPr>
          </w:p>
          <w:p w14:paraId="7CDEA8A7" w14:textId="77777777" w:rsidR="00DE16AC" w:rsidRDefault="00DE16AC">
            <w:pPr>
              <w:tabs>
                <w:tab w:val="left" w:pos="720"/>
                <w:tab w:val="left" w:pos="8200"/>
                <w:tab w:val="left" w:pos="8920"/>
              </w:tabs>
              <w:spacing w:line="360" w:lineRule="auto"/>
              <w:rPr>
                <w:color w:val="000000"/>
              </w:rPr>
            </w:pPr>
          </w:p>
          <w:p w14:paraId="04F91C23" w14:textId="77777777" w:rsidR="00DE16AC" w:rsidRDefault="00DE16AC">
            <w:pPr>
              <w:tabs>
                <w:tab w:val="left" w:pos="720"/>
                <w:tab w:val="left" w:pos="8200"/>
                <w:tab w:val="left" w:pos="8920"/>
              </w:tabs>
              <w:spacing w:line="360" w:lineRule="auto"/>
              <w:rPr>
                <w:color w:val="000000"/>
              </w:rPr>
            </w:pPr>
          </w:p>
          <w:p w14:paraId="63B91BCB" w14:textId="77777777" w:rsidR="00DE16AC" w:rsidRDefault="00DE16AC">
            <w:pPr>
              <w:tabs>
                <w:tab w:val="left" w:pos="720"/>
                <w:tab w:val="left" w:pos="8200"/>
                <w:tab w:val="left" w:pos="8920"/>
              </w:tabs>
              <w:spacing w:line="360" w:lineRule="auto"/>
              <w:rPr>
                <w:color w:val="000000"/>
              </w:rPr>
            </w:pPr>
          </w:p>
          <w:p w14:paraId="4F6C139C" w14:textId="77777777" w:rsidR="00DE16AC" w:rsidRDefault="00DE16AC">
            <w:pPr>
              <w:tabs>
                <w:tab w:val="left" w:pos="720"/>
                <w:tab w:val="left" w:pos="8200"/>
                <w:tab w:val="left" w:pos="8920"/>
              </w:tabs>
              <w:spacing w:line="360" w:lineRule="auto"/>
              <w:rPr>
                <w:color w:val="000000"/>
              </w:rPr>
            </w:pPr>
          </w:p>
          <w:p w14:paraId="003931D9" w14:textId="77777777" w:rsidR="00DE16AC" w:rsidRDefault="00DE16AC">
            <w:pPr>
              <w:tabs>
                <w:tab w:val="left" w:pos="720"/>
                <w:tab w:val="left" w:pos="8200"/>
                <w:tab w:val="left" w:pos="8920"/>
              </w:tabs>
              <w:spacing w:line="360" w:lineRule="auto"/>
              <w:rPr>
                <w:color w:val="000000"/>
              </w:rPr>
            </w:pPr>
          </w:p>
          <w:p w14:paraId="2D3A1412" w14:textId="77777777" w:rsidR="00DE16AC" w:rsidRDefault="00DE16AC">
            <w:pPr>
              <w:tabs>
                <w:tab w:val="left" w:pos="720"/>
                <w:tab w:val="left" w:pos="8200"/>
                <w:tab w:val="left" w:pos="8920"/>
              </w:tabs>
              <w:spacing w:line="360" w:lineRule="auto"/>
              <w:rPr>
                <w:color w:val="000000"/>
              </w:rPr>
            </w:pPr>
          </w:p>
          <w:p w14:paraId="2820BFE6" w14:textId="77777777" w:rsidR="00DE16AC" w:rsidRDefault="00DE16AC">
            <w:pPr>
              <w:tabs>
                <w:tab w:val="left" w:pos="720"/>
                <w:tab w:val="left" w:pos="8200"/>
                <w:tab w:val="left" w:pos="8920"/>
              </w:tabs>
              <w:spacing w:line="360" w:lineRule="auto"/>
              <w:rPr>
                <w:color w:val="000000"/>
              </w:rPr>
            </w:pPr>
          </w:p>
        </w:tc>
      </w:tr>
    </w:tbl>
    <w:p w14:paraId="2C73AD42" w14:textId="77777777" w:rsidR="00150174" w:rsidRDefault="00150174">
      <w:pPr>
        <w:widowControl w:val="0"/>
        <w:rPr>
          <w:b/>
          <w:color w:val="000000"/>
          <w:u w:val="single"/>
        </w:rPr>
      </w:pPr>
    </w:p>
    <w:p w14:paraId="6CCA93E4" w14:textId="77777777" w:rsidR="00150174" w:rsidRDefault="00150174">
      <w:pPr>
        <w:widowControl w:val="0"/>
        <w:rPr>
          <w:color w:val="000000"/>
        </w:rPr>
      </w:pPr>
    </w:p>
    <w:p w14:paraId="329886A4" w14:textId="77777777" w:rsidR="00150174" w:rsidRDefault="00DE16AC">
      <w:pPr>
        <w:tabs>
          <w:tab w:val="left" w:pos="720"/>
          <w:tab w:val="left" w:pos="8200"/>
          <w:tab w:val="left" w:pos="8920"/>
        </w:tabs>
        <w:ind w:right="1620"/>
        <w:rPr>
          <w:b/>
          <w:color w:val="000000"/>
          <w:sz w:val="36"/>
        </w:rPr>
      </w:pPr>
      <w:r>
        <w:rPr>
          <w:b/>
          <w:color w:val="000000"/>
          <w:sz w:val="36"/>
        </w:rPr>
        <w:br w:type="page"/>
      </w:r>
      <w:r w:rsidR="00150174">
        <w:rPr>
          <w:b/>
          <w:color w:val="000000"/>
          <w:sz w:val="36"/>
        </w:rPr>
        <w:lastRenderedPageBreak/>
        <w:t>Before the Final Conference…</w:t>
      </w:r>
    </w:p>
    <w:p w14:paraId="20722250" w14:textId="77777777" w:rsidR="00150174" w:rsidRDefault="00150174">
      <w:pPr>
        <w:tabs>
          <w:tab w:val="left" w:pos="720"/>
          <w:tab w:val="left" w:pos="8200"/>
          <w:tab w:val="left" w:pos="8920"/>
        </w:tabs>
        <w:ind w:right="1620"/>
        <w:rPr>
          <w:b/>
          <w:color w:val="000000"/>
          <w:sz w:val="36"/>
        </w:rPr>
      </w:pPr>
    </w:p>
    <w:p w14:paraId="559B1DA5" w14:textId="77777777" w:rsidR="00150174" w:rsidRDefault="00150174">
      <w:pPr>
        <w:tabs>
          <w:tab w:val="left" w:pos="720"/>
          <w:tab w:val="left" w:pos="8200"/>
          <w:tab w:val="left" w:pos="8920"/>
        </w:tabs>
        <w:ind w:right="1620"/>
        <w:rPr>
          <w:b/>
          <w:color w:val="000000"/>
          <w:sz w:val="36"/>
        </w:rPr>
      </w:pPr>
      <w:r>
        <w:rPr>
          <w:b/>
          <w:color w:val="000000"/>
          <w:sz w:val="36"/>
        </w:rPr>
        <w:t>Have You:</w:t>
      </w:r>
    </w:p>
    <w:p w14:paraId="3ACD20D4" w14:textId="77777777" w:rsidR="00150174" w:rsidRDefault="00150174">
      <w:pPr>
        <w:tabs>
          <w:tab w:val="left" w:pos="720"/>
          <w:tab w:val="left" w:pos="8200"/>
          <w:tab w:val="left" w:pos="8920"/>
        </w:tabs>
        <w:ind w:right="1620"/>
        <w:rPr>
          <w:b/>
          <w:color w:val="000000"/>
          <w:sz w:val="36"/>
        </w:rPr>
      </w:pPr>
    </w:p>
    <w:p w14:paraId="6A712F58" w14:textId="77777777" w:rsidR="00150174" w:rsidRDefault="00150174">
      <w:pPr>
        <w:pStyle w:val="BlockText"/>
        <w:tabs>
          <w:tab w:val="clear" w:pos="720"/>
        </w:tabs>
        <w:rPr>
          <w:sz w:val="36"/>
        </w:rPr>
      </w:pPr>
      <w:r>
        <w:rPr>
          <w:sz w:val="36"/>
        </w:rPr>
        <w:t>1.</w:t>
      </w:r>
      <w:r>
        <w:rPr>
          <w:sz w:val="36"/>
        </w:rPr>
        <w:tab/>
        <w:t>Indicated a response for EACH question?</w:t>
      </w:r>
    </w:p>
    <w:p w14:paraId="13322401" w14:textId="77777777" w:rsidR="00150174" w:rsidRDefault="00150174">
      <w:pPr>
        <w:tabs>
          <w:tab w:val="left" w:pos="720"/>
          <w:tab w:val="left" w:pos="8200"/>
          <w:tab w:val="left" w:pos="8920"/>
        </w:tabs>
        <w:ind w:left="360" w:right="1620" w:hanging="360"/>
        <w:rPr>
          <w:b/>
          <w:color w:val="000000"/>
          <w:sz w:val="36"/>
        </w:rPr>
      </w:pPr>
    </w:p>
    <w:p w14:paraId="059BF676" w14:textId="77777777" w:rsidR="00150174" w:rsidRDefault="00150174">
      <w:pPr>
        <w:pStyle w:val="BlockText"/>
        <w:tabs>
          <w:tab w:val="clear" w:pos="720"/>
        </w:tabs>
        <w:rPr>
          <w:sz w:val="36"/>
        </w:rPr>
      </w:pPr>
      <w:r>
        <w:rPr>
          <w:sz w:val="36"/>
        </w:rPr>
        <w:t>2.</w:t>
      </w:r>
      <w:r>
        <w:rPr>
          <w:sz w:val="36"/>
        </w:rPr>
        <w:tab/>
        <w:t>Written a detailed rationale for each NO answer indicated?</w:t>
      </w:r>
    </w:p>
    <w:p w14:paraId="4B4AB3E8" w14:textId="77777777" w:rsidR="00150174" w:rsidRDefault="00150174">
      <w:pPr>
        <w:tabs>
          <w:tab w:val="left" w:pos="720"/>
          <w:tab w:val="left" w:pos="8200"/>
          <w:tab w:val="left" w:pos="8920"/>
        </w:tabs>
        <w:ind w:left="360" w:right="1620" w:hanging="360"/>
        <w:rPr>
          <w:b/>
          <w:color w:val="000000"/>
          <w:sz w:val="36"/>
        </w:rPr>
      </w:pPr>
    </w:p>
    <w:p w14:paraId="0BE4971D" w14:textId="77777777" w:rsidR="00150174" w:rsidRDefault="00150174">
      <w:pPr>
        <w:pStyle w:val="BlockText"/>
        <w:tabs>
          <w:tab w:val="clear" w:pos="720"/>
        </w:tabs>
        <w:rPr>
          <w:sz w:val="36"/>
        </w:rPr>
      </w:pPr>
      <w:r>
        <w:rPr>
          <w:sz w:val="36"/>
        </w:rPr>
        <w:t>3.</w:t>
      </w:r>
      <w:r>
        <w:rPr>
          <w:sz w:val="36"/>
        </w:rPr>
        <w:tab/>
        <w:t>Written a recommendation for each NO answer?</w:t>
      </w:r>
    </w:p>
    <w:p w14:paraId="5B85E01E" w14:textId="77777777" w:rsidR="00150174" w:rsidRDefault="00150174">
      <w:pPr>
        <w:tabs>
          <w:tab w:val="left" w:pos="720"/>
          <w:tab w:val="left" w:pos="8200"/>
          <w:tab w:val="left" w:pos="8920"/>
        </w:tabs>
        <w:ind w:right="1620"/>
        <w:rPr>
          <w:b/>
          <w:color w:val="000000"/>
          <w:sz w:val="36"/>
        </w:rPr>
      </w:pPr>
    </w:p>
    <w:p w14:paraId="39F3BBA9" w14:textId="77777777" w:rsidR="00150174" w:rsidRDefault="00150174">
      <w:pPr>
        <w:tabs>
          <w:tab w:val="left" w:pos="720"/>
          <w:tab w:val="left" w:pos="8200"/>
          <w:tab w:val="left" w:pos="8920"/>
        </w:tabs>
        <w:ind w:left="360" w:right="1620" w:hanging="360"/>
        <w:rPr>
          <w:b/>
          <w:color w:val="000000"/>
          <w:sz w:val="36"/>
        </w:rPr>
      </w:pPr>
      <w:r>
        <w:rPr>
          <w:b/>
          <w:color w:val="000000"/>
          <w:sz w:val="36"/>
        </w:rPr>
        <w:t>Remember:  Every NO indicated must be reported</w:t>
      </w:r>
    </w:p>
    <w:p w14:paraId="5673174A" w14:textId="77777777" w:rsidR="00150174" w:rsidRDefault="00150174">
      <w:pPr>
        <w:tabs>
          <w:tab w:val="left" w:pos="720"/>
          <w:tab w:val="left" w:pos="8200"/>
          <w:tab w:val="left" w:pos="8920"/>
        </w:tabs>
        <w:ind w:right="1620"/>
        <w:rPr>
          <w:b/>
          <w:color w:val="000000"/>
          <w:sz w:val="36"/>
        </w:rPr>
      </w:pPr>
      <w:r>
        <w:rPr>
          <w:b/>
          <w:color w:val="000000"/>
          <w:sz w:val="36"/>
        </w:rPr>
        <w:t>during the final conference.</w:t>
      </w:r>
    </w:p>
    <w:p w14:paraId="18514402" w14:textId="77777777" w:rsidR="00150174" w:rsidRDefault="00150174">
      <w:pPr>
        <w:tabs>
          <w:tab w:val="left" w:pos="720"/>
          <w:tab w:val="left" w:pos="8200"/>
          <w:tab w:val="left" w:pos="8920"/>
        </w:tabs>
        <w:ind w:right="1620"/>
        <w:rPr>
          <w:b/>
          <w:color w:val="000000"/>
          <w:sz w:val="36"/>
        </w:rPr>
      </w:pPr>
    </w:p>
    <w:p w14:paraId="00AAB734" w14:textId="77777777" w:rsidR="00150174" w:rsidRDefault="00150174">
      <w:pPr>
        <w:tabs>
          <w:tab w:val="left" w:pos="720"/>
          <w:tab w:val="left" w:pos="8200"/>
          <w:tab w:val="left" w:pos="8920"/>
        </w:tabs>
        <w:ind w:left="360" w:right="1620" w:hanging="360"/>
        <w:rPr>
          <w:b/>
          <w:color w:val="000000"/>
          <w:sz w:val="36"/>
        </w:rPr>
      </w:pPr>
      <w:r>
        <w:rPr>
          <w:b/>
          <w:color w:val="000000"/>
          <w:sz w:val="36"/>
        </w:rPr>
        <w:t>After the Final Conference…</w:t>
      </w:r>
    </w:p>
    <w:p w14:paraId="3042FB64" w14:textId="77777777" w:rsidR="00150174" w:rsidRDefault="00150174">
      <w:pPr>
        <w:rPr>
          <w:b/>
          <w:sz w:val="36"/>
        </w:rPr>
      </w:pPr>
    </w:p>
    <w:p w14:paraId="14B2F955" w14:textId="77777777" w:rsidR="00150174" w:rsidRDefault="00150174">
      <w:pPr>
        <w:rPr>
          <w:b/>
          <w:sz w:val="36"/>
        </w:rPr>
      </w:pPr>
      <w:r>
        <w:rPr>
          <w:b/>
          <w:sz w:val="36"/>
        </w:rPr>
        <w:t xml:space="preserve">Be sure to return the completed Site Visitor Evaluation Report to Commission staff </w:t>
      </w:r>
      <w:r>
        <w:rPr>
          <w:b/>
          <w:sz w:val="36"/>
          <w:u w:val="double"/>
        </w:rPr>
        <w:t>within 1 week</w:t>
      </w:r>
      <w:r>
        <w:rPr>
          <w:b/>
          <w:sz w:val="36"/>
        </w:rPr>
        <w:t xml:space="preserve"> after the site visit (preferably by e-mail).</w:t>
      </w:r>
    </w:p>
    <w:p w14:paraId="3113F43B" w14:textId="77777777" w:rsidR="00150174" w:rsidRDefault="00150174">
      <w:pPr>
        <w:tabs>
          <w:tab w:val="left" w:pos="720"/>
          <w:tab w:val="left" w:pos="8200"/>
          <w:tab w:val="left" w:pos="8920"/>
        </w:tabs>
        <w:ind w:left="360" w:right="1620" w:hanging="360"/>
        <w:rPr>
          <w:b/>
          <w:color w:val="000000"/>
          <w:sz w:val="36"/>
          <w:u w:val="double"/>
        </w:rPr>
      </w:pPr>
    </w:p>
    <w:p w14:paraId="658D3C0F" w14:textId="77777777" w:rsidR="00150174" w:rsidRDefault="00150174">
      <w:pPr>
        <w:tabs>
          <w:tab w:val="left" w:pos="720"/>
          <w:tab w:val="left" w:pos="8200"/>
          <w:tab w:val="left" w:pos="8920"/>
        </w:tabs>
        <w:ind w:left="360" w:right="1620" w:hanging="360"/>
        <w:jc w:val="right"/>
        <w:rPr>
          <w:color w:val="000000"/>
          <w:sz w:val="18"/>
        </w:rPr>
      </w:pPr>
    </w:p>
    <w:p w14:paraId="7645EB9E" w14:textId="77777777" w:rsidR="00150174" w:rsidRDefault="00150174"/>
    <w:p w14:paraId="736CFE96" w14:textId="77777777" w:rsidR="00150174" w:rsidRDefault="00150174"/>
    <w:sectPr w:rsidR="00150174" w:rsidSect="00224CDE">
      <w:headerReference w:type="first" r:id="rId19"/>
      <w:pgSz w:w="12240" w:h="15840" w:code="1"/>
      <w:pgMar w:top="1440" w:right="63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F6B5" w14:textId="77777777" w:rsidR="00AC0ABD" w:rsidRDefault="00AC0ABD">
      <w:r>
        <w:separator/>
      </w:r>
    </w:p>
  </w:endnote>
  <w:endnote w:type="continuationSeparator" w:id="0">
    <w:p w14:paraId="50AC3C39" w14:textId="77777777" w:rsidR="00AC0ABD" w:rsidRDefault="00AC0ABD">
      <w:r>
        <w:continuationSeparator/>
      </w:r>
    </w:p>
  </w:endnote>
  <w:endnote w:type="continuationNotice" w:id="1">
    <w:p w14:paraId="0BD7F686" w14:textId="77777777" w:rsidR="008E642B" w:rsidRDefault="008E6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6F4F" w14:textId="77777777" w:rsidR="00DE16AC" w:rsidRDefault="00DE16AC">
    <w:pPr>
      <w:pStyle w:val="Footer"/>
      <w:jc w:val="center"/>
    </w:pPr>
    <w:r>
      <w:t>Dental Public Health SVER</w:t>
    </w:r>
  </w:p>
  <w:p w14:paraId="28D4FF7E" w14:textId="77777777" w:rsidR="00DE16AC" w:rsidRDefault="00DE16AC">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4A6F" w14:textId="77777777" w:rsidR="004D3442" w:rsidRDefault="0000492B">
    <w:pPr>
      <w:pStyle w:val="Footer"/>
      <w:jc w:val="center"/>
      <w:rPr>
        <w:rStyle w:val="PageNumber"/>
      </w:rPr>
    </w:pPr>
    <w:r>
      <w:rPr>
        <w:rStyle w:val="PageNumber"/>
      </w:rPr>
      <w:t>Oral and Maxillofacial Radiology</w:t>
    </w:r>
    <w:r w:rsidR="004D3442">
      <w:rPr>
        <w:rStyle w:val="PageNumber"/>
      </w:rPr>
      <w:t xml:space="preserve"> SVER</w:t>
    </w:r>
  </w:p>
  <w:p w14:paraId="456376D1" w14:textId="77777777" w:rsidR="004D3442" w:rsidRDefault="004D3442">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42A2F">
      <w:rPr>
        <w:rStyle w:val="PageNumber"/>
        <w:noProof/>
      </w:rPr>
      <w:t>16</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93E0" w14:textId="77777777" w:rsidR="004D3442" w:rsidRDefault="0000492B">
    <w:pPr>
      <w:pStyle w:val="Footer"/>
      <w:jc w:val="center"/>
      <w:rPr>
        <w:rStyle w:val="PageNumber"/>
      </w:rPr>
    </w:pPr>
    <w:r>
      <w:rPr>
        <w:rStyle w:val="PageNumber"/>
      </w:rPr>
      <w:t>Oral and Maxillofacial Radiology</w:t>
    </w:r>
    <w:r w:rsidR="004D3442">
      <w:rPr>
        <w:rStyle w:val="PageNumber"/>
      </w:rPr>
      <w:t xml:space="preserve"> SVER</w:t>
    </w:r>
  </w:p>
  <w:p w14:paraId="245FF522" w14:textId="77777777" w:rsidR="004D3442" w:rsidRDefault="004D3442">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42A2F">
      <w:rPr>
        <w:rStyle w:val="PageNumber"/>
        <w:noProof/>
      </w:rPr>
      <w:t>6</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3BCD" w14:textId="77777777" w:rsidR="00AC0ABD" w:rsidRDefault="00AC0ABD">
      <w:r>
        <w:separator/>
      </w:r>
    </w:p>
  </w:footnote>
  <w:footnote w:type="continuationSeparator" w:id="0">
    <w:p w14:paraId="6B4127C8" w14:textId="77777777" w:rsidR="00AC0ABD" w:rsidRDefault="00AC0ABD">
      <w:r>
        <w:continuationSeparator/>
      </w:r>
    </w:p>
  </w:footnote>
  <w:footnote w:type="continuationNotice" w:id="1">
    <w:p w14:paraId="06430426" w14:textId="77777777" w:rsidR="008E642B" w:rsidRDefault="008E6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2A1C" w14:textId="77777777" w:rsidR="00DE16AC" w:rsidRDefault="00DE1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E021" w14:textId="77777777" w:rsidR="004D3442" w:rsidRDefault="0000492B">
    <w:pPr>
      <w:pStyle w:val="Header"/>
      <w:jc w:val="right"/>
      <w:rPr>
        <w:b/>
        <w:sz w:val="22"/>
      </w:rPr>
    </w:pPr>
    <w:r>
      <w:rPr>
        <w:b/>
        <w:sz w:val="22"/>
      </w:rPr>
      <w:t>ORAL AND MAXILLOFACIAL RAD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D5FA" w14:textId="77777777" w:rsidR="00DE16AC" w:rsidRDefault="00DE16AC">
    <w:pPr>
      <w:pStyle w:val="Header"/>
      <w:jc w:val="right"/>
      <w:rPr>
        <w:b/>
        <w:sz w:val="22"/>
      </w:rPr>
    </w:pPr>
    <w:r>
      <w:rPr>
        <w:b/>
        <w:sz w:val="22"/>
      </w:rPr>
      <w:t>ORAL AND MAXILLOFACIAL RADIOLOGY</w:t>
    </w:r>
  </w:p>
  <w:p w14:paraId="2ECCB70E" w14:textId="77777777" w:rsidR="00DE16AC" w:rsidRDefault="00DE16AC">
    <w:pPr>
      <w:pStyle w:val="Header"/>
      <w:jc w:val="center"/>
      <w:rPr>
        <w:rStyle w:val="PageNumber"/>
      </w:rPr>
    </w:pPr>
  </w:p>
  <w:p w14:paraId="7E9768C0" w14:textId="77777777" w:rsidR="00DE16AC" w:rsidRDefault="00DE16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E9F"/>
    <w:multiLevelType w:val="hybridMultilevel"/>
    <w:tmpl w:val="4D2CE1F0"/>
    <w:lvl w:ilvl="0" w:tplc="8556BD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0175D"/>
    <w:multiLevelType w:val="singleLevel"/>
    <w:tmpl w:val="E8BAC6F0"/>
    <w:lvl w:ilvl="0">
      <w:start w:val="1"/>
      <w:numFmt w:val="lowerLetter"/>
      <w:lvlText w:val="%1)"/>
      <w:lvlJc w:val="left"/>
      <w:pPr>
        <w:tabs>
          <w:tab w:val="num" w:pos="432"/>
        </w:tabs>
        <w:ind w:left="432" w:hanging="360"/>
      </w:pPr>
      <w:rPr>
        <w:rFonts w:hint="default"/>
      </w:rPr>
    </w:lvl>
  </w:abstractNum>
  <w:abstractNum w:abstractNumId="2" w15:restartNumberingAfterBreak="0">
    <w:nsid w:val="087F1A9F"/>
    <w:multiLevelType w:val="hybridMultilevel"/>
    <w:tmpl w:val="F3B0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62B63"/>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59BE"/>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07D21"/>
    <w:multiLevelType w:val="hybridMultilevel"/>
    <w:tmpl w:val="E7AC7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A037C"/>
    <w:multiLevelType w:val="hybridMultilevel"/>
    <w:tmpl w:val="C59A3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D190B"/>
    <w:multiLevelType w:val="hybridMultilevel"/>
    <w:tmpl w:val="55A2B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25D09"/>
    <w:multiLevelType w:val="hybridMultilevel"/>
    <w:tmpl w:val="A3207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2D89"/>
    <w:multiLevelType w:val="hybridMultilevel"/>
    <w:tmpl w:val="222AE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6A2A"/>
    <w:multiLevelType w:val="hybridMultilevel"/>
    <w:tmpl w:val="82B86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23749"/>
    <w:multiLevelType w:val="hybridMultilevel"/>
    <w:tmpl w:val="E300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74438"/>
    <w:multiLevelType w:val="hybridMultilevel"/>
    <w:tmpl w:val="C644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097CC9"/>
    <w:multiLevelType w:val="hybridMultilevel"/>
    <w:tmpl w:val="AC6AE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5440C"/>
    <w:multiLevelType w:val="hybridMultilevel"/>
    <w:tmpl w:val="56FC8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16408"/>
    <w:multiLevelType w:val="hybridMultilevel"/>
    <w:tmpl w:val="A3207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12424"/>
    <w:multiLevelType w:val="singleLevel"/>
    <w:tmpl w:val="7D2EE124"/>
    <w:lvl w:ilvl="0">
      <w:start w:val="4"/>
      <w:numFmt w:val="lowerLetter"/>
      <w:lvlText w:val="%1)"/>
      <w:lvlJc w:val="left"/>
      <w:pPr>
        <w:tabs>
          <w:tab w:val="num" w:pos="378"/>
        </w:tabs>
        <w:ind w:left="378" w:hanging="360"/>
      </w:pPr>
    </w:lvl>
  </w:abstractNum>
  <w:abstractNum w:abstractNumId="18" w15:restartNumberingAfterBreak="0">
    <w:nsid w:val="78E41C4B"/>
    <w:multiLevelType w:val="singleLevel"/>
    <w:tmpl w:val="EEFAA9DC"/>
    <w:lvl w:ilvl="0">
      <w:start w:val="1"/>
      <w:numFmt w:val="lowerLetter"/>
      <w:lvlText w:val="%1)"/>
      <w:lvlJc w:val="left"/>
      <w:pPr>
        <w:tabs>
          <w:tab w:val="num" w:pos="360"/>
        </w:tabs>
        <w:ind w:left="360" w:hanging="360"/>
      </w:pPr>
      <w:rPr>
        <w:rFonts w:hint="default"/>
      </w:rPr>
    </w:lvl>
  </w:abstractNum>
  <w:abstractNum w:abstractNumId="19" w15:restartNumberingAfterBreak="0">
    <w:nsid w:val="7C3554F7"/>
    <w:multiLevelType w:val="hybridMultilevel"/>
    <w:tmpl w:val="8C3C4C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0377778">
    <w:abstractNumId w:val="3"/>
  </w:num>
  <w:num w:numId="2" w16cid:durableId="909659340">
    <w:abstractNumId w:val="1"/>
  </w:num>
  <w:num w:numId="3" w16cid:durableId="2100979620">
    <w:abstractNumId w:val="18"/>
  </w:num>
  <w:num w:numId="4" w16cid:durableId="1185052627">
    <w:abstractNumId w:val="17"/>
  </w:num>
  <w:num w:numId="5" w16cid:durableId="1016880637">
    <w:abstractNumId w:val="2"/>
  </w:num>
  <w:num w:numId="6" w16cid:durableId="119108424">
    <w:abstractNumId w:val="19"/>
  </w:num>
  <w:num w:numId="7" w16cid:durableId="1364473606">
    <w:abstractNumId w:val="13"/>
  </w:num>
  <w:num w:numId="8" w16cid:durableId="743723935">
    <w:abstractNumId w:val="8"/>
  </w:num>
  <w:num w:numId="9" w16cid:durableId="1231697935">
    <w:abstractNumId w:val="7"/>
  </w:num>
  <w:num w:numId="10" w16cid:durableId="1608342670">
    <w:abstractNumId w:val="9"/>
  </w:num>
  <w:num w:numId="11" w16cid:durableId="11421018">
    <w:abstractNumId w:val="12"/>
  </w:num>
  <w:num w:numId="12" w16cid:durableId="1148861950">
    <w:abstractNumId w:val="14"/>
  </w:num>
  <w:num w:numId="13" w16cid:durableId="1867938751">
    <w:abstractNumId w:val="6"/>
  </w:num>
  <w:num w:numId="14" w16cid:durableId="390618932">
    <w:abstractNumId w:val="15"/>
  </w:num>
  <w:num w:numId="15" w16cid:durableId="538275444">
    <w:abstractNumId w:val="10"/>
  </w:num>
  <w:num w:numId="16" w16cid:durableId="729963127">
    <w:abstractNumId w:val="16"/>
  </w:num>
  <w:num w:numId="17" w16cid:durableId="1630696745">
    <w:abstractNumId w:val="11"/>
  </w:num>
  <w:num w:numId="18" w16cid:durableId="2032366877">
    <w:abstractNumId w:val="5"/>
  </w:num>
  <w:num w:numId="19" w16cid:durableId="657853749">
    <w:abstractNumId w:val="4"/>
  </w:num>
  <w:num w:numId="20" w16cid:durableId="145398256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0174"/>
    <w:rsid w:val="0000492B"/>
    <w:rsid w:val="00004DA8"/>
    <w:rsid w:val="0000723B"/>
    <w:rsid w:val="00020FC7"/>
    <w:rsid w:val="00057BAF"/>
    <w:rsid w:val="00076A38"/>
    <w:rsid w:val="000819E5"/>
    <w:rsid w:val="00093942"/>
    <w:rsid w:val="000A328D"/>
    <w:rsid w:val="000A5B73"/>
    <w:rsid w:val="000B1FE1"/>
    <w:rsid w:val="000C060E"/>
    <w:rsid w:val="000D228C"/>
    <w:rsid w:val="000E2730"/>
    <w:rsid w:val="00100D63"/>
    <w:rsid w:val="0010180B"/>
    <w:rsid w:val="00142A2F"/>
    <w:rsid w:val="00150174"/>
    <w:rsid w:val="00165E01"/>
    <w:rsid w:val="001828BA"/>
    <w:rsid w:val="001A61AC"/>
    <w:rsid w:val="001D1974"/>
    <w:rsid w:val="001D419B"/>
    <w:rsid w:val="001E4B2B"/>
    <w:rsid w:val="001F5B6D"/>
    <w:rsid w:val="00210BEA"/>
    <w:rsid w:val="0021101B"/>
    <w:rsid w:val="0022114F"/>
    <w:rsid w:val="00224CDE"/>
    <w:rsid w:val="00226E8D"/>
    <w:rsid w:val="00256CD1"/>
    <w:rsid w:val="00267D0F"/>
    <w:rsid w:val="00271D47"/>
    <w:rsid w:val="002830D3"/>
    <w:rsid w:val="002B0638"/>
    <w:rsid w:val="002B4ED6"/>
    <w:rsid w:val="002C0003"/>
    <w:rsid w:val="002C64F7"/>
    <w:rsid w:val="002E1779"/>
    <w:rsid w:val="002E1B1F"/>
    <w:rsid w:val="002F2997"/>
    <w:rsid w:val="002F6550"/>
    <w:rsid w:val="002F7ECE"/>
    <w:rsid w:val="00317C18"/>
    <w:rsid w:val="00322D71"/>
    <w:rsid w:val="00324AC1"/>
    <w:rsid w:val="00326CDD"/>
    <w:rsid w:val="00337884"/>
    <w:rsid w:val="00356807"/>
    <w:rsid w:val="00360B43"/>
    <w:rsid w:val="00366C00"/>
    <w:rsid w:val="0037031E"/>
    <w:rsid w:val="0038411C"/>
    <w:rsid w:val="003936CF"/>
    <w:rsid w:val="003A3C67"/>
    <w:rsid w:val="003A5D0A"/>
    <w:rsid w:val="003F436E"/>
    <w:rsid w:val="0040463A"/>
    <w:rsid w:val="004106C4"/>
    <w:rsid w:val="00420251"/>
    <w:rsid w:val="00423189"/>
    <w:rsid w:val="0043762C"/>
    <w:rsid w:val="00451231"/>
    <w:rsid w:val="00454EFD"/>
    <w:rsid w:val="00475FA1"/>
    <w:rsid w:val="0047623E"/>
    <w:rsid w:val="004A4E5D"/>
    <w:rsid w:val="004B0B1A"/>
    <w:rsid w:val="004B76C6"/>
    <w:rsid w:val="004D3442"/>
    <w:rsid w:val="004D48E2"/>
    <w:rsid w:val="004E4E81"/>
    <w:rsid w:val="0050363F"/>
    <w:rsid w:val="00504DFF"/>
    <w:rsid w:val="0052264B"/>
    <w:rsid w:val="00524789"/>
    <w:rsid w:val="0053392E"/>
    <w:rsid w:val="00540D93"/>
    <w:rsid w:val="00546630"/>
    <w:rsid w:val="00553DF2"/>
    <w:rsid w:val="00556B79"/>
    <w:rsid w:val="00557B85"/>
    <w:rsid w:val="0056060C"/>
    <w:rsid w:val="00591149"/>
    <w:rsid w:val="005A0FBD"/>
    <w:rsid w:val="005A61A0"/>
    <w:rsid w:val="005B1D91"/>
    <w:rsid w:val="005B6266"/>
    <w:rsid w:val="005B7C6D"/>
    <w:rsid w:val="005C58B2"/>
    <w:rsid w:val="005D66C0"/>
    <w:rsid w:val="005E7795"/>
    <w:rsid w:val="005F12C8"/>
    <w:rsid w:val="005F4223"/>
    <w:rsid w:val="005F55DD"/>
    <w:rsid w:val="00605BB1"/>
    <w:rsid w:val="0062235C"/>
    <w:rsid w:val="00635E4A"/>
    <w:rsid w:val="0066179A"/>
    <w:rsid w:val="00676E7F"/>
    <w:rsid w:val="006855CC"/>
    <w:rsid w:val="00685B5F"/>
    <w:rsid w:val="0068684F"/>
    <w:rsid w:val="006911A5"/>
    <w:rsid w:val="00691E12"/>
    <w:rsid w:val="006C0BA1"/>
    <w:rsid w:val="006C1331"/>
    <w:rsid w:val="006D7BED"/>
    <w:rsid w:val="006E0543"/>
    <w:rsid w:val="006F56A2"/>
    <w:rsid w:val="007037BC"/>
    <w:rsid w:val="00705F43"/>
    <w:rsid w:val="00714170"/>
    <w:rsid w:val="00751186"/>
    <w:rsid w:val="007745C4"/>
    <w:rsid w:val="00782A01"/>
    <w:rsid w:val="007B6233"/>
    <w:rsid w:val="007F0EFA"/>
    <w:rsid w:val="00812AFE"/>
    <w:rsid w:val="0082473F"/>
    <w:rsid w:val="00840313"/>
    <w:rsid w:val="00840D59"/>
    <w:rsid w:val="0087006F"/>
    <w:rsid w:val="00877378"/>
    <w:rsid w:val="008846BB"/>
    <w:rsid w:val="00887EA7"/>
    <w:rsid w:val="00893741"/>
    <w:rsid w:val="00894E52"/>
    <w:rsid w:val="008C192F"/>
    <w:rsid w:val="008E116E"/>
    <w:rsid w:val="008E15CF"/>
    <w:rsid w:val="008E4B09"/>
    <w:rsid w:val="008E642B"/>
    <w:rsid w:val="009174A6"/>
    <w:rsid w:val="00920206"/>
    <w:rsid w:val="00924751"/>
    <w:rsid w:val="00954EF4"/>
    <w:rsid w:val="0096032F"/>
    <w:rsid w:val="0096334C"/>
    <w:rsid w:val="0097610D"/>
    <w:rsid w:val="00992CF2"/>
    <w:rsid w:val="00995A0D"/>
    <w:rsid w:val="00997FA1"/>
    <w:rsid w:val="009C0E73"/>
    <w:rsid w:val="009C4FF8"/>
    <w:rsid w:val="009D6F38"/>
    <w:rsid w:val="009E034C"/>
    <w:rsid w:val="009F4342"/>
    <w:rsid w:val="009F74DE"/>
    <w:rsid w:val="009F76E9"/>
    <w:rsid w:val="00A51C2D"/>
    <w:rsid w:val="00A6145E"/>
    <w:rsid w:val="00A621E2"/>
    <w:rsid w:val="00A822C1"/>
    <w:rsid w:val="00AA75B0"/>
    <w:rsid w:val="00AC0ABD"/>
    <w:rsid w:val="00B13638"/>
    <w:rsid w:val="00B16027"/>
    <w:rsid w:val="00B20851"/>
    <w:rsid w:val="00B42CA7"/>
    <w:rsid w:val="00B47F1E"/>
    <w:rsid w:val="00B83EB3"/>
    <w:rsid w:val="00B91CAC"/>
    <w:rsid w:val="00BA6173"/>
    <w:rsid w:val="00BB5861"/>
    <w:rsid w:val="00BD695E"/>
    <w:rsid w:val="00BE1D07"/>
    <w:rsid w:val="00BF704D"/>
    <w:rsid w:val="00C133E9"/>
    <w:rsid w:val="00C134DB"/>
    <w:rsid w:val="00C1794C"/>
    <w:rsid w:val="00C2409E"/>
    <w:rsid w:val="00C322CC"/>
    <w:rsid w:val="00C34BA2"/>
    <w:rsid w:val="00C51482"/>
    <w:rsid w:val="00C5239D"/>
    <w:rsid w:val="00C54829"/>
    <w:rsid w:val="00C67F6B"/>
    <w:rsid w:val="00C97E6A"/>
    <w:rsid w:val="00CC2B12"/>
    <w:rsid w:val="00CC727C"/>
    <w:rsid w:val="00CE635C"/>
    <w:rsid w:val="00D17D67"/>
    <w:rsid w:val="00D422F7"/>
    <w:rsid w:val="00D63D02"/>
    <w:rsid w:val="00D827C5"/>
    <w:rsid w:val="00DA211C"/>
    <w:rsid w:val="00DA43F0"/>
    <w:rsid w:val="00DB07F0"/>
    <w:rsid w:val="00DB1F0E"/>
    <w:rsid w:val="00DC26A4"/>
    <w:rsid w:val="00DC57DE"/>
    <w:rsid w:val="00DE16AC"/>
    <w:rsid w:val="00DE3921"/>
    <w:rsid w:val="00DF32CE"/>
    <w:rsid w:val="00DF4D92"/>
    <w:rsid w:val="00E018B6"/>
    <w:rsid w:val="00E05AAA"/>
    <w:rsid w:val="00E1182D"/>
    <w:rsid w:val="00E13E49"/>
    <w:rsid w:val="00E144FF"/>
    <w:rsid w:val="00E17071"/>
    <w:rsid w:val="00E31718"/>
    <w:rsid w:val="00E40DC2"/>
    <w:rsid w:val="00E528B5"/>
    <w:rsid w:val="00E52CE9"/>
    <w:rsid w:val="00E555CA"/>
    <w:rsid w:val="00E61E67"/>
    <w:rsid w:val="00E635ED"/>
    <w:rsid w:val="00E71194"/>
    <w:rsid w:val="00E7564D"/>
    <w:rsid w:val="00E84125"/>
    <w:rsid w:val="00EA6F07"/>
    <w:rsid w:val="00EB2AB1"/>
    <w:rsid w:val="00EB5D65"/>
    <w:rsid w:val="00EC0BDA"/>
    <w:rsid w:val="00EC17A9"/>
    <w:rsid w:val="00EC2759"/>
    <w:rsid w:val="00EC7FE4"/>
    <w:rsid w:val="00ED78DE"/>
    <w:rsid w:val="00EE5ADF"/>
    <w:rsid w:val="00F03A71"/>
    <w:rsid w:val="00F12057"/>
    <w:rsid w:val="00F141BD"/>
    <w:rsid w:val="00F21E19"/>
    <w:rsid w:val="00F237A3"/>
    <w:rsid w:val="00F238EE"/>
    <w:rsid w:val="00F27C33"/>
    <w:rsid w:val="00F332F4"/>
    <w:rsid w:val="00F364D1"/>
    <w:rsid w:val="00F54709"/>
    <w:rsid w:val="00F90AC0"/>
    <w:rsid w:val="00FA0554"/>
    <w:rsid w:val="00FA2E29"/>
    <w:rsid w:val="00FC2D8E"/>
    <w:rsid w:val="00FC2FFA"/>
    <w:rsid w:val="00FD002A"/>
    <w:rsid w:val="00FD5142"/>
    <w:rsid w:val="00FD70AB"/>
    <w:rsid w:val="00FD7440"/>
    <w:rsid w:val="00FF05E0"/>
    <w:rsid w:val="00FF152C"/>
    <w:rsid w:val="00FF21D2"/>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3BC59D"/>
  <w15:chartTrackingRefBased/>
  <w15:docId w15:val="{F321427D-637A-4D1F-BBB6-C2B428C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02A"/>
    <w:rPr>
      <w:sz w:val="24"/>
      <w:szCs w:val="24"/>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b/>
      <w:color w:val="000000"/>
      <w:sz w:val="26"/>
      <w:szCs w:val="20"/>
    </w:rPr>
  </w:style>
  <w:style w:type="paragraph" w:styleId="Heading2">
    <w:name w:val="heading 2"/>
    <w:basedOn w:val="Normal"/>
    <w:next w:val="Normal"/>
    <w:qFormat/>
    <w:pPr>
      <w:keepNext/>
      <w:widowControl w:val="0"/>
      <w:ind w:hanging="720"/>
      <w:jc w:val="center"/>
      <w:outlineLvl w:val="1"/>
    </w:pPr>
    <w:rPr>
      <w:b/>
      <w:color w:val="000000"/>
      <w:szCs w:val="20"/>
      <w:u w:val="single"/>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tabs>
        <w:tab w:val="left" w:pos="-720"/>
        <w:tab w:val="left" w:pos="0"/>
      </w:tabs>
      <w:jc w:val="center"/>
      <w:outlineLvl w:val="3"/>
    </w:pPr>
    <w:rPr>
      <w:b/>
      <w:bCs/>
    </w:rPr>
  </w:style>
  <w:style w:type="paragraph" w:styleId="Heading5">
    <w:name w:val="heading 5"/>
    <w:basedOn w:val="Normal"/>
    <w:next w:val="Normal"/>
    <w:qFormat/>
    <w:pPr>
      <w:keepNext/>
      <w:widowControl w:val="0"/>
      <w:spacing w:line="360" w:lineRule="auto"/>
      <w:outlineLvl w:val="4"/>
    </w:pPr>
    <w:rPr>
      <w:szCs w:val="20"/>
    </w:rPr>
  </w:style>
  <w:style w:type="paragraph" w:styleId="Heading6">
    <w:name w:val="heading 6"/>
    <w:basedOn w:val="Normal"/>
    <w:next w:val="Normal"/>
    <w:link w:val="Heading6Char"/>
    <w:semiHidden/>
    <w:unhideWhenUsed/>
    <w:qFormat/>
    <w:rsid w:val="00B42CA7"/>
    <w:pPr>
      <w:widowControl w:val="0"/>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B42CA7"/>
    <w:pPr>
      <w:widowControl w:val="0"/>
      <w:spacing w:before="240" w:after="60"/>
      <w:outlineLvl w:val="6"/>
    </w:pPr>
    <w:rPr>
      <w:rFonts w:ascii="Calibri" w:hAnsi="Calibri"/>
      <w:lang w:val="x-none" w:eastAsia="x-none"/>
    </w:rPr>
  </w:style>
  <w:style w:type="paragraph" w:styleId="Heading8">
    <w:name w:val="heading 8"/>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720"/>
        <w:tab w:val="left" w:pos="0"/>
      </w:tabs>
    </w:pPr>
    <w:rPr>
      <w:b/>
      <w:bCs/>
    </w:rPr>
  </w:style>
  <w:style w:type="paragraph" w:styleId="Title">
    <w:name w:val="Title"/>
    <w:basedOn w:val="Normal"/>
    <w:link w:val="TitleChar"/>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color w:val="000000"/>
      <w:szCs w:val="20"/>
      <w:lang w:val="x-none" w:eastAsia="x-none"/>
    </w:rPr>
  </w:style>
  <w:style w:type="paragraph" w:customStyle="1" w:styleId="Style2">
    <w:name w:val="Style2"/>
    <w:basedOn w:val="Normal"/>
    <w:autoRedefine/>
    <w:pPr>
      <w:tabs>
        <w:tab w:val="left" w:pos="630"/>
        <w:tab w:val="left" w:pos="9000"/>
      </w:tabs>
    </w:pPr>
    <w:rPr>
      <w:bCs/>
      <w:szCs w:val="20"/>
    </w:rPr>
  </w:style>
  <w:style w:type="paragraph" w:styleId="BodyText2">
    <w:name w:val="Body Text 2"/>
    <w:basedOn w:val="Normal"/>
    <w:pPr>
      <w:widowControl w:val="0"/>
      <w:spacing w:line="360" w:lineRule="auto"/>
    </w:pPr>
    <w:rPr>
      <w:szCs w:val="20"/>
    </w:rPr>
  </w:style>
  <w:style w:type="paragraph" w:styleId="BodyTextIndent2">
    <w:name w:val="Body Text Indent 2"/>
    <w:basedOn w:val="Normal"/>
    <w:pPr>
      <w:widowControl w:val="0"/>
      <w:ind w:hanging="18"/>
    </w:pPr>
    <w:rPr>
      <w:szCs w:val="20"/>
    </w:rPr>
  </w:style>
  <w:style w:type="paragraph" w:styleId="BodyText">
    <w:name w:val="Body Text"/>
    <w:basedOn w:val="Normal"/>
    <w:link w:val="BodyText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color w:val="000000"/>
      <w:szCs w:val="20"/>
      <w:lang w:val="x-none" w:eastAsia="x-none"/>
    </w:rPr>
  </w:style>
  <w:style w:type="paragraph" w:styleId="Header">
    <w:name w:val="header"/>
    <w:basedOn w:val="Normal"/>
    <w:link w:val="HeaderChar"/>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lockText">
    <w:name w:val="Block Text"/>
    <w:basedOn w:val="Normal"/>
    <w:pPr>
      <w:tabs>
        <w:tab w:val="left" w:pos="720"/>
        <w:tab w:val="left" w:pos="8200"/>
        <w:tab w:val="left" w:pos="8920"/>
      </w:tabs>
      <w:ind w:left="720" w:right="1620" w:hanging="720"/>
    </w:pPr>
    <w:rPr>
      <w:b/>
      <w:color w:val="000000"/>
      <w:sz w:val="52"/>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BalloonText">
    <w:name w:val="Balloon Text"/>
    <w:basedOn w:val="Normal"/>
    <w:link w:val="BalloonTextChar"/>
    <w:rsid w:val="005A61A0"/>
    <w:rPr>
      <w:rFonts w:ascii="Tahoma" w:hAnsi="Tahoma"/>
      <w:sz w:val="16"/>
      <w:szCs w:val="16"/>
      <w:lang w:val="x-none" w:eastAsia="x-none"/>
    </w:rPr>
  </w:style>
  <w:style w:type="character" w:customStyle="1" w:styleId="BalloonTextChar">
    <w:name w:val="Balloon Text Char"/>
    <w:link w:val="BalloonText"/>
    <w:rsid w:val="005A61A0"/>
    <w:rPr>
      <w:rFonts w:ascii="Tahoma" w:hAnsi="Tahoma" w:cs="Tahoma"/>
      <w:sz w:val="16"/>
      <w:szCs w:val="16"/>
    </w:rPr>
  </w:style>
  <w:style w:type="character" w:customStyle="1" w:styleId="Heading6Char">
    <w:name w:val="Heading 6 Char"/>
    <w:link w:val="Heading6"/>
    <w:semiHidden/>
    <w:rsid w:val="00B42CA7"/>
    <w:rPr>
      <w:rFonts w:ascii="Calibri" w:hAnsi="Calibri"/>
      <w:b/>
      <w:bCs/>
      <w:sz w:val="22"/>
      <w:szCs w:val="22"/>
    </w:rPr>
  </w:style>
  <w:style w:type="character" w:customStyle="1" w:styleId="Heading7Char">
    <w:name w:val="Heading 7 Char"/>
    <w:link w:val="Heading7"/>
    <w:semiHidden/>
    <w:rsid w:val="00B42CA7"/>
    <w:rPr>
      <w:rFonts w:ascii="Calibri" w:hAnsi="Calibri"/>
      <w:sz w:val="24"/>
      <w:szCs w:val="24"/>
    </w:rPr>
  </w:style>
  <w:style w:type="character" w:customStyle="1" w:styleId="BodyTextChar">
    <w:name w:val="Body Text Char"/>
    <w:link w:val="BodyText"/>
    <w:rsid w:val="00DA43F0"/>
    <w:rPr>
      <w:color w:val="000000"/>
      <w:sz w:val="24"/>
    </w:rPr>
  </w:style>
  <w:style w:type="character" w:customStyle="1" w:styleId="HeaderChar">
    <w:name w:val="Header Char"/>
    <w:basedOn w:val="DefaultParagraphFont"/>
    <w:link w:val="Header"/>
    <w:rsid w:val="00DA43F0"/>
  </w:style>
  <w:style w:type="paragraph" w:styleId="EndnoteText">
    <w:name w:val="endnote text"/>
    <w:basedOn w:val="Normal"/>
    <w:link w:val="EndnoteTextChar"/>
    <w:rsid w:val="0087006F"/>
    <w:pPr>
      <w:widowControl w:val="0"/>
    </w:pPr>
    <w:rPr>
      <w:rFonts w:ascii="Courier New" w:hAnsi="Courier New"/>
      <w:szCs w:val="20"/>
      <w:lang w:val="x-none" w:eastAsia="x-none"/>
    </w:rPr>
  </w:style>
  <w:style w:type="character" w:customStyle="1" w:styleId="EndnoteTextChar">
    <w:name w:val="Endnote Text Char"/>
    <w:link w:val="EndnoteText"/>
    <w:rsid w:val="0087006F"/>
    <w:rPr>
      <w:rFonts w:ascii="Courier New" w:hAnsi="Courier New"/>
      <w:sz w:val="24"/>
    </w:rPr>
  </w:style>
  <w:style w:type="character" w:customStyle="1" w:styleId="TitleChar">
    <w:name w:val="Title Char"/>
    <w:link w:val="Title"/>
    <w:rsid w:val="00997FA1"/>
    <w:rPr>
      <w:b/>
      <w:color w:val="000000"/>
      <w:sz w:val="24"/>
    </w:rPr>
  </w:style>
  <w:style w:type="table" w:styleId="TableGrid">
    <w:name w:val="Table Grid"/>
    <w:basedOn w:val="TableNormal"/>
    <w:rsid w:val="001D19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1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1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1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1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39D"/>
    <w:rPr>
      <w:sz w:val="24"/>
      <w:szCs w:val="24"/>
    </w:rPr>
  </w:style>
  <w:style w:type="character" w:styleId="CommentReference">
    <w:name w:val="annotation reference"/>
    <w:uiPriority w:val="99"/>
    <w:rsid w:val="00E13E49"/>
    <w:rPr>
      <w:sz w:val="16"/>
      <w:szCs w:val="16"/>
    </w:rPr>
  </w:style>
  <w:style w:type="paragraph" w:styleId="CommentText">
    <w:name w:val="annotation text"/>
    <w:basedOn w:val="Normal"/>
    <w:link w:val="CommentTextChar"/>
    <w:uiPriority w:val="99"/>
    <w:rsid w:val="00E13E49"/>
    <w:rPr>
      <w:sz w:val="20"/>
      <w:szCs w:val="20"/>
    </w:rPr>
  </w:style>
  <w:style w:type="character" w:customStyle="1" w:styleId="CommentTextChar">
    <w:name w:val="Comment Text Char"/>
    <w:basedOn w:val="DefaultParagraphFont"/>
    <w:link w:val="CommentText"/>
    <w:uiPriority w:val="99"/>
    <w:rsid w:val="00E13E49"/>
  </w:style>
  <w:style w:type="paragraph" w:styleId="CommentSubject">
    <w:name w:val="annotation subject"/>
    <w:basedOn w:val="CommentText"/>
    <w:next w:val="CommentText"/>
    <w:link w:val="CommentSubjectChar"/>
    <w:rsid w:val="00E13E49"/>
    <w:rPr>
      <w:b/>
      <w:bCs/>
    </w:rPr>
  </w:style>
  <w:style w:type="character" w:customStyle="1" w:styleId="CommentSubjectChar">
    <w:name w:val="Comment Subject Char"/>
    <w:link w:val="CommentSubject"/>
    <w:rsid w:val="00E13E49"/>
    <w:rPr>
      <w:b/>
      <w:bCs/>
    </w:rPr>
  </w:style>
  <w:style w:type="paragraph" w:styleId="Revision">
    <w:name w:val="Revision"/>
    <w:hidden/>
    <w:uiPriority w:val="99"/>
    <w:semiHidden/>
    <w:rsid w:val="007037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785598">
      <w:bodyDiv w:val="1"/>
      <w:marLeft w:val="0"/>
      <w:marRight w:val="0"/>
      <w:marTop w:val="0"/>
      <w:marBottom w:val="0"/>
      <w:divBdr>
        <w:top w:val="none" w:sz="0" w:space="0" w:color="auto"/>
        <w:left w:val="none" w:sz="0" w:space="0" w:color="auto"/>
        <w:bottom w:val="none" w:sz="0" w:space="0" w:color="auto"/>
        <w:right w:val="none" w:sz="0" w:space="0" w:color="auto"/>
      </w:divBdr>
    </w:div>
    <w:div w:id="18173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da.ada.org/"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A Document - Education" ma:contentTypeID="0x010100E7CE553332F97F46AB78021B0288742F010203007AC7F40FCC626144B78DBCFBFCA93A52" ma:contentTypeVersion="145" ma:contentTypeDescription="Content type for all education documents at ADA" ma:contentTypeScope="" ma:versionID="94b1c344e4bbf9e1616b49cab26a420c">
  <xsd:schema xmlns:xsd="http://www.w3.org/2001/XMLSchema" xmlns:xs="http://www.w3.org/2001/XMLSchema" xmlns:p="http://schemas.microsoft.com/office/2006/metadata/properties" xmlns:ns1="d7d62fa2-eb12-4b08-9862-00a7ee550b07" xmlns:ns3="060a9e75-5951-410a-bd33-8a4bbf7da41e" targetNamespace="http://schemas.microsoft.com/office/2006/metadata/properties" ma:root="true" ma:fieldsID="965d76a32b541714b792f3f5e20a9495" ns1:_="" ns3:_="">
    <xsd:import namespace="d7d62fa2-eb12-4b08-9862-00a7ee550b07"/>
    <xsd:import namespace="060a9e75-5951-410a-bd33-8a4bbf7da41e"/>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1:_dlc_DocId" minOccurs="0"/>
                <xsd:element ref="ns1:_dlc_DocIdUrl" minOccurs="0"/>
                <xsd:element ref="ns1: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8"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9" nillable="true" ma:taxonomy="true" ma:internalName="cc10842d4b8241f584833c53195dc016" ma:taxonomyFieldName="ADADepartment" ma:displayName="Department" ma:indexed="true" ma:readOnly="false" ma:default="-1;#Commission on Dental Accreditation|aed8315b-79ec-4b0d-9136-bb183e183836"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20" nillable="true" ma:taxonomy="true" ma:internalName="bd0000e208c24de3b733d257c19ce184" ma:taxonomyFieldName="ADAYear" ma:displayName="Year" ma:indexed="true" ma:readOnly="false" ma:fieldId="{bd0000e2-08c2-4de3-b733-d257c19ce184}" ma:sspId="7e858c4a-9744-4865-ac7f-54abdbaa75a7"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1" nillable="true" ma:taxonomy="true" ma:internalName="c5b0ac25cb144172a8a2e6cfe0e8923d" ma:taxonomyFieldName="ADAMonth" ma:displayName="Month" ma:indexed="true" ma:readOnly="false" ma:fieldId="{c5b0ac25-cb14-4172-a8a2-e6cfe0e8923d}" ma:sspId="7e858c4a-9744-4865-ac7f-54abdbaa75a7"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readOnly="false" ma:fieldId="{afed6df5-8915-43a0-9696-e1d3b1c84863}" ma:sspId="7e858c4a-9744-4865-ac7f-54abdbaa75a7"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a9e75-5951-410a-bd33-8a4bbf7da41e"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5b0ac25cb144172a8a2e6cfe0e8923d xmlns="d7d62fa2-eb12-4b08-9862-00a7ee550b07">
      <Terms xmlns="http://schemas.microsoft.com/office/infopath/2007/PartnerControls"/>
    </c5b0ac25cb144172a8a2e6cfe0e8923d>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 xmlns="d7d62fa2-eb12-4b08-9862-00a7ee550b07">
      <Value>3</Value>
      <Value>2</Value>
      <Value>133</Value>
    </TaxCatchAll>
    <afed6df5891543a09696e1d3b1c84863 xmlns="d7d62fa2-eb12-4b08-9862-00a7ee550b07">
      <Terms xmlns="http://schemas.microsoft.com/office/infopath/2007/PartnerControls"/>
    </afed6df5891543a09696e1d3b1c84863>
    <TaxCatchAllLabel xmlns="d7d62fa2-eb12-4b08-9862-00a7ee550b07"/>
    <_dlc_DocIdPersistId xmlns="d7d62fa2-eb12-4b08-9862-00a7ee550b07" xsi:nil="true"/>
    <bd0000e208c24de3b733d257c19ce184 xmlns="d7d62fa2-eb12-4b08-9862-00a7ee550b07">
      <Terms xmlns="http://schemas.microsoft.com/office/infopath/2007/PartnerControls"/>
    </bd0000e208c24de3b733d257c19ce184>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F2F562-EE49-4A6B-B59F-E40895D0E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060a9e75-5951-410a-bd33-8a4bbf7d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5144A-02BD-444E-AAD6-225DC95AE4BA}">
  <ds:schemaRefs>
    <ds:schemaRef ds:uri="http://schemas.microsoft.com/sharepoint/v3/contenttype/forms"/>
  </ds:schemaRefs>
</ds:datastoreItem>
</file>

<file path=customXml/itemProps3.xml><?xml version="1.0" encoding="utf-8"?>
<ds:datastoreItem xmlns:ds="http://schemas.openxmlformats.org/officeDocument/2006/customXml" ds:itemID="{0EE3AD10-67AE-441D-9B42-D0AF10C43570}">
  <ds:schemaRefs>
    <ds:schemaRef ds:uri="http://schemas.microsoft.com/office/2006/metadata/longProperties"/>
  </ds:schemaRefs>
</ds:datastoreItem>
</file>

<file path=customXml/itemProps4.xml><?xml version="1.0" encoding="utf-8"?>
<ds:datastoreItem xmlns:ds="http://schemas.openxmlformats.org/officeDocument/2006/customXml" ds:itemID="{74F861E8-77CA-4BA8-858C-4E87CD227D99}">
  <ds:schemaRefs>
    <ds:schemaRef ds:uri="http://schemas.microsoft.com/office/infopath/2007/PartnerControls"/>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060a9e75-5951-410a-bd33-8a4bbf7da41e"/>
    <ds:schemaRef ds:uri="d7d62fa2-eb12-4b08-9862-00a7ee550b07"/>
    <ds:schemaRef ds:uri="http://schemas.microsoft.com/office/2006/metadata/properties"/>
  </ds:schemaRefs>
</ds:datastoreItem>
</file>

<file path=customXml/itemProps5.xml><?xml version="1.0" encoding="utf-8"?>
<ds:datastoreItem xmlns:ds="http://schemas.openxmlformats.org/officeDocument/2006/customXml" ds:itemID="{452D45D3-5931-4F70-ADA1-92400DD3DD78}">
  <ds:schemaRefs>
    <ds:schemaRef ds:uri="http://schemas.openxmlformats.org/officeDocument/2006/bibliography"/>
  </ds:schemaRefs>
</ds:datastoreItem>
</file>

<file path=customXml/itemProps6.xml><?xml version="1.0" encoding="utf-8"?>
<ds:datastoreItem xmlns:ds="http://schemas.openxmlformats.org/officeDocument/2006/customXml" ds:itemID="{F25C548B-0ADB-401B-8DF9-19B9A52EF8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440</Words>
  <Characters>42410</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Commission on Dental Accreditation</vt:lpstr>
    </vt:vector>
  </TitlesOfParts>
  <Company>ADA</Company>
  <LinksUpToDate>false</LinksUpToDate>
  <CharactersWithSpaces>49751</CharactersWithSpaces>
  <SharedDoc>false</SharedDoc>
  <HLinks>
    <vt:vector size="6" baseType="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2024 OMR SVER</dc:title>
  <dc:subject/>
  <dc:creator>CODA</dc:creator>
  <cp:keywords/>
  <dc:description>Copyright 2024 Commission on Dental Accreditation</dc:description>
  <cp:lastModifiedBy>Lollis, Tammie K.</cp:lastModifiedBy>
  <cp:revision>2</cp:revision>
  <cp:lastPrinted>2013-11-08T21:26:00Z</cp:lastPrinted>
  <dcterms:created xsi:type="dcterms:W3CDTF">2024-03-18T18:28:00Z</dcterms:created>
  <dcterms:modified xsi:type="dcterms:W3CDTF">2024-03-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M73UM45F7ZC-2084850165-39444</vt:lpwstr>
  </property>
  <property fmtid="{D5CDD505-2E9C-101B-9397-08002B2CF9AE}" pid="3" name="_dlc_DocIdItemGuid">
    <vt:lpwstr>e7cd9c37-0695-44b7-80bd-87ae342df22a</vt:lpwstr>
  </property>
  <property fmtid="{D5CDD505-2E9C-101B-9397-08002B2CF9AE}" pid="4" name="_dlc_DocIdUrl">
    <vt:lpwstr>https://americandentalassoc.sharepoint.com/teams/educ-coda/_layouts/15/DocIdRedir.aspx?ID=VM73UM45F7ZC-2084850165-39444, VM73UM45F7ZC-2084850165-39444</vt:lpwstr>
  </property>
  <property fmtid="{D5CDD505-2E9C-101B-9397-08002B2CF9AE}" pid="5" name="ADASchool">
    <vt:lpwstr/>
  </property>
  <property fmtid="{D5CDD505-2E9C-101B-9397-08002B2CF9AE}" pid="6" name="ADAYear">
    <vt:lpwstr/>
  </property>
  <property fmtid="{D5CDD505-2E9C-101B-9397-08002B2CF9AE}" pid="7" name="ADADepartment">
    <vt:lpwstr>3;#Commission on Dental Accreditation|aed8315b-79ec-4b0d-9136-bb183e183836</vt:lpwstr>
  </property>
  <property fmtid="{D5CDD505-2E9C-101B-9397-08002B2CF9AE}" pid="8" name="TaxKeyword">
    <vt:lpwstr/>
  </property>
  <property fmtid="{D5CDD505-2E9C-101B-9397-08002B2CF9AE}" pid="9" name="ADAInfoType">
    <vt:lpwstr>133;#Evaluation|1d6b4058-c9c3-4cf5-9219-3c1f196db3c1</vt:lpwstr>
  </property>
  <property fmtid="{D5CDD505-2E9C-101B-9397-08002B2CF9AE}" pid="10" name="ADADivision">
    <vt:lpwstr>2;#Education|6aeb787f-8382-41e5-a4ed-89b73193cd39</vt:lpwstr>
  </property>
  <property fmtid="{D5CDD505-2E9C-101B-9397-08002B2CF9AE}" pid="11" name="ADAMonth">
    <vt:lpwstr/>
  </property>
</Properties>
</file>